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EE" w:rsidRPr="003C5919" w:rsidRDefault="00125AEE" w:rsidP="003C5919">
      <w:pPr>
        <w:tabs>
          <w:tab w:val="left" w:pos="851"/>
        </w:tabs>
        <w:jc w:val="center"/>
        <w:rPr>
          <w:rFonts w:ascii="TimesNewRomanPS-BoldMT" w:hAnsi="TimesNewRomanPS-BoldMT" w:cs="TimesNewRomanPS-BoldMT"/>
          <w:bCs/>
          <w:sz w:val="30"/>
          <w:szCs w:val="32"/>
        </w:rPr>
      </w:pPr>
      <w:r w:rsidRPr="003C5919">
        <w:rPr>
          <w:color w:val="000000"/>
          <w:sz w:val="28"/>
          <w:szCs w:val="32"/>
        </w:rPr>
        <w:t>Министерство образования и науки Российской федерации</w:t>
      </w:r>
    </w:p>
    <w:p w:rsidR="00125AEE" w:rsidRPr="003C5919" w:rsidRDefault="00125AEE" w:rsidP="003C5919">
      <w:pPr>
        <w:jc w:val="center"/>
        <w:rPr>
          <w:bCs/>
          <w:sz w:val="28"/>
          <w:szCs w:val="32"/>
        </w:rPr>
      </w:pPr>
      <w:r w:rsidRPr="003C5919">
        <w:rPr>
          <w:bCs/>
          <w:sz w:val="28"/>
          <w:szCs w:val="32"/>
        </w:rPr>
        <w:t>Федеральное государственное бюджетное образовательное учреждение высшего образования</w:t>
      </w:r>
    </w:p>
    <w:p w:rsidR="00125AEE" w:rsidRPr="003C5919" w:rsidRDefault="00125AEE" w:rsidP="003C5919">
      <w:pPr>
        <w:jc w:val="center"/>
        <w:rPr>
          <w:sz w:val="28"/>
          <w:szCs w:val="32"/>
        </w:rPr>
      </w:pPr>
      <w:r w:rsidRPr="003C5919">
        <w:rPr>
          <w:sz w:val="28"/>
          <w:szCs w:val="32"/>
        </w:rPr>
        <w:t>«Кузбасский государственный технический университет</w:t>
      </w:r>
    </w:p>
    <w:p w:rsidR="00125AEE" w:rsidRPr="003C5919" w:rsidRDefault="00125AEE" w:rsidP="003C5919">
      <w:pPr>
        <w:jc w:val="center"/>
        <w:rPr>
          <w:sz w:val="28"/>
          <w:szCs w:val="32"/>
        </w:rPr>
      </w:pPr>
      <w:r w:rsidRPr="003C5919">
        <w:rPr>
          <w:sz w:val="28"/>
          <w:szCs w:val="32"/>
        </w:rPr>
        <w:t>имени Т. Ф. Горбачёва»</w:t>
      </w:r>
    </w:p>
    <w:p w:rsidR="00125AEE" w:rsidRDefault="00125AEE" w:rsidP="003C5919">
      <w:pPr>
        <w:jc w:val="center"/>
      </w:pPr>
    </w:p>
    <w:p w:rsidR="00125AEE" w:rsidRPr="003C5919" w:rsidRDefault="003C5919" w:rsidP="003C5919">
      <w:pPr>
        <w:jc w:val="center"/>
        <w:rPr>
          <w:sz w:val="28"/>
        </w:rPr>
      </w:pPr>
      <w:r w:rsidRPr="003C5919">
        <w:rPr>
          <w:sz w:val="28"/>
        </w:rPr>
        <w:t>Кафедра строительных конструкций, водоснабжения и водоотведения</w:t>
      </w:r>
    </w:p>
    <w:p w:rsidR="00125AEE" w:rsidRDefault="00125AEE" w:rsidP="003C5919">
      <w:pPr>
        <w:jc w:val="center"/>
      </w:pPr>
    </w:p>
    <w:p w:rsidR="00125AEE" w:rsidRPr="001B3E2F" w:rsidRDefault="00125AEE" w:rsidP="003C5919">
      <w:pPr>
        <w:jc w:val="center"/>
        <w:rPr>
          <w:color w:val="000000"/>
        </w:rPr>
      </w:pPr>
    </w:p>
    <w:p w:rsidR="00125AEE" w:rsidRPr="003C5919" w:rsidRDefault="003C5919" w:rsidP="003C5919">
      <w:pPr>
        <w:jc w:val="center"/>
        <w:rPr>
          <w:color w:val="000000"/>
          <w:sz w:val="28"/>
        </w:rPr>
      </w:pPr>
      <w:r w:rsidRPr="003C5919">
        <w:rPr>
          <w:color w:val="000000"/>
          <w:sz w:val="28"/>
        </w:rPr>
        <w:t>Составители</w:t>
      </w:r>
    </w:p>
    <w:p w:rsidR="00AB61A0" w:rsidRDefault="00125AEE" w:rsidP="003C5919">
      <w:pPr>
        <w:jc w:val="center"/>
        <w:rPr>
          <w:color w:val="000000"/>
          <w:sz w:val="32"/>
          <w:szCs w:val="32"/>
        </w:rPr>
      </w:pPr>
      <w:proofErr w:type="spellStart"/>
      <w:r w:rsidRPr="001C62B9">
        <w:rPr>
          <w:color w:val="000000"/>
          <w:sz w:val="32"/>
          <w:szCs w:val="32"/>
        </w:rPr>
        <w:t>Сидельников</w:t>
      </w:r>
      <w:proofErr w:type="spellEnd"/>
      <w:r w:rsidRPr="001C62B9">
        <w:rPr>
          <w:color w:val="000000"/>
          <w:sz w:val="32"/>
          <w:szCs w:val="32"/>
        </w:rPr>
        <w:t xml:space="preserve"> С.</w:t>
      </w:r>
      <w:r w:rsidR="003C5919">
        <w:rPr>
          <w:color w:val="000000"/>
          <w:sz w:val="32"/>
          <w:szCs w:val="32"/>
        </w:rPr>
        <w:t xml:space="preserve"> </w:t>
      </w:r>
      <w:r w:rsidRPr="001C62B9">
        <w:rPr>
          <w:color w:val="000000"/>
          <w:sz w:val="32"/>
          <w:szCs w:val="32"/>
        </w:rPr>
        <w:t>А.</w:t>
      </w:r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Паначев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И.</w:t>
      </w:r>
      <w:r w:rsidR="003C591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.</w:t>
      </w:r>
      <w:proofErr w:type="gramEnd"/>
      <w:r>
        <w:rPr>
          <w:color w:val="000000"/>
          <w:sz w:val="32"/>
          <w:szCs w:val="32"/>
        </w:rPr>
        <w:t>,</w:t>
      </w:r>
      <w:r w:rsidR="000B42D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лазков Ю.</w:t>
      </w:r>
      <w:r w:rsidR="003C591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Ф., </w:t>
      </w:r>
    </w:p>
    <w:p w:rsidR="00125AEE" w:rsidRPr="00377703" w:rsidRDefault="00125AEE" w:rsidP="003C5919">
      <w:pPr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Широколобов</w:t>
      </w:r>
      <w:proofErr w:type="spellEnd"/>
      <w:r>
        <w:rPr>
          <w:color w:val="000000"/>
          <w:sz w:val="32"/>
          <w:szCs w:val="32"/>
        </w:rPr>
        <w:t xml:space="preserve"> Г.</w:t>
      </w:r>
      <w:r w:rsidR="003C591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., Кузнецов </w:t>
      </w:r>
      <w:proofErr w:type="gramStart"/>
      <w:r>
        <w:rPr>
          <w:color w:val="000000"/>
          <w:sz w:val="32"/>
          <w:szCs w:val="32"/>
        </w:rPr>
        <w:t>И.</w:t>
      </w:r>
      <w:r w:rsidR="003C591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>.</w:t>
      </w:r>
    </w:p>
    <w:p w:rsidR="00125AEE" w:rsidRDefault="00125AEE" w:rsidP="003C5919">
      <w:pPr>
        <w:rPr>
          <w:color w:val="000000"/>
        </w:rPr>
      </w:pPr>
    </w:p>
    <w:p w:rsidR="00125AEE" w:rsidRDefault="00125AEE" w:rsidP="003C5919">
      <w:pPr>
        <w:rPr>
          <w:b/>
          <w:color w:val="000000"/>
        </w:rPr>
      </w:pPr>
    </w:p>
    <w:p w:rsidR="003C5919" w:rsidRDefault="003C5919" w:rsidP="003C5919">
      <w:pPr>
        <w:rPr>
          <w:b/>
          <w:color w:val="000000"/>
        </w:rPr>
      </w:pPr>
    </w:p>
    <w:p w:rsidR="00125AEE" w:rsidRDefault="00125AEE" w:rsidP="003C5919">
      <w:pPr>
        <w:rPr>
          <w:b/>
          <w:color w:val="000000"/>
        </w:rPr>
      </w:pPr>
    </w:p>
    <w:p w:rsidR="00125AEE" w:rsidRPr="001C62B9" w:rsidRDefault="00694643" w:rsidP="003C591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ХНИЧЕСКАЯ МЕХАНИКА</w:t>
      </w:r>
    </w:p>
    <w:p w:rsidR="00125AEE" w:rsidRDefault="00125AEE" w:rsidP="003C5919">
      <w:pPr>
        <w:rPr>
          <w:b/>
          <w:color w:val="000000"/>
        </w:rPr>
      </w:pPr>
    </w:p>
    <w:p w:rsidR="00125AEE" w:rsidRPr="001C62B9" w:rsidRDefault="00125AEE" w:rsidP="003C5919">
      <w:pPr>
        <w:jc w:val="center"/>
        <w:rPr>
          <w:color w:val="000000"/>
          <w:sz w:val="32"/>
          <w:szCs w:val="32"/>
          <w:u w:val="single"/>
        </w:rPr>
      </w:pPr>
      <w:r w:rsidRPr="001C62B9">
        <w:rPr>
          <w:b/>
          <w:color w:val="000000"/>
          <w:sz w:val="32"/>
          <w:szCs w:val="32"/>
        </w:rPr>
        <w:t>Методические указания к самостоятельной работе</w:t>
      </w:r>
      <w:r w:rsidR="003C5919" w:rsidRPr="003C5919">
        <w:rPr>
          <w:sz w:val="32"/>
          <w:szCs w:val="32"/>
        </w:rPr>
        <w:t xml:space="preserve"> </w:t>
      </w:r>
      <w:r w:rsidR="003C5919">
        <w:rPr>
          <w:sz w:val="32"/>
          <w:szCs w:val="32"/>
        </w:rPr>
        <w:br/>
      </w:r>
      <w:r w:rsidR="003C5919" w:rsidRPr="003C5919">
        <w:rPr>
          <w:b/>
          <w:sz w:val="32"/>
          <w:szCs w:val="32"/>
        </w:rPr>
        <w:t>для студентов заочной формы обучения</w:t>
      </w:r>
    </w:p>
    <w:p w:rsidR="00125AEE" w:rsidRDefault="00125AEE" w:rsidP="003C5919">
      <w:pPr>
        <w:jc w:val="center"/>
        <w:rPr>
          <w:color w:val="000000"/>
          <w:u w:val="single"/>
        </w:rPr>
      </w:pPr>
    </w:p>
    <w:p w:rsidR="00125AEE" w:rsidRDefault="00125AEE" w:rsidP="003C5919">
      <w:pPr>
        <w:jc w:val="center"/>
        <w:rPr>
          <w:color w:val="000000"/>
          <w:u w:val="single"/>
        </w:rPr>
      </w:pPr>
    </w:p>
    <w:p w:rsidR="00BC642A" w:rsidRDefault="00125AEE" w:rsidP="003C5919">
      <w:pPr>
        <w:jc w:val="center"/>
        <w:rPr>
          <w:sz w:val="32"/>
          <w:szCs w:val="32"/>
        </w:rPr>
      </w:pPr>
      <w:r w:rsidRPr="000402FA">
        <w:rPr>
          <w:sz w:val="32"/>
          <w:szCs w:val="32"/>
        </w:rPr>
        <w:t xml:space="preserve">Рекомендовано учебно-методической комиссией </w:t>
      </w:r>
      <w:r w:rsidRPr="000402FA">
        <w:rPr>
          <w:sz w:val="32"/>
          <w:szCs w:val="32"/>
        </w:rPr>
        <w:br/>
        <w:t xml:space="preserve">направления подготовки </w:t>
      </w:r>
      <w:r w:rsidR="001F70B4">
        <w:rPr>
          <w:sz w:val="32"/>
          <w:szCs w:val="32"/>
        </w:rPr>
        <w:t>08</w:t>
      </w:r>
      <w:r w:rsidRPr="000402FA">
        <w:rPr>
          <w:sz w:val="32"/>
          <w:szCs w:val="32"/>
        </w:rPr>
        <w:t>.</w:t>
      </w:r>
      <w:r>
        <w:rPr>
          <w:sz w:val="32"/>
          <w:szCs w:val="32"/>
        </w:rPr>
        <w:t xml:space="preserve">03.01 </w:t>
      </w:r>
      <w:r w:rsidRPr="000402FA">
        <w:rPr>
          <w:sz w:val="32"/>
          <w:szCs w:val="32"/>
        </w:rPr>
        <w:t>«</w:t>
      </w:r>
      <w:r w:rsidR="001F70B4">
        <w:rPr>
          <w:sz w:val="32"/>
          <w:szCs w:val="32"/>
        </w:rPr>
        <w:t>Строительство</w:t>
      </w:r>
      <w:r w:rsidRPr="000402FA">
        <w:rPr>
          <w:sz w:val="32"/>
          <w:szCs w:val="32"/>
        </w:rPr>
        <w:t>»</w:t>
      </w:r>
      <w:r w:rsidR="00E96DD6">
        <w:rPr>
          <w:sz w:val="32"/>
          <w:szCs w:val="32"/>
        </w:rPr>
        <w:t xml:space="preserve"> </w:t>
      </w:r>
    </w:p>
    <w:p w:rsidR="00125AEE" w:rsidRPr="007E479B" w:rsidRDefault="00125AEE" w:rsidP="00BC642A">
      <w:pPr>
        <w:jc w:val="center"/>
        <w:rPr>
          <w:sz w:val="32"/>
          <w:szCs w:val="32"/>
        </w:rPr>
      </w:pPr>
      <w:r w:rsidRPr="000402FA">
        <w:rPr>
          <w:sz w:val="32"/>
          <w:szCs w:val="32"/>
        </w:rPr>
        <w:t xml:space="preserve">в </w:t>
      </w:r>
      <w:proofErr w:type="gramStart"/>
      <w:r w:rsidRPr="000402FA">
        <w:rPr>
          <w:sz w:val="32"/>
          <w:szCs w:val="32"/>
        </w:rPr>
        <w:t>качестве</w:t>
      </w:r>
      <w:proofErr w:type="gramEnd"/>
      <w:r w:rsidRPr="000402FA">
        <w:rPr>
          <w:sz w:val="32"/>
          <w:szCs w:val="32"/>
        </w:rPr>
        <w:t xml:space="preserve"> электронного издания</w:t>
      </w:r>
      <w:r>
        <w:rPr>
          <w:sz w:val="32"/>
          <w:szCs w:val="32"/>
        </w:rPr>
        <w:t xml:space="preserve"> </w:t>
      </w:r>
      <w:r w:rsidRPr="000402FA">
        <w:rPr>
          <w:sz w:val="32"/>
          <w:szCs w:val="32"/>
        </w:rPr>
        <w:t xml:space="preserve">для </w:t>
      </w:r>
      <w:r w:rsidR="003C5919">
        <w:rPr>
          <w:sz w:val="32"/>
          <w:szCs w:val="32"/>
        </w:rPr>
        <w:t>самостоятельной работы</w:t>
      </w: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3C5919" w:rsidRDefault="003C5919" w:rsidP="00125AEE">
      <w:pPr>
        <w:jc w:val="center"/>
        <w:rPr>
          <w:rFonts w:cs="Times New Roman"/>
          <w:sz w:val="28"/>
          <w:szCs w:val="28"/>
        </w:rPr>
      </w:pPr>
    </w:p>
    <w:p w:rsidR="00125AEE" w:rsidRDefault="00125AEE" w:rsidP="00125AEE">
      <w:pPr>
        <w:jc w:val="center"/>
        <w:rPr>
          <w:rFonts w:cs="Times New Roman"/>
          <w:sz w:val="28"/>
          <w:szCs w:val="28"/>
        </w:rPr>
      </w:pPr>
    </w:p>
    <w:p w:rsidR="00125AEE" w:rsidRPr="00D5630A" w:rsidRDefault="00125AEE" w:rsidP="00125AEE">
      <w:pPr>
        <w:ind w:firstLine="709"/>
        <w:jc w:val="center"/>
        <w:rPr>
          <w:sz w:val="28"/>
          <w:szCs w:val="28"/>
        </w:rPr>
      </w:pPr>
      <w:r w:rsidRPr="006D2D2C">
        <w:rPr>
          <w:rFonts w:cs="Times New Roman"/>
          <w:sz w:val="32"/>
          <w:szCs w:val="32"/>
        </w:rPr>
        <w:t>Кемерово 201</w:t>
      </w:r>
      <w:r>
        <w:rPr>
          <w:rFonts w:cs="Times New Roman"/>
          <w:sz w:val="32"/>
          <w:szCs w:val="32"/>
        </w:rPr>
        <w:t>6</w:t>
      </w:r>
    </w:p>
    <w:p w:rsidR="00AC0747" w:rsidRPr="003C5919" w:rsidRDefault="00CD1C22" w:rsidP="00CD1C22">
      <w:pPr>
        <w:ind w:firstLine="709"/>
        <w:jc w:val="center"/>
        <w:rPr>
          <w:sz w:val="28"/>
          <w:szCs w:val="28"/>
        </w:rPr>
      </w:pPr>
      <w:proofErr w:type="spellStart"/>
      <w:r w:rsidRPr="003C5919">
        <w:rPr>
          <w:sz w:val="28"/>
          <w:szCs w:val="28"/>
        </w:rPr>
        <w:lastRenderedPageBreak/>
        <w:t>Рецезент</w:t>
      </w:r>
      <w:proofErr w:type="spellEnd"/>
      <w:r w:rsidRPr="003C5919">
        <w:rPr>
          <w:sz w:val="28"/>
          <w:szCs w:val="28"/>
        </w:rPr>
        <w:t xml:space="preserve">: </w:t>
      </w:r>
    </w:p>
    <w:p w:rsidR="00AC0747" w:rsidRPr="003C5919" w:rsidRDefault="00AC0747" w:rsidP="00CD1C22">
      <w:pPr>
        <w:ind w:firstLine="709"/>
        <w:jc w:val="center"/>
        <w:rPr>
          <w:sz w:val="28"/>
          <w:szCs w:val="28"/>
        </w:rPr>
      </w:pPr>
    </w:p>
    <w:p w:rsidR="00125AEE" w:rsidRPr="003C5919" w:rsidRDefault="00AC0747" w:rsidP="003C5919">
      <w:pPr>
        <w:ind w:firstLine="709"/>
        <w:jc w:val="both"/>
        <w:rPr>
          <w:sz w:val="28"/>
          <w:szCs w:val="28"/>
        </w:rPr>
      </w:pPr>
      <w:proofErr w:type="spellStart"/>
      <w:r w:rsidRPr="003C5919">
        <w:rPr>
          <w:sz w:val="28"/>
          <w:szCs w:val="28"/>
        </w:rPr>
        <w:t>Хозяинов</w:t>
      </w:r>
      <w:proofErr w:type="spellEnd"/>
      <w:r w:rsidRPr="003C5919">
        <w:rPr>
          <w:sz w:val="28"/>
          <w:szCs w:val="28"/>
        </w:rPr>
        <w:t xml:space="preserve"> Б.</w:t>
      </w:r>
      <w:r w:rsidR="003C5919">
        <w:rPr>
          <w:sz w:val="28"/>
          <w:szCs w:val="28"/>
        </w:rPr>
        <w:t> </w:t>
      </w:r>
      <w:r w:rsidRPr="003C5919">
        <w:rPr>
          <w:sz w:val="28"/>
          <w:szCs w:val="28"/>
        </w:rPr>
        <w:t xml:space="preserve">П. – </w:t>
      </w:r>
      <w:r w:rsidR="00CD1C22" w:rsidRPr="003C5919">
        <w:rPr>
          <w:sz w:val="28"/>
          <w:szCs w:val="28"/>
        </w:rPr>
        <w:t xml:space="preserve">доцент кафедры </w:t>
      </w:r>
      <w:r w:rsidR="003C5919" w:rsidRPr="003C5919">
        <w:rPr>
          <w:sz w:val="28"/>
          <w:szCs w:val="28"/>
        </w:rPr>
        <w:t>строительных конструкций, водоснабжения и водоотведения</w:t>
      </w:r>
    </w:p>
    <w:p w:rsidR="00CD1C22" w:rsidRPr="003C5919" w:rsidRDefault="00CD1C22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CF5383" w:rsidP="003C5919">
      <w:pPr>
        <w:ind w:firstLine="709"/>
        <w:jc w:val="both"/>
        <w:rPr>
          <w:sz w:val="28"/>
          <w:szCs w:val="28"/>
        </w:rPr>
      </w:pPr>
      <w:r w:rsidRPr="003C5919">
        <w:rPr>
          <w:b/>
          <w:sz w:val="28"/>
          <w:szCs w:val="28"/>
        </w:rPr>
        <w:t>Техническая механика</w:t>
      </w:r>
      <w:r w:rsidR="00125AEE" w:rsidRPr="003C5919">
        <w:rPr>
          <w:sz w:val="28"/>
          <w:szCs w:val="28"/>
        </w:rPr>
        <w:t xml:space="preserve"> [Электронный ресурс]: </w:t>
      </w:r>
      <w:r w:rsidR="003C5919">
        <w:rPr>
          <w:sz w:val="28"/>
          <w:szCs w:val="28"/>
        </w:rPr>
        <w:t>м</w:t>
      </w:r>
      <w:r w:rsidR="00125AEE" w:rsidRPr="003C5919">
        <w:rPr>
          <w:sz w:val="28"/>
          <w:szCs w:val="28"/>
        </w:rPr>
        <w:t>етодические указания к самостоятельной работе для студентов направления</w:t>
      </w:r>
      <w:r w:rsidR="00125AEE" w:rsidRPr="003C5919">
        <w:rPr>
          <w:color w:val="FF6600"/>
          <w:sz w:val="28"/>
          <w:szCs w:val="28"/>
        </w:rPr>
        <w:t xml:space="preserve"> </w:t>
      </w:r>
      <w:r w:rsidR="00125AEE" w:rsidRPr="003C5919">
        <w:rPr>
          <w:sz w:val="28"/>
          <w:szCs w:val="28"/>
        </w:rPr>
        <w:t>подготовки</w:t>
      </w:r>
      <w:r w:rsidR="00125AEE" w:rsidRPr="003C5919">
        <w:rPr>
          <w:color w:val="FF6600"/>
          <w:sz w:val="28"/>
          <w:szCs w:val="28"/>
        </w:rPr>
        <w:t xml:space="preserve"> </w:t>
      </w:r>
      <w:r w:rsidR="00EA6989" w:rsidRPr="003C5919">
        <w:rPr>
          <w:sz w:val="28"/>
          <w:szCs w:val="28"/>
        </w:rPr>
        <w:t>08.03.01 «Строительство»</w:t>
      </w:r>
      <w:r w:rsidR="003C5919">
        <w:rPr>
          <w:sz w:val="28"/>
          <w:szCs w:val="28"/>
        </w:rPr>
        <w:t>,</w:t>
      </w:r>
      <w:r w:rsidR="00612119" w:rsidRPr="003C5919">
        <w:rPr>
          <w:sz w:val="28"/>
          <w:szCs w:val="28"/>
        </w:rPr>
        <w:t xml:space="preserve"> </w:t>
      </w:r>
      <w:r w:rsidR="003C5919">
        <w:rPr>
          <w:sz w:val="28"/>
          <w:szCs w:val="28"/>
        </w:rPr>
        <w:t xml:space="preserve">образовательные программы </w:t>
      </w:r>
      <w:r w:rsidR="00612119" w:rsidRPr="003C5919">
        <w:rPr>
          <w:sz w:val="28"/>
          <w:szCs w:val="28"/>
        </w:rPr>
        <w:t>«Промыш</w:t>
      </w:r>
      <w:r w:rsidR="0048768C" w:rsidRPr="003C5919">
        <w:rPr>
          <w:sz w:val="28"/>
          <w:szCs w:val="28"/>
        </w:rPr>
        <w:t>л</w:t>
      </w:r>
      <w:r w:rsidR="00612119" w:rsidRPr="003C5919">
        <w:rPr>
          <w:sz w:val="28"/>
          <w:szCs w:val="28"/>
        </w:rPr>
        <w:t>енное и гражданское строительство»</w:t>
      </w:r>
      <w:r w:rsidRPr="003C5919">
        <w:rPr>
          <w:sz w:val="28"/>
          <w:szCs w:val="28"/>
        </w:rPr>
        <w:t>,</w:t>
      </w:r>
      <w:r w:rsidR="00612119" w:rsidRPr="003C5919">
        <w:rPr>
          <w:sz w:val="28"/>
          <w:szCs w:val="28"/>
        </w:rPr>
        <w:t xml:space="preserve"> </w:t>
      </w:r>
      <w:r w:rsidR="00472039" w:rsidRPr="003C5919">
        <w:rPr>
          <w:sz w:val="28"/>
          <w:szCs w:val="28"/>
        </w:rPr>
        <w:t xml:space="preserve">«Водоснабжение и водоотведение», </w:t>
      </w:r>
      <w:r w:rsidR="00612119" w:rsidRPr="003C5919">
        <w:rPr>
          <w:sz w:val="28"/>
          <w:szCs w:val="28"/>
        </w:rPr>
        <w:t>«Автомобильные дороги»</w:t>
      </w:r>
      <w:r w:rsidR="00466317" w:rsidRPr="003C5919">
        <w:rPr>
          <w:sz w:val="28"/>
          <w:szCs w:val="28"/>
        </w:rPr>
        <w:t>,</w:t>
      </w:r>
      <w:r w:rsidRPr="003C5919">
        <w:rPr>
          <w:sz w:val="28"/>
          <w:szCs w:val="28"/>
        </w:rPr>
        <w:t xml:space="preserve"> «Жилищно-коммунальное хозяйство»</w:t>
      </w:r>
      <w:r w:rsidR="00124D6B" w:rsidRPr="003C5919">
        <w:rPr>
          <w:sz w:val="28"/>
          <w:szCs w:val="28"/>
        </w:rPr>
        <w:t>, «Проектирование зданий»</w:t>
      </w:r>
      <w:r w:rsidR="003C5919">
        <w:rPr>
          <w:sz w:val="28"/>
          <w:szCs w:val="28"/>
        </w:rPr>
        <w:t>,</w:t>
      </w:r>
      <w:r w:rsidR="00124D6B" w:rsidRPr="003C5919">
        <w:rPr>
          <w:sz w:val="28"/>
          <w:szCs w:val="28"/>
        </w:rPr>
        <w:t xml:space="preserve"> </w:t>
      </w:r>
      <w:r w:rsidR="00125AEE" w:rsidRPr="003C5919">
        <w:rPr>
          <w:sz w:val="28"/>
          <w:szCs w:val="28"/>
        </w:rPr>
        <w:t>заочной формы обучения /</w:t>
      </w:r>
      <w:r w:rsidR="003C5919">
        <w:rPr>
          <w:sz w:val="28"/>
          <w:szCs w:val="28"/>
        </w:rPr>
        <w:t xml:space="preserve"> с</w:t>
      </w:r>
      <w:r w:rsidR="003C5919" w:rsidRPr="00031B6A">
        <w:rPr>
          <w:sz w:val="28"/>
          <w:szCs w:val="28"/>
        </w:rPr>
        <w:t>ост</w:t>
      </w:r>
      <w:r w:rsidR="003C5919">
        <w:rPr>
          <w:sz w:val="28"/>
          <w:szCs w:val="28"/>
        </w:rPr>
        <w:t>.</w:t>
      </w:r>
      <w:r w:rsidR="003C5919" w:rsidRPr="00031B6A">
        <w:rPr>
          <w:sz w:val="28"/>
          <w:szCs w:val="28"/>
        </w:rPr>
        <w:t>: С. А</w:t>
      </w:r>
      <w:r w:rsidR="003C5919">
        <w:rPr>
          <w:sz w:val="28"/>
          <w:szCs w:val="28"/>
        </w:rPr>
        <w:t>.</w:t>
      </w:r>
      <w:r w:rsidR="003C5919" w:rsidRPr="00031B6A">
        <w:rPr>
          <w:sz w:val="28"/>
          <w:szCs w:val="28"/>
        </w:rPr>
        <w:t xml:space="preserve"> </w:t>
      </w:r>
      <w:proofErr w:type="spellStart"/>
      <w:r w:rsidR="003C5919" w:rsidRPr="00031B6A">
        <w:rPr>
          <w:sz w:val="28"/>
          <w:szCs w:val="28"/>
        </w:rPr>
        <w:t>Сидельников</w:t>
      </w:r>
      <w:proofErr w:type="spellEnd"/>
      <w:r w:rsidR="003C5919" w:rsidRPr="00031B6A">
        <w:rPr>
          <w:sz w:val="28"/>
          <w:szCs w:val="28"/>
        </w:rPr>
        <w:t xml:space="preserve">, </w:t>
      </w:r>
      <w:proofErr w:type="gramStart"/>
      <w:r w:rsidR="003C5919" w:rsidRPr="00031B6A">
        <w:rPr>
          <w:sz w:val="28"/>
          <w:szCs w:val="28"/>
        </w:rPr>
        <w:t>И.</w:t>
      </w:r>
      <w:r w:rsidR="003C5919">
        <w:rPr>
          <w:sz w:val="28"/>
          <w:szCs w:val="28"/>
        </w:rPr>
        <w:t xml:space="preserve"> </w:t>
      </w:r>
      <w:r w:rsidR="003C5919" w:rsidRPr="00031B6A">
        <w:rPr>
          <w:sz w:val="28"/>
          <w:szCs w:val="28"/>
        </w:rPr>
        <w:t>А.</w:t>
      </w:r>
      <w:proofErr w:type="gramEnd"/>
      <w:r w:rsidR="003C5919" w:rsidRPr="00031B6A">
        <w:rPr>
          <w:sz w:val="28"/>
          <w:szCs w:val="28"/>
        </w:rPr>
        <w:t xml:space="preserve"> </w:t>
      </w:r>
      <w:proofErr w:type="spellStart"/>
      <w:r w:rsidR="003C5919" w:rsidRPr="00031B6A">
        <w:rPr>
          <w:sz w:val="28"/>
          <w:szCs w:val="28"/>
        </w:rPr>
        <w:t>Паначев</w:t>
      </w:r>
      <w:proofErr w:type="spellEnd"/>
      <w:r w:rsidR="003C5919" w:rsidRPr="00031B6A">
        <w:rPr>
          <w:sz w:val="28"/>
          <w:szCs w:val="28"/>
        </w:rPr>
        <w:t>, Ю.</w:t>
      </w:r>
      <w:r w:rsidR="003C5919">
        <w:rPr>
          <w:sz w:val="28"/>
          <w:szCs w:val="28"/>
        </w:rPr>
        <w:t> </w:t>
      </w:r>
      <w:r w:rsidR="003C5919" w:rsidRPr="00031B6A">
        <w:rPr>
          <w:sz w:val="28"/>
          <w:szCs w:val="28"/>
        </w:rPr>
        <w:t>Ф. Глазков, Г.</w:t>
      </w:r>
      <w:r w:rsidR="003C5919">
        <w:rPr>
          <w:sz w:val="28"/>
          <w:szCs w:val="28"/>
        </w:rPr>
        <w:t xml:space="preserve"> </w:t>
      </w:r>
      <w:r w:rsidR="003C5919" w:rsidRPr="00031B6A">
        <w:rPr>
          <w:sz w:val="28"/>
          <w:szCs w:val="28"/>
        </w:rPr>
        <w:t xml:space="preserve">В. </w:t>
      </w:r>
      <w:proofErr w:type="spellStart"/>
      <w:r w:rsidR="003C5919" w:rsidRPr="00031B6A">
        <w:rPr>
          <w:sz w:val="28"/>
          <w:szCs w:val="28"/>
        </w:rPr>
        <w:t>Ш</w:t>
      </w:r>
      <w:r w:rsidR="003C5919" w:rsidRPr="00031B6A">
        <w:rPr>
          <w:sz w:val="28"/>
          <w:szCs w:val="28"/>
        </w:rPr>
        <w:t>и</w:t>
      </w:r>
      <w:r w:rsidR="003C5919" w:rsidRPr="00031B6A">
        <w:rPr>
          <w:sz w:val="28"/>
          <w:szCs w:val="28"/>
        </w:rPr>
        <w:t>роколобов</w:t>
      </w:r>
      <w:proofErr w:type="spellEnd"/>
      <w:r w:rsidR="003C5919" w:rsidRPr="00031B6A">
        <w:rPr>
          <w:sz w:val="28"/>
          <w:szCs w:val="28"/>
        </w:rPr>
        <w:t>, И.</w:t>
      </w:r>
      <w:r w:rsidR="003C5919">
        <w:rPr>
          <w:sz w:val="28"/>
          <w:szCs w:val="28"/>
        </w:rPr>
        <w:t xml:space="preserve"> </w:t>
      </w:r>
      <w:r w:rsidR="003C5919" w:rsidRPr="00031B6A">
        <w:rPr>
          <w:sz w:val="28"/>
          <w:szCs w:val="28"/>
        </w:rPr>
        <w:t>В. Кузнецо</w:t>
      </w:r>
      <w:r w:rsidR="003C5919">
        <w:rPr>
          <w:sz w:val="28"/>
          <w:szCs w:val="28"/>
        </w:rPr>
        <w:t>в; КузГТУ</w:t>
      </w:r>
      <w:r w:rsidR="00125AEE" w:rsidRPr="003C5919">
        <w:rPr>
          <w:sz w:val="28"/>
          <w:szCs w:val="28"/>
        </w:rPr>
        <w:t>. – Электрон</w:t>
      </w:r>
      <w:proofErr w:type="gramStart"/>
      <w:r w:rsidR="00125AEE" w:rsidRPr="003C5919">
        <w:rPr>
          <w:sz w:val="28"/>
          <w:szCs w:val="28"/>
        </w:rPr>
        <w:t>.</w:t>
      </w:r>
      <w:proofErr w:type="gramEnd"/>
      <w:r w:rsidR="00125AEE" w:rsidRPr="003C5919">
        <w:rPr>
          <w:sz w:val="28"/>
          <w:szCs w:val="28"/>
        </w:rPr>
        <w:t xml:space="preserve"> </w:t>
      </w:r>
      <w:proofErr w:type="gramStart"/>
      <w:r w:rsidR="00125AEE" w:rsidRPr="003C5919">
        <w:rPr>
          <w:sz w:val="28"/>
          <w:szCs w:val="28"/>
        </w:rPr>
        <w:t>д</w:t>
      </w:r>
      <w:proofErr w:type="gramEnd"/>
      <w:r w:rsidR="00125AEE" w:rsidRPr="003C5919">
        <w:rPr>
          <w:sz w:val="28"/>
          <w:szCs w:val="28"/>
        </w:rPr>
        <w:t>ан. – Кемерово, 2016</w:t>
      </w:r>
      <w:r w:rsidR="003C5919">
        <w:rPr>
          <w:sz w:val="28"/>
          <w:szCs w:val="28"/>
        </w:rPr>
        <w:t>.</w:t>
      </w:r>
      <w:r w:rsidR="00125AEE" w:rsidRPr="003C5919">
        <w:rPr>
          <w:sz w:val="28"/>
          <w:szCs w:val="28"/>
        </w:rPr>
        <w:t xml:space="preserve"> – Систем</w:t>
      </w:r>
      <w:proofErr w:type="gramStart"/>
      <w:r w:rsidR="00125AEE" w:rsidRPr="003C5919">
        <w:rPr>
          <w:sz w:val="28"/>
          <w:szCs w:val="28"/>
        </w:rPr>
        <w:t>.</w:t>
      </w:r>
      <w:proofErr w:type="gramEnd"/>
      <w:r w:rsidR="00125AEE" w:rsidRPr="003C5919">
        <w:rPr>
          <w:sz w:val="28"/>
          <w:szCs w:val="28"/>
        </w:rPr>
        <w:t xml:space="preserve"> </w:t>
      </w:r>
      <w:proofErr w:type="gramStart"/>
      <w:r w:rsidR="00125AEE" w:rsidRPr="003C5919">
        <w:rPr>
          <w:sz w:val="28"/>
          <w:szCs w:val="28"/>
        </w:rPr>
        <w:t>т</w:t>
      </w:r>
      <w:proofErr w:type="gramEnd"/>
      <w:r w:rsidR="00125AEE" w:rsidRPr="003C5919">
        <w:rPr>
          <w:sz w:val="28"/>
          <w:szCs w:val="28"/>
        </w:rPr>
        <w:t xml:space="preserve">ребования : </w:t>
      </w:r>
      <w:r w:rsidR="00125AEE" w:rsidRPr="003C5919">
        <w:rPr>
          <w:sz w:val="28"/>
          <w:szCs w:val="28"/>
          <w:lang w:val="en-US"/>
        </w:rPr>
        <w:t>Pentium</w:t>
      </w:r>
      <w:r w:rsidR="00125AEE" w:rsidRPr="003C5919">
        <w:rPr>
          <w:sz w:val="28"/>
          <w:szCs w:val="28"/>
        </w:rPr>
        <w:t xml:space="preserve"> </w:t>
      </w:r>
      <w:proofErr w:type="gramStart"/>
      <w:r w:rsidR="00125AEE" w:rsidRPr="003C5919">
        <w:rPr>
          <w:sz w:val="28"/>
          <w:szCs w:val="28"/>
          <w:lang w:val="en-US"/>
        </w:rPr>
        <w:t>IV</w:t>
      </w:r>
      <w:r w:rsidR="00125AEE" w:rsidRPr="003C5919">
        <w:rPr>
          <w:sz w:val="28"/>
          <w:szCs w:val="28"/>
        </w:rPr>
        <w:t xml:space="preserve"> ;</w:t>
      </w:r>
      <w:proofErr w:type="gramEnd"/>
      <w:r w:rsidR="00125AEE" w:rsidRPr="003C5919">
        <w:rPr>
          <w:sz w:val="28"/>
          <w:szCs w:val="28"/>
        </w:rPr>
        <w:t xml:space="preserve"> ОЗУ 8 Мб ; </w:t>
      </w:r>
      <w:r w:rsidR="00125AEE" w:rsidRPr="003C5919">
        <w:rPr>
          <w:sz w:val="28"/>
          <w:szCs w:val="28"/>
          <w:lang w:val="en-US"/>
        </w:rPr>
        <w:t>Windows</w:t>
      </w:r>
      <w:r w:rsidR="00125AEE" w:rsidRPr="003C5919">
        <w:rPr>
          <w:sz w:val="28"/>
          <w:szCs w:val="28"/>
        </w:rPr>
        <w:t xml:space="preserve"> 2003 ; мышь. – </w:t>
      </w:r>
      <w:proofErr w:type="spellStart"/>
      <w:r w:rsidR="00125AEE" w:rsidRPr="003C5919">
        <w:rPr>
          <w:sz w:val="28"/>
          <w:szCs w:val="28"/>
        </w:rPr>
        <w:t>Загл</w:t>
      </w:r>
      <w:proofErr w:type="spellEnd"/>
      <w:r w:rsidR="00125AEE" w:rsidRPr="003C5919">
        <w:rPr>
          <w:sz w:val="28"/>
          <w:szCs w:val="28"/>
        </w:rPr>
        <w:t>. с экрана.</w:t>
      </w:r>
    </w:p>
    <w:p w:rsidR="00125AEE" w:rsidRPr="003C5919" w:rsidRDefault="00125AEE" w:rsidP="003C5919">
      <w:pPr>
        <w:ind w:right="-2"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</w:p>
    <w:p w:rsidR="00125AEE" w:rsidRPr="003C5919" w:rsidRDefault="00125AEE" w:rsidP="003C5919">
      <w:pPr>
        <w:ind w:firstLine="709"/>
        <w:jc w:val="both"/>
        <w:rPr>
          <w:sz w:val="28"/>
          <w:szCs w:val="28"/>
        </w:rPr>
      </w:pPr>
      <w:r w:rsidRPr="003C5919">
        <w:rPr>
          <w:sz w:val="28"/>
          <w:szCs w:val="28"/>
        </w:rPr>
        <w:t>Использование студентами методических указаний  позволит закрепить методы определения деформаций, напряжений и перемещений применительно к расчетам элементов конструкций на прочность, жесткость и устойчивость, самостоятельно выполнить решение практических (расче</w:t>
      </w:r>
      <w:r w:rsidR="00612119" w:rsidRPr="003C5919">
        <w:rPr>
          <w:sz w:val="28"/>
          <w:szCs w:val="28"/>
        </w:rPr>
        <w:t>тных) задач, входящих в контрольную работу.</w:t>
      </w:r>
    </w:p>
    <w:p w:rsidR="00125AEE" w:rsidRDefault="00125AEE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Default="003C5919" w:rsidP="00125AEE">
      <w:pPr>
        <w:jc w:val="center"/>
        <w:rPr>
          <w:sz w:val="28"/>
          <w:szCs w:val="28"/>
        </w:rPr>
      </w:pPr>
    </w:p>
    <w:p w:rsidR="003C5919" w:rsidRPr="003C5919" w:rsidRDefault="003C5919" w:rsidP="00125AEE">
      <w:pPr>
        <w:jc w:val="center"/>
        <w:rPr>
          <w:sz w:val="28"/>
          <w:szCs w:val="28"/>
        </w:rPr>
      </w:pPr>
    </w:p>
    <w:p w:rsidR="003C5919" w:rsidRPr="00031B6A" w:rsidRDefault="003C5919" w:rsidP="003C5919">
      <w:pPr>
        <w:ind w:left="4536"/>
        <w:rPr>
          <w:sz w:val="28"/>
          <w:szCs w:val="28"/>
        </w:rPr>
      </w:pPr>
      <w:r w:rsidRPr="00031B6A">
        <w:rPr>
          <w:sz w:val="28"/>
          <w:szCs w:val="28"/>
        </w:rPr>
        <w:t>© КузГТУ</w:t>
      </w:r>
      <w:r>
        <w:rPr>
          <w:sz w:val="28"/>
          <w:szCs w:val="28"/>
        </w:rPr>
        <w:t>, 2016</w:t>
      </w:r>
    </w:p>
    <w:p w:rsidR="003C5919" w:rsidRPr="00031B6A" w:rsidRDefault="003C5919" w:rsidP="003C5919">
      <w:pPr>
        <w:ind w:left="4536"/>
        <w:rPr>
          <w:sz w:val="28"/>
          <w:szCs w:val="28"/>
        </w:rPr>
      </w:pPr>
      <w:r w:rsidRPr="00031B6A">
        <w:rPr>
          <w:sz w:val="28"/>
          <w:szCs w:val="28"/>
        </w:rPr>
        <w:t xml:space="preserve">© </w:t>
      </w:r>
      <w:proofErr w:type="spellStart"/>
      <w:r w:rsidRPr="00031B6A">
        <w:rPr>
          <w:sz w:val="28"/>
          <w:szCs w:val="28"/>
        </w:rPr>
        <w:t>Сидельников</w:t>
      </w:r>
      <w:proofErr w:type="spellEnd"/>
      <w:r w:rsidRPr="00031B6A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031B6A">
        <w:rPr>
          <w:sz w:val="28"/>
          <w:szCs w:val="28"/>
        </w:rPr>
        <w:t>А.</w:t>
      </w:r>
      <w:r>
        <w:rPr>
          <w:sz w:val="28"/>
          <w:szCs w:val="28"/>
        </w:rPr>
        <w:t xml:space="preserve">, </w:t>
      </w:r>
      <w:proofErr w:type="spellStart"/>
      <w:r w:rsidRPr="00031B6A">
        <w:rPr>
          <w:sz w:val="28"/>
          <w:szCs w:val="28"/>
        </w:rPr>
        <w:t>Паначев</w:t>
      </w:r>
      <w:proofErr w:type="spellEnd"/>
      <w:r w:rsidRPr="00031B6A">
        <w:rPr>
          <w:sz w:val="28"/>
          <w:szCs w:val="28"/>
        </w:rPr>
        <w:t xml:space="preserve"> </w:t>
      </w:r>
      <w:proofErr w:type="gramStart"/>
      <w:r w:rsidRPr="00031B6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031B6A"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>,</w:t>
      </w:r>
    </w:p>
    <w:p w:rsidR="003C5919" w:rsidRDefault="003C5919" w:rsidP="003C591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1B6A">
        <w:rPr>
          <w:sz w:val="28"/>
          <w:szCs w:val="28"/>
        </w:rPr>
        <w:t xml:space="preserve"> Глазков Ю.</w:t>
      </w:r>
      <w:r>
        <w:rPr>
          <w:sz w:val="28"/>
          <w:szCs w:val="28"/>
        </w:rPr>
        <w:t xml:space="preserve"> </w:t>
      </w:r>
      <w:r w:rsidRPr="00031B6A">
        <w:rPr>
          <w:sz w:val="28"/>
          <w:szCs w:val="28"/>
        </w:rPr>
        <w:t>Ф.</w:t>
      </w:r>
      <w:r>
        <w:rPr>
          <w:sz w:val="28"/>
          <w:szCs w:val="28"/>
        </w:rPr>
        <w:t xml:space="preserve">, </w:t>
      </w:r>
      <w:r w:rsidRPr="00031B6A">
        <w:rPr>
          <w:sz w:val="28"/>
          <w:szCs w:val="28"/>
        </w:rPr>
        <w:t xml:space="preserve">© </w:t>
      </w:r>
      <w:proofErr w:type="spellStart"/>
      <w:r w:rsidRPr="00031B6A">
        <w:rPr>
          <w:sz w:val="28"/>
          <w:szCs w:val="28"/>
        </w:rPr>
        <w:t>Широколобов</w:t>
      </w:r>
      <w:proofErr w:type="spellEnd"/>
      <w:r w:rsidRPr="00031B6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31B6A">
        <w:rPr>
          <w:sz w:val="28"/>
          <w:szCs w:val="28"/>
        </w:rPr>
        <w:t>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   </w:t>
      </w:r>
      <w:r w:rsidRPr="00031B6A">
        <w:rPr>
          <w:sz w:val="28"/>
          <w:szCs w:val="28"/>
        </w:rPr>
        <w:t xml:space="preserve">Кузнецов </w:t>
      </w:r>
      <w:proofErr w:type="gramStart"/>
      <w:r w:rsidRPr="00031B6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031B6A">
        <w:rPr>
          <w:sz w:val="28"/>
          <w:szCs w:val="28"/>
        </w:rPr>
        <w:t>В</w:t>
      </w:r>
      <w:proofErr w:type="gramEnd"/>
      <w:r w:rsidRPr="00031B6A">
        <w:rPr>
          <w:sz w:val="28"/>
          <w:szCs w:val="28"/>
        </w:rPr>
        <w:t>.</w:t>
      </w:r>
      <w:r>
        <w:rPr>
          <w:sz w:val="28"/>
          <w:szCs w:val="28"/>
        </w:rPr>
        <w:t>, составление, 2016</w:t>
      </w:r>
    </w:p>
    <w:p w:rsidR="003C5919" w:rsidRDefault="003C5919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C43C5" w:rsidRPr="00B43C64" w:rsidRDefault="003C43C5" w:rsidP="003C5919">
      <w:pPr>
        <w:jc w:val="center"/>
        <w:rPr>
          <w:sz w:val="32"/>
          <w:szCs w:val="32"/>
        </w:rPr>
      </w:pPr>
      <w:r>
        <w:rPr>
          <w:b/>
          <w:sz w:val="32"/>
        </w:rPr>
        <w:t>1. Общие положения и контрольные задачи</w:t>
      </w:r>
    </w:p>
    <w:p w:rsidR="003C43C5" w:rsidRDefault="003C43C5" w:rsidP="003C5919">
      <w:pPr>
        <w:jc w:val="center"/>
        <w:rPr>
          <w:b/>
          <w:sz w:val="32"/>
        </w:rPr>
      </w:pPr>
    </w:p>
    <w:p w:rsidR="003C43C5" w:rsidRDefault="003C43C5" w:rsidP="003C5919">
      <w:pPr>
        <w:jc w:val="center"/>
        <w:rPr>
          <w:b/>
          <w:sz w:val="32"/>
        </w:rPr>
      </w:pPr>
      <w:r>
        <w:rPr>
          <w:b/>
          <w:sz w:val="32"/>
        </w:rPr>
        <w:t>1.1. Ц</w:t>
      </w:r>
      <w:r w:rsidR="00DB317E">
        <w:rPr>
          <w:b/>
          <w:sz w:val="32"/>
        </w:rPr>
        <w:t>ель и задачи курса технической механики</w:t>
      </w:r>
    </w:p>
    <w:p w:rsidR="003C43C5" w:rsidRDefault="003C43C5" w:rsidP="003C5919">
      <w:pPr>
        <w:ind w:firstLine="709"/>
        <w:jc w:val="both"/>
        <w:rPr>
          <w:sz w:val="32"/>
        </w:rPr>
      </w:pPr>
    </w:p>
    <w:p w:rsidR="003C43C5" w:rsidRDefault="003C43C5" w:rsidP="003C5919">
      <w:pPr>
        <w:ind w:firstLine="709"/>
        <w:jc w:val="both"/>
        <w:rPr>
          <w:b/>
          <w:i/>
          <w:sz w:val="32"/>
        </w:rPr>
      </w:pPr>
      <w:r>
        <w:rPr>
          <w:sz w:val="32"/>
        </w:rPr>
        <w:t xml:space="preserve">Целью курса </w:t>
      </w:r>
      <w:r w:rsidR="00DB317E">
        <w:rPr>
          <w:sz w:val="32"/>
        </w:rPr>
        <w:t xml:space="preserve">технической механики </w:t>
      </w:r>
      <w:r>
        <w:rPr>
          <w:sz w:val="32"/>
        </w:rPr>
        <w:t xml:space="preserve">является изучение простых, практически надежных, инженерных методов расчета элементов конструкций, деталей машин на </w:t>
      </w:r>
      <w:r>
        <w:rPr>
          <w:b/>
          <w:i/>
          <w:sz w:val="32"/>
        </w:rPr>
        <w:t>прочность, жесткость и устойчивость.</w:t>
      </w:r>
    </w:p>
    <w:p w:rsidR="003C43C5" w:rsidRPr="008674B4" w:rsidRDefault="003C43C5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 w:rsidRPr="008674B4">
        <w:rPr>
          <w:sz w:val="32"/>
          <w:szCs w:val="32"/>
        </w:rPr>
        <w:t>Задачи курса</w:t>
      </w:r>
      <w:r w:rsidR="00DB317E" w:rsidRPr="00DB317E">
        <w:rPr>
          <w:sz w:val="32"/>
        </w:rPr>
        <w:t xml:space="preserve"> </w:t>
      </w:r>
      <w:r w:rsidR="00DB317E">
        <w:rPr>
          <w:sz w:val="32"/>
        </w:rPr>
        <w:t xml:space="preserve">технической механики </w:t>
      </w:r>
      <w:r w:rsidR="003C5919">
        <w:rPr>
          <w:sz w:val="32"/>
          <w:szCs w:val="32"/>
        </w:rPr>
        <w:t>–</w:t>
      </w:r>
      <w:r w:rsidRPr="008674B4">
        <w:rPr>
          <w:sz w:val="32"/>
          <w:szCs w:val="32"/>
        </w:rPr>
        <w:t xml:space="preserve"> овладение методами и приёмами расчёта отдельных элементов инженерных конструкций на прочность, жёсткость и устойчивость.</w:t>
      </w:r>
    </w:p>
    <w:p w:rsidR="003C43C5" w:rsidRDefault="003C43C5" w:rsidP="003C5919">
      <w:pPr>
        <w:ind w:firstLine="709"/>
        <w:jc w:val="both"/>
        <w:rPr>
          <w:sz w:val="32"/>
        </w:rPr>
      </w:pPr>
      <w:r>
        <w:rPr>
          <w:sz w:val="32"/>
        </w:rPr>
        <w:t>Из бесчисленного разнообразия элементов инженерных конструкций отбирают наиболее часто встречающиеся или типовые, производится их схематизация, даются методы и приёмы расчёта этих элементов.</w:t>
      </w:r>
    </w:p>
    <w:p w:rsidR="003C43C5" w:rsidRDefault="003C43C5" w:rsidP="003C5919">
      <w:pPr>
        <w:ind w:firstLine="709"/>
        <w:jc w:val="both"/>
        <w:rPr>
          <w:sz w:val="32"/>
        </w:rPr>
      </w:pPr>
      <w:r>
        <w:rPr>
          <w:sz w:val="32"/>
        </w:rPr>
        <w:t>При проведении расчётов на прочность, жёсткость и устойчивость необходимо стремиться к сочетанию надёжности и экономичности конструкции.</w:t>
      </w:r>
    </w:p>
    <w:p w:rsidR="003C43C5" w:rsidRPr="00D45DB0" w:rsidRDefault="00DB317E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</w:rPr>
        <w:t>Техническая механика</w:t>
      </w:r>
      <w:r w:rsidR="003C43C5" w:rsidRPr="00D45DB0">
        <w:rPr>
          <w:sz w:val="32"/>
          <w:szCs w:val="32"/>
        </w:rPr>
        <w:t xml:space="preserve"> – одна из сложных и трудоёмких дисциплин, изучаемых в высших технических учебных </w:t>
      </w:r>
      <w:proofErr w:type="gramStart"/>
      <w:r w:rsidR="003C43C5" w:rsidRPr="00D45DB0">
        <w:rPr>
          <w:sz w:val="32"/>
          <w:szCs w:val="32"/>
        </w:rPr>
        <w:t>заведениях</w:t>
      </w:r>
      <w:proofErr w:type="gramEnd"/>
      <w:r w:rsidR="003C43C5" w:rsidRPr="00D45DB0">
        <w:rPr>
          <w:sz w:val="32"/>
          <w:szCs w:val="32"/>
        </w:rPr>
        <w:t>. Занятия по курсу обязательно должны сопровождаться пр</w:t>
      </w:r>
      <w:r w:rsidR="003C43C5">
        <w:rPr>
          <w:sz w:val="32"/>
          <w:szCs w:val="32"/>
        </w:rPr>
        <w:t>оведением практических расчётов</w:t>
      </w:r>
      <w:r w:rsidR="003C43C5" w:rsidRPr="00D45DB0">
        <w:rPr>
          <w:sz w:val="32"/>
          <w:szCs w:val="32"/>
        </w:rPr>
        <w:t>.</w:t>
      </w:r>
    </w:p>
    <w:p w:rsidR="003C43C5" w:rsidRPr="00D45DB0" w:rsidRDefault="003C43C5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 w:rsidRPr="00D45DB0">
        <w:rPr>
          <w:sz w:val="32"/>
          <w:szCs w:val="32"/>
        </w:rPr>
        <w:t>Студентам</w:t>
      </w:r>
      <w:r>
        <w:rPr>
          <w:sz w:val="32"/>
          <w:szCs w:val="32"/>
        </w:rPr>
        <w:t xml:space="preserve"> в </w:t>
      </w:r>
      <w:proofErr w:type="gramStart"/>
      <w:r>
        <w:rPr>
          <w:sz w:val="32"/>
          <w:szCs w:val="32"/>
        </w:rPr>
        <w:t>рамках</w:t>
      </w:r>
      <w:proofErr w:type="gramEnd"/>
      <w:r>
        <w:rPr>
          <w:sz w:val="32"/>
          <w:szCs w:val="32"/>
        </w:rPr>
        <w:t xml:space="preserve"> курса необходимо использова</w:t>
      </w:r>
      <w:r w:rsidRPr="00D45DB0">
        <w:rPr>
          <w:sz w:val="32"/>
          <w:szCs w:val="32"/>
        </w:rPr>
        <w:t>ть формулы, при этом необходимо обращать особое внимание на физическую сущность явления и на те допущения и ограничения, которые делаются в процессе вывода формул.</w:t>
      </w:r>
    </w:p>
    <w:p w:rsidR="003C43C5" w:rsidRPr="00D45DB0" w:rsidRDefault="003C43C5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 w:rsidRPr="00D45DB0">
        <w:rPr>
          <w:sz w:val="32"/>
          <w:szCs w:val="32"/>
        </w:rPr>
        <w:t xml:space="preserve">Надо хорошо разбираться в </w:t>
      </w:r>
      <w:proofErr w:type="gramStart"/>
      <w:r w:rsidRPr="00D45DB0">
        <w:rPr>
          <w:sz w:val="32"/>
          <w:szCs w:val="32"/>
        </w:rPr>
        <w:t>чертежах</w:t>
      </w:r>
      <w:proofErr w:type="gramEnd"/>
      <w:r w:rsidRPr="00D45DB0">
        <w:rPr>
          <w:sz w:val="32"/>
          <w:szCs w:val="32"/>
        </w:rPr>
        <w:t xml:space="preserve"> и уметь составлять расчётные схемы.</w:t>
      </w:r>
    </w:p>
    <w:p w:rsidR="003C43C5" w:rsidRDefault="003C43C5" w:rsidP="003C5919">
      <w:pPr>
        <w:ind w:firstLine="709"/>
        <w:jc w:val="both"/>
        <w:rPr>
          <w:sz w:val="32"/>
        </w:rPr>
      </w:pPr>
      <w:r>
        <w:rPr>
          <w:sz w:val="32"/>
        </w:rPr>
        <w:t>Знание курса является основой для изучения общеинженерных и специальных дисциплин.</w:t>
      </w:r>
    </w:p>
    <w:p w:rsidR="00837A72" w:rsidRPr="003C43C5" w:rsidRDefault="00837A72" w:rsidP="003C5919">
      <w:pPr>
        <w:ind w:firstLine="709"/>
        <w:jc w:val="both"/>
        <w:rPr>
          <w:sz w:val="32"/>
          <w:szCs w:val="32"/>
        </w:rPr>
      </w:pPr>
      <w:r w:rsidRPr="003C43C5">
        <w:rPr>
          <w:sz w:val="32"/>
          <w:szCs w:val="32"/>
        </w:rPr>
        <w:t>Самостоятельная работа студентов заочной формы обучения</w:t>
      </w:r>
      <w:r w:rsidRPr="003C43C5">
        <w:rPr>
          <w:b/>
          <w:sz w:val="32"/>
          <w:szCs w:val="32"/>
        </w:rPr>
        <w:t xml:space="preserve"> (З)</w:t>
      </w:r>
      <w:r w:rsidRPr="003C43C5">
        <w:rPr>
          <w:sz w:val="32"/>
          <w:szCs w:val="32"/>
        </w:rPr>
        <w:t xml:space="preserve"> по профилям:</w:t>
      </w:r>
      <w:r w:rsidRPr="003C43C5">
        <w:rPr>
          <w:color w:val="000000"/>
          <w:sz w:val="32"/>
          <w:szCs w:val="32"/>
        </w:rPr>
        <w:t xml:space="preserve"> «Промышленное и гражданское строительство», «Автомобильные дороги» и «Жилищно-коммунальное хозяйство» </w:t>
      </w:r>
      <w:r w:rsidRPr="003C43C5">
        <w:rPr>
          <w:sz w:val="32"/>
          <w:szCs w:val="32"/>
        </w:rPr>
        <w:t xml:space="preserve">составляет </w:t>
      </w:r>
      <w:r w:rsidRPr="003C43C5">
        <w:rPr>
          <w:b/>
          <w:sz w:val="32"/>
          <w:szCs w:val="32"/>
        </w:rPr>
        <w:t>128</w:t>
      </w:r>
      <w:r w:rsidRPr="003C43C5">
        <w:rPr>
          <w:sz w:val="32"/>
          <w:szCs w:val="32"/>
        </w:rPr>
        <w:t xml:space="preserve"> час </w:t>
      </w:r>
      <w:r w:rsidRPr="003C43C5">
        <w:rPr>
          <w:b/>
          <w:sz w:val="32"/>
          <w:szCs w:val="32"/>
        </w:rPr>
        <w:t>(3,56 ЗЕ),</w:t>
      </w:r>
      <w:r w:rsidRPr="003C43C5">
        <w:rPr>
          <w:sz w:val="32"/>
          <w:szCs w:val="32"/>
        </w:rPr>
        <w:t xml:space="preserve"> </w:t>
      </w:r>
      <w:r w:rsidRPr="003C43C5">
        <w:rPr>
          <w:b/>
          <w:sz w:val="32"/>
          <w:szCs w:val="32"/>
        </w:rPr>
        <w:t>155</w:t>
      </w:r>
      <w:r w:rsidRPr="003C43C5">
        <w:rPr>
          <w:sz w:val="32"/>
          <w:szCs w:val="32"/>
        </w:rPr>
        <w:t xml:space="preserve"> часа </w:t>
      </w:r>
      <w:r w:rsidRPr="003C43C5">
        <w:rPr>
          <w:b/>
          <w:sz w:val="32"/>
          <w:szCs w:val="32"/>
        </w:rPr>
        <w:t>(4,31 ЗЕ</w:t>
      </w:r>
      <w:r w:rsidRPr="003C43C5">
        <w:rPr>
          <w:sz w:val="32"/>
          <w:szCs w:val="32"/>
        </w:rPr>
        <w:t xml:space="preserve">) и </w:t>
      </w:r>
      <w:r w:rsidRPr="003C43C5">
        <w:rPr>
          <w:b/>
          <w:sz w:val="32"/>
          <w:szCs w:val="32"/>
        </w:rPr>
        <w:t>155</w:t>
      </w:r>
      <w:r w:rsidRPr="003C43C5">
        <w:rPr>
          <w:sz w:val="32"/>
          <w:szCs w:val="32"/>
        </w:rPr>
        <w:t xml:space="preserve"> часа </w:t>
      </w:r>
      <w:r w:rsidRPr="003C43C5">
        <w:rPr>
          <w:b/>
          <w:sz w:val="32"/>
          <w:szCs w:val="32"/>
        </w:rPr>
        <w:t>(4,31 ЗЕ</w:t>
      </w:r>
      <w:r w:rsidRPr="003C43C5">
        <w:rPr>
          <w:sz w:val="32"/>
          <w:szCs w:val="32"/>
        </w:rPr>
        <w:t>)</w:t>
      </w:r>
      <w:r w:rsidRPr="003C43C5">
        <w:rPr>
          <w:b/>
          <w:sz w:val="32"/>
          <w:szCs w:val="32"/>
        </w:rPr>
        <w:t xml:space="preserve"> </w:t>
      </w:r>
      <w:r w:rsidRPr="003C43C5">
        <w:rPr>
          <w:sz w:val="32"/>
          <w:szCs w:val="32"/>
        </w:rPr>
        <w:t xml:space="preserve">соответственно и распределяется поровну между изучением теоретического материала и выполнением контрольной работы в </w:t>
      </w:r>
      <w:proofErr w:type="gramStart"/>
      <w:r w:rsidRPr="003C43C5">
        <w:rPr>
          <w:sz w:val="32"/>
          <w:szCs w:val="32"/>
        </w:rPr>
        <w:t>четвертом</w:t>
      </w:r>
      <w:proofErr w:type="gramEnd"/>
      <w:r w:rsidRPr="003C43C5">
        <w:rPr>
          <w:sz w:val="32"/>
          <w:szCs w:val="32"/>
        </w:rPr>
        <w:t xml:space="preserve"> семестре.</w:t>
      </w:r>
    </w:p>
    <w:p w:rsidR="00837A72" w:rsidRDefault="00837A72" w:rsidP="003C5919">
      <w:pPr>
        <w:tabs>
          <w:tab w:val="left" w:pos="709"/>
        </w:tabs>
        <w:ind w:firstLine="709"/>
        <w:jc w:val="both"/>
        <w:rPr>
          <w:sz w:val="32"/>
          <w:szCs w:val="32"/>
        </w:rPr>
      </w:pPr>
      <w:r w:rsidRPr="003C43C5">
        <w:rPr>
          <w:sz w:val="32"/>
          <w:szCs w:val="32"/>
        </w:rPr>
        <w:t>Студенты заочной формы обучения</w:t>
      </w:r>
      <w:r w:rsidRPr="003C43C5">
        <w:rPr>
          <w:b/>
          <w:sz w:val="32"/>
          <w:szCs w:val="32"/>
        </w:rPr>
        <w:t xml:space="preserve"> (З)</w:t>
      </w:r>
      <w:r w:rsidRPr="003C43C5">
        <w:rPr>
          <w:sz w:val="32"/>
          <w:szCs w:val="32"/>
        </w:rPr>
        <w:t xml:space="preserve"> по профилям</w:t>
      </w:r>
      <w:r w:rsidRPr="003C43C5">
        <w:rPr>
          <w:color w:val="000000"/>
          <w:sz w:val="32"/>
          <w:szCs w:val="32"/>
        </w:rPr>
        <w:t xml:space="preserve"> «Промышленное и гражданское строительство», «Автомобильные дороги» и «Жилищно-коммунальное хозяйство» </w:t>
      </w:r>
      <w:r w:rsidRPr="003C43C5">
        <w:rPr>
          <w:sz w:val="32"/>
          <w:szCs w:val="32"/>
        </w:rPr>
        <w:t>по лекциям, практическим занятиям и литературным источникам [1, 2, 3, 7, 8, 9] самостоятельно изучают теоретический материал по следующим темам: 1.1, 3.1, 4.1, 4.2, 5.1, 6.1. После изучения теоретического материала студенты должны выполнить контрольную работу, включающую в себя решение пр</w:t>
      </w:r>
      <w:r w:rsidR="001A51D3">
        <w:rPr>
          <w:sz w:val="32"/>
          <w:szCs w:val="32"/>
        </w:rPr>
        <w:t>актических (расчетных) задач № 1, 2, 3, 4, 5</w:t>
      </w:r>
      <w:r w:rsidRPr="003C43C5">
        <w:rPr>
          <w:sz w:val="32"/>
          <w:szCs w:val="32"/>
        </w:rPr>
        <w:t>.</w:t>
      </w:r>
    </w:p>
    <w:p w:rsidR="00FF3896" w:rsidRPr="003C43C5" w:rsidRDefault="00FF3896" w:rsidP="003C43C5">
      <w:pPr>
        <w:tabs>
          <w:tab w:val="left" w:pos="709"/>
        </w:tabs>
        <w:ind w:firstLine="709"/>
        <w:jc w:val="both"/>
        <w:rPr>
          <w:sz w:val="32"/>
          <w:szCs w:val="32"/>
        </w:rPr>
      </w:pPr>
    </w:p>
    <w:p w:rsidR="00FF3896" w:rsidRPr="00F42C6D" w:rsidRDefault="00FF3896" w:rsidP="00FF3896">
      <w:pPr>
        <w:pStyle w:val="21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F42C6D">
        <w:rPr>
          <w:b/>
          <w:sz w:val="32"/>
          <w:szCs w:val="32"/>
        </w:rPr>
        <w:t>.2. Перечень дисциплин, усвоение которых</w:t>
      </w:r>
    </w:p>
    <w:p w:rsidR="00FF3896" w:rsidRDefault="00FF3896" w:rsidP="00FF3896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F42C6D">
        <w:rPr>
          <w:b/>
          <w:sz w:val="32"/>
          <w:szCs w:val="32"/>
        </w:rPr>
        <w:t>необходимо для изучения сопротивления материалов</w:t>
      </w:r>
    </w:p>
    <w:p w:rsidR="00FF3896" w:rsidRPr="00F42C6D" w:rsidRDefault="00FF3896" w:rsidP="00FF3896">
      <w:pPr>
        <w:pStyle w:val="21"/>
        <w:spacing w:after="0" w:line="240" w:lineRule="auto"/>
        <w:jc w:val="center"/>
        <w:rPr>
          <w:b/>
          <w:sz w:val="32"/>
          <w:szCs w:val="32"/>
        </w:rPr>
      </w:pPr>
    </w:p>
    <w:p w:rsidR="00FF3896" w:rsidRDefault="00FF3896" w:rsidP="00FF3896">
      <w:pPr>
        <w:jc w:val="center"/>
        <w:rPr>
          <w:sz w:val="32"/>
        </w:rPr>
      </w:pPr>
      <w:r>
        <w:rPr>
          <w:sz w:val="32"/>
        </w:rPr>
        <w:t>1.2.1. Высшая математика</w:t>
      </w:r>
    </w:p>
    <w:p w:rsidR="00FF3896" w:rsidRDefault="00FF3896" w:rsidP="003C5919">
      <w:pPr>
        <w:ind w:firstLine="567"/>
        <w:jc w:val="both"/>
        <w:rPr>
          <w:sz w:val="32"/>
        </w:rPr>
      </w:pPr>
      <w:r>
        <w:rPr>
          <w:sz w:val="32"/>
        </w:rPr>
        <w:t>Преобразование координат: параллельный перенос, поворот осей. Построение эллипса по его осям. Асимптоты, гиперболы. Полярные, цилиндрические и сферические координаты. Понятие производной, её геометрический смысл. Производные высших порядков.</w:t>
      </w:r>
    </w:p>
    <w:p w:rsidR="00FF3896" w:rsidRDefault="00FF3896" w:rsidP="003C5919">
      <w:pPr>
        <w:ind w:firstLine="567"/>
        <w:jc w:val="both"/>
        <w:rPr>
          <w:sz w:val="32"/>
        </w:rPr>
      </w:pPr>
      <w:r>
        <w:rPr>
          <w:sz w:val="32"/>
        </w:rPr>
        <w:t>Частные производные. Частные производные высших порядков.</w:t>
      </w:r>
    </w:p>
    <w:p w:rsidR="00FF3896" w:rsidRDefault="00FF3896" w:rsidP="003C5919">
      <w:pPr>
        <w:ind w:firstLine="567"/>
        <w:jc w:val="both"/>
        <w:rPr>
          <w:sz w:val="32"/>
        </w:rPr>
      </w:pPr>
      <w:r>
        <w:rPr>
          <w:sz w:val="32"/>
        </w:rPr>
        <w:t>Определённый и неопределённый интегралы.</w:t>
      </w:r>
    </w:p>
    <w:p w:rsidR="00FF3896" w:rsidRDefault="00FF3896" w:rsidP="003C5919">
      <w:pPr>
        <w:ind w:firstLine="567"/>
        <w:jc w:val="both"/>
        <w:rPr>
          <w:sz w:val="32"/>
        </w:rPr>
      </w:pPr>
      <w:r>
        <w:rPr>
          <w:sz w:val="32"/>
        </w:rPr>
        <w:t>Решение системы линейных алгебраических уравнений с помощью определителя.</w:t>
      </w:r>
    </w:p>
    <w:p w:rsidR="00FF3896" w:rsidRDefault="00FF3896" w:rsidP="00FF3896">
      <w:pPr>
        <w:jc w:val="center"/>
        <w:rPr>
          <w:sz w:val="32"/>
        </w:rPr>
      </w:pPr>
    </w:p>
    <w:p w:rsidR="00FF3896" w:rsidRDefault="00FF3896" w:rsidP="00FF3896">
      <w:pPr>
        <w:jc w:val="center"/>
        <w:rPr>
          <w:sz w:val="32"/>
        </w:rPr>
      </w:pPr>
      <w:r>
        <w:rPr>
          <w:sz w:val="32"/>
        </w:rPr>
        <w:t>1.2.2. Теоретическая механика</w:t>
      </w:r>
    </w:p>
    <w:p w:rsidR="00FF3896" w:rsidRDefault="00FF3896" w:rsidP="00FF3896">
      <w:pPr>
        <w:ind w:firstLine="567"/>
        <w:jc w:val="both"/>
        <w:rPr>
          <w:sz w:val="32"/>
        </w:rPr>
      </w:pPr>
      <w:r>
        <w:rPr>
          <w:sz w:val="32"/>
        </w:rPr>
        <w:t xml:space="preserve">Раздел статики в полном </w:t>
      </w:r>
      <w:proofErr w:type="gramStart"/>
      <w:r>
        <w:rPr>
          <w:sz w:val="32"/>
        </w:rPr>
        <w:t>объёме</w:t>
      </w:r>
      <w:proofErr w:type="gramEnd"/>
      <w:r>
        <w:rPr>
          <w:sz w:val="32"/>
        </w:rPr>
        <w:t>. В разделе динамики: определение опорных реакций в статически определимых стержневых системах с помощью принципа возможных перемещений; теоремы об изменении кинетической энергии; движение центра масс материальной системы; инерционные нагрузки — принцип</w:t>
      </w:r>
      <w:proofErr w:type="gramStart"/>
      <w:r>
        <w:rPr>
          <w:sz w:val="32"/>
        </w:rPr>
        <w:t xml:space="preserve"> </w:t>
      </w:r>
      <w:proofErr w:type="spellStart"/>
      <w:r>
        <w:rPr>
          <w:sz w:val="32"/>
        </w:rPr>
        <w:t>Д</w:t>
      </w:r>
      <w:proofErr w:type="gramEnd"/>
      <w:r w:rsidRPr="00BC5C3E">
        <w:rPr>
          <w:sz w:val="32"/>
        </w:rPr>
        <w:t>'</w:t>
      </w:r>
      <w:r>
        <w:rPr>
          <w:sz w:val="32"/>
        </w:rPr>
        <w:t>Аламбера</w:t>
      </w:r>
      <w:proofErr w:type="spellEnd"/>
      <w:r>
        <w:rPr>
          <w:sz w:val="32"/>
        </w:rPr>
        <w:t xml:space="preserve">; расчет на ударное </w:t>
      </w:r>
      <w:proofErr w:type="spellStart"/>
      <w:r>
        <w:rPr>
          <w:sz w:val="32"/>
        </w:rPr>
        <w:t>нагружение</w:t>
      </w:r>
      <w:proofErr w:type="spellEnd"/>
      <w:r>
        <w:rPr>
          <w:sz w:val="32"/>
        </w:rPr>
        <w:t>.</w:t>
      </w:r>
    </w:p>
    <w:p w:rsidR="00FF3896" w:rsidRDefault="00FF3896" w:rsidP="00FF3896">
      <w:pPr>
        <w:rPr>
          <w:sz w:val="32"/>
        </w:rPr>
      </w:pPr>
    </w:p>
    <w:p w:rsidR="00FF3896" w:rsidRDefault="00FF3896" w:rsidP="00FF3896">
      <w:pPr>
        <w:pStyle w:val="3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3. Порядок выбора данных для выполнения </w:t>
      </w:r>
    </w:p>
    <w:p w:rsidR="00FF3896" w:rsidRPr="00F42C6D" w:rsidRDefault="00FF3896" w:rsidP="00FF3896">
      <w:pPr>
        <w:pStyle w:val="3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й</w:t>
      </w:r>
      <w:r w:rsidRPr="00F42C6D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ы</w:t>
      </w:r>
    </w:p>
    <w:p w:rsidR="00FF3896" w:rsidRDefault="00FF3896" w:rsidP="00FF3896">
      <w:pPr>
        <w:pStyle w:val="ae"/>
        <w:spacing w:after="0"/>
      </w:pPr>
    </w:p>
    <w:p w:rsidR="00FF3896" w:rsidRDefault="003C5919" w:rsidP="00FF3896">
      <w:pPr>
        <w:tabs>
          <w:tab w:val="left" w:pos="851"/>
        </w:tabs>
        <w:jc w:val="both"/>
        <w:rPr>
          <w:sz w:val="32"/>
        </w:rPr>
      </w:pPr>
      <w:r>
        <w:rPr>
          <w:sz w:val="32"/>
        </w:rPr>
        <w:tab/>
      </w:r>
      <w:proofErr w:type="spellStart"/>
      <w:proofErr w:type="gramStart"/>
      <w:r w:rsidR="00FF3896">
        <w:rPr>
          <w:sz w:val="32"/>
        </w:rPr>
        <w:t>анные</w:t>
      </w:r>
      <w:proofErr w:type="spellEnd"/>
      <w:r w:rsidR="00FF3896">
        <w:rPr>
          <w:sz w:val="32"/>
        </w:rPr>
        <w:t xml:space="preserve"> для решения задач следует выбирать из таблицы, указанной в условии задачи, в соответствии с номером зачетной книжки (в шифре учитываются три последние цифры номера зачетной книжки, записанные два раза подряд) и первыми шестью буквами русского алфавита, которые следует расположить под шифром следующим образом, например:</w:t>
      </w:r>
      <w:proofErr w:type="gramEnd"/>
    </w:p>
    <w:p w:rsidR="00FF3896" w:rsidRDefault="00FF3896" w:rsidP="00FF3896">
      <w:pPr>
        <w:jc w:val="both"/>
        <w:rPr>
          <w:sz w:val="32"/>
        </w:rPr>
      </w:pPr>
    </w:p>
    <w:p w:rsidR="00FF3896" w:rsidRDefault="00FF3896" w:rsidP="00FF3896">
      <w:pPr>
        <w:jc w:val="center"/>
        <w:rPr>
          <w:sz w:val="32"/>
        </w:rPr>
      </w:pPr>
      <w:r>
        <w:rPr>
          <w:sz w:val="32"/>
        </w:rPr>
        <w:t xml:space="preserve">шифр </w:t>
      </w:r>
      <w:proofErr w:type="spellStart"/>
      <w:r w:rsidR="005D1570">
        <w:rPr>
          <w:i/>
          <w:sz w:val="32"/>
        </w:rPr>
        <w:t>С</w:t>
      </w:r>
      <w:r>
        <w:rPr>
          <w:i/>
          <w:sz w:val="32"/>
        </w:rPr>
        <w:t>Пз</w:t>
      </w:r>
      <w:proofErr w:type="spellEnd"/>
      <w:r>
        <w:rPr>
          <w:i/>
          <w:sz w:val="32"/>
        </w:rPr>
        <w:t xml:space="preserve"> – 13 – 079</w:t>
      </w:r>
      <w:r>
        <w:rPr>
          <w:b/>
          <w:i/>
          <w:sz w:val="32"/>
          <w:u w:val="single"/>
        </w:rPr>
        <w:t>3</w:t>
      </w:r>
      <w:r w:rsidRPr="00F42C6D">
        <w:rPr>
          <w:b/>
          <w:i/>
          <w:sz w:val="32"/>
          <w:u w:val="single"/>
        </w:rPr>
        <w:t>62</w:t>
      </w:r>
    </w:p>
    <w:p w:rsidR="00FF3896" w:rsidRDefault="00FF3896" w:rsidP="00FF3896">
      <w:pPr>
        <w:ind w:firstLine="567"/>
        <w:jc w:val="both"/>
        <w:rPr>
          <w:i/>
          <w:sz w:val="32"/>
        </w:rPr>
      </w:pPr>
    </w:p>
    <w:p w:rsidR="00FF3896" w:rsidRDefault="00FF3896" w:rsidP="00FF3896">
      <w:pPr>
        <w:jc w:val="center"/>
        <w:rPr>
          <w:i/>
          <w:sz w:val="32"/>
        </w:rPr>
      </w:pPr>
      <w:r>
        <w:rPr>
          <w:i/>
          <w:sz w:val="32"/>
        </w:rPr>
        <w:t>3 – 6 – 2 – 3 – 6 – 2</w:t>
      </w:r>
    </w:p>
    <w:p w:rsidR="00FF3896" w:rsidRDefault="00FF3896" w:rsidP="00FF3896">
      <w:pPr>
        <w:jc w:val="center"/>
        <w:rPr>
          <w:i/>
          <w:sz w:val="32"/>
        </w:rPr>
      </w:pPr>
      <w:r>
        <w:rPr>
          <w:i/>
          <w:sz w:val="32"/>
        </w:rPr>
        <w:t>а    б    в    г     д    е</w:t>
      </w:r>
    </w:p>
    <w:p w:rsidR="00FF3896" w:rsidRDefault="00FF3896" w:rsidP="00FF3896">
      <w:pPr>
        <w:ind w:firstLine="709"/>
        <w:jc w:val="both"/>
        <w:rPr>
          <w:sz w:val="28"/>
          <w:szCs w:val="28"/>
        </w:rPr>
      </w:pPr>
    </w:p>
    <w:p w:rsidR="00FF3896" w:rsidRPr="00BF48F5" w:rsidRDefault="00FF3896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 w:rsidRPr="00BF48F5">
        <w:rPr>
          <w:sz w:val="32"/>
          <w:szCs w:val="32"/>
        </w:rPr>
        <w:t>Из каждого вертикального столбца таблицы</w:t>
      </w:r>
      <w:r>
        <w:rPr>
          <w:sz w:val="32"/>
          <w:szCs w:val="32"/>
        </w:rPr>
        <w:t xml:space="preserve"> с данными (для каждой рассматриваемой задачи)</w:t>
      </w:r>
      <w:r w:rsidRPr="00BF48F5">
        <w:rPr>
          <w:sz w:val="32"/>
          <w:szCs w:val="32"/>
        </w:rPr>
        <w:t>, обозначенного внизу определённой буквой, надо взять только одно число, стоящее в той горизонтальной строке, номер которой совпадает с номером буквы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 xml:space="preserve">Например, при обозначении вертикальных столбцов табл. 1 (задачи № 1) использованы буквы </w:t>
      </w:r>
      <w:r>
        <w:rPr>
          <w:i/>
          <w:sz w:val="32"/>
        </w:rPr>
        <w:t>е, д, г, в, б, а.</w:t>
      </w:r>
      <w:r>
        <w:rPr>
          <w:sz w:val="32"/>
        </w:rPr>
        <w:t xml:space="preserve"> В соответствии с шифром </w:t>
      </w:r>
      <w:r>
        <w:rPr>
          <w:i/>
          <w:sz w:val="32"/>
        </w:rPr>
        <w:t>3 – 6 – 2 – 3 – 6 – 2</w:t>
      </w:r>
      <w:r>
        <w:rPr>
          <w:sz w:val="32"/>
        </w:rPr>
        <w:t xml:space="preserve"> буквы </w:t>
      </w:r>
      <w:r>
        <w:rPr>
          <w:i/>
          <w:sz w:val="32"/>
        </w:rPr>
        <w:t>а, г</w:t>
      </w:r>
      <w:r>
        <w:rPr>
          <w:sz w:val="32"/>
        </w:rPr>
        <w:t xml:space="preserve"> имеют номер 3, буквы </w:t>
      </w:r>
      <w:r w:rsidRPr="00ED1D6F">
        <w:rPr>
          <w:i/>
          <w:sz w:val="32"/>
        </w:rPr>
        <w:t>б</w:t>
      </w:r>
      <w:r>
        <w:rPr>
          <w:sz w:val="32"/>
        </w:rPr>
        <w:t xml:space="preserve">, </w:t>
      </w:r>
      <w:r>
        <w:rPr>
          <w:i/>
          <w:sz w:val="32"/>
        </w:rPr>
        <w:t xml:space="preserve">д </w:t>
      </w:r>
      <w:r>
        <w:rPr>
          <w:sz w:val="32"/>
        </w:rPr>
        <w:t xml:space="preserve">– номер 6, а буквы </w:t>
      </w:r>
      <w:r>
        <w:rPr>
          <w:i/>
          <w:sz w:val="32"/>
        </w:rPr>
        <w:t>в</w:t>
      </w:r>
      <w:r>
        <w:rPr>
          <w:sz w:val="32"/>
        </w:rPr>
        <w:t xml:space="preserve">, </w:t>
      </w:r>
      <w:r w:rsidRPr="00ED1D6F">
        <w:rPr>
          <w:i/>
          <w:sz w:val="32"/>
        </w:rPr>
        <w:t>е</w:t>
      </w:r>
      <w:r>
        <w:rPr>
          <w:sz w:val="32"/>
        </w:rPr>
        <w:t xml:space="preserve"> – номер 2. Поэтому студент должен взять данные в </w:t>
      </w:r>
      <w:proofErr w:type="gramStart"/>
      <w:r>
        <w:rPr>
          <w:sz w:val="32"/>
        </w:rPr>
        <w:t>столбцах</w:t>
      </w:r>
      <w:proofErr w:type="gramEnd"/>
      <w:r>
        <w:rPr>
          <w:sz w:val="32"/>
        </w:rPr>
        <w:t xml:space="preserve"> </w:t>
      </w:r>
      <w:r>
        <w:rPr>
          <w:i/>
          <w:sz w:val="32"/>
        </w:rPr>
        <w:t>а, г</w:t>
      </w:r>
      <w:r>
        <w:rPr>
          <w:sz w:val="32"/>
        </w:rPr>
        <w:t xml:space="preserve"> по строке номер 3, в столбцах </w:t>
      </w:r>
      <w:r>
        <w:rPr>
          <w:i/>
          <w:sz w:val="32"/>
        </w:rPr>
        <w:t>б, д</w:t>
      </w:r>
      <w:r>
        <w:rPr>
          <w:sz w:val="32"/>
        </w:rPr>
        <w:t xml:space="preserve"> – по строке номер 6, а в столбцах </w:t>
      </w:r>
      <w:r>
        <w:rPr>
          <w:i/>
          <w:sz w:val="32"/>
        </w:rPr>
        <w:t xml:space="preserve">в, е </w:t>
      </w:r>
      <w:r>
        <w:rPr>
          <w:sz w:val="32"/>
        </w:rPr>
        <w:t xml:space="preserve">– по строке номер 2. Соответствующие рассматриваемому шифру </w:t>
      </w:r>
      <w:r w:rsidRPr="0048768C">
        <w:rPr>
          <w:sz w:val="32"/>
          <w:highlight w:val="yellow"/>
        </w:rPr>
        <w:t>данные выделены в таблице 1 желтым цветом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>Контрольная работа должна быть выполнена самостоятельно после изучения соответс</w:t>
      </w:r>
      <w:r w:rsidR="006D502E">
        <w:rPr>
          <w:sz w:val="32"/>
        </w:rPr>
        <w:t>твующего раздела курса “Техническая механика</w:t>
      </w:r>
      <w:r>
        <w:rPr>
          <w:sz w:val="32"/>
        </w:rPr>
        <w:t>”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>В заголовке контрольной работы должны быть чётко написаны: название дисциплины, номер контрольной работы, фамилия, имя, отчество студента (полностью), название института, специальности, и учебный шифр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>Перед решением каждой задачи надо записать полностью её условие с числовыми данными, составить аккуратный эскиз в масштабе и указать на нём в числах все величины, необходимые для расчёта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>Решение должно сопровождаться краткими, последовательными и грамотными, без сокращения слов объяснениями и построениями, на которых все входящие в расчёт величины должны быть показаны в числах. Надо избегать многословных объяснений и пересказа учебника. Студент должен знать, что язык инженера – формула и чертёж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>Необходимо указывать размерность всех величин и подчёркивать окончательные результаты.</w:t>
      </w:r>
    </w:p>
    <w:p w:rsidR="00FF3896" w:rsidRDefault="00FF3896" w:rsidP="003C5919">
      <w:pPr>
        <w:ind w:firstLine="709"/>
        <w:jc w:val="both"/>
        <w:rPr>
          <w:sz w:val="32"/>
        </w:rPr>
      </w:pPr>
      <w:r>
        <w:rPr>
          <w:sz w:val="32"/>
        </w:rPr>
        <w:t xml:space="preserve">Не следует вычислять результаты с большим количеством значащих цифр после запятой, т.е. вычисления должны соответствовать разумной точности. </w:t>
      </w:r>
    </w:p>
    <w:p w:rsidR="00617187" w:rsidRDefault="00617187" w:rsidP="00617187">
      <w:pPr>
        <w:pStyle w:val="4"/>
        <w:spacing w:after="0"/>
        <w:jc w:val="center"/>
        <w:rPr>
          <w:sz w:val="32"/>
          <w:szCs w:val="32"/>
        </w:rPr>
      </w:pPr>
      <w:r w:rsidRPr="00617187">
        <w:rPr>
          <w:sz w:val="32"/>
          <w:szCs w:val="32"/>
        </w:rPr>
        <w:t>Задача № 1</w:t>
      </w:r>
    </w:p>
    <w:p w:rsidR="00617187" w:rsidRPr="00617187" w:rsidRDefault="00617187" w:rsidP="00617187"/>
    <w:p w:rsidR="00617187" w:rsidRPr="00D97BD9" w:rsidRDefault="00617187" w:rsidP="003C5919">
      <w:pPr>
        <w:ind w:firstLine="709"/>
        <w:jc w:val="both"/>
        <w:rPr>
          <w:sz w:val="32"/>
        </w:rPr>
      </w:pPr>
      <w:r>
        <w:rPr>
          <w:sz w:val="32"/>
        </w:rPr>
        <w:t xml:space="preserve">Круглый стальной брус, защемленный обоими концами, нагружен тремя моментами </w:t>
      </w:r>
      <w:r>
        <w:rPr>
          <w:i/>
          <w:sz w:val="32"/>
        </w:rPr>
        <w:t>М</w:t>
      </w:r>
      <w:proofErr w:type="gramStart"/>
      <w:r>
        <w:rPr>
          <w:i/>
          <w:sz w:val="32"/>
          <w:vertAlign w:val="subscript"/>
        </w:rPr>
        <w:t>1</w:t>
      </w:r>
      <w:proofErr w:type="gramEnd"/>
      <w:r>
        <w:rPr>
          <w:i/>
          <w:sz w:val="32"/>
        </w:rPr>
        <w:t>, М</w:t>
      </w:r>
      <w:r>
        <w:rPr>
          <w:i/>
          <w:sz w:val="32"/>
          <w:vertAlign w:val="subscript"/>
        </w:rPr>
        <w:t>2</w:t>
      </w:r>
      <w:r>
        <w:rPr>
          <w:i/>
          <w:sz w:val="32"/>
        </w:rPr>
        <w:t>, М</w:t>
      </w:r>
      <w:r>
        <w:rPr>
          <w:i/>
          <w:sz w:val="32"/>
          <w:vertAlign w:val="subscript"/>
        </w:rPr>
        <w:t>3</w:t>
      </w:r>
      <w:r>
        <w:rPr>
          <w:sz w:val="32"/>
        </w:rPr>
        <w:t xml:space="preserve"> (рис.</w:t>
      </w:r>
      <w:r w:rsidRPr="00BC5C3E">
        <w:rPr>
          <w:sz w:val="32"/>
        </w:rPr>
        <w:t xml:space="preserve"> </w:t>
      </w:r>
      <w:r>
        <w:rPr>
          <w:sz w:val="32"/>
        </w:rPr>
        <w:t xml:space="preserve">1). Требуется: 1) определить реактивные моменты, возникающие в заделках бруса; 2) построить эпюру крутящих моментов; 3) определить из расчёта на прочность диаметр бруса и округлить его значение до ближайшего стандартного размера ГОСТ 6636-69; 4) построить эпюру углов поворота; 5) найти наибольший относительный угол закручивания. Данные взять из табл. 1. </w:t>
      </w:r>
    </w:p>
    <w:p w:rsidR="00617187" w:rsidRDefault="00617187" w:rsidP="00617187">
      <w:pPr>
        <w:pStyle w:val="21"/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AC5393" w:rsidRPr="004567BE" w:rsidTr="00642EA6">
        <w:trPr>
          <w:cantSplit/>
          <w:trHeight w:val="450"/>
        </w:trPr>
        <w:tc>
          <w:tcPr>
            <w:tcW w:w="1276" w:type="dxa"/>
            <w:vMerge w:val="restart"/>
          </w:tcPr>
          <w:p w:rsidR="00AC5393" w:rsidRPr="004567BE" w:rsidRDefault="00AC5393" w:rsidP="00642EA6">
            <w:pPr>
              <w:jc w:val="center"/>
              <w:rPr>
                <w:sz w:val="32"/>
                <w:szCs w:val="32"/>
              </w:rPr>
            </w:pPr>
            <w:r w:rsidRPr="004567BE">
              <w:rPr>
                <w:sz w:val="32"/>
                <w:szCs w:val="32"/>
              </w:rPr>
              <w:t>№</w:t>
            </w:r>
          </w:p>
          <w:p w:rsidR="00AC5393" w:rsidRDefault="00AC5393" w:rsidP="00642EA6">
            <w:pPr>
              <w:jc w:val="center"/>
              <w:rPr>
                <w:sz w:val="26"/>
              </w:rPr>
            </w:pPr>
            <w:r w:rsidRPr="004567BE">
              <w:rPr>
                <w:sz w:val="32"/>
                <w:szCs w:val="32"/>
              </w:rPr>
              <w:t>строки</w:t>
            </w:r>
          </w:p>
        </w:tc>
        <w:tc>
          <w:tcPr>
            <w:tcW w:w="1276" w:type="dxa"/>
            <w:vMerge w:val="restart"/>
          </w:tcPr>
          <w:p w:rsidR="00AC5393" w:rsidRPr="004567BE" w:rsidRDefault="00AC5393" w:rsidP="00642EA6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4567BE">
              <w:rPr>
                <w:b w:val="0"/>
                <w:sz w:val="32"/>
                <w:szCs w:val="32"/>
              </w:rPr>
              <w:t>Схема</w:t>
            </w:r>
          </w:p>
          <w:p w:rsidR="00AC5393" w:rsidRDefault="00AC5393" w:rsidP="00642EA6">
            <w:pPr>
              <w:jc w:val="center"/>
            </w:pPr>
            <w:r w:rsidRPr="004567BE">
              <w:rPr>
                <w:sz w:val="32"/>
                <w:szCs w:val="32"/>
              </w:rPr>
              <w:t>по рис. 1</w:t>
            </w:r>
          </w:p>
        </w:tc>
        <w:tc>
          <w:tcPr>
            <w:tcW w:w="3260" w:type="dxa"/>
            <w:gridSpan w:val="4"/>
          </w:tcPr>
          <w:p w:rsidR="00AC5393" w:rsidRPr="00AC5393" w:rsidRDefault="00AC5393" w:rsidP="00AC5393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AC5393">
              <w:rPr>
                <w:b w:val="0"/>
                <w:sz w:val="32"/>
                <w:szCs w:val="32"/>
              </w:rPr>
              <w:t xml:space="preserve">Расстояния, </w:t>
            </w:r>
            <w:proofErr w:type="gramStart"/>
            <w:r w:rsidRPr="00AC5393">
              <w:rPr>
                <w:b w:val="0"/>
                <w:i/>
                <w:sz w:val="32"/>
                <w:szCs w:val="32"/>
              </w:rPr>
              <w:t>м</w:t>
            </w:r>
            <w:proofErr w:type="gramEnd"/>
          </w:p>
        </w:tc>
        <w:tc>
          <w:tcPr>
            <w:tcW w:w="2552" w:type="dxa"/>
            <w:gridSpan w:val="3"/>
          </w:tcPr>
          <w:p w:rsidR="00AC5393" w:rsidRPr="004567BE" w:rsidRDefault="00AC5393" w:rsidP="00642EA6">
            <w:pPr>
              <w:jc w:val="center"/>
              <w:rPr>
                <w:sz w:val="32"/>
                <w:szCs w:val="32"/>
              </w:rPr>
            </w:pPr>
            <w:r w:rsidRPr="004567BE">
              <w:rPr>
                <w:sz w:val="32"/>
                <w:szCs w:val="32"/>
              </w:rPr>
              <w:t xml:space="preserve">Моменты, </w:t>
            </w:r>
            <w:proofErr w:type="spellStart"/>
            <w:r w:rsidRPr="004567BE">
              <w:rPr>
                <w:i/>
                <w:sz w:val="32"/>
                <w:szCs w:val="32"/>
              </w:rPr>
              <w:t>кН·м</w:t>
            </w:r>
            <w:proofErr w:type="spellEnd"/>
          </w:p>
        </w:tc>
        <w:tc>
          <w:tcPr>
            <w:tcW w:w="992" w:type="dxa"/>
            <w:vMerge w:val="restart"/>
          </w:tcPr>
          <w:p w:rsidR="00AC5393" w:rsidRPr="004567BE" w:rsidRDefault="00AC5393" w:rsidP="00642EA6">
            <w:pPr>
              <w:jc w:val="center"/>
              <w:rPr>
                <w:i/>
                <w:sz w:val="32"/>
                <w:szCs w:val="32"/>
              </w:rPr>
            </w:pPr>
            <w:r w:rsidRPr="004567BE">
              <w:rPr>
                <w:i/>
                <w:sz w:val="32"/>
                <w:szCs w:val="32"/>
              </w:rPr>
              <w:t>[τ],</w:t>
            </w:r>
          </w:p>
          <w:p w:rsidR="00AC5393" w:rsidRPr="004567BE" w:rsidRDefault="00AC5393" w:rsidP="00642EA6">
            <w:pPr>
              <w:jc w:val="center"/>
              <w:rPr>
                <w:i/>
                <w:sz w:val="32"/>
                <w:szCs w:val="32"/>
              </w:rPr>
            </w:pPr>
            <w:r w:rsidRPr="004567BE">
              <w:rPr>
                <w:i/>
                <w:sz w:val="32"/>
                <w:szCs w:val="32"/>
              </w:rPr>
              <w:t>МПа</w:t>
            </w:r>
          </w:p>
        </w:tc>
      </w:tr>
      <w:tr w:rsidR="00AC5393" w:rsidTr="00642EA6">
        <w:trPr>
          <w:cantSplit/>
          <w:trHeight w:val="478"/>
        </w:trPr>
        <w:tc>
          <w:tcPr>
            <w:tcW w:w="1276" w:type="dxa"/>
            <w:vMerge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C5393" w:rsidRDefault="00AC5393" w:rsidP="00642EA6">
            <w:pPr>
              <w:pStyle w:val="4"/>
            </w:pPr>
          </w:p>
        </w:tc>
        <w:tc>
          <w:tcPr>
            <w:tcW w:w="709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b</w:t>
            </w:r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c </w:t>
            </w:r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d</w:t>
            </w:r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М</w:t>
            </w:r>
            <w:proofErr w:type="gramStart"/>
            <w:r>
              <w:rPr>
                <w:i/>
                <w:sz w:val="32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both"/>
              <w:rPr>
                <w:i/>
                <w:sz w:val="32"/>
              </w:rPr>
            </w:pPr>
            <w:r>
              <w:rPr>
                <w:i/>
                <w:sz w:val="32"/>
              </w:rPr>
              <w:t>М</w:t>
            </w:r>
            <w:proofErr w:type="gramStart"/>
            <w:r>
              <w:rPr>
                <w:i/>
                <w:sz w:val="32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both"/>
              <w:rPr>
                <w:i/>
                <w:sz w:val="32"/>
              </w:rPr>
            </w:pPr>
            <w:r>
              <w:rPr>
                <w:i/>
                <w:sz w:val="32"/>
              </w:rPr>
              <w:t>М</w:t>
            </w:r>
            <w:r>
              <w:rPr>
                <w:i/>
                <w:sz w:val="32"/>
                <w:vertAlign w:val="subscript"/>
              </w:rPr>
              <w:t>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C5393" w:rsidRDefault="00AC5393" w:rsidP="00642EA6">
            <w:pPr>
              <w:jc w:val="both"/>
              <w:rPr>
                <w:sz w:val="32"/>
              </w:rPr>
            </w:pPr>
          </w:p>
        </w:tc>
      </w:tr>
      <w:tr w:rsidR="00AC5393" w:rsidTr="00642EA6">
        <w:trPr>
          <w:cantSplit/>
          <w:trHeight w:val="3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C5393" w:rsidRPr="00F554B1" w:rsidRDefault="00AC5393" w:rsidP="00642EA6">
            <w:pPr>
              <w:pStyle w:val="4"/>
              <w:spacing w:before="0" w:after="0"/>
              <w:jc w:val="center"/>
              <w:rPr>
                <w:b w:val="0"/>
                <w:sz w:val="32"/>
                <w:szCs w:val="32"/>
              </w:rPr>
            </w:pPr>
            <w:r w:rsidRPr="00F554B1">
              <w:rPr>
                <w:b w:val="0"/>
                <w:sz w:val="32"/>
                <w:szCs w:val="32"/>
              </w:rPr>
              <w:t>1</w:t>
            </w:r>
          </w:p>
          <w:p w:rsidR="00AC5393" w:rsidRPr="00F554B1" w:rsidRDefault="00AC5393" w:rsidP="00642EA6">
            <w:pPr>
              <w:pStyle w:val="4"/>
              <w:spacing w:before="0" w:after="0"/>
              <w:jc w:val="center"/>
              <w:rPr>
                <w:b w:val="0"/>
                <w:sz w:val="32"/>
                <w:szCs w:val="32"/>
              </w:rPr>
            </w:pPr>
            <w:r w:rsidRPr="003625C5">
              <w:rPr>
                <w:b w:val="0"/>
                <w:sz w:val="32"/>
                <w:szCs w:val="32"/>
                <w:highlight w:val="yellow"/>
              </w:rPr>
              <w:t>2</w:t>
            </w:r>
          </w:p>
          <w:p w:rsidR="00AC5393" w:rsidRPr="00F554B1" w:rsidRDefault="00AC5393" w:rsidP="00642EA6">
            <w:pPr>
              <w:pStyle w:val="4"/>
              <w:spacing w:before="0" w:after="0"/>
              <w:jc w:val="center"/>
              <w:rPr>
                <w:b w:val="0"/>
                <w:sz w:val="32"/>
                <w:szCs w:val="32"/>
              </w:rPr>
            </w:pPr>
            <w:r w:rsidRPr="00F554B1">
              <w:rPr>
                <w:b w:val="0"/>
                <w:sz w:val="32"/>
                <w:szCs w:val="32"/>
              </w:rPr>
              <w:t>3</w:t>
            </w:r>
          </w:p>
          <w:p w:rsidR="00AC5393" w:rsidRPr="00F554B1" w:rsidRDefault="00AC5393" w:rsidP="00642EA6">
            <w:pPr>
              <w:pStyle w:val="4"/>
              <w:spacing w:before="0" w:after="0"/>
              <w:jc w:val="center"/>
              <w:rPr>
                <w:b w:val="0"/>
                <w:sz w:val="32"/>
                <w:szCs w:val="32"/>
              </w:rPr>
            </w:pPr>
            <w:r w:rsidRPr="00F554B1">
              <w:rPr>
                <w:b w:val="0"/>
                <w:sz w:val="32"/>
                <w:szCs w:val="32"/>
              </w:rPr>
              <w:t>4</w:t>
            </w:r>
          </w:p>
          <w:p w:rsidR="00AC5393" w:rsidRPr="00F554B1" w:rsidRDefault="00AC5393" w:rsidP="00642EA6">
            <w:pPr>
              <w:pStyle w:val="4"/>
              <w:spacing w:before="0" w:after="0"/>
              <w:jc w:val="center"/>
              <w:rPr>
                <w:b w:val="0"/>
                <w:sz w:val="32"/>
                <w:szCs w:val="32"/>
              </w:rPr>
            </w:pPr>
            <w:r w:rsidRPr="00F554B1">
              <w:rPr>
                <w:b w:val="0"/>
                <w:sz w:val="32"/>
                <w:szCs w:val="32"/>
              </w:rPr>
              <w:t>5</w:t>
            </w:r>
          </w:p>
          <w:p w:rsidR="00AC5393" w:rsidRPr="00F554B1" w:rsidRDefault="00AC5393" w:rsidP="00642EA6">
            <w:pPr>
              <w:jc w:val="center"/>
              <w:rPr>
                <w:sz w:val="32"/>
                <w:szCs w:val="32"/>
              </w:rPr>
            </w:pPr>
            <w:r w:rsidRPr="00F554B1">
              <w:rPr>
                <w:sz w:val="32"/>
                <w:szCs w:val="32"/>
              </w:rPr>
              <w:t>6</w:t>
            </w:r>
          </w:p>
          <w:p w:rsidR="00AC5393" w:rsidRPr="00F554B1" w:rsidRDefault="00AC5393" w:rsidP="00642EA6">
            <w:pPr>
              <w:jc w:val="center"/>
              <w:rPr>
                <w:sz w:val="32"/>
                <w:szCs w:val="32"/>
              </w:rPr>
            </w:pPr>
            <w:r w:rsidRPr="00F554B1">
              <w:rPr>
                <w:sz w:val="32"/>
                <w:szCs w:val="32"/>
              </w:rPr>
              <w:t>7</w:t>
            </w:r>
          </w:p>
          <w:p w:rsidR="00AC5393" w:rsidRPr="00F554B1" w:rsidRDefault="00AC5393" w:rsidP="00642EA6">
            <w:pPr>
              <w:jc w:val="center"/>
              <w:rPr>
                <w:sz w:val="32"/>
                <w:szCs w:val="32"/>
              </w:rPr>
            </w:pPr>
            <w:r w:rsidRPr="00F554B1">
              <w:rPr>
                <w:sz w:val="32"/>
                <w:szCs w:val="32"/>
              </w:rPr>
              <w:t>8</w:t>
            </w:r>
          </w:p>
          <w:p w:rsidR="00AC5393" w:rsidRPr="00F554B1" w:rsidRDefault="00AC5393" w:rsidP="00642EA6">
            <w:pPr>
              <w:jc w:val="center"/>
              <w:rPr>
                <w:sz w:val="32"/>
                <w:szCs w:val="32"/>
              </w:rPr>
            </w:pPr>
            <w:r w:rsidRPr="00F554B1">
              <w:rPr>
                <w:sz w:val="32"/>
                <w:szCs w:val="32"/>
              </w:rPr>
              <w:t>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F554B1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1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1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1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1</w:t>
            </w:r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1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1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1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1</w:t>
            </w:r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1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2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0</w:t>
            </w:r>
          </w:p>
        </w:tc>
        <w:tc>
          <w:tcPr>
            <w:tcW w:w="850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2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1</w:t>
            </w:r>
          </w:p>
        </w:tc>
        <w:tc>
          <w:tcPr>
            <w:tcW w:w="851" w:type="dxa"/>
            <w:tcBorders>
              <w:bottom w:val="nil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1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2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3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4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2,6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7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8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9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 w:rsidRPr="003625C5">
              <w:rPr>
                <w:sz w:val="32"/>
                <w:highlight w:val="yellow"/>
              </w:rPr>
              <w:t>5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0</w:t>
            </w:r>
          </w:p>
          <w:p w:rsidR="00AC5393" w:rsidRDefault="00AC5393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5</w:t>
            </w:r>
          </w:p>
        </w:tc>
      </w:tr>
      <w:tr w:rsidR="00AC5393" w:rsidTr="00642EA6">
        <w:trPr>
          <w:trHeight w:val="403"/>
        </w:trPr>
        <w:tc>
          <w:tcPr>
            <w:tcW w:w="1276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both"/>
              <w:rPr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393" w:rsidRPr="004567BE" w:rsidRDefault="00AC5393" w:rsidP="00642EA6">
            <w:pPr>
              <w:pStyle w:val="4"/>
              <w:spacing w:before="0"/>
              <w:jc w:val="center"/>
              <w:rPr>
                <w:b w:val="0"/>
                <w:i/>
                <w:sz w:val="32"/>
                <w:szCs w:val="32"/>
              </w:rPr>
            </w:pPr>
            <w:r w:rsidRPr="004567BE">
              <w:rPr>
                <w:b w:val="0"/>
                <w:i/>
                <w:sz w:val="32"/>
                <w:szCs w:val="32"/>
              </w:rPr>
              <w:t>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93" w:rsidRDefault="00AC5393" w:rsidP="00642EA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г</w:t>
            </w:r>
          </w:p>
        </w:tc>
      </w:tr>
    </w:tbl>
    <w:p w:rsidR="00AC5393" w:rsidRPr="00D97BD9" w:rsidRDefault="00AC5393" w:rsidP="00617187">
      <w:pPr>
        <w:pStyle w:val="21"/>
        <w:spacing w:after="0"/>
        <w:jc w:val="right"/>
        <w:rPr>
          <w:sz w:val="32"/>
          <w:szCs w:val="32"/>
        </w:rPr>
      </w:pPr>
    </w:p>
    <w:p w:rsidR="00617187" w:rsidRDefault="00617187" w:rsidP="00FF3896">
      <w:pPr>
        <w:ind w:firstLine="567"/>
        <w:jc w:val="both"/>
        <w:rPr>
          <w:sz w:val="32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606EDD" w:rsidRDefault="00606EDD" w:rsidP="00125AEE">
      <w:pPr>
        <w:ind w:firstLine="709"/>
        <w:jc w:val="both"/>
        <w:rPr>
          <w:sz w:val="28"/>
          <w:szCs w:val="28"/>
        </w:rPr>
      </w:pPr>
    </w:p>
    <w:p w:rsidR="00606EDD" w:rsidRDefault="00606EDD" w:rsidP="00125AEE">
      <w:pPr>
        <w:ind w:firstLine="709"/>
        <w:jc w:val="both"/>
        <w:rPr>
          <w:sz w:val="28"/>
          <w:szCs w:val="28"/>
        </w:rPr>
      </w:pPr>
    </w:p>
    <w:p w:rsidR="00606EDD" w:rsidRDefault="00606EDD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3C5919" w:rsidP="00125AE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group id="_x0000_s1058" style="position:absolute;left:0;text-align:left;margin-left:36.3pt;margin-top:2.5pt;width:375.7pt;height:624.7pt;z-index:251692032" coordorigin="2707,1832" coordsize="7514,12494">
            <v:rect id="_x0000_s1059" style="position:absolute;left:3078;top:1832;width:416;height:401" filled="f" strokecolor="white" strokeweight="2pt">
              <v:textbox style="mso-next-textbox:#_x0000_s1059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060" style="position:absolute;left:3765;top:3018;width:266;height:371" filled="f" strokecolor="white" strokeweight="2pt">
              <v:textbox style="mso-next-textbox:#_x0000_s1060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061" style="position:absolute;left:3095;top:3006;width:311;height:356" filled="f" strokecolor="white" strokeweight="2pt">
              <v:textbox style="mso-next-textbox:#_x0000_s1061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062" style="position:absolute;left:4530;top:3011;width:311;height:356" filled="f" strokecolor="white" strokeweight="2pt">
              <v:textbox style="mso-next-textbox:#_x0000_s106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3502;top:3354;width:1698;height:500" stroked="f">
              <v:textbox style="mso-next-textbox:#_x0000_s1063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1</w:t>
                    </w:r>
                  </w:p>
                </w:txbxContent>
              </v:textbox>
            </v:shape>
            <v:rect id="_x0000_s1064" style="position:absolute;left:5159;top:3018;width:365;height:371" filled="f" strokecolor="white" strokeweight="2pt">
              <v:textbox style="mso-next-textbox:#_x0000_s1064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65" style="position:absolute;left:2911;top:2336;width:2782;height:446" strokeweight="1.5pt"/>
            <v:line id="_x0000_s1066" style="position:absolute" from="4301,2424" to="4301,3432"/>
            <v:group id="_x0000_s1067" style="position:absolute;left:5333;top:2488;width:850;height:113;rotation:90" coordorigin="2880,4464" coordsize="867,189">
              <v:rect id="_x0000_s1068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069" style="position:absolute" from="2880,4653" to="3744,4653" strokeweight="2.25pt"/>
            </v:group>
            <v:group id="_x0000_s1070" style="position:absolute;left:2420;top:2502;width:850;height:113;rotation:-90" coordorigin="2880,4464" coordsize="867,189">
              <v:rect id="_x0000_s1071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072" style="position:absolute" from="2880,4653" to="3744,4653" strokeweight="2.25pt"/>
            </v:group>
            <v:line id="_x0000_s1073" style="position:absolute" from="2707,2559" to="6019,2559">
              <v:stroke dashstyle="longDashDot"/>
            </v:line>
            <v:line id="_x0000_s1074" style="position:absolute" from="5001,2424" to="5001,3432"/>
            <v:line id="_x0000_s1075" style="position:absolute" from="3601,2552" to="3601,3416"/>
            <v:line id="_x0000_s1076" style="position:absolute" from="5691,2408" to="5691,3416"/>
            <v:line id="_x0000_s1077" style="position:absolute" from="2901,2408" to="2901,3416"/>
            <v:line id="_x0000_s1078" style="position:absolute;flip:y" from="2911,3332" to="3591,3334">
              <v:stroke startarrow="open" startarrowwidth="narrow" endarrow="open" endarrowwidth="narrow"/>
            </v:line>
            <v:shape id="_x0000_s1079" style="position:absolute;left:3602;top:3342;width:711;height:2" coordsize="711,2" path="m,2l711,e" filled="f">
              <v:stroke startarrow="open" startarrowwidth="narrow" endarrow="open" endarrowwidth="narrow"/>
              <v:path arrowok="t"/>
            </v:shape>
            <v:line id="_x0000_s1080" style="position:absolute;flip:y" from="4309,3338" to="4989,3340">
              <v:stroke startarrow="open" startarrowwidth="narrow" endarrow="open" endarrowwidth="narrow"/>
            </v:line>
            <v:line id="_x0000_s1081" style="position:absolute;flip:y" from="5001,3340" to="5681,3342">
              <v:stroke startarrow="open" startarrowwidth="narrow" endarrow="open" endarrowwidth="narrow"/>
            </v:line>
            <v:rect id="_x0000_s1082" style="position:absolute;left:3851;top:1846;width:416;height:401" filled="f" strokecolor="white" strokeweight="2pt">
              <v:textbox style="mso-next-textbox:#_x0000_s1082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083" style="position:absolute;left:5141;top:1872;width:416;height:401" filled="f" strokecolor="white" strokeweight="2pt">
              <v:textbox style="mso-next-textbox:#_x0000_s108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line id="_x0000_s1084" style="position:absolute" from="3601,2164" to="3601,3071" strokeweight="1.5pt"/>
            <v:line id="_x0000_s1085" style="position:absolute;rotation:-24654485fd;flip:x" from="3353,2130" to="3551,2496" strokeweight="1.5pt">
              <v:stroke endarrow="classic" endarrowwidth="narrow"/>
            </v:line>
            <v:line id="_x0000_s1086" style="position:absolute;rotation:-12858005fd;flip:x" from="3655,2760" to="3853,3126" strokeweight="1.5pt">
              <v:stroke endarrow="classic" endarrowwidth="narrow"/>
            </v:line>
            <v:line id="_x0000_s1087" style="position:absolute" from="4303,2252" to="4303,2864" strokeweight="1.5pt"/>
            <v:line id="_x0000_s1088" style="position:absolute;rotation:-12858005fd;flip:x" from="4349,1912" to="4547,2278" strokeweight="1.5pt">
              <v:stroke endarrow="classic" endarrowwidth="narrow"/>
            </v:line>
            <v:line id="_x0000_s1089" style="position:absolute;rotation:-24654485fd;flip:x" from="4059,2806" to="4257,3172" strokeweight="1.5pt">
              <v:stroke endarrow="classic" endarrowwidth="narrow"/>
            </v:line>
            <v:line id="_x0000_s1090" style="position:absolute" from="4999,2154" to="4999,3061" strokeweight="1.5pt"/>
            <v:line id="_x0000_s1091" style="position:absolute;rotation:-24654485fd;flip:x" from="4743,2120" to="4941,2486" strokeweight="1.5pt">
              <v:stroke endarrow="classic" endarrowwidth="narrow"/>
            </v:line>
            <v:line id="_x0000_s1092" style="position:absolute;rotation:-12858005fd;flip:x" from="5045,2750" to="5243,3116" strokeweight="1.5pt">
              <v:stroke endarrow="classic" endarrowwidth="narrow"/>
            </v:line>
            <v:rect id="_x0000_s1093" style="position:absolute;left:7429;top:6842;width:416;height:401" filled="f" strokecolor="white" strokeweight="2pt">
              <v:textbox style="mso-next-textbox:#_x0000_s109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094" style="position:absolute;left:8070;top:8020;width:266;height:371" filled="f" strokecolor="white" strokeweight="2pt">
              <v:textbox style="mso-next-textbox:#_x0000_s1094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095" style="position:absolute;left:7296;top:8016;width:311;height:356" filled="f" strokecolor="white" strokeweight="2pt">
              <v:textbox style="mso-next-textbox:#_x0000_s1095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096" style="position:absolute;left:8731;top:8021;width:311;height:356" filled="f" strokecolor="white" strokeweight="2pt">
              <v:textbox style="mso-next-textbox:#_x0000_s1096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097" type="#_x0000_t202" style="position:absolute;left:7703;top:8364;width:1698;height:504" stroked="f">
              <v:textbox style="mso-next-textbox:#_x0000_s1097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6</w:t>
                    </w:r>
                  </w:p>
                </w:txbxContent>
              </v:textbox>
            </v:shape>
            <v:rect id="_x0000_s1098" style="position:absolute;left:9360;top:8028;width:365;height:371" filled="f" strokecolor="white" strokeweight="2pt">
              <v:textbox style="mso-next-textbox:#_x0000_s1098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99" style="position:absolute;left:7112;top:7347;width:2782;height:446" strokeweight="1.5pt"/>
            <v:line id="_x0000_s1100" style="position:absolute" from="8502,7435" to="8502,8443"/>
            <v:group id="_x0000_s1101" style="position:absolute;left:9534;top:7499;width:850;height:113;rotation:90" coordorigin="2880,4464" coordsize="867,189">
              <v:rect id="_x0000_s1102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03" style="position:absolute" from="2880,4653" to="3744,4653" strokeweight="2.25pt"/>
            </v:group>
            <v:group id="_x0000_s1104" style="position:absolute;left:6621;top:7513;width:850;height:113;rotation:-90" coordorigin="2880,4464" coordsize="867,189">
              <v:rect id="_x0000_s1105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06" style="position:absolute" from="2880,4653" to="3744,4653" strokeweight="2.25pt"/>
            </v:group>
            <v:line id="_x0000_s1107" style="position:absolute" from="6908,7570" to="10220,7570">
              <v:stroke dashstyle="longDashDot"/>
            </v:line>
            <v:line id="_x0000_s1108" style="position:absolute" from="9202,7435" to="9202,8443"/>
            <v:line id="_x0000_s1109" style="position:absolute" from="7802,7563" to="7802,8427"/>
            <v:line id="_x0000_s1110" style="position:absolute" from="9892,7419" to="9892,8427"/>
            <v:line id="_x0000_s1111" style="position:absolute" from="7102,7419" to="7102,8427"/>
            <v:line id="_x0000_s1112" style="position:absolute;flip:y" from="7112,8350" to="7792,8352">
              <v:stroke startarrow="open" startarrowwidth="narrow" endarrow="open" endarrowwidth="narrow"/>
            </v:line>
            <v:shape id="_x0000_s1113" style="position:absolute;left:7802;top:8346;width:712;height:6" coordsize="712,6" path="m,l712,6e" filled="f">
              <v:stroke startarrow="open" startarrowwidth="narrow" endarrow="open" endarrowwidth="narrow"/>
              <v:path arrowok="t"/>
            </v:shape>
            <v:line id="_x0000_s1114" style="position:absolute;flip:y" from="8510,8348" to="9190,8350">
              <v:stroke startarrow="open" startarrowwidth="narrow" endarrow="open" endarrowwidth="narrow"/>
            </v:line>
            <v:line id="_x0000_s1115" style="position:absolute;flip:y" from="9202,8350" to="9882,8352">
              <v:stroke startarrow="open" startarrowwidth="narrow" endarrow="open" endarrowwidth="narrow"/>
            </v:line>
            <v:rect id="_x0000_s1116" style="position:absolute;left:8504;top:6856;width:416;height:401" filled="f" strokecolor="white" strokeweight="2pt">
              <v:textbox style="mso-next-textbox:#_x0000_s1116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117" style="position:absolute;left:9252;top:6882;width:416;height:401" filled="f" strokecolor="white" strokeweight="2pt">
              <v:textbox style="mso-next-textbox:#_x0000_s1117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118" style="position:absolute;left:8250;top:7141;width:500;height:996" coordorigin="3670,4330" coordsize="500,996">
              <v:line id="_x0000_s1119" style="position:absolute" from="3918,4364" to="3918,5271" strokeweight="1.5pt"/>
              <v:line id="_x0000_s1120" style="position:absolute;rotation:-24654485fd;flip:x" from="3670,4330" to="3868,4696" strokeweight="1.5pt">
                <v:stroke endarrow="classic" endarrowwidth="narrow"/>
              </v:line>
              <v:line id="_x0000_s1121" style="position:absolute;rotation:-12858005fd;flip:x" from="3972,4960" to="4170,5326" strokeweight="1.5pt">
                <v:stroke endarrow="classic" endarrowwidth="narrow"/>
              </v:line>
            </v:group>
            <v:group id="_x0000_s1122" style="position:absolute;left:7574;top:6922;width:488;height:1260" coordorigin="4376,4112" coordsize="488,1260">
              <v:line id="_x0000_s1123" style="position:absolute" from="4620,4452" to="4620,5064" strokeweight="1.5pt"/>
              <v:line id="_x0000_s1124" style="position:absolute;rotation:-12858005fd;flip:x" from="4666,4112" to="4864,4478" strokeweight="1.5pt">
                <v:stroke endarrow="classic" endarrowwidth="narrow"/>
              </v:line>
              <v:line id="_x0000_s1125" style="position:absolute;rotation:-24654485fd;flip:x" from="4376,5006" to="4574,5372" strokeweight="1.5pt">
                <v:stroke endarrow="classic" endarrowwidth="narrow"/>
              </v:line>
            </v:group>
            <v:group id="_x0000_s1126" style="position:absolute;left:8944;top:7131;width:500;height:996" coordorigin="3670,4330" coordsize="500,996">
              <v:line id="_x0000_s1127" style="position:absolute" from="3918,4364" to="3918,5271" strokeweight="1.5pt"/>
              <v:line id="_x0000_s1128" style="position:absolute;rotation:-24654485fd;flip:x" from="3670,4330" to="3868,4696" strokeweight="1.5pt">
                <v:stroke endarrow="classic" endarrowwidth="narrow"/>
              </v:line>
              <v:line id="_x0000_s1129" style="position:absolute;rotation:-12858005fd;flip:x" from="3972,4960" to="4170,5326" strokeweight="1.5pt">
                <v:stroke endarrow="classic" endarrowwidth="narrow"/>
              </v:line>
            </v:group>
            <v:rect id="_x0000_s1130" style="position:absolute;left:7280;top:11540;width:416;height:401" filled="f" strokecolor="white" strokeweight="2pt">
              <v:textbox style="mso-next-textbox:#_x0000_s1130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131" style="position:absolute;left:8055;top:12710;width:266;height:371" filled="f" strokecolor="white" strokeweight="2pt">
              <v:textbox style="mso-next-textbox:#_x0000_s1131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132" style="position:absolute;left:7297;top:12714;width:311;height:356" filled="f" strokecolor="white" strokeweight="2pt">
              <v:textbox style="mso-next-textbox:#_x0000_s113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133" style="position:absolute;left:8732;top:12719;width:311;height:356" filled="f" strokecolor="white" strokeweight="2pt">
              <v:textbox style="mso-next-textbox:#_x0000_s1133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rect id="_x0000_s1134" style="position:absolute;left:9361;top:12726;width:365;height:371" filled="f" strokecolor="white" strokeweight="2pt">
              <v:textbox style="mso-next-textbox:#_x0000_s1134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135" style="position:absolute;left:7113;top:12044;width:2782;height:446" strokeweight="1.5pt"/>
            <v:line id="_x0000_s1136" style="position:absolute" from="8503,12132" to="8503,13140"/>
            <v:group id="_x0000_s1137" style="position:absolute;left:9535;top:12196;width:850;height:113;rotation:90" coordorigin="2880,4464" coordsize="867,189">
              <v:rect id="_x0000_s1138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39" style="position:absolute" from="2880,4653" to="3744,4653" strokeweight="2.25pt"/>
            </v:group>
            <v:group id="_x0000_s1140" style="position:absolute;left:6622;top:12210;width:850;height:113;rotation:-90" coordorigin="2880,4464" coordsize="867,189">
              <v:rect id="_x0000_s1141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42" style="position:absolute" from="2880,4653" to="3744,4653" strokeweight="2.25pt"/>
            </v:group>
            <v:line id="_x0000_s1143" style="position:absolute" from="6909,12267" to="10221,12267">
              <v:stroke dashstyle="longDashDot"/>
            </v:line>
            <v:line id="_x0000_s1144" style="position:absolute" from="9203,12132" to="9203,13140"/>
            <v:line id="_x0000_s1145" style="position:absolute" from="7803,12260" to="7803,13124"/>
            <v:line id="_x0000_s1146" style="position:absolute" from="9893,12116" to="9893,13124"/>
            <v:line id="_x0000_s1147" style="position:absolute" from="7103,12116" to="7103,13124"/>
            <v:line id="_x0000_s1148" style="position:absolute;flip:y" from="7113,13048" to="7793,13050">
              <v:stroke startarrow="open" startarrowwidth="narrow" endarrow="open" endarrowwidth="narrow"/>
            </v:line>
            <v:shape id="_x0000_s1149" style="position:absolute;left:7802;top:13049;width:713;height:1" coordsize="713,1" path="m,l713,1e" filled="f">
              <v:stroke startarrow="open" startarrowwidth="narrow" endarrow="open" endarrowwidth="narrow"/>
              <v:path arrowok="t"/>
            </v:shape>
            <v:line id="_x0000_s1150" style="position:absolute;flip:y" from="8511,13046" to="9191,13048">
              <v:stroke startarrow="open" startarrowwidth="narrow" endarrow="open" endarrowwidth="narrow"/>
            </v:line>
            <v:line id="_x0000_s1151" style="position:absolute;flip:y" from="9203,13048" to="9883,13050">
              <v:stroke startarrow="open" startarrowwidth="narrow" endarrow="open" endarrowwidth="narrow"/>
            </v:line>
            <v:rect id="_x0000_s1152" style="position:absolute;left:8053;top:11554;width:416;height:401" filled="f" strokecolor="white" strokeweight="2pt">
              <v:textbox style="mso-next-textbox:#_x0000_s1152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153" style="position:absolute;left:8863;top:11580;width:416;height:401" filled="f" strokecolor="white" strokeweight="2pt">
              <v:textbox style="mso-next-textbox:#_x0000_s115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154" style="position:absolute;left:7555;top:11838;width:500;height:996" coordorigin="3670,4330" coordsize="500,996">
              <v:line id="_x0000_s1155" style="position:absolute" from="3918,4364" to="3918,5271" strokeweight="1.5pt"/>
              <v:line id="_x0000_s1156" style="position:absolute;rotation:-24654485fd;flip:x" from="3670,4330" to="3868,4696" strokeweight="1.5pt">
                <v:stroke endarrow="classic" endarrowwidth="narrow"/>
              </v:line>
              <v:line id="_x0000_s1157" style="position:absolute;rotation:-12858005fd;flip:x" from="3972,4960" to="4170,5326" strokeweight="1.5pt">
                <v:stroke endarrow="classic" endarrowwidth="narrow"/>
              </v:line>
            </v:group>
            <v:group id="_x0000_s1158" style="position:absolute;left:8954;top:11620;width:488;height:1260" coordorigin="4376,4112" coordsize="488,1260">
              <v:line id="_x0000_s1159" style="position:absolute" from="4620,4452" to="4620,5064" strokeweight="1.5pt"/>
              <v:line id="_x0000_s1160" style="position:absolute;rotation:-12858005fd;flip:x" from="4666,4112" to="4864,4478" strokeweight="1.5pt">
                <v:stroke endarrow="classic" endarrowwidth="narrow"/>
              </v:line>
              <v:line id="_x0000_s1161" style="position:absolute;rotation:-24654485fd;flip:x" from="4376,5006" to="4574,5372" strokeweight="1.5pt">
                <v:stroke endarrow="classic" endarrowwidth="narrow"/>
              </v:line>
            </v:group>
            <v:group id="_x0000_s1162" style="position:absolute;left:8248;top:11828;width:500;height:996" coordorigin="3670,4330" coordsize="500,996">
              <v:line id="_x0000_s1163" style="position:absolute" from="3918,4364" to="3918,5271" strokeweight="1.5pt"/>
              <v:line id="_x0000_s1164" style="position:absolute;rotation:-24654485fd;flip:x" from="3670,4330" to="3868,4696" strokeweight="1.5pt">
                <v:stroke endarrow="classic" endarrowwidth="narrow"/>
              </v:line>
              <v:line id="_x0000_s1165" style="position:absolute;rotation:-12858005fd;flip:x" from="3972,4960" to="4170,5326" strokeweight="1.5pt">
                <v:stroke endarrow="classic" endarrowwidth="narrow"/>
              </v:line>
            </v:group>
            <v:rect id="_x0000_s1166" style="position:absolute;left:7279;top:1859;width:416;height:401" filled="f" strokecolor="white" strokeweight="2pt">
              <v:textbox style="mso-next-textbox:#_x0000_s1166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167" style="position:absolute;left:8022;top:3045;width:266;height:371" filled="f" strokecolor="white" strokeweight="2pt">
              <v:textbox style="mso-next-textbox:#_x0000_s1167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168" style="position:absolute;left:7296;top:3033;width:311;height:356" filled="f" strokecolor="white" strokeweight="2pt">
              <v:textbox style="mso-next-textbox:#_x0000_s1168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169" style="position:absolute;left:8731;top:3038;width:311;height:356" filled="f" strokecolor="white" strokeweight="2pt">
              <v:textbox style="mso-next-textbox:#_x0000_s1169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170" type="#_x0000_t202" style="position:absolute;left:7703;top:3381;width:1698;height:485" stroked="f">
              <v:textbox style="mso-next-textbox:#_x0000_s1170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1171" style="position:absolute;left:9360;top:3045;width:365;height:371" filled="f" strokecolor="white" strokeweight="2pt">
              <v:textbox style="mso-next-textbox:#_x0000_s1171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172" style="position:absolute;left:7112;top:2363;width:2782;height:446" strokeweight="1.5pt"/>
            <v:line id="_x0000_s1173" style="position:absolute" from="8502,2451" to="8502,3459"/>
            <v:group id="_x0000_s1174" style="position:absolute;left:9534;top:2515;width:850;height:113;rotation:90" coordorigin="2880,4464" coordsize="867,189">
              <v:rect id="_x0000_s1175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76" style="position:absolute" from="2880,4653" to="3744,4653" strokeweight="2.25pt"/>
            </v:group>
            <v:group id="_x0000_s1177" style="position:absolute;left:6621;top:2529;width:850;height:113;rotation:-90" coordorigin="2880,4464" coordsize="867,189">
              <v:rect id="_x0000_s1178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179" style="position:absolute" from="2880,4653" to="3744,4653" strokeweight="2.25pt"/>
            </v:group>
            <v:line id="_x0000_s1180" style="position:absolute" from="6908,2586" to="10220,2586">
              <v:stroke dashstyle="longDashDot"/>
            </v:line>
            <v:line id="_x0000_s1181" style="position:absolute" from="9202,2451" to="9202,3459"/>
            <v:line id="_x0000_s1182" style="position:absolute" from="7802,2579" to="7802,3443"/>
            <v:line id="_x0000_s1183" style="position:absolute" from="9892,2435" to="9892,3443"/>
            <v:line id="_x0000_s1184" style="position:absolute" from="7102,2435" to="7102,3443"/>
            <v:line id="_x0000_s1185" style="position:absolute;flip:y" from="7112,3375" to="7792,3377">
              <v:stroke startarrow="open" startarrowwidth="narrow" endarrow="open" endarrowwidth="narrow"/>
            </v:line>
            <v:shape id="_x0000_s1186" style="position:absolute;left:7802;top:3369;width:712;height:5" coordsize="712,5" path="m,5l712,e" filled="f">
              <v:stroke startarrow="open" startarrowwidth="narrow" endarrow="open" endarrowwidth="narrow"/>
              <v:path arrowok="t"/>
            </v:shape>
            <v:line id="_x0000_s1187" style="position:absolute;flip:y" from="8510,3365" to="9190,3367">
              <v:stroke startarrow="open" startarrowwidth="narrow" endarrow="open" endarrowwidth="narrow"/>
            </v:line>
            <v:line id="_x0000_s1188" style="position:absolute;flip:y" from="9202,3367" to="9882,3369">
              <v:stroke startarrow="open" startarrowwidth="narrow" endarrow="open" endarrowwidth="narrow"/>
            </v:line>
            <v:rect id="_x0000_s1189" style="position:absolute;left:8052;top:1873;width:416;height:401" filled="f" strokecolor="white" strokeweight="2pt">
              <v:textbox style="mso-next-textbox:#_x0000_s1189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190" style="position:absolute;left:9342;top:1899;width:416;height:401" filled="f" strokecolor="white" strokeweight="2pt">
              <v:textbox style="mso-next-textbox:#_x0000_s1190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191" style="position:absolute;left:7554;top:2157;width:500;height:996" coordorigin="6980,1621" coordsize="500,996">
              <v:line id="_x0000_s1192" style="position:absolute" from="7228,1655" to="7228,2562" strokeweight="1.5pt"/>
              <v:line id="_x0000_s1193" style="position:absolute;rotation:-24654485fd;flip:x" from="6980,1621" to="7178,1987" strokeweight="1.5pt">
                <v:stroke endarrow="classic" endarrowwidth="narrow"/>
              </v:line>
              <v:line id="_x0000_s1194" style="position:absolute;rotation:-12858005fd;flip:x" from="7282,2251" to="7480,2617" strokeweight="1.5pt">
                <v:stroke endarrow="classic" endarrowwidth="narrow"/>
              </v:line>
            </v:group>
            <v:group id="_x0000_s1195" style="position:absolute;left:8960;top:2147;width:500;height:996" coordorigin="8370,1611" coordsize="500,996">
              <v:line id="_x0000_s1196" style="position:absolute" from="8618,1645" to="8618,2552" strokeweight="1.5pt"/>
              <v:line id="_x0000_s1197" style="position:absolute;rotation:-24654485fd;flip:x" from="8370,1611" to="8568,1977" strokeweight="1.5pt">
                <v:stroke endarrow="classic" endarrowwidth="narrow"/>
              </v:line>
              <v:line id="_x0000_s1198" style="position:absolute;rotation:-12858005fd;flip:x" from="8672,2241" to="8870,2607" strokeweight="1.5pt">
                <v:stroke endarrow="classic" endarrowwidth="narrow"/>
              </v:line>
            </v:group>
            <v:group id="_x0000_s1199" style="position:absolute;left:8250;top:2144;width:500;height:996" coordorigin="8370,1611" coordsize="500,996">
              <v:line id="_x0000_s1200" style="position:absolute" from="8618,1645" to="8618,2552" strokeweight="1.5pt"/>
              <v:line id="_x0000_s1201" style="position:absolute;rotation:-24654485fd;flip:x" from="8370,1611" to="8568,1977" strokeweight="1.5pt">
                <v:stroke endarrow="classic" endarrowwidth="narrow"/>
              </v:line>
              <v:line id="_x0000_s1202" style="position:absolute;rotation:-12858005fd;flip:x" from="8672,2241" to="8870,2607" strokeweight="1.5pt">
                <v:stroke endarrow="classic" endarrowwidth="narrow"/>
              </v:line>
            </v:group>
            <v:rect id="_x0000_s1203" style="position:absolute;left:3243;top:4360;width:416;height:401" filled="f" strokecolor="white" strokeweight="2pt">
              <v:textbox style="mso-next-textbox:#_x0000_s120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204" style="position:absolute;left:3765;top:5546;width:266;height:371" filled="f" strokecolor="white" strokeweight="2pt">
              <v:textbox style="mso-next-textbox:#_x0000_s1204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205" style="position:absolute;left:3095;top:5534;width:311;height:356" filled="f" strokecolor="white" strokeweight="2pt">
              <v:textbox style="mso-next-textbox:#_x0000_s1205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206" style="position:absolute;left:4530;top:5539;width:311;height:356" filled="f" strokecolor="white" strokeweight="2pt">
              <v:textbox style="mso-next-textbox:#_x0000_s1206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207" type="#_x0000_t202" style="position:absolute;left:3502;top:5882;width:1698;height:539" stroked="f">
              <v:textbox style="mso-next-textbox:#_x0000_s1207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</w:p>
                </w:txbxContent>
              </v:textbox>
            </v:shape>
            <v:rect id="_x0000_s1208" style="position:absolute;left:5159;top:5546;width:365;height:371" filled="f" strokecolor="white" strokeweight="2pt">
              <v:textbox style="mso-next-textbox:#_x0000_s1208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209" style="position:absolute;left:2911;top:4864;width:2782;height:446" strokeweight="1.5pt"/>
            <v:line id="_x0000_s1210" style="position:absolute" from="4301,4952" to="4301,5960"/>
            <v:group id="_x0000_s1211" style="position:absolute;left:5333;top:5016;width:850;height:113;rotation:90" coordorigin="2880,4464" coordsize="867,189">
              <v:rect id="_x0000_s1212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13" style="position:absolute" from="2880,4653" to="3744,4653" strokeweight="2.25pt"/>
            </v:group>
            <v:group id="_x0000_s1214" style="position:absolute;left:2420;top:5030;width:850;height:113;rotation:-90" coordorigin="2880,4464" coordsize="867,189">
              <v:rect id="_x0000_s1215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16" style="position:absolute" from="2880,4653" to="3744,4653" strokeweight="2.25pt"/>
            </v:group>
            <v:line id="_x0000_s1217" style="position:absolute" from="2707,5087" to="6019,5087">
              <v:stroke dashstyle="longDashDot"/>
            </v:line>
            <v:line id="_x0000_s1218" style="position:absolute" from="5001,4952" to="5001,5960"/>
            <v:line id="_x0000_s1219" style="position:absolute" from="3601,5080" to="3601,5944"/>
            <v:line id="_x0000_s1220" style="position:absolute" from="5691,4936" to="5691,5944"/>
            <v:line id="_x0000_s1221" style="position:absolute" from="2901,4936" to="2901,5944"/>
            <v:line id="_x0000_s1222" style="position:absolute;flip:y" from="2911,5876" to="3591,5878">
              <v:stroke startarrow="open" startarrowwidth="narrow" endarrow="open" endarrowwidth="narrow"/>
            </v:line>
            <v:shape id="_x0000_s1223" style="position:absolute;left:3587;top:5870;width:726;height:1" coordsize="726,1" path="m,1l726,e" filled="f">
              <v:stroke startarrow="open" startarrowwidth="narrow" endarrow="open" endarrowwidth="narrow"/>
              <v:path arrowok="t"/>
            </v:shape>
            <v:line id="_x0000_s1224" style="position:absolute;flip:y" from="4309,5866" to="4989,5868">
              <v:stroke startarrow="open" startarrowwidth="narrow" endarrow="open" endarrowwidth="narrow"/>
            </v:line>
            <v:line id="_x0000_s1225" style="position:absolute;flip:y" from="5001,5868" to="5681,5870">
              <v:stroke startarrow="open" startarrowwidth="narrow" endarrow="open" endarrowwidth="narrow"/>
            </v:line>
            <v:rect id="_x0000_s1226" style="position:absolute;left:3941;top:4374;width:416;height:401" filled="f" strokecolor="white" strokeweight="2pt">
              <v:textbox style="mso-next-textbox:#_x0000_s1226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227" style="position:absolute;left:5141;top:4400;width:416;height:401" filled="f" strokecolor="white" strokeweight="2pt">
              <v:textbox style="mso-next-textbox:#_x0000_s1227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228" style="position:absolute;left:4059;top:4440;width:488;height:1260" coordorigin="4376,4112" coordsize="488,1260">
              <v:line id="_x0000_s1229" style="position:absolute" from="4620,4452" to="4620,5064" strokeweight="1.5pt"/>
              <v:line id="_x0000_s1230" style="position:absolute;rotation:-12858005fd;flip:x" from="4666,4112" to="4864,4478" strokeweight="1.5pt">
                <v:stroke endarrow="classic" endarrowwidth="narrow"/>
              </v:line>
              <v:line id="_x0000_s1231" style="position:absolute;rotation:-24654485fd;flip:x" from="4376,5006" to="4574,5372" strokeweight="1.5pt">
                <v:stroke endarrow="classic" endarrowwidth="narrow"/>
              </v:line>
            </v:group>
            <v:group id="_x0000_s1232" style="position:absolute;left:4758;top:4648;width:500;height:996" coordorigin="3670,4330" coordsize="500,996">
              <v:line id="_x0000_s1233" style="position:absolute" from="3918,4364" to="3918,5271" strokeweight="1.5pt"/>
              <v:line id="_x0000_s1234" style="position:absolute;rotation:-24654485fd;flip:x" from="3670,4330" to="3868,4696" strokeweight="1.5pt">
                <v:stroke endarrow="classic" endarrowwidth="narrow"/>
              </v:line>
              <v:line id="_x0000_s1235" style="position:absolute;rotation:-12858005fd;flip:x" from="3972,4960" to="4170,5326" strokeweight="1.5pt">
                <v:stroke endarrow="classic" endarrowwidth="narrow"/>
              </v:line>
            </v:group>
            <v:group id="_x0000_s1236" style="position:absolute;left:3361;top:4440;width:488;height:1260" coordorigin="7686,1403" coordsize="488,1260">
              <v:line id="_x0000_s1237" style="position:absolute" from="7930,1743" to="7930,2355" strokeweight="1.5pt"/>
              <v:line id="_x0000_s1238" style="position:absolute;rotation:-12858005fd;flip:x" from="7976,1403" to="8174,1769" strokeweight="1.5pt">
                <v:stroke endarrow="classic" endarrowwidth="narrow"/>
              </v:line>
              <v:line id="_x0000_s1239" style="position:absolute;rotation:-24654485fd;flip:x" from="7686,2297" to="7884,2663" strokeweight="1.5pt">
                <v:stroke endarrow="classic" endarrowwidth="narrow"/>
              </v:line>
            </v:group>
            <v:rect id="_x0000_s1240" style="position:absolute;left:7279;top:4380;width:416;height:401" filled="f" strokecolor="white" strokeweight="2pt">
              <v:textbox style="mso-next-textbox:#_x0000_s1240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241" style="position:absolute;left:8022;top:5566;width:266;height:371" filled="f" strokecolor="white" strokeweight="2pt">
              <v:textbox style="mso-next-textbox:#_x0000_s1241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242" style="position:absolute;left:7296;top:5554;width:311;height:356" filled="f" strokecolor="white" strokeweight="2pt">
              <v:textbox style="mso-next-textbox:#_x0000_s124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243" style="position:absolute;left:8731;top:5559;width:311;height:356" filled="f" strokecolor="white" strokeweight="2pt">
              <v:textbox style="mso-next-textbox:#_x0000_s1243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244" type="#_x0000_t202" style="position:absolute;left:7703;top:5902;width:1698;height:554" stroked="f">
              <v:textbox style="mso-next-textbox:#_x0000_s1244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4</w:t>
                    </w:r>
                  </w:p>
                </w:txbxContent>
              </v:textbox>
            </v:shape>
            <v:rect id="_x0000_s1245" style="position:absolute;left:9360;top:5566;width:365;height:371" filled="f" strokecolor="white" strokeweight="2pt">
              <v:textbox style="mso-next-textbox:#_x0000_s1245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246" style="position:absolute;left:7112;top:4884;width:2782;height:446" strokeweight="1.5pt"/>
            <v:line id="_x0000_s1247" style="position:absolute" from="8502,4972" to="8502,5980"/>
            <v:group id="_x0000_s1248" style="position:absolute;left:9534;top:5036;width:850;height:113;rotation:90" coordorigin="2880,4464" coordsize="867,189">
              <v:rect id="_x0000_s1249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50" style="position:absolute" from="2880,4653" to="3744,4653" strokeweight="2.25pt"/>
            </v:group>
            <v:group id="_x0000_s1251" style="position:absolute;left:6621;top:5050;width:850;height:113;rotation:-90" coordorigin="2880,4464" coordsize="867,189">
              <v:rect id="_x0000_s1252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53" style="position:absolute" from="2880,4653" to="3744,4653" strokeweight="2.25pt"/>
            </v:group>
            <v:line id="_x0000_s1254" style="position:absolute" from="6908,5107" to="10220,5107">
              <v:stroke dashstyle="longDashDot"/>
            </v:line>
            <v:line id="_x0000_s1255" style="position:absolute" from="9202,4972" to="9202,5980"/>
            <v:line id="_x0000_s1256" style="position:absolute" from="7802,5100" to="7802,5964"/>
            <v:line id="_x0000_s1257" style="position:absolute" from="9892,4956" to="9892,5964"/>
            <v:line id="_x0000_s1258" style="position:absolute" from="7102,4956" to="7102,5964"/>
            <v:line id="_x0000_s1259" style="position:absolute;flip:y" from="7112,5896" to="7792,5898">
              <v:stroke startarrow="open" startarrowwidth="narrow" endarrow="open" endarrowwidth="narrow"/>
            </v:line>
            <v:shape id="_x0000_s1260" style="position:absolute;left:7795;top:5886;width:719;height:4" coordsize="719,4" path="m,l719,4e" filled="f">
              <v:stroke startarrow="open" startarrowwidth="narrow" endarrow="open" endarrowwidth="narrow"/>
              <v:path arrowok="t"/>
            </v:shape>
            <v:line id="_x0000_s1261" style="position:absolute;flip:y" from="8510,5894" to="9190,5896">
              <v:stroke startarrow="open" startarrowwidth="narrow" endarrow="open" endarrowwidth="narrow"/>
            </v:line>
            <v:shape id="_x0000_s1262" style="position:absolute;left:9202;top:5886;width:700;height:4" coordsize="700,4" path="m,4l700,e" filled="f">
              <v:stroke startarrow="open" startarrowwidth="narrow" endarrow="open" endarrowwidth="narrow"/>
              <v:path arrowok="t"/>
            </v:shape>
            <v:rect id="_x0000_s1263" style="position:absolute;left:8052;top:4394;width:416;height:401" filled="f" strokecolor="white" strokeweight="2pt">
              <v:textbox style="mso-next-textbox:#_x0000_s126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264" style="position:absolute;left:8832;top:4420;width:416;height:401" filled="f" strokecolor="white" strokeweight="2pt">
              <v:textbox style="mso-next-textbox:#_x0000_s1264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265" style="position:absolute;left:7554;top:4678;width:500;height:996" coordorigin="3670,4330" coordsize="500,996">
              <v:line id="_x0000_s1266" style="position:absolute" from="3918,4364" to="3918,5271" strokeweight="1.5pt"/>
              <v:line id="_x0000_s1267" style="position:absolute;rotation:-24654485fd;flip:x" from="3670,4330" to="3868,4696" strokeweight="1.5pt">
                <v:stroke endarrow="classic" endarrowwidth="narrow"/>
              </v:line>
              <v:line id="_x0000_s1268" style="position:absolute;rotation:-12858005fd;flip:x" from="3972,4960" to="4170,5326" strokeweight="1.5pt">
                <v:stroke endarrow="classic" endarrowwidth="narrow"/>
              </v:line>
            </v:group>
            <v:group id="_x0000_s1269" style="position:absolute;left:8260;top:4460;width:488;height:1260" coordorigin="4376,4112" coordsize="488,1260">
              <v:line id="_x0000_s1270" style="position:absolute" from="4620,4452" to="4620,5064" strokeweight="1.5pt"/>
              <v:line id="_x0000_s1271" style="position:absolute;rotation:-12858005fd;flip:x" from="4666,4112" to="4864,4478" strokeweight="1.5pt">
                <v:stroke endarrow="classic" endarrowwidth="narrow"/>
              </v:line>
              <v:line id="_x0000_s1272" style="position:absolute;rotation:-24654485fd;flip:x" from="4376,5006" to="4574,5372" strokeweight="1.5pt">
                <v:stroke endarrow="classic" endarrowwidth="narrow"/>
              </v:line>
            </v:group>
            <v:group id="_x0000_s1273" style="position:absolute;left:8971;top:4461;width:488;height:1260" coordorigin="4376,4112" coordsize="488,1260">
              <v:line id="_x0000_s1274" style="position:absolute" from="4620,4452" to="4620,5064" strokeweight="1.5pt"/>
              <v:line id="_x0000_s1275" style="position:absolute;rotation:-12858005fd;flip:x" from="4666,4112" to="4864,4478" strokeweight="1.5pt">
                <v:stroke endarrow="classic" endarrowwidth="narrow"/>
              </v:line>
              <v:line id="_x0000_s1276" style="position:absolute;rotation:-24654485fd;flip:x" from="4376,5006" to="4574,5372" strokeweight="1.5pt">
                <v:stroke endarrow="classic" endarrowwidth="narrow"/>
              </v:line>
            </v:group>
            <v:rect id="_x0000_s1277" style="position:absolute;left:3078;top:9236;width:416;height:401" filled="f" strokecolor="white" strokeweight="2pt">
              <v:textbox style="mso-next-textbox:#_x0000_s1277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278" style="position:absolute;left:3829;top:10406;width:266;height:371" filled="f" strokecolor="white" strokeweight="2pt">
              <v:textbox style="mso-next-textbox:#_x0000_s1278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279" style="position:absolute;left:3095;top:10410;width:311;height:356" filled="f" strokecolor="white" strokeweight="2pt">
              <v:textbox style="mso-next-textbox:#_x0000_s1279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280" style="position:absolute;left:4530;top:10415;width:311;height:356" filled="f" strokecolor="white" strokeweight="2pt">
              <v:textbox style="mso-next-textbox:#_x0000_s1280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281" type="#_x0000_t202" style="position:absolute;left:3502;top:10758;width:1698;height:628" stroked="f">
              <v:textbox style="mso-next-textbox:#_x0000_s1281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7</w:t>
                    </w:r>
                  </w:p>
                </w:txbxContent>
              </v:textbox>
            </v:shape>
            <v:rect id="_x0000_s1282" style="position:absolute;left:5159;top:10422;width:365;height:371" filled="f" strokecolor="white" strokeweight="2pt">
              <v:textbox style="mso-next-textbox:#_x0000_s128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283" style="position:absolute;left:2911;top:9740;width:2782;height:446" strokeweight="1.5pt"/>
            <v:line id="_x0000_s1284" style="position:absolute" from="4301,9828" to="4301,10836"/>
            <v:group id="_x0000_s1285" style="position:absolute;left:5333;top:9892;width:850;height:113;rotation:90" coordorigin="2880,4464" coordsize="867,189">
              <v:rect id="_x0000_s1286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87" style="position:absolute" from="2880,4653" to="3744,4653" strokeweight="2.25pt"/>
            </v:group>
            <v:group id="_x0000_s1288" style="position:absolute;left:2420;top:9906;width:850;height:113;rotation:-90" coordorigin="2880,4464" coordsize="867,189">
              <v:rect id="_x0000_s1289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290" style="position:absolute" from="2880,4653" to="3744,4653" strokeweight="2.25pt"/>
            </v:group>
            <v:line id="_x0000_s1291" style="position:absolute" from="2707,9963" to="6019,9963">
              <v:stroke dashstyle="longDashDot"/>
            </v:line>
            <v:line id="_x0000_s1292" style="position:absolute" from="5001,9828" to="5001,10836"/>
            <v:line id="_x0000_s1293" style="position:absolute" from="3601,9956" to="3601,10820"/>
            <v:line id="_x0000_s1294" style="position:absolute" from="5691,9812" to="5691,10820"/>
            <v:line id="_x0000_s1295" style="position:absolute" from="2901,9812" to="2901,10820"/>
            <v:line id="_x0000_s1296" style="position:absolute;flip:y" from="2911,10744" to="3591,10746">
              <v:stroke startarrow="open" startarrowwidth="narrow" endarrow="open" endarrowwidth="narrow"/>
            </v:line>
            <v:shape id="_x0000_s1297" style="position:absolute;left:3595;top:10746;width:718;height:1" coordsize="718,1" path="m,l718,e" filled="f">
              <v:stroke startarrow="open" startarrowwidth="narrow" endarrow="open" endarrowwidth="narrow"/>
              <v:path arrowok="t"/>
            </v:shape>
            <v:line id="_x0000_s1298" style="position:absolute;flip:y" from="4309,10742" to="4989,10744">
              <v:stroke startarrow="open" startarrowwidth="narrow" endarrow="open" endarrowwidth="narrow"/>
            </v:line>
            <v:line id="_x0000_s1299" style="position:absolute;flip:y" from="5001,10744" to="5681,10746">
              <v:stroke startarrow="open" startarrowwidth="narrow" endarrow="open" endarrowwidth="narrow"/>
            </v:line>
            <v:rect id="_x0000_s1300" style="position:absolute;left:3971;top:9250;width:416;height:401" filled="f" strokecolor="white" strokeweight="2pt">
              <v:textbox style="mso-next-textbox:#_x0000_s1300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301" style="position:absolute;left:4690;top:9276;width:416;height:401" filled="f" strokecolor="white" strokeweight="2pt">
              <v:textbox style="mso-next-textbox:#_x0000_s1301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302" style="position:absolute;left:3353;top:9534;width:500;height:996" coordorigin="3670,4330" coordsize="500,996">
              <v:line id="_x0000_s1303" style="position:absolute" from="3918,4364" to="3918,5271" strokeweight="1.5pt"/>
              <v:line id="_x0000_s1304" style="position:absolute;rotation:-24654485fd;flip:x" from="3670,4330" to="3868,4696" strokeweight="1.5pt">
                <v:stroke endarrow="classic" endarrowwidth="narrow"/>
              </v:line>
              <v:line id="_x0000_s1305" style="position:absolute;rotation:-12858005fd;flip:x" from="3972,4960" to="4170,5326" strokeweight="1.5pt">
                <v:stroke endarrow="classic" endarrowwidth="narrow"/>
              </v:line>
            </v:group>
            <v:group id="_x0000_s1306" style="position:absolute;left:4059;top:9316;width:488;height:1260" coordorigin="4376,4112" coordsize="488,1260">
              <v:line id="_x0000_s1307" style="position:absolute" from="4620,4452" to="4620,5064" strokeweight="1.5pt"/>
              <v:line id="_x0000_s1308" style="position:absolute;rotation:-12858005fd;flip:x" from="4666,4112" to="4864,4478" strokeweight="1.5pt">
                <v:stroke endarrow="classic" endarrowwidth="narrow"/>
              </v:line>
              <v:line id="_x0000_s1309" style="position:absolute;rotation:-24654485fd;flip:x" from="4376,5006" to="4574,5372" strokeweight="1.5pt">
                <v:stroke endarrow="classic" endarrowwidth="narrow"/>
              </v:line>
            </v:group>
            <v:group id="_x0000_s1310" style="position:absolute;left:4771;top:9333;width:488;height:1260" coordorigin="4376,4112" coordsize="488,1260">
              <v:line id="_x0000_s1311" style="position:absolute" from="4620,4452" to="4620,5064" strokeweight="1.5pt"/>
              <v:line id="_x0000_s1312" style="position:absolute;rotation:-12858005fd;flip:x" from="4666,4112" to="4864,4478" strokeweight="1.5pt">
                <v:stroke endarrow="classic" endarrowwidth="narrow"/>
              </v:line>
              <v:line id="_x0000_s1313" style="position:absolute;rotation:-24654485fd;flip:x" from="4376,5006" to="4574,5372" strokeweight="1.5pt">
                <v:stroke endarrow="classic" endarrowwidth="narrow"/>
              </v:line>
            </v:group>
            <v:rect id="_x0000_s1314" style="position:absolute;left:3258;top:6828;width:416;height:401" filled="f" strokecolor="white" strokeweight="2pt">
              <v:textbox style="mso-next-textbox:#_x0000_s1314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315" style="position:absolute;left:3821;top:8014;width:266;height:371" filled="f" strokecolor="white" strokeweight="2pt">
              <v:textbox style="mso-next-textbox:#_x0000_s1315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316" style="position:absolute;left:3095;top:8002;width:311;height:356" filled="f" strokecolor="white" strokeweight="2pt">
              <v:textbox style="mso-next-textbox:#_x0000_s1316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317" style="position:absolute;left:4522;top:7983;width:311;height:356" filled="f" strokecolor="white" strokeweight="2pt">
              <v:textbox style="mso-next-textbox:#_x0000_s1317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318" type="#_x0000_t202" style="position:absolute;left:3502;top:8350;width:1698;height:518" stroked="f">
              <v:textbox style="mso-next-textbox:#_x0000_s1318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5</w:t>
                    </w:r>
                  </w:p>
                </w:txbxContent>
              </v:textbox>
            </v:shape>
            <v:rect id="_x0000_s1319" style="position:absolute;left:5159;top:7998;width:365;height:371" filled="f" strokecolor="white" strokeweight="2pt">
              <v:textbox style="mso-next-textbox:#_x0000_s1319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320" style="position:absolute;left:2911;top:7333;width:2782;height:446" strokeweight="1.5pt"/>
            <v:line id="_x0000_s1321" style="position:absolute" from="4301,7421" to="4301,8429"/>
            <v:group id="_x0000_s1322" style="position:absolute;left:5333;top:7485;width:850;height:113;rotation:90" coordorigin="2880,4464" coordsize="867,189">
              <v:rect id="_x0000_s1323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324" style="position:absolute" from="2880,4653" to="3744,4653" strokeweight="2.25pt"/>
            </v:group>
            <v:group id="_x0000_s1325" style="position:absolute;left:2420;top:7499;width:850;height:113;rotation:-90" coordorigin="2880,4464" coordsize="867,189">
              <v:rect id="_x0000_s1326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327" style="position:absolute" from="2880,4653" to="3744,4653" strokeweight="2.25pt"/>
            </v:group>
            <v:line id="_x0000_s1328" style="position:absolute" from="2707,7556" to="6019,7556">
              <v:stroke dashstyle="longDashDot"/>
            </v:line>
            <v:line id="_x0000_s1329" style="position:absolute" from="5001,7421" to="5001,8429"/>
            <v:line id="_x0000_s1330" style="position:absolute" from="3601,7549" to="3601,8413"/>
            <v:line id="_x0000_s1331" style="position:absolute" from="5691,7405" to="5691,8413"/>
            <v:line id="_x0000_s1332" style="position:absolute" from="2901,7405" to="2901,8413"/>
            <v:line id="_x0000_s1333" style="position:absolute;flip:y" from="2911,8344" to="3591,8346">
              <v:stroke startarrow="open" startarrowwidth="narrow" endarrow="open" endarrowwidth="narrow"/>
            </v:line>
            <v:shape id="_x0000_s1334" style="position:absolute;left:3602;top:8339;width:711;height:7" coordsize="711,7" path="m,l711,7e" filled="f">
              <v:stroke startarrow="open" startarrowwidth="narrow" endarrow="open" endarrowwidth="narrow"/>
              <v:path arrowok="t"/>
            </v:shape>
            <v:line id="_x0000_s1335" style="position:absolute;flip:y" from="4309,8334" to="4989,8336">
              <v:stroke startarrow="open" startarrowwidth="narrow" endarrow="open" endarrowwidth="narrow"/>
            </v:line>
            <v:line id="_x0000_s1336" style="position:absolute;flip:y" from="5001,8336" to="5681,8338">
              <v:stroke startarrow="open" startarrowwidth="narrow" endarrow="open" endarrowwidth="narrow"/>
            </v:line>
            <v:rect id="_x0000_s1337" style="position:absolute;left:3896;top:6842;width:416;height:401" filled="f" strokecolor="white" strokeweight="2pt">
              <v:textbox style="mso-next-textbox:#_x0000_s1337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338" style="position:absolute;left:4660;top:6868;width:416;height:401" filled="f" strokecolor="white" strokeweight="2pt">
              <v:textbox style="mso-next-textbox:#_x0000_s1338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339" style="position:absolute;left:3355;top:6908;width:488;height:1260" coordorigin="4376,4112" coordsize="488,1260">
              <v:line id="_x0000_s1340" style="position:absolute" from="4620,4452" to="4620,5064" strokeweight="1.5pt"/>
              <v:line id="_x0000_s1341" style="position:absolute;rotation:-12858005fd;flip:x" from="4666,4112" to="4864,4478" strokeweight="1.5pt">
                <v:stroke endarrow="classic" endarrowwidth="narrow"/>
              </v:line>
              <v:line id="_x0000_s1342" style="position:absolute;rotation:-24654485fd;flip:x" from="4376,5006" to="4574,5372" strokeweight="1.5pt">
                <v:stroke endarrow="classic" endarrowwidth="narrow"/>
              </v:line>
            </v:group>
            <v:group id="_x0000_s1343" style="position:absolute;left:4055;top:7117;width:500;height:996" coordorigin="3670,4330" coordsize="500,996">
              <v:line id="_x0000_s1344" style="position:absolute" from="3918,4364" to="3918,5271" strokeweight="1.5pt"/>
              <v:line id="_x0000_s1345" style="position:absolute;rotation:-24654485fd;flip:x" from="3670,4330" to="3868,4696" strokeweight="1.5pt">
                <v:stroke endarrow="classic" endarrowwidth="narrow"/>
              </v:line>
              <v:line id="_x0000_s1346" style="position:absolute;rotation:-12858005fd;flip:x" from="3972,4960" to="4170,5326" strokeweight="1.5pt">
                <v:stroke endarrow="classic" endarrowwidth="narrow"/>
              </v:line>
            </v:group>
            <v:group id="_x0000_s1347" style="position:absolute;left:4750;top:6917;width:488;height:1260" coordorigin="4376,4112" coordsize="488,1260">
              <v:line id="_x0000_s1348" style="position:absolute" from="4620,4452" to="4620,5064" strokeweight="1.5pt"/>
              <v:line id="_x0000_s1349" style="position:absolute;rotation:-12858005fd;flip:x" from="4666,4112" to="4864,4478" strokeweight="1.5pt">
                <v:stroke endarrow="classic" endarrowwidth="narrow"/>
              </v:line>
              <v:line id="_x0000_s1350" style="position:absolute;rotation:-24654485fd;flip:x" from="4376,5006" to="4574,5372" strokeweight="1.5pt">
                <v:stroke endarrow="classic" endarrowwidth="narrow"/>
              </v:line>
            </v:group>
            <v:rect id="_x0000_s1351" style="position:absolute;left:3332;top:11540;width:416;height:401" filled="f" strokecolor="white" strokeweight="2pt">
              <v:textbox style="mso-next-textbox:#_x0000_s1351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352" style="position:absolute;left:3829;top:12718;width:266;height:371" filled="f" strokecolor="white" strokeweight="2pt">
              <v:textbox style="mso-next-textbox:#_x0000_s135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353" style="position:absolute;left:3095;top:12714;width:311;height:356" filled="f" strokecolor="white" strokeweight="2pt">
              <v:textbox style="mso-next-textbox:#_x0000_s1353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354" style="position:absolute;left:4530;top:12719;width:311;height:356" filled="f" strokecolor="white" strokeweight="2pt">
              <v:textbox style="mso-next-textbox:#_x0000_s1354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rect id="_x0000_s1355" style="position:absolute;left:5159;top:12726;width:365;height:371" filled="f" strokecolor="white" strokeweight="2pt">
              <v:textbox style="mso-next-textbox:#_x0000_s1355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356" style="position:absolute;left:2911;top:12044;width:2782;height:446" strokeweight="1.5pt"/>
            <v:line id="_x0000_s1357" style="position:absolute" from="4301,12132" to="4301,13140"/>
            <v:group id="_x0000_s1358" style="position:absolute;left:5333;top:12196;width:850;height:113;rotation:90" coordorigin="2880,4464" coordsize="867,189">
              <v:rect id="_x0000_s1359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360" style="position:absolute" from="2880,4653" to="3744,4653" strokeweight="2.25pt"/>
            </v:group>
            <v:group id="_x0000_s1361" style="position:absolute;left:2420;top:12210;width:850;height:113;rotation:-90" coordorigin="2880,4464" coordsize="867,189">
              <v:rect id="_x0000_s1362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363" style="position:absolute" from="2880,4653" to="3744,4653" strokeweight="2.25pt"/>
            </v:group>
            <v:line id="_x0000_s1364" style="position:absolute" from="2707,12267" to="6019,12267">
              <v:stroke dashstyle="longDashDot"/>
            </v:line>
            <v:line id="_x0000_s1365" style="position:absolute" from="5001,12132" to="5001,13140"/>
            <v:line id="_x0000_s1366" style="position:absolute" from="3601,12260" to="3601,13124"/>
            <v:line id="_x0000_s1367" style="position:absolute" from="5691,12116" to="5691,13124"/>
            <v:line id="_x0000_s1368" style="position:absolute" from="2901,12116" to="2901,13124"/>
            <v:line id="_x0000_s1369" style="position:absolute;flip:y" from="2911,13048" to="3591,13050">
              <v:stroke startarrow="open" startarrowwidth="narrow" endarrow="open" endarrowwidth="narrow"/>
            </v:line>
            <v:shape id="_x0000_s1370" style="position:absolute;left:3587;top:13049;width:726;height:1" coordsize="726,1" path="m,l726,1e" filled="f">
              <v:stroke startarrow="open" startarrowwidth="narrow" endarrow="open" endarrowwidth="narrow"/>
              <v:path arrowok="t"/>
            </v:shape>
            <v:line id="_x0000_s1371" style="position:absolute;flip:y" from="4309,13046" to="4989,13048">
              <v:stroke startarrow="open" startarrowwidth="narrow" endarrow="open" endarrowwidth="narrow"/>
            </v:line>
            <v:line id="_x0000_s1372" style="position:absolute;flip:y" from="5001,13048" to="5681,13050">
              <v:stroke startarrow="open" startarrowwidth="narrow" endarrow="open" endarrowwidth="narrow"/>
            </v:line>
            <v:rect id="_x0000_s1373" style="position:absolute;left:4001;top:11554;width:416;height:401" filled="f" strokecolor="white" strokeweight="2pt">
              <v:textbox style="mso-next-textbox:#_x0000_s1373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374" style="position:absolute;left:5141;top:11580;width:416;height:401" filled="f" strokecolor="white" strokeweight="2pt">
              <v:textbox style="mso-next-textbox:#_x0000_s1374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375" style="position:absolute;left:4059;top:11620;width:488;height:1260" coordorigin="4376,4112" coordsize="488,1260">
              <v:line id="_x0000_s1376" style="position:absolute" from="4620,4452" to="4620,5064" strokeweight="1.5pt"/>
              <v:line id="_x0000_s1377" style="position:absolute;rotation:-12858005fd;flip:x" from="4666,4112" to="4864,4478" strokeweight="1.5pt">
                <v:stroke endarrow="classic" endarrowwidth="narrow"/>
              </v:line>
              <v:line id="_x0000_s1378" style="position:absolute;rotation:-24654485fd;flip:x" from="4376,5006" to="4574,5372" strokeweight="1.5pt">
                <v:stroke endarrow="classic" endarrowwidth="narrow"/>
              </v:line>
            </v:group>
            <v:group id="_x0000_s1379" style="position:absolute;left:4758;top:11828;width:500;height:996" coordorigin="3670,4330" coordsize="500,996">
              <v:line id="_x0000_s1380" style="position:absolute" from="3918,4364" to="3918,5271" strokeweight="1.5pt"/>
              <v:line id="_x0000_s1381" style="position:absolute;rotation:-24654485fd;flip:x" from="3670,4330" to="3868,4696" strokeweight="1.5pt">
                <v:stroke endarrow="classic" endarrowwidth="narrow"/>
              </v:line>
              <v:line id="_x0000_s1382" style="position:absolute;rotation:-12858005fd;flip:x" from="3972,4960" to="4170,5326" strokeweight="1.5pt">
                <v:stroke endarrow="classic" endarrowwidth="narrow"/>
              </v:line>
            </v:group>
            <v:group id="_x0000_s1383" style="position:absolute;left:3355;top:11717;width:488;height:1260" coordorigin="4376,4112" coordsize="488,1260">
              <v:line id="_x0000_s1384" style="position:absolute" from="4620,4452" to="4620,5064" strokeweight="1.5pt"/>
              <v:line id="_x0000_s1385" style="position:absolute;rotation:-12858005fd;flip:x" from="4666,4112" to="4864,4478" strokeweight="1.5pt">
                <v:stroke endarrow="classic" endarrowwidth="narrow"/>
              </v:line>
              <v:line id="_x0000_s1386" style="position:absolute;rotation:-24654485fd;flip:x" from="4376,5006" to="4574,5372" strokeweight="1.5pt">
                <v:stroke endarrow="classic" endarrowwidth="narrow"/>
              </v:line>
            </v:group>
            <v:rect id="_x0000_s1387" style="position:absolute;left:7460;top:9243;width:416;height:401" filled="f" strokecolor="white" strokeweight="2pt">
              <v:textbox style="mso-next-textbox:#_x0000_s1387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388" style="position:absolute;left:8055;top:10421;width:266;height:371" filled="f" strokecolor="white" strokeweight="2pt">
              <v:textbox style="mso-next-textbox:#_x0000_s1388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389" style="position:absolute;left:7297;top:10417;width:311;height:356" filled="f" strokecolor="white" strokeweight="2pt">
              <v:textbox style="mso-next-textbox:#_x0000_s1389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390" style="position:absolute;left:8732;top:10422;width:311;height:356" filled="f" strokecolor="white" strokeweight="2pt">
              <v:textbox style="mso-next-textbox:#_x0000_s1390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shape id="_x0000_s1391" type="#_x0000_t202" style="position:absolute;left:7704;top:10765;width:1698;height:621" stroked="f">
              <v:textbox style="mso-next-textbox:#_x0000_s1391">
                <w:txbxContent>
                  <w:p w:rsidR="003C5919" w:rsidRDefault="003C5919" w:rsidP="006B70EF">
                    <w:pPr>
                      <w:pStyle w:val="9"/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</w:rPr>
                      <w:t xml:space="preserve">Схема </w:t>
                    </w:r>
                    <w:r>
                      <w:rPr>
                        <w:sz w:val="32"/>
                        <w:lang w:val="en-US"/>
                      </w:rPr>
                      <w:t>8</w:t>
                    </w:r>
                  </w:p>
                </w:txbxContent>
              </v:textbox>
            </v:shape>
            <v:rect id="_x0000_s1392" style="position:absolute;left:9361;top:10429;width:365;height:371" filled="f" strokecolor="white" strokeweight="2pt">
              <v:textbox style="mso-next-textbox:#_x0000_s1392" inset="1pt,1pt,1pt,1pt">
                <w:txbxContent>
                  <w:p w:rsidR="003C5919" w:rsidRDefault="003C5919" w:rsidP="006B70E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393" style="position:absolute;left:7113;top:9747;width:2782;height:446" strokeweight="1.5pt"/>
            <v:line id="_x0000_s1394" style="position:absolute" from="8503,9835" to="8503,10843"/>
            <v:group id="_x0000_s1395" style="position:absolute;left:9535;top:9899;width:850;height:113;rotation:90" coordorigin="2880,4464" coordsize="867,189">
              <v:rect id="_x0000_s1396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397" style="position:absolute" from="2880,4653" to="3744,4653" strokeweight="2.25pt"/>
            </v:group>
            <v:group id="_x0000_s1398" style="position:absolute;left:6622;top:9913;width:850;height:113;rotation:-90" coordorigin="2880,4464" coordsize="867,189">
              <v:rect id="_x0000_s1399" style="position:absolute;left:2880;top:4464;width:867;height:176" fillcolor="black">
                <v:fill r:id="rId9" o:title="Светлый диагональный 1" type="pattern"/>
                <v:stroke r:id="rId9" o:title="" filltype="pattern"/>
              </v:rect>
              <v:line id="_x0000_s1400" style="position:absolute" from="2880,4653" to="3744,4653" strokeweight="2.25pt"/>
            </v:group>
            <v:line id="_x0000_s1401" style="position:absolute" from="6909,9970" to="10221,9970">
              <v:stroke dashstyle="longDashDot"/>
            </v:line>
            <v:line id="_x0000_s1402" style="position:absolute" from="9203,9835" to="9203,10843"/>
            <v:line id="_x0000_s1403" style="position:absolute" from="7803,9963" to="7803,10827"/>
            <v:line id="_x0000_s1404" style="position:absolute" from="9893,9819" to="9893,10827"/>
            <v:line id="_x0000_s1405" style="position:absolute" from="7103,9819" to="7103,10827"/>
            <v:line id="_x0000_s1406" style="position:absolute;flip:y" from="7113,10751" to="7793,10753">
              <v:stroke startarrow="open" startarrowwidth="narrow" endarrow="open" endarrowwidth="narrow"/>
            </v:line>
            <v:shape id="_x0000_s1407" style="position:absolute;left:7802;top:10746;width:713;height:7" coordsize="713,7" path="m,l713,7e" filled="f">
              <v:stroke startarrow="open" startarrowwidth="narrow" endarrow="open" endarrowwidth="narrow"/>
              <v:path arrowok="t"/>
            </v:shape>
            <v:line id="_x0000_s1408" style="position:absolute;flip:y" from="8511,10749" to="9191,10751">
              <v:stroke startarrow="open" startarrowwidth="narrow" endarrow="open" endarrowwidth="narrow"/>
            </v:line>
            <v:line id="_x0000_s1409" style="position:absolute;flip:y" from="9203,10751" to="9883,10753">
              <v:stroke startarrow="open" startarrowwidth="narrow" endarrow="open" endarrowwidth="narrow"/>
            </v:line>
            <v:rect id="_x0000_s1410" style="position:absolute;left:8098;top:9257;width:416;height:401" filled="f" strokecolor="white" strokeweight="2pt">
              <v:textbox style="mso-next-textbox:#_x0000_s1410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proofErr w:type="gramStart"/>
                    <w:r>
                      <w:rPr>
                        <w:i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411" style="position:absolute;left:8866;top:9283;width:416;height:401" filled="f" strokecolor="white" strokeweight="2pt">
              <v:textbox style="mso-next-textbox:#_x0000_s1411" inset="1pt,1pt,1pt,1pt">
                <w:txbxContent>
                  <w:p w:rsidR="003C5919" w:rsidRDefault="003C5919" w:rsidP="006B70EF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М</w:t>
                    </w:r>
                    <w:r>
                      <w:rPr>
                        <w:i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412" style="position:absolute;left:8250;top:9541;width:500;height:996" coordorigin="3670,4330" coordsize="500,996">
              <v:line id="_x0000_s1413" style="position:absolute" from="3918,4364" to="3918,5271" strokeweight="1.5pt"/>
              <v:line id="_x0000_s1414" style="position:absolute;rotation:-24654485fd;flip:x" from="3670,4330" to="3868,4696" strokeweight="1.5pt">
                <v:stroke endarrow="classic" endarrowwidth="narrow"/>
              </v:line>
              <v:line id="_x0000_s1415" style="position:absolute;rotation:-12858005fd;flip:x" from="3972,4960" to="4170,5326" strokeweight="1.5pt">
                <v:stroke endarrow="classic" endarrowwidth="narrow"/>
              </v:line>
            </v:group>
            <v:group id="_x0000_s1416" style="position:absolute;left:8960;top:9323;width:488;height:1260" coordorigin="4376,4112" coordsize="488,1260">
              <v:line id="_x0000_s1417" style="position:absolute" from="4620,4452" to="4620,5064" strokeweight="1.5pt"/>
              <v:line id="_x0000_s1418" style="position:absolute;rotation:-12858005fd;flip:x" from="4666,4112" to="4864,4478" strokeweight="1.5pt">
                <v:stroke endarrow="classic" endarrowwidth="narrow"/>
              </v:line>
              <v:line id="_x0000_s1419" style="position:absolute;rotation:-24654485fd;flip:x" from="4376,5006" to="4574,5372" strokeweight="1.5pt">
                <v:stroke endarrow="classic" endarrowwidth="narrow"/>
              </v:line>
            </v:group>
            <v:group id="_x0000_s1420" style="position:absolute;left:7555;top:9336;width:488;height:1260" coordorigin="4376,4112" coordsize="488,1260">
              <v:line id="_x0000_s1421" style="position:absolute" from="4620,4452" to="4620,5064" strokeweight="1.5pt"/>
              <v:line id="_x0000_s1422" style="position:absolute;rotation:-12858005fd;flip:x" from="4666,4112" to="4864,4478" strokeweight="1.5pt">
                <v:stroke endarrow="classic" endarrowwidth="narrow"/>
              </v:line>
              <v:line id="_x0000_s1423" style="position:absolute;rotation:-24654485fd;flip:x" from="4376,5006" to="4574,5372" strokeweight="1.5pt">
                <v:stroke endarrow="classic" endarrowwidth="narrow"/>
              </v:line>
            </v:group>
            <v:shape id="_x0000_s1424" type="#_x0000_t202" style="position:absolute;left:3592;top:13087;width:1698;height:444" stroked="f">
              <v:textbox style="mso-next-textbox:#_x0000_s1424">
                <w:txbxContent>
                  <w:p w:rsidR="003C5919" w:rsidRPr="004C4269" w:rsidRDefault="003C5919" w:rsidP="006B70EF">
                    <w:pPr>
                      <w:pStyle w:val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Схема 9</w:t>
                    </w:r>
                  </w:p>
                </w:txbxContent>
              </v:textbox>
            </v:shape>
            <v:shape id="_x0000_s1425" type="#_x0000_t202" style="position:absolute;left:7720;top:13087;width:1698;height:444" stroked="f">
              <v:textbox style="mso-next-textbox:#_x0000_s1425">
                <w:txbxContent>
                  <w:p w:rsidR="003C5919" w:rsidRPr="004C4269" w:rsidRDefault="003C5919" w:rsidP="006B70EF">
                    <w:pPr>
                      <w:pStyle w:val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Схема 10</w:t>
                    </w:r>
                  </w:p>
                </w:txbxContent>
              </v:textbox>
            </v:shape>
            <v:shape id="_x0000_s1426" type="#_x0000_t202" style="position:absolute;left:5599;top:13865;width:1698;height:461" stroked="f">
              <v:textbox style="mso-next-textbox:#_x0000_s1426">
                <w:txbxContent>
                  <w:p w:rsidR="003C5919" w:rsidRPr="00D97BD9" w:rsidRDefault="003C5919" w:rsidP="006B70EF">
                    <w:pPr>
                      <w:pStyle w:val="9"/>
                      <w:jc w:val="center"/>
                      <w:rPr>
                        <w:i w:val="0"/>
                        <w:sz w:val="32"/>
                      </w:rPr>
                    </w:pPr>
                    <w:r>
                      <w:rPr>
                        <w:i w:val="0"/>
                        <w:sz w:val="32"/>
                      </w:rPr>
                      <w:t>Рис. 1</w:t>
                    </w:r>
                  </w:p>
                </w:txbxContent>
              </v:textbox>
            </v:shape>
          </v:group>
        </w:pict>
      </w: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125AEE" w:rsidRDefault="00125AEE" w:rsidP="00125AEE">
      <w:pPr>
        <w:ind w:firstLine="709"/>
        <w:jc w:val="both"/>
        <w:rPr>
          <w:sz w:val="28"/>
          <w:szCs w:val="28"/>
        </w:rPr>
      </w:pPr>
    </w:p>
    <w:p w:rsidR="007F04A1" w:rsidRDefault="007F04A1" w:rsidP="002351BA">
      <w:pPr>
        <w:jc w:val="both"/>
        <w:rPr>
          <w:sz w:val="28"/>
          <w:szCs w:val="28"/>
        </w:rPr>
      </w:pPr>
    </w:p>
    <w:p w:rsidR="00AC0747" w:rsidRDefault="00AC0747" w:rsidP="002351BA">
      <w:pPr>
        <w:jc w:val="both"/>
        <w:rPr>
          <w:sz w:val="28"/>
          <w:szCs w:val="28"/>
        </w:rPr>
      </w:pPr>
    </w:p>
    <w:p w:rsidR="00AC0747" w:rsidRDefault="00AC0747" w:rsidP="002351BA">
      <w:pPr>
        <w:jc w:val="both"/>
        <w:rPr>
          <w:sz w:val="28"/>
          <w:szCs w:val="28"/>
        </w:rPr>
      </w:pPr>
    </w:p>
    <w:p w:rsidR="00AC0747" w:rsidRDefault="00AC0747" w:rsidP="002351BA">
      <w:pPr>
        <w:jc w:val="both"/>
        <w:rPr>
          <w:sz w:val="28"/>
          <w:szCs w:val="28"/>
        </w:rPr>
      </w:pPr>
    </w:p>
    <w:p w:rsidR="00AC0747" w:rsidRPr="008633D9" w:rsidRDefault="00AC0747" w:rsidP="002351BA">
      <w:pPr>
        <w:jc w:val="both"/>
        <w:rPr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06EDD" w:rsidRDefault="00606EDD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DF0700" w:rsidRDefault="00DF0700" w:rsidP="00DF0700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Задача № 2</w:t>
      </w:r>
    </w:p>
    <w:p w:rsidR="00DF0700" w:rsidRDefault="00DF0700" w:rsidP="00DF0700">
      <w:pPr>
        <w:pStyle w:val="ae"/>
      </w:pPr>
    </w:p>
    <w:p w:rsidR="00DF0700" w:rsidRPr="00677DCD" w:rsidRDefault="00DF0700" w:rsidP="003C5919">
      <w:pPr>
        <w:pStyle w:val="ae"/>
        <w:spacing w:after="0"/>
        <w:ind w:left="0" w:firstLine="709"/>
        <w:jc w:val="both"/>
        <w:rPr>
          <w:sz w:val="32"/>
          <w:szCs w:val="32"/>
        </w:rPr>
      </w:pPr>
      <w:r w:rsidRPr="00677DCD">
        <w:rPr>
          <w:sz w:val="32"/>
          <w:szCs w:val="32"/>
        </w:rPr>
        <w:t xml:space="preserve">Найти положение главных центральных осей инерции и значение главных моментов инерции для поперечного сечения, состоящего из швеллера и равнобокого уголка, или швеллера и неравнобокого уголка, или </w:t>
      </w:r>
      <w:proofErr w:type="spellStart"/>
      <w:r w:rsidRPr="00677DCD">
        <w:rPr>
          <w:sz w:val="32"/>
          <w:szCs w:val="32"/>
        </w:rPr>
        <w:t>двутавра</w:t>
      </w:r>
      <w:proofErr w:type="spellEnd"/>
      <w:r w:rsidRPr="00677DCD">
        <w:rPr>
          <w:sz w:val="32"/>
          <w:szCs w:val="32"/>
        </w:rPr>
        <w:t xml:space="preserve"> и равнобокого уголка или </w:t>
      </w:r>
      <w:proofErr w:type="spellStart"/>
      <w:r w:rsidRPr="00677DCD">
        <w:rPr>
          <w:sz w:val="32"/>
          <w:szCs w:val="32"/>
        </w:rPr>
        <w:t>двутавра</w:t>
      </w:r>
      <w:proofErr w:type="spellEnd"/>
      <w:r w:rsidRPr="00677DCD">
        <w:rPr>
          <w:sz w:val="32"/>
          <w:szCs w:val="32"/>
        </w:rPr>
        <w:t xml:space="preserve"> и неравнобокого уголка и</w:t>
      </w:r>
      <w:r>
        <w:rPr>
          <w:sz w:val="32"/>
          <w:szCs w:val="32"/>
        </w:rPr>
        <w:t xml:space="preserve">ли </w:t>
      </w:r>
      <w:proofErr w:type="spellStart"/>
      <w:r>
        <w:rPr>
          <w:sz w:val="32"/>
          <w:szCs w:val="32"/>
        </w:rPr>
        <w:t>двутавра</w:t>
      </w:r>
      <w:proofErr w:type="spellEnd"/>
      <w:r>
        <w:rPr>
          <w:sz w:val="32"/>
          <w:szCs w:val="32"/>
        </w:rPr>
        <w:t xml:space="preserve"> и швеллера (рис. 2</w:t>
      </w:r>
      <w:r w:rsidRPr="00677DCD">
        <w:rPr>
          <w:sz w:val="32"/>
          <w:szCs w:val="32"/>
        </w:rPr>
        <w:t>).</w:t>
      </w:r>
    </w:p>
    <w:p w:rsidR="00DF0700" w:rsidRPr="00DF0700" w:rsidRDefault="00DF0700" w:rsidP="003C5919">
      <w:pPr>
        <w:pStyle w:val="ae"/>
        <w:ind w:left="0" w:firstLine="709"/>
        <w:jc w:val="both"/>
        <w:rPr>
          <w:sz w:val="32"/>
          <w:szCs w:val="32"/>
        </w:rPr>
      </w:pPr>
      <w:r w:rsidRPr="00677DCD">
        <w:rPr>
          <w:sz w:val="32"/>
          <w:szCs w:val="32"/>
        </w:rPr>
        <w:t>Вычертить сечение в масштабе 1:2 и указать на нём все размеры в числах и вс</w:t>
      </w:r>
      <w:r>
        <w:rPr>
          <w:sz w:val="32"/>
          <w:szCs w:val="32"/>
        </w:rPr>
        <w:t>е оси. Данные взять из табл. 2.</w:t>
      </w:r>
    </w:p>
    <w:p w:rsidR="00DF0700" w:rsidRDefault="00DF0700" w:rsidP="003C5919">
      <w:pPr>
        <w:pStyle w:val="4"/>
        <w:ind w:firstLine="7371"/>
        <w:jc w:val="right"/>
        <w:rPr>
          <w:b w:val="0"/>
          <w:sz w:val="32"/>
          <w:szCs w:val="32"/>
        </w:rPr>
      </w:pPr>
      <w:r w:rsidRPr="00DF0700">
        <w:rPr>
          <w:b w:val="0"/>
          <w:sz w:val="32"/>
          <w:szCs w:val="32"/>
        </w:rPr>
        <w:t>Таблица 2</w:t>
      </w:r>
    </w:p>
    <w:p w:rsidR="00237DE2" w:rsidRPr="00237DE2" w:rsidRDefault="00237DE2" w:rsidP="00237DE2"/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522"/>
        <w:gridCol w:w="1843"/>
        <w:gridCol w:w="2268"/>
        <w:gridCol w:w="1559"/>
        <w:gridCol w:w="1417"/>
      </w:tblGrid>
      <w:tr w:rsidR="00642EA6" w:rsidRPr="00F734C4" w:rsidTr="00642EA6">
        <w:trPr>
          <w:cantSplit/>
          <w:trHeight w:val="821"/>
        </w:trPr>
        <w:tc>
          <w:tcPr>
            <w:tcW w:w="1314" w:type="dxa"/>
          </w:tcPr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№</w:t>
            </w:r>
          </w:p>
          <w:p w:rsidR="00642EA6" w:rsidRPr="00F734C4" w:rsidRDefault="00642EA6" w:rsidP="00642EA6">
            <w:pPr>
              <w:pStyle w:val="a9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строки</w:t>
            </w:r>
          </w:p>
        </w:tc>
        <w:tc>
          <w:tcPr>
            <w:tcW w:w="1522" w:type="dxa"/>
          </w:tcPr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Схема</w:t>
            </w:r>
          </w:p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по рис.</w:t>
            </w:r>
            <w:r>
              <w:rPr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</w:tcPr>
          <w:p w:rsidR="00642EA6" w:rsidRPr="00642EA6" w:rsidRDefault="00642EA6" w:rsidP="00642EA6">
            <w:pPr>
              <w:pStyle w:val="4"/>
              <w:spacing w:before="0"/>
              <w:rPr>
                <w:b w:val="0"/>
                <w:sz w:val="32"/>
                <w:szCs w:val="32"/>
              </w:rPr>
            </w:pPr>
            <w:r w:rsidRPr="00642EA6">
              <w:rPr>
                <w:b w:val="0"/>
                <w:sz w:val="32"/>
                <w:szCs w:val="32"/>
              </w:rPr>
              <w:t>Равнобокий</w:t>
            </w:r>
          </w:p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уголок</w:t>
            </w:r>
          </w:p>
        </w:tc>
        <w:tc>
          <w:tcPr>
            <w:tcW w:w="2268" w:type="dxa"/>
          </w:tcPr>
          <w:p w:rsidR="00642EA6" w:rsidRPr="00642EA6" w:rsidRDefault="00642EA6" w:rsidP="00642EA6">
            <w:pPr>
              <w:pStyle w:val="4"/>
              <w:spacing w:before="0"/>
              <w:rPr>
                <w:b w:val="0"/>
                <w:sz w:val="32"/>
                <w:szCs w:val="32"/>
              </w:rPr>
            </w:pPr>
            <w:r w:rsidRPr="00642EA6">
              <w:rPr>
                <w:b w:val="0"/>
                <w:sz w:val="32"/>
                <w:szCs w:val="32"/>
              </w:rPr>
              <w:t>Неравнобокий</w:t>
            </w:r>
          </w:p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уголок</w:t>
            </w:r>
          </w:p>
        </w:tc>
        <w:tc>
          <w:tcPr>
            <w:tcW w:w="1559" w:type="dxa"/>
          </w:tcPr>
          <w:p w:rsidR="00642EA6" w:rsidRPr="00F734C4" w:rsidRDefault="00642EA6" w:rsidP="00642EA6">
            <w:pPr>
              <w:jc w:val="center"/>
              <w:rPr>
                <w:sz w:val="32"/>
                <w:szCs w:val="32"/>
              </w:rPr>
            </w:pPr>
            <w:r w:rsidRPr="00F734C4">
              <w:rPr>
                <w:sz w:val="32"/>
                <w:szCs w:val="32"/>
              </w:rPr>
              <w:t>Швеллер</w:t>
            </w:r>
          </w:p>
        </w:tc>
        <w:tc>
          <w:tcPr>
            <w:tcW w:w="1417" w:type="dxa"/>
          </w:tcPr>
          <w:p w:rsidR="00642EA6" w:rsidRPr="00642EA6" w:rsidRDefault="00642EA6" w:rsidP="00642EA6">
            <w:pPr>
              <w:pStyle w:val="4"/>
              <w:spacing w:before="0"/>
              <w:rPr>
                <w:b w:val="0"/>
              </w:rPr>
            </w:pPr>
            <w:proofErr w:type="spellStart"/>
            <w:r w:rsidRPr="00642EA6">
              <w:rPr>
                <w:b w:val="0"/>
              </w:rPr>
              <w:t>Двутавр</w:t>
            </w:r>
            <w:proofErr w:type="spellEnd"/>
          </w:p>
        </w:tc>
      </w:tr>
      <w:tr w:rsidR="00642EA6" w:rsidTr="00642EA6">
        <w:trPr>
          <w:cantSplit/>
          <w:trHeight w:val="3623"/>
        </w:trPr>
        <w:tc>
          <w:tcPr>
            <w:tcW w:w="1314" w:type="dxa"/>
          </w:tcPr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22" w:type="dxa"/>
          </w:tcPr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843" w:type="dxa"/>
          </w:tcPr>
          <w:p w:rsidR="00642EA6" w:rsidRPr="00642EA6" w:rsidRDefault="00642EA6" w:rsidP="00642EA6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642EA6">
              <w:rPr>
                <w:b w:val="0"/>
                <w:sz w:val="32"/>
                <w:szCs w:val="32"/>
              </w:rPr>
              <w:t xml:space="preserve">80 </w:t>
            </w:r>
            <w:r w:rsidRPr="00642EA6">
              <w:rPr>
                <w:b w:val="0"/>
                <w:sz w:val="32"/>
                <w:szCs w:val="32"/>
              </w:rPr>
              <w:sym w:font="Symbol" w:char="F0B4"/>
            </w:r>
            <w:r w:rsidRPr="00642EA6">
              <w:rPr>
                <w:b w:val="0"/>
                <w:sz w:val="32"/>
                <w:szCs w:val="32"/>
              </w:rPr>
              <w:t xml:space="preserve"> 8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8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6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9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8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9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7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9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6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10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8</w:t>
            </w:r>
          </w:p>
          <w:p w:rsidR="00642EA6" w:rsidRPr="0031172B" w:rsidRDefault="00642EA6" w:rsidP="0031172B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31172B">
              <w:rPr>
                <w:b w:val="0"/>
                <w:sz w:val="32"/>
                <w:szCs w:val="32"/>
              </w:rPr>
              <w:t xml:space="preserve">100 </w:t>
            </w:r>
            <w:r w:rsidRPr="0031172B">
              <w:rPr>
                <w:b w:val="0"/>
                <w:sz w:val="32"/>
                <w:szCs w:val="32"/>
              </w:rPr>
              <w:sym w:font="Symbol" w:char="F0B4"/>
            </w:r>
            <w:r w:rsidRPr="0031172B">
              <w:rPr>
                <w:b w:val="0"/>
                <w:sz w:val="32"/>
                <w:szCs w:val="32"/>
              </w:rPr>
              <w:t xml:space="preserve"> 10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100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12</w:t>
            </w:r>
          </w:p>
          <w:p w:rsidR="00642EA6" w:rsidRPr="00463C59" w:rsidRDefault="00642EA6" w:rsidP="00642EA6">
            <w:pPr>
              <w:jc w:val="center"/>
              <w:rPr>
                <w:sz w:val="32"/>
                <w:szCs w:val="32"/>
              </w:rPr>
            </w:pPr>
            <w:r w:rsidRPr="00463C59">
              <w:rPr>
                <w:sz w:val="32"/>
                <w:szCs w:val="32"/>
              </w:rPr>
              <w:t xml:space="preserve">125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10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 w:rsidRPr="00463C59">
              <w:rPr>
                <w:sz w:val="32"/>
                <w:szCs w:val="32"/>
              </w:rPr>
              <w:t xml:space="preserve">125 </w:t>
            </w:r>
            <w:r w:rsidRPr="00463C59">
              <w:rPr>
                <w:sz w:val="32"/>
                <w:szCs w:val="32"/>
              </w:rPr>
              <w:sym w:font="Symbol" w:char="F0B4"/>
            </w:r>
            <w:r w:rsidRPr="00463C59">
              <w:rPr>
                <w:sz w:val="32"/>
                <w:szCs w:val="32"/>
              </w:rPr>
              <w:t xml:space="preserve"> 12</w:t>
            </w:r>
          </w:p>
        </w:tc>
        <w:tc>
          <w:tcPr>
            <w:tcW w:w="2268" w:type="dxa"/>
          </w:tcPr>
          <w:p w:rsidR="00642EA6" w:rsidRPr="0031172B" w:rsidRDefault="00642EA6" w:rsidP="0031172B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31172B">
              <w:rPr>
                <w:b w:val="0"/>
                <w:sz w:val="32"/>
                <w:szCs w:val="32"/>
              </w:rPr>
              <w:t xml:space="preserve">40 </w:t>
            </w:r>
            <w:r w:rsidRPr="0031172B">
              <w:rPr>
                <w:b w:val="0"/>
                <w:sz w:val="32"/>
                <w:szCs w:val="32"/>
              </w:rPr>
              <w:sym w:font="Symbol" w:char="F0B4"/>
            </w:r>
            <w:r w:rsidRPr="0031172B">
              <w:rPr>
                <w:b w:val="0"/>
                <w:sz w:val="32"/>
                <w:szCs w:val="32"/>
              </w:rPr>
              <w:t xml:space="preserve"> 25 </w:t>
            </w:r>
            <w:r w:rsidRPr="0031172B">
              <w:rPr>
                <w:b w:val="0"/>
                <w:sz w:val="32"/>
                <w:szCs w:val="32"/>
              </w:rPr>
              <w:sym w:font="Symbol" w:char="F0B4"/>
            </w:r>
            <w:r w:rsidRPr="0031172B">
              <w:rPr>
                <w:b w:val="0"/>
                <w:sz w:val="32"/>
                <w:szCs w:val="32"/>
              </w:rPr>
              <w:t xml:space="preserve"> 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5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32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>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56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36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5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7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45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5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9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56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8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0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63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7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1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7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8</w:t>
            </w:r>
          </w:p>
          <w:p w:rsidR="00642EA6" w:rsidRPr="0031172B" w:rsidRDefault="00642EA6" w:rsidP="0031172B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31172B">
              <w:rPr>
                <w:b w:val="0"/>
                <w:sz w:val="32"/>
                <w:szCs w:val="32"/>
              </w:rPr>
              <w:t xml:space="preserve">125 </w:t>
            </w:r>
            <w:r w:rsidRPr="0031172B">
              <w:rPr>
                <w:b w:val="0"/>
                <w:sz w:val="32"/>
                <w:szCs w:val="32"/>
              </w:rPr>
              <w:sym w:font="Symbol" w:char="F0B4"/>
            </w:r>
            <w:r w:rsidRPr="0031172B">
              <w:rPr>
                <w:b w:val="0"/>
                <w:sz w:val="32"/>
                <w:szCs w:val="32"/>
              </w:rPr>
              <w:t xml:space="preserve"> 80 </w:t>
            </w:r>
            <w:r w:rsidRPr="0031172B">
              <w:rPr>
                <w:b w:val="0"/>
                <w:sz w:val="32"/>
                <w:szCs w:val="32"/>
              </w:rPr>
              <w:sym w:font="Symbol" w:char="F0B4"/>
            </w:r>
            <w:r w:rsidRPr="0031172B">
              <w:rPr>
                <w:b w:val="0"/>
                <w:sz w:val="32"/>
                <w:szCs w:val="32"/>
              </w:rPr>
              <w:t xml:space="preserve"> 10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6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10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12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200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125 </w:t>
            </w:r>
            <w:r>
              <w:rPr>
                <w:sz w:val="32"/>
              </w:rPr>
              <w:sym w:font="Symbol" w:char="F0B4"/>
            </w:r>
            <w:r>
              <w:rPr>
                <w:sz w:val="32"/>
              </w:rPr>
              <w:t xml:space="preserve"> 14</w:t>
            </w:r>
          </w:p>
        </w:tc>
        <w:tc>
          <w:tcPr>
            <w:tcW w:w="1559" w:type="dxa"/>
          </w:tcPr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  <w:p w:rsidR="00642EA6" w:rsidRDefault="00642EA6" w:rsidP="0031172B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33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1417" w:type="dxa"/>
          </w:tcPr>
          <w:p w:rsidR="00642EA6" w:rsidRPr="0031172B" w:rsidRDefault="00642EA6" w:rsidP="0031172B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31172B">
              <w:rPr>
                <w:b w:val="0"/>
                <w:sz w:val="32"/>
                <w:szCs w:val="32"/>
              </w:rPr>
              <w:t>12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0а</w:t>
            </w:r>
          </w:p>
          <w:p w:rsidR="00642EA6" w:rsidRDefault="00642EA6" w:rsidP="00642EA6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  <w:p w:rsidR="00642EA6" w:rsidRPr="0031172B" w:rsidRDefault="00642EA6" w:rsidP="0031172B">
            <w:pPr>
              <w:pStyle w:val="4"/>
              <w:spacing w:before="0"/>
              <w:jc w:val="center"/>
              <w:rPr>
                <w:b w:val="0"/>
                <w:sz w:val="32"/>
                <w:szCs w:val="32"/>
              </w:rPr>
            </w:pPr>
            <w:r w:rsidRPr="0031172B">
              <w:rPr>
                <w:b w:val="0"/>
                <w:sz w:val="32"/>
                <w:szCs w:val="32"/>
              </w:rPr>
              <w:t>22а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а</w:t>
            </w:r>
          </w:p>
          <w:p w:rsidR="00642EA6" w:rsidRDefault="00642EA6" w:rsidP="00642EA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  <w:tr w:rsidR="00642EA6" w:rsidTr="0031172B">
        <w:trPr>
          <w:cantSplit/>
          <w:trHeight w:val="313"/>
        </w:trPr>
        <w:tc>
          <w:tcPr>
            <w:tcW w:w="1314" w:type="dxa"/>
          </w:tcPr>
          <w:p w:rsidR="00642EA6" w:rsidRDefault="00642EA6" w:rsidP="0031172B">
            <w:pPr>
              <w:rPr>
                <w:sz w:val="32"/>
              </w:rPr>
            </w:pPr>
          </w:p>
        </w:tc>
        <w:tc>
          <w:tcPr>
            <w:tcW w:w="1522" w:type="dxa"/>
          </w:tcPr>
          <w:p w:rsidR="00642EA6" w:rsidRPr="0031172B" w:rsidRDefault="00642EA6" w:rsidP="0031172B">
            <w:pPr>
              <w:pStyle w:val="4"/>
              <w:spacing w:before="0" w:after="0"/>
              <w:jc w:val="center"/>
              <w:rPr>
                <w:b w:val="0"/>
                <w:i/>
                <w:sz w:val="32"/>
                <w:szCs w:val="32"/>
              </w:rPr>
            </w:pPr>
            <w:r w:rsidRPr="0031172B">
              <w:rPr>
                <w:b w:val="0"/>
                <w:i/>
                <w:sz w:val="32"/>
                <w:szCs w:val="32"/>
              </w:rPr>
              <w:t>е</w:t>
            </w:r>
          </w:p>
        </w:tc>
        <w:tc>
          <w:tcPr>
            <w:tcW w:w="1843" w:type="dxa"/>
          </w:tcPr>
          <w:p w:rsidR="00642EA6" w:rsidRPr="0031172B" w:rsidRDefault="00642EA6" w:rsidP="0031172B">
            <w:pPr>
              <w:pStyle w:val="4"/>
              <w:spacing w:before="0" w:after="0"/>
              <w:jc w:val="center"/>
              <w:rPr>
                <w:b w:val="0"/>
                <w:i/>
                <w:sz w:val="32"/>
                <w:szCs w:val="32"/>
              </w:rPr>
            </w:pPr>
            <w:r w:rsidRPr="0031172B">
              <w:rPr>
                <w:b w:val="0"/>
                <w:i/>
                <w:sz w:val="32"/>
                <w:szCs w:val="32"/>
              </w:rPr>
              <w:t>д</w:t>
            </w:r>
          </w:p>
        </w:tc>
        <w:tc>
          <w:tcPr>
            <w:tcW w:w="2268" w:type="dxa"/>
          </w:tcPr>
          <w:p w:rsidR="00642EA6" w:rsidRPr="0031172B" w:rsidRDefault="00642EA6" w:rsidP="0031172B">
            <w:pPr>
              <w:pStyle w:val="4"/>
              <w:spacing w:before="0" w:after="0"/>
              <w:jc w:val="center"/>
              <w:rPr>
                <w:b w:val="0"/>
                <w:i/>
                <w:sz w:val="32"/>
                <w:szCs w:val="32"/>
              </w:rPr>
            </w:pPr>
            <w:r w:rsidRPr="0031172B">
              <w:rPr>
                <w:b w:val="0"/>
                <w:i/>
                <w:sz w:val="32"/>
                <w:szCs w:val="32"/>
              </w:rPr>
              <w:t>г</w:t>
            </w:r>
          </w:p>
        </w:tc>
        <w:tc>
          <w:tcPr>
            <w:tcW w:w="1559" w:type="dxa"/>
          </w:tcPr>
          <w:p w:rsidR="00642EA6" w:rsidRPr="0031172B" w:rsidRDefault="00642EA6" w:rsidP="0031172B">
            <w:pPr>
              <w:pStyle w:val="4"/>
              <w:spacing w:before="0" w:after="0"/>
              <w:jc w:val="center"/>
              <w:rPr>
                <w:b w:val="0"/>
                <w:i/>
                <w:sz w:val="32"/>
                <w:szCs w:val="32"/>
              </w:rPr>
            </w:pPr>
            <w:r w:rsidRPr="0031172B">
              <w:rPr>
                <w:b w:val="0"/>
                <w:i/>
                <w:sz w:val="32"/>
                <w:szCs w:val="32"/>
              </w:rPr>
              <w:t>в</w:t>
            </w:r>
          </w:p>
        </w:tc>
        <w:tc>
          <w:tcPr>
            <w:tcW w:w="1417" w:type="dxa"/>
          </w:tcPr>
          <w:p w:rsidR="00642EA6" w:rsidRPr="0031172B" w:rsidRDefault="00642EA6" w:rsidP="0031172B">
            <w:pPr>
              <w:pStyle w:val="4"/>
              <w:spacing w:before="0" w:after="0"/>
              <w:jc w:val="center"/>
              <w:rPr>
                <w:b w:val="0"/>
                <w:i/>
                <w:sz w:val="32"/>
                <w:szCs w:val="32"/>
              </w:rPr>
            </w:pPr>
            <w:r w:rsidRPr="0031172B">
              <w:rPr>
                <w:b w:val="0"/>
                <w:i/>
                <w:sz w:val="32"/>
                <w:szCs w:val="32"/>
              </w:rPr>
              <w:t>б</w:t>
            </w:r>
          </w:p>
        </w:tc>
      </w:tr>
    </w:tbl>
    <w:p w:rsidR="00642EA6" w:rsidRPr="00642EA6" w:rsidRDefault="00642EA6" w:rsidP="0031172B"/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3C5919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pict>
          <v:group id="_x0000_s1427" style="position:absolute;left:0;text-align:left;margin-left:13.6pt;margin-top:11.15pt;width:433.8pt;height:414.15pt;z-index:251693056" coordorigin="1973,1357" coordsize="8676,82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8" type="#_x0000_t75" style="position:absolute;left:1973;top:1357;width:2126;height:1509">
              <v:imagedata r:id="rId10" o:title=""/>
            </v:shape>
            <v:shape id="_x0000_s1429" type="#_x0000_t202" style="position:absolute;left:2243;top:2914;width:1706;height:525" stroked="f">
              <v:textbox style="mso-next-textbox:#_x0000_s1429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1</w:t>
                    </w:r>
                  </w:p>
                </w:txbxContent>
              </v:textbox>
            </v:shape>
            <v:shape id="_x0000_s1430" type="#_x0000_t75" style="position:absolute;left:4127;top:1379;width:2126;height:1463">
              <v:imagedata r:id="rId11" o:title=""/>
            </v:shape>
            <v:shape id="_x0000_s1431" type="#_x0000_t202" style="position:absolute;left:4363;top:2914;width:1706;height:525" stroked="f">
              <v:textbox style="mso-next-textbox:#_x0000_s1431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2</w:t>
                    </w:r>
                  </w:p>
                </w:txbxContent>
              </v:textbox>
            </v:shape>
            <v:shape id="_x0000_s1432" type="#_x0000_t75" style="position:absolute;left:6282;top:1834;width:2126;height:995" o:preferrelative="f">
              <v:imagedata r:id="rId12" o:title=""/>
            </v:shape>
            <v:shape id="_x0000_s1433" type="#_x0000_t202" style="position:absolute;left:6788;top:2914;width:1706;height:525" stroked="f">
              <v:textbox style="mso-next-textbox:#_x0000_s1433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3</w:t>
                    </w:r>
                  </w:p>
                </w:txbxContent>
              </v:textbox>
            </v:shape>
            <v:shape id="_x0000_s1434" type="#_x0000_t75" style="position:absolute;left:8523;top:1616;width:2126;height:1339" o:preferrelative="f">
              <v:imagedata r:id="rId13" o:title=""/>
            </v:shape>
            <v:shape id="_x0000_s1435" type="#_x0000_t202" style="position:absolute;left:8928;top:2914;width:1706;height:525" stroked="f">
              <v:textbox style="mso-next-textbox:#_x0000_s1435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4</w:t>
                    </w:r>
                  </w:p>
                </w:txbxContent>
              </v:textbox>
            </v:shape>
            <v:shape id="_x0000_s1436" type="#_x0000_t75" style="position:absolute;left:2074;top:4119;width:2126;height:1304">
              <v:imagedata r:id="rId14" o:title=""/>
            </v:shape>
            <v:shape id="_x0000_s1437" type="#_x0000_t202" style="position:absolute;left:2209;top:5432;width:1706;height:525" stroked="f">
              <v:textbox style="mso-next-textbox:#_x0000_s1437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5</w:t>
                    </w:r>
                  </w:p>
                </w:txbxContent>
              </v:textbox>
            </v:shape>
            <v:shape id="_x0000_s1438" type="#_x0000_t75" style="position:absolute;left:4191;top:4305;width:2125;height:1164">
              <v:imagedata r:id="rId15" o:title=""/>
            </v:shape>
            <v:shape id="_x0000_s1439" type="#_x0000_t202" style="position:absolute;left:4675;top:5432;width:1705;height:525" stroked="f">
              <v:textbox style="mso-next-textbox:#_x0000_s1439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6</w:t>
                    </w:r>
                  </w:p>
                </w:txbxContent>
              </v:textbox>
            </v:shape>
            <v:shape id="_x0000_s1440" type="#_x0000_t75" style="position:absolute;left:3240;top:6696;width:2726;height:1550">
              <v:imagedata r:id="rId16" o:title=""/>
            </v:shape>
            <v:shape id="_x0000_s1441" type="#_x0000_t202" style="position:absolute;left:4050;top:8141;width:1706;height:525" stroked="f">
              <v:textbox style="mso-next-textbox:#_x0000_s1441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9</w:t>
                    </w:r>
                  </w:p>
                </w:txbxContent>
              </v:textbox>
            </v:shape>
            <v:shape id="_x0000_s1442" type="#_x0000_t75" style="position:absolute;left:8752;top:3925;width:1780;height:1551" o:preferrelative="f">
              <v:imagedata r:id="rId17" o:title=""/>
            </v:shape>
            <v:shape id="_x0000_s1443" type="#_x0000_t202" style="position:absolute;left:8887;top:5432;width:1706;height:525" stroked="f">
              <v:textbox style="mso-next-textbox:#_x0000_s1443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8</w:t>
                    </w:r>
                  </w:p>
                </w:txbxContent>
              </v:textbox>
            </v:shape>
            <v:shape id="_x0000_s1444" type="#_x0000_t75" style="position:absolute;left:6678;top:6747;width:2456;height:1551">
              <v:imagedata r:id="rId18" o:title=""/>
            </v:shape>
            <v:shape id="_x0000_s1445" type="#_x0000_t202" style="position:absolute;left:7586;top:8141;width:1706;height:525" stroked="f">
              <v:textbox style="mso-next-textbox:#_x0000_s1445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10</w:t>
                    </w:r>
                  </w:p>
                </w:txbxContent>
              </v:textbox>
            </v:shape>
            <v:shape id="_x0000_s1446" type="#_x0000_t202" style="position:absolute;left:5460;top:9115;width:1762;height:525" stroked="f">
              <v:textbox style="mso-next-textbox:#_x0000_s1446">
                <w:txbxContent>
                  <w:p w:rsidR="003C5919" w:rsidRDefault="003C5919" w:rsidP="00432784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Рис. 2</w:t>
                    </w:r>
                  </w:p>
                </w:txbxContent>
              </v:textbox>
            </v:shape>
            <v:shape id="_x0000_s1447" type="#_x0000_t75" style="position:absolute;left:6270;top:3932;width:2595;height:1920">
              <v:imagedata r:id="rId19" o:title=""/>
            </v:shape>
            <v:shape id="_x0000_s1448" type="#_x0000_t202" style="position:absolute;left:6659;top:5484;width:1706;height:525" stroked="f">
              <v:textbox style="mso-next-textbox:#_x0000_s1448">
                <w:txbxContent>
                  <w:p w:rsidR="003C5919" w:rsidRDefault="003C5919" w:rsidP="00432784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7</w:t>
                    </w:r>
                  </w:p>
                </w:txbxContent>
              </v:textbox>
            </v:shape>
          </v:group>
          <o:OLEObject Type="Embed" ProgID="PBrush" ShapeID="_x0000_s1428" DrawAspect="Content" ObjectID="_1539869253" r:id="rId20"/>
          <o:OLEObject Type="Embed" ProgID="PBrush" ShapeID="_x0000_s1430" DrawAspect="Content" ObjectID="_1539869254" r:id="rId21"/>
          <o:OLEObject Type="Embed" ProgID="PBrush" ShapeID="_x0000_s1432" DrawAspect="Content" ObjectID="_1539869255" r:id="rId22"/>
          <o:OLEObject Type="Embed" ProgID="PBrush" ShapeID="_x0000_s1434" DrawAspect="Content" ObjectID="_1539869256" r:id="rId23"/>
          <o:OLEObject Type="Embed" ProgID="PBrush" ShapeID="_x0000_s1436" DrawAspect="Content" ObjectID="_1539869257" r:id="rId24"/>
          <o:OLEObject Type="Embed" ProgID="PBrush" ShapeID="_x0000_s1438" DrawAspect="Content" ObjectID="_1539869258" r:id="rId25"/>
          <o:OLEObject Type="Embed" ProgID="PBrush" ShapeID="_x0000_s1440" DrawAspect="Content" ObjectID="_1539869259" r:id="rId26"/>
          <o:OLEObject Type="Embed" ProgID="PBrush" ShapeID="_x0000_s1442" DrawAspect="Content" ObjectID="_1539869260" r:id="rId27"/>
          <o:OLEObject Type="Embed" ProgID="PBrush" ShapeID="_x0000_s1444" DrawAspect="Content" ObjectID="_1539869261" r:id="rId28"/>
          <o:OLEObject Type="Embed" ProgID="PBrush" ShapeID="_x0000_s1447" DrawAspect="Content" ObjectID="_1539869262" r:id="rId29"/>
        </w:pict>
      </w: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6B70EF" w:rsidRDefault="006B70EF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A4941">
      <w:pPr>
        <w:tabs>
          <w:tab w:val="left" w:pos="709"/>
        </w:tabs>
        <w:rPr>
          <w:rFonts w:cs="Times New Roman"/>
          <w:b/>
          <w:color w:val="000000"/>
          <w:sz w:val="28"/>
          <w:szCs w:val="28"/>
        </w:rPr>
      </w:pPr>
    </w:p>
    <w:p w:rsidR="001A4941" w:rsidRDefault="001A4941" w:rsidP="001A4941">
      <w:pPr>
        <w:pStyle w:val="4"/>
        <w:jc w:val="center"/>
        <w:rPr>
          <w:sz w:val="32"/>
          <w:szCs w:val="32"/>
        </w:rPr>
      </w:pPr>
    </w:p>
    <w:p w:rsidR="001A4941" w:rsidRPr="001A4941" w:rsidRDefault="001A4941" w:rsidP="001A4941">
      <w:pPr>
        <w:pStyle w:val="4"/>
        <w:jc w:val="center"/>
        <w:rPr>
          <w:sz w:val="32"/>
          <w:szCs w:val="32"/>
        </w:rPr>
      </w:pPr>
      <w:r w:rsidRPr="001A4941">
        <w:rPr>
          <w:sz w:val="32"/>
          <w:szCs w:val="32"/>
        </w:rPr>
        <w:t>Задача № 6</w:t>
      </w:r>
    </w:p>
    <w:p w:rsidR="001A4941" w:rsidRDefault="001A4941" w:rsidP="001A4941">
      <w:pPr>
        <w:jc w:val="both"/>
        <w:rPr>
          <w:sz w:val="32"/>
        </w:rPr>
      </w:pPr>
    </w:p>
    <w:p w:rsidR="001A4941" w:rsidRDefault="001A4941" w:rsidP="001A4941">
      <w:pPr>
        <w:ind w:firstLine="720"/>
        <w:jc w:val="both"/>
        <w:rPr>
          <w:sz w:val="32"/>
        </w:rPr>
      </w:pPr>
      <w:r>
        <w:rPr>
          <w:sz w:val="32"/>
        </w:rPr>
        <w:t xml:space="preserve">Для двух схем балок (рис. 3) требуется построить эпюры поперечных сил </w:t>
      </w:r>
      <w:r>
        <w:rPr>
          <w:i/>
          <w:sz w:val="32"/>
        </w:rPr>
        <w:t xml:space="preserve">Q </w:t>
      </w:r>
      <w:r>
        <w:rPr>
          <w:sz w:val="32"/>
        </w:rPr>
        <w:t xml:space="preserve">и изгибающих моментов </w:t>
      </w:r>
      <w:r>
        <w:rPr>
          <w:i/>
          <w:sz w:val="32"/>
        </w:rPr>
        <w:t>М,</w:t>
      </w:r>
      <w:r>
        <w:rPr>
          <w:sz w:val="32"/>
        </w:rPr>
        <w:t xml:space="preserve"> составив выражения</w:t>
      </w:r>
      <w:r>
        <w:rPr>
          <w:i/>
          <w:sz w:val="32"/>
        </w:rPr>
        <w:t xml:space="preserve"> Q</w:t>
      </w:r>
      <w:r>
        <w:rPr>
          <w:sz w:val="32"/>
        </w:rPr>
        <w:t xml:space="preserve"> и </w:t>
      </w:r>
      <w:r>
        <w:rPr>
          <w:i/>
          <w:sz w:val="32"/>
        </w:rPr>
        <w:t>М</w:t>
      </w:r>
      <w:r>
        <w:rPr>
          <w:sz w:val="32"/>
        </w:rPr>
        <w:t xml:space="preserve"> для каждого участка в общем виде, и подобрать сечения: для </w:t>
      </w:r>
      <w:proofErr w:type="spellStart"/>
      <w:r>
        <w:rPr>
          <w:sz w:val="32"/>
        </w:rPr>
        <w:t>двухопорной</w:t>
      </w:r>
      <w:proofErr w:type="spellEnd"/>
      <w:r>
        <w:rPr>
          <w:sz w:val="32"/>
        </w:rPr>
        <w:t xml:space="preserve"> однопролетной балки круглое сечение при </w:t>
      </w:r>
      <w:r>
        <w:rPr>
          <w:i/>
          <w:sz w:val="32"/>
        </w:rPr>
        <w:t>[</w:t>
      </w:r>
      <w:r>
        <w:rPr>
          <w:i/>
          <w:sz w:val="32"/>
        </w:rPr>
        <w:sym w:font="Symbol" w:char="F073"/>
      </w:r>
      <w:r>
        <w:rPr>
          <w:i/>
          <w:sz w:val="32"/>
        </w:rPr>
        <w:t>] = 12 МПа;</w:t>
      </w:r>
      <w:r>
        <w:rPr>
          <w:sz w:val="32"/>
        </w:rPr>
        <w:t xml:space="preserve"> для консольной балки сечение из швеллера при </w:t>
      </w:r>
      <w:r>
        <w:rPr>
          <w:i/>
          <w:sz w:val="32"/>
        </w:rPr>
        <w:t>[</w:t>
      </w:r>
      <w:r>
        <w:rPr>
          <w:i/>
          <w:sz w:val="32"/>
        </w:rPr>
        <w:sym w:font="Symbol" w:char="F073"/>
      </w:r>
      <w:r>
        <w:rPr>
          <w:i/>
          <w:sz w:val="32"/>
        </w:rPr>
        <w:t>] = 160 МПа</w:t>
      </w:r>
      <w:r>
        <w:rPr>
          <w:sz w:val="32"/>
        </w:rPr>
        <w:t xml:space="preserve">. Для рамы (рис. </w:t>
      </w:r>
      <w:r w:rsidRPr="00B43C64">
        <w:rPr>
          <w:sz w:val="32"/>
        </w:rPr>
        <w:t>3</w:t>
      </w:r>
      <w:r>
        <w:rPr>
          <w:sz w:val="32"/>
        </w:rPr>
        <w:t xml:space="preserve">) построить эпюры </w:t>
      </w:r>
      <w:r>
        <w:rPr>
          <w:i/>
          <w:sz w:val="32"/>
        </w:rPr>
        <w:t>Q, M, N</w:t>
      </w:r>
      <w:r>
        <w:rPr>
          <w:sz w:val="32"/>
        </w:rPr>
        <w:t xml:space="preserve"> и подобрать сечение из </w:t>
      </w:r>
      <w:proofErr w:type="spellStart"/>
      <w:r>
        <w:rPr>
          <w:sz w:val="32"/>
        </w:rPr>
        <w:t>двутавра</w:t>
      </w:r>
      <w:proofErr w:type="spellEnd"/>
      <w:r>
        <w:rPr>
          <w:sz w:val="32"/>
        </w:rPr>
        <w:t xml:space="preserve"> при </w:t>
      </w:r>
      <w:r>
        <w:rPr>
          <w:i/>
          <w:sz w:val="32"/>
        </w:rPr>
        <w:t>[</w:t>
      </w:r>
      <w:r>
        <w:rPr>
          <w:i/>
          <w:sz w:val="32"/>
        </w:rPr>
        <w:sym w:font="Symbol" w:char="F073"/>
      </w:r>
      <w:r>
        <w:rPr>
          <w:i/>
          <w:sz w:val="32"/>
        </w:rPr>
        <w:t>] = 160 МПа</w:t>
      </w:r>
      <w:r>
        <w:rPr>
          <w:sz w:val="32"/>
        </w:rPr>
        <w:t>. Данные взять из табл. 3.</w:t>
      </w:r>
    </w:p>
    <w:p w:rsidR="00432784" w:rsidRPr="00AD6973" w:rsidRDefault="001A4941" w:rsidP="00AD6973">
      <w:pPr>
        <w:ind w:firstLine="720"/>
        <w:jc w:val="both"/>
        <w:rPr>
          <w:sz w:val="32"/>
        </w:rPr>
      </w:pPr>
      <w:r>
        <w:rPr>
          <w:sz w:val="32"/>
        </w:rPr>
        <w:t xml:space="preserve">Примечание. Для консольной балки и рамы эпюры </w:t>
      </w:r>
      <w:r>
        <w:rPr>
          <w:i/>
          <w:sz w:val="32"/>
        </w:rPr>
        <w:t>Q</w:t>
      </w:r>
      <w:r>
        <w:rPr>
          <w:sz w:val="32"/>
        </w:rPr>
        <w:t>,</w:t>
      </w:r>
      <w:r w:rsidRPr="00421241">
        <w:rPr>
          <w:sz w:val="32"/>
        </w:rPr>
        <w:t xml:space="preserve"> </w:t>
      </w:r>
      <w:r>
        <w:rPr>
          <w:i/>
          <w:sz w:val="32"/>
        </w:rPr>
        <w:t>M</w:t>
      </w:r>
      <w:r>
        <w:rPr>
          <w:sz w:val="32"/>
        </w:rPr>
        <w:t xml:space="preserve"> и </w:t>
      </w:r>
      <w:r w:rsidRPr="00631302">
        <w:rPr>
          <w:i/>
          <w:sz w:val="32"/>
          <w:lang w:val="en-US"/>
        </w:rPr>
        <w:t>N</w:t>
      </w:r>
      <w:r w:rsidRPr="00631302">
        <w:rPr>
          <w:sz w:val="32"/>
        </w:rPr>
        <w:t xml:space="preserve"> </w:t>
      </w:r>
      <w:r>
        <w:rPr>
          <w:sz w:val="32"/>
        </w:rPr>
        <w:t>можно построить, не составляя выражений</w:t>
      </w:r>
      <w:r w:rsidRPr="00421241">
        <w:rPr>
          <w:i/>
          <w:sz w:val="32"/>
        </w:rPr>
        <w:t xml:space="preserve"> </w:t>
      </w:r>
      <w:r>
        <w:rPr>
          <w:i/>
          <w:sz w:val="32"/>
        </w:rPr>
        <w:t>Q</w:t>
      </w:r>
      <w:r>
        <w:rPr>
          <w:sz w:val="32"/>
        </w:rPr>
        <w:t>,</w:t>
      </w:r>
      <w:r w:rsidRPr="00421241">
        <w:rPr>
          <w:sz w:val="32"/>
        </w:rPr>
        <w:t xml:space="preserve"> </w:t>
      </w:r>
      <w:r>
        <w:rPr>
          <w:i/>
          <w:sz w:val="32"/>
        </w:rPr>
        <w:t>M</w:t>
      </w:r>
      <w:r>
        <w:rPr>
          <w:sz w:val="32"/>
        </w:rPr>
        <w:t xml:space="preserve"> и </w:t>
      </w:r>
      <w:r w:rsidRPr="00631302">
        <w:rPr>
          <w:i/>
          <w:sz w:val="32"/>
          <w:lang w:val="en-US"/>
        </w:rPr>
        <w:t>N</w:t>
      </w:r>
      <w:r>
        <w:rPr>
          <w:sz w:val="32"/>
        </w:rPr>
        <w:t xml:space="preserve">, а вычисляя значения </w:t>
      </w:r>
      <w:r>
        <w:rPr>
          <w:i/>
          <w:sz w:val="32"/>
        </w:rPr>
        <w:t>Q</w:t>
      </w:r>
      <w:r>
        <w:rPr>
          <w:sz w:val="32"/>
        </w:rPr>
        <w:t>,</w:t>
      </w:r>
      <w:r w:rsidRPr="00421241">
        <w:rPr>
          <w:sz w:val="32"/>
        </w:rPr>
        <w:t xml:space="preserve"> </w:t>
      </w:r>
      <w:r>
        <w:rPr>
          <w:i/>
          <w:sz w:val="32"/>
        </w:rPr>
        <w:t>M</w:t>
      </w:r>
      <w:r>
        <w:rPr>
          <w:sz w:val="32"/>
        </w:rPr>
        <w:t xml:space="preserve"> и </w:t>
      </w:r>
      <w:r w:rsidRPr="00631302">
        <w:rPr>
          <w:i/>
          <w:sz w:val="32"/>
          <w:lang w:val="en-US"/>
        </w:rPr>
        <w:t>N</w:t>
      </w:r>
      <w:r>
        <w:rPr>
          <w:sz w:val="32"/>
        </w:rPr>
        <w:t xml:space="preserve"> в характерных сечениях.</w:t>
      </w:r>
    </w:p>
    <w:p w:rsidR="009418AF" w:rsidRDefault="009418AF" w:rsidP="009418AF">
      <w:pPr>
        <w:pStyle w:val="4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аблица 3</w:t>
      </w:r>
    </w:p>
    <w:p w:rsidR="009418AF" w:rsidRPr="00A058F0" w:rsidRDefault="009418AF" w:rsidP="009418AF">
      <w:pPr>
        <w:rPr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1276"/>
        <w:gridCol w:w="1134"/>
        <w:gridCol w:w="1276"/>
        <w:gridCol w:w="1134"/>
        <w:gridCol w:w="1417"/>
      </w:tblGrid>
      <w:tr w:rsidR="009418AF" w:rsidTr="005F11B7">
        <w:trPr>
          <w:cantSplit/>
          <w:trHeight w:val="735"/>
        </w:trPr>
        <w:tc>
          <w:tcPr>
            <w:tcW w:w="1418" w:type="dxa"/>
            <w:vMerge w:val="restart"/>
          </w:tcPr>
          <w:p w:rsidR="009418AF" w:rsidRDefault="009418AF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9418AF" w:rsidRDefault="009418AF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троки</w:t>
            </w:r>
          </w:p>
        </w:tc>
        <w:tc>
          <w:tcPr>
            <w:tcW w:w="1275" w:type="dxa"/>
            <w:vMerge w:val="restart"/>
          </w:tcPr>
          <w:p w:rsidR="009418AF" w:rsidRDefault="009418AF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хема</w:t>
            </w:r>
          </w:p>
          <w:p w:rsidR="009418AF" w:rsidRDefault="009418AF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 рис. 3</w:t>
            </w:r>
          </w:p>
        </w:tc>
        <w:tc>
          <w:tcPr>
            <w:tcW w:w="1276" w:type="dxa"/>
          </w:tcPr>
          <w:p w:rsidR="009418AF" w:rsidRDefault="009418AF" w:rsidP="005F11B7">
            <w:pPr>
              <w:jc w:val="center"/>
              <w:rPr>
                <w:i/>
                <w:sz w:val="32"/>
                <w:vertAlign w:val="subscript"/>
              </w:rPr>
            </w:pPr>
            <w:r>
              <w:rPr>
                <w:i/>
                <w:sz w:val="32"/>
              </w:rPr>
              <w:t>а</w:t>
            </w:r>
          </w:p>
        </w:tc>
        <w:tc>
          <w:tcPr>
            <w:tcW w:w="1134" w:type="dxa"/>
          </w:tcPr>
          <w:p w:rsidR="009418AF" w:rsidRDefault="009418AF" w:rsidP="005F11B7">
            <w:pPr>
              <w:jc w:val="center"/>
              <w:rPr>
                <w:i/>
                <w:sz w:val="32"/>
                <w:vertAlign w:val="subscript"/>
                <w:lang w:val="en-US"/>
              </w:rPr>
            </w:pPr>
            <w:r>
              <w:rPr>
                <w:i/>
                <w:sz w:val="32"/>
                <w:lang w:val="en-US"/>
              </w:rPr>
              <w:t>b</w:t>
            </w:r>
          </w:p>
        </w:tc>
        <w:tc>
          <w:tcPr>
            <w:tcW w:w="1276" w:type="dxa"/>
            <w:vMerge w:val="restart"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  <w:lang w:val="en-US"/>
              </w:rPr>
              <w:t>m</w:t>
            </w:r>
            <w:r>
              <w:rPr>
                <w:i/>
                <w:sz w:val="32"/>
              </w:rPr>
              <w:t>,</w:t>
            </w:r>
          </w:p>
          <w:p w:rsidR="009418AF" w:rsidRDefault="009418AF" w:rsidP="005F11B7">
            <w:pPr>
              <w:jc w:val="center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Н·м</w:t>
            </w:r>
            <w:proofErr w:type="spellEnd"/>
          </w:p>
        </w:tc>
        <w:tc>
          <w:tcPr>
            <w:tcW w:w="1134" w:type="dxa"/>
            <w:vMerge w:val="restart"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Р</w:t>
            </w:r>
            <w:proofErr w:type="gramEnd"/>
            <w:r>
              <w:rPr>
                <w:i/>
                <w:sz w:val="32"/>
              </w:rPr>
              <w:t>,</w:t>
            </w:r>
          </w:p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кН</w:t>
            </w:r>
          </w:p>
        </w:tc>
        <w:tc>
          <w:tcPr>
            <w:tcW w:w="1417" w:type="dxa"/>
            <w:vMerge w:val="restart"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q,</w:t>
            </w:r>
          </w:p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кН/м</w:t>
            </w:r>
          </w:p>
        </w:tc>
      </w:tr>
      <w:tr w:rsidR="009418AF" w:rsidTr="005F11B7">
        <w:trPr>
          <w:cantSplit/>
          <w:trHeight w:val="360"/>
        </w:trPr>
        <w:tc>
          <w:tcPr>
            <w:tcW w:w="1418" w:type="dxa"/>
            <w:vMerge/>
          </w:tcPr>
          <w:p w:rsidR="009418AF" w:rsidRDefault="009418AF" w:rsidP="005F11B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/>
          </w:tcPr>
          <w:p w:rsidR="009418AF" w:rsidRDefault="009418AF" w:rsidP="005F11B7">
            <w:pPr>
              <w:jc w:val="center"/>
              <w:rPr>
                <w:sz w:val="32"/>
              </w:rPr>
            </w:pPr>
          </w:p>
        </w:tc>
        <w:tc>
          <w:tcPr>
            <w:tcW w:w="2410" w:type="dxa"/>
            <w:gridSpan w:val="2"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м</w:t>
            </w:r>
          </w:p>
        </w:tc>
        <w:tc>
          <w:tcPr>
            <w:tcW w:w="1276" w:type="dxa"/>
            <w:vMerge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</w:p>
        </w:tc>
        <w:tc>
          <w:tcPr>
            <w:tcW w:w="1134" w:type="dxa"/>
            <w:vMerge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</w:p>
        </w:tc>
        <w:tc>
          <w:tcPr>
            <w:tcW w:w="1417" w:type="dxa"/>
            <w:vMerge/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</w:p>
        </w:tc>
      </w:tr>
      <w:tr w:rsidR="009418AF" w:rsidTr="005F11B7">
        <w:trPr>
          <w:trHeight w:val="3322"/>
        </w:trPr>
        <w:tc>
          <w:tcPr>
            <w:tcW w:w="1418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6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7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8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9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6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7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8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9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,0</w:t>
            </w:r>
          </w:p>
        </w:tc>
        <w:tc>
          <w:tcPr>
            <w:tcW w:w="1134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,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,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,0</w:t>
            </w:r>
          </w:p>
        </w:tc>
        <w:tc>
          <w:tcPr>
            <w:tcW w:w="1276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6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7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8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9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6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7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8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9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20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3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4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5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6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7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8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9</w:t>
            </w:r>
          </w:p>
          <w:p w:rsidR="009418AF" w:rsidRPr="00A058F0" w:rsidRDefault="009418AF" w:rsidP="005F11B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058F0"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9418AF" w:rsidTr="005F11B7">
        <w:trPr>
          <w:trHeight w:val="334"/>
        </w:trPr>
        <w:tc>
          <w:tcPr>
            <w:tcW w:w="1418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8AF" w:rsidRDefault="009418AF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а</w:t>
            </w:r>
          </w:p>
        </w:tc>
      </w:tr>
    </w:tbl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432784" w:rsidRDefault="0043278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3C5919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pict>
          <v:group id="_x0000_s2125" style="position:absolute;left:0;text-align:left;margin-left:-9pt;margin-top:-13.9pt;width:459.4pt;height:689.1pt;z-index:251694080" coordorigin="1521,1178" coordsize="9188,13782">
            <v:shape id="_x0000_s2126" type="#_x0000_t202" style="position:absolute;left:1745;top:1282;width:626;height:595" stroked="f">
              <v:textbox style="mso-next-textbox:#_x0000_s2126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2127" type="#_x0000_t202" style="position:absolute;left:2209;top:1178;width:732;height:496" stroked="f">
              <v:textbox style="mso-next-textbox:#_x0000_s2127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2128" type="#_x0000_t202" style="position:absolute;left:3025;top:1288;width:768;height:620" stroked="f">
              <v:textbox style="mso-next-textbox:#_x0000_s2128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2129" type="#_x0000_t202" style="position:absolute;left:3327;top:2463;width:844;height:512" stroked="f">
              <v:textbox style="mso-next-textbox:#_x0000_s2129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</w:rPr>
                      <w:t>3а</w:t>
                    </w:r>
                  </w:p>
                </w:txbxContent>
              </v:textbox>
            </v:shape>
            <v:shape id="_x0000_s2130" type="#_x0000_t202" style="position:absolute;left:1930;top:2458;width:676;height:460" stroked="f">
              <v:textbox style="mso-next-textbox:#_x0000_s2130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</w:rPr>
                      <w:t>2м</w:t>
                    </w:r>
                  </w:p>
                </w:txbxContent>
              </v:textbox>
            </v:shape>
            <v:group id="_x0000_s2131" style="position:absolute;left:2338;top:2126;width:576;height:508" coordorigin="3888,4896" coordsize="576,508">
              <v:line id="_x0000_s2132" style="position:absolute;flip:x" from="3951,5191" to="4464,5191" strokeweight="1.5pt"/>
              <v:line id="_x0000_s2133" style="position:absolute;rotation:45;flip:x" from="3834,5280" to="4082,5280"/>
              <v:line id="_x0000_s2134" style="position:absolute;rotation:45;flip:x" from="4252,5280" to="4500,5280"/>
              <v:line id="_x0000_s2135" style="position:absolute;rotation:45;flip:x" from="4183,5280" to="4431,5280"/>
              <v:line id="_x0000_s2136" style="position:absolute;rotation:45;flip:x" from="4113,5280" to="4361,5280"/>
              <v:line id="_x0000_s2137" style="position:absolute;rotation:45;flip:x" from="4043,5280" to="4291,5280"/>
              <v:line id="_x0000_s2138" style="position:absolute;rotation:45;flip:x" from="3973,5280" to="4221,5280"/>
              <v:line id="_x0000_s2139" style="position:absolute;rotation:45;flip:x" from="3904,5280" to="4152,5280"/>
              <v:line id="_x0000_s2140" style="position:absolute;rotation:45;flip:x" from="3764,5280" to="4012,528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141" type="#_x0000_t5" style="position:absolute;left:4046;top:4937;width:261;height:249" strokeweight="1.5pt"/>
              <v:oval id="_x0000_s2142" style="position:absolute;left:4143;top:4896;width:66;height:56"/>
            </v:group>
            <v:line id="_x0000_s2143" style="position:absolute;rotation:270" from="1518,1869" to="2033,1869" strokeweight="1.5pt">
              <v:stroke endarrow="classic" endarrowwidth="narrow" endarrowlength="long"/>
            </v:line>
            <v:line id="_x0000_s2144" style="position:absolute" from="1776,2123" to="4274,2123" strokeweight="1.5pt"/>
            <v:line id="_x0000_s2145" style="position:absolute" from="1776,2123" to="1776,2946"/>
            <v:line id="_x0000_s2146" style="position:absolute" from="2641,2123" to="2641,2946"/>
            <v:line id="_x0000_s2147" style="position:absolute" from="4261,2123" to="4261,2946"/>
            <v:line id="_x0000_s2148" style="position:absolute" from="2644,1840" to="2644,2124" strokeweight="1pt">
              <v:stroke endarrow="classic" endarrowwidth="narrow" endarrowlength="short"/>
            </v:line>
            <v:group id="_x0000_s2149" style="position:absolute;left:2611;top:1814;width:1633;height:290" coordorigin="2211,1870" coordsize="1633,290">
              <v:line id="_x0000_s2150" style="position:absolute" from="2404,1876" to="2404,2160" strokeweight="1pt">
                <v:stroke endarrow="classic" endarrowwidth="narrow" endarrowlength="short"/>
              </v:line>
              <v:line id="_x0000_s2151" style="position:absolute" from="2564,1876" to="2564,2160" strokeweight="1pt">
                <v:stroke endarrow="classic" endarrowwidth="narrow" endarrowlength="short"/>
              </v:line>
              <v:line id="_x0000_s2152" style="position:absolute" from="2724,1876" to="2724,2160" strokeweight="1pt">
                <v:stroke endarrow="classic" endarrowwidth="narrow" endarrowlength="short"/>
              </v:line>
              <v:line id="_x0000_s2153" style="position:absolute" from="2884,1876" to="2884,2160" strokeweight="1pt">
                <v:stroke endarrow="classic" endarrowwidth="narrow" endarrowlength="short"/>
              </v:line>
              <v:line id="_x0000_s2154" style="position:absolute" from="3044,1876" to="3044,2160" strokeweight="1pt">
                <v:stroke endarrow="classic" endarrowwidth="narrow" endarrowlength="short"/>
              </v:line>
              <v:line id="_x0000_s2155" style="position:absolute" from="3204,1876" to="3204,2160" strokeweight="1pt">
                <v:stroke endarrow="classic" endarrowwidth="narrow" endarrowlength="short"/>
              </v:line>
              <v:line id="_x0000_s2156" style="position:absolute" from="3364,1876" to="3364,2160" strokeweight="1pt">
                <v:stroke endarrow="classic" endarrowwidth="narrow" endarrowlength="short"/>
              </v:line>
              <v:line id="_x0000_s2157" style="position:absolute" from="3524,1876" to="3524,2160" strokeweight="1pt">
                <v:stroke endarrow="classic" endarrowwidth="narrow" endarrowlength="short"/>
              </v:line>
              <v:line id="_x0000_s2158" style="position:absolute" from="3684,1876" to="3684,2160" strokeweight="1pt">
                <v:stroke endarrow="classic" endarrowwidth="narrow" endarrowlength="short"/>
              </v:line>
              <v:line id="_x0000_s2159" style="position:absolute" from="3844,1876" to="3844,2160" strokeweight="1pt">
                <v:stroke endarrow="classic" endarrowwidth="narrow" endarrowlength="short"/>
              </v:line>
              <v:line id="_x0000_s2160" style="position:absolute" from="2211,1870" to="3844,1870"/>
            </v:group>
            <v:line id="_x0000_s2161" style="position:absolute;flip:y" from="1776,2843" to="2641,2843">
              <v:stroke startarrow="open" endarrow="open"/>
            </v:line>
            <v:line id="_x0000_s2162" style="position:absolute" from="2641,2843" to="4258,2849">
              <v:stroke startarrow="open" endarrow="open"/>
            </v:line>
            <v:line id="_x0000_s2163" style="position:absolute" from="2641,2638" to="3121,2638" strokeweight="1.5pt">
              <v:stroke endarrow="classic" endarrowwidth="narrow" endarrowlength="long"/>
            </v:line>
            <v:line id="_x0000_s2164" style="position:absolute;flip:x" from="2161,1708" to="2641,1708" strokeweight="1.5pt">
              <v:stroke endarrow="classic" endarrowwidth="narrow" endarrowlength="long"/>
            </v:line>
            <v:line id="_x0000_s2165" style="position:absolute;flip:x y" from="2630,1691" to="2641,2635" strokeweight="1.5pt"/>
            <v:shape id="_x0000_s2166" type="#_x0000_t202" style="position:absolute;left:5526;top:2092;width:682;height:574" stroked="f">
              <v:textbox style="mso-next-textbox:#_x0000_s2166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2167" type="#_x0000_t202" style="position:absolute;left:6764;top:2072;width:626;height:595" stroked="f">
              <v:textbox style="mso-next-textbox:#_x0000_s2167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2168" type="#_x0000_t202" style="position:absolute;left:6500;top:1286;width:699;height:519" stroked="f">
              <v:textbox style="mso-next-textbox:#_x0000_s2168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2"/>
                        <w:lang w:val="en-US"/>
                      </w:rPr>
                      <w:t>2q</w:t>
                    </w:r>
                  </w:p>
                </w:txbxContent>
              </v:textbox>
            </v:shape>
            <v:shape id="_x0000_s2169" type="#_x0000_t202" style="position:absolute;left:6099;top:2528;width:702;height:547" stroked="f">
              <v:textbox style="mso-next-textbox:#_x0000_s2169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</w:rPr>
                      <w:t>2а</w:t>
                    </w:r>
                  </w:p>
                </w:txbxContent>
              </v:textbox>
            </v:shape>
            <v:shape id="_x0000_s2170" type="#_x0000_t202" style="position:absolute;left:4990;top:2529;width:738;height:547" stroked="f">
              <v:textbox style="mso-next-textbox:#_x0000_s2170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</w:rPr>
                      <w:t>1м</w:t>
                    </w:r>
                  </w:p>
                </w:txbxContent>
              </v:textbox>
            </v:shape>
            <v:line id="_x0000_s2171" style="position:absolute;rotation:270" from="6986,2408" to="7559,2408" strokeweight="1.5pt">
              <v:stroke endarrow="classic" endarrowwidth="narrow" endarrowlength="long"/>
            </v:line>
            <v:line id="_x0000_s2172" style="position:absolute" from="4862,2118" to="7273,2118" strokeweight="1.5pt"/>
            <v:line id="_x0000_s2173" style="position:absolute" from="4862,2118" to="4862,3035"/>
            <v:line id="_x0000_s2174" style="position:absolute" from="5697,2118" to="5697,3035"/>
            <v:line id="_x0000_s2175" style="position:absolute" from="7260,2118" to="7260,3035"/>
            <v:group id="_x0000_s2176" style="position:absolute;left:5682;top:1772;width:1576;height:317" coordorigin="5297,1808" coordsize="1576,317">
              <v:line id="_x0000_s2177" style="position:absolute" from="5299,1808" to="5299,2125">
                <v:stroke endarrow="classic" endarrowwidth="narrow" endarrowlength="short"/>
              </v:line>
              <v:line id="_x0000_s2178" style="position:absolute" from="5454,1808" to="5454,2125">
                <v:stroke endarrow="classic" endarrowwidth="narrow" endarrowlength="short"/>
              </v:line>
              <v:line id="_x0000_s2179" style="position:absolute" from="5608,1808" to="5608,2125">
                <v:stroke endarrow="classic" endarrowwidth="narrow" endarrowlength="short"/>
              </v:line>
              <v:line id="_x0000_s2180" style="position:absolute" from="5763,1808" to="5763,2125">
                <v:stroke endarrow="classic" endarrowwidth="narrow" endarrowlength="short"/>
              </v:line>
              <v:line id="_x0000_s2181" style="position:absolute" from="5917,1808" to="5917,2125">
                <v:stroke endarrow="classic" endarrowwidth="narrow" endarrowlength="short"/>
              </v:line>
              <v:line id="_x0000_s2182" style="position:absolute" from="6072,1808" to="6072,2125">
                <v:stroke endarrow="classic" endarrowwidth="narrow" endarrowlength="short"/>
              </v:line>
              <v:line id="_x0000_s2183" style="position:absolute" from="6226,1808" to="6226,2125">
                <v:stroke endarrow="classic" endarrowwidth="narrow" endarrowlength="short"/>
              </v:line>
              <v:line id="_x0000_s2184" style="position:absolute" from="6381,1808" to="6381,2125">
                <v:stroke endarrow="classic" endarrowwidth="narrow" endarrowlength="short"/>
              </v:line>
              <v:line id="_x0000_s2185" style="position:absolute" from="6535,1808" to="6535,2125">
                <v:stroke endarrow="classic" endarrowwidth="narrow" endarrowlength="short"/>
              </v:line>
              <v:line id="_x0000_s2186" style="position:absolute" from="6690,1808" to="6690,2125">
                <v:stroke endarrow="classic" endarrowwidth="narrow" endarrowlength="short"/>
              </v:line>
              <v:line id="_x0000_s2187" style="position:absolute" from="6844,1808" to="6844,2125">
                <v:stroke endarrow="classic" endarrowwidth="narrow" endarrowlength="short"/>
              </v:line>
              <v:line id="_x0000_s2188" style="position:absolute" from="5297,1810" to="6873,1810"/>
            </v:group>
            <v:line id="_x0000_s2189" style="position:absolute;flip:y" from="4862,2920" to="5697,2920">
              <v:stroke startarrow="open" endarrow="open"/>
            </v:line>
            <v:line id="_x0000_s2190" style="position:absolute" from="5697,2920" to="7257,2927">
              <v:stroke startarrow="open" endarrow="open"/>
            </v:line>
            <v:line id="_x0000_s2191" style="position:absolute;flip:x" from="5233,2576" to="5697,2576" strokeweight="1.5pt">
              <v:stroke endarrow="classic" endarrowwidth="narrow" endarrowlength="long"/>
            </v:line>
            <v:line id="_x0000_s2192" style="position:absolute;rotation:-180;flip:x y" from="5671,1544" to="6134,1544" strokeweight="1.5pt">
              <v:stroke endarrow="classic" endarrowwidth="narrow" endarrowlength="long"/>
            </v:line>
            <v:line id="_x0000_s2193" style="position:absolute;flip:x y" from="5686,1525" to="5697,2576" strokeweight="1.5pt"/>
            <v:shape id="_x0000_s2194" type="#_x0000_t202" style="position:absolute;left:5068;top:3261;width:1956;height:648" stroked="f">
              <v:textbox style="mso-next-textbox:#_x0000_s2194">
                <w:txbxContent>
                  <w:p w:rsidR="003C5919" w:rsidRDefault="003C5919" w:rsidP="0050198B">
                    <w:pPr>
                      <w:pStyle w:val="1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1</w:t>
                    </w:r>
                  </w:p>
                </w:txbxContent>
              </v:textbox>
            </v:shape>
            <v:group id="_x0000_s2195" style="position:absolute;left:3980;top:2124;width:570;height:465" coordorigin="2016,4608" coordsize="570,465">
              <v:line id="_x0000_s2196" style="position:absolute;flip:x" from="2078,4906" to="2586,4906" strokeweight="1.5pt"/>
              <v:line id="_x0000_s2197" style="position:absolute;rotation:45;flip:x" from="1987,4976" to="2182,4976"/>
              <v:line id="_x0000_s2198" style="position:absolute;rotation:45;flip:x" from="2401,4976" to="2596,4976"/>
              <v:line id="_x0000_s2199" style="position:absolute;rotation:45;flip:x" from="2332,4976" to="2527,4976"/>
              <v:line id="_x0000_s2200" style="position:absolute;rotation:45;flip:x" from="2263,4976" to="2458,4976"/>
              <v:line id="_x0000_s2201" style="position:absolute;rotation:45;flip:x" from="2194,4976" to="2389,4976"/>
              <v:line id="_x0000_s2202" style="position:absolute;rotation:45;flip:x" from="2125,4976" to="2320,4976"/>
              <v:line id="_x0000_s2203" style="position:absolute;rotation:45;flip:x" from="2056,4976" to="2251,4976"/>
              <v:line id="_x0000_s2204" style="position:absolute;rotation:45;flip:x" from="1918,4976" to="2113,4976"/>
              <v:shape id="_x0000_s2205" type="#_x0000_t5" style="position:absolute;left:2172;top:4641;width:258;height:195" strokeweight="1.5pt"/>
              <v:oval id="_x0000_s2206" style="position:absolute;left:2269;top:4608;width:64;height:44"/>
            </v:group>
            <v:group id="_x0000_s2207" style="position:absolute;left:7627;top:1404;width:3006;height:1809" coordorigin="7344,1440" coordsize="3006,1809">
              <v:shape id="_x0000_s2208" type="#_x0000_t202" style="position:absolute;left:9648;top:2160;width:702;height:547" stroked="f">
                <v:textbox style="layout-flow:vertical;mso-layout-flow-alt:bottom-to-top;mso-next-textbox:#_x0000_s2208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2209" type="#_x0000_t202" style="position:absolute;left:9579;top:1512;width:738;height:547" stroked="f">
                <v:textbox style="layout-flow:vertical;mso-layout-flow-alt:bottom-to-top;mso-next-textbox:#_x0000_s2209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shape id="_x0000_s2210" type="#_x0000_t202" style="position:absolute;left:8208;top:2205;width:702;height:547" stroked="f">
                <v:textbox style="mso-next-textbox:#_x0000_s2210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shape id="_x0000_s2211" type="#_x0000_t202" style="position:absolute;left:7665;top:1440;width:548;height:532" stroked="f">
                <v:textbox style="mso-next-textbox:#_x0000_s221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line id="_x0000_s2212" style="position:absolute;flip:y" from="7632,2010" to="9585,2016" strokeweight="1.5pt"/>
              <v:line id="_x0000_s2213" style="position:absolute" from="7635,1548" to="7635,2775" strokeweight="1.5pt"/>
              <v:line id="_x0000_s2214" style="position:absolute;flip:x" from="9555,2019" to="9561,2865" strokeweight="1.5pt"/>
              <v:group id="_x0000_s2215" style="position:absolute;left:7344;top:2724;width:576;height:508" coordorigin="3888,4896" coordsize="576,508">
                <v:line id="_x0000_s2216" style="position:absolute;flip:x" from="3951,5191" to="4464,5191" strokeweight="1.5pt"/>
                <v:line id="_x0000_s2217" style="position:absolute;rotation:45;flip:x" from="3834,5280" to="4082,5280"/>
                <v:line id="_x0000_s2218" style="position:absolute;rotation:45;flip:x" from="4252,5280" to="4500,5280"/>
                <v:line id="_x0000_s2219" style="position:absolute;rotation:45;flip:x" from="4183,5280" to="4431,5280"/>
                <v:line id="_x0000_s2220" style="position:absolute;rotation:45;flip:x" from="4113,5280" to="4361,5280"/>
                <v:line id="_x0000_s2221" style="position:absolute;rotation:45;flip:x" from="4043,5280" to="4291,5280"/>
                <v:line id="_x0000_s2222" style="position:absolute;rotation:45;flip:x" from="3973,5280" to="4221,5280"/>
                <v:line id="_x0000_s2223" style="position:absolute;rotation:45;flip:x" from="3904,5280" to="4152,5280"/>
                <v:line id="_x0000_s2224" style="position:absolute;rotation:45;flip:x" from="3764,5280" to="4012,5280"/>
                <v:shape id="_x0000_s2225" type="#_x0000_t5" style="position:absolute;left:4046;top:4937;width:261;height:249" strokeweight="1.5pt"/>
                <v:oval id="_x0000_s2226" style="position:absolute;left:4143;top:4896;width:66;height:56"/>
              </v:group>
              <v:line id="_x0000_s2227" style="position:absolute;rotation:360;flip:x" from="7617,1560" to="8132,1560" strokeweight="1.5pt">
                <v:stroke endarrow="classic" endarrowwidth="narrow" endarrowlength="long"/>
              </v:line>
              <v:group id="_x0000_s2228" style="position:absolute;left:9276;top:2784;width:570;height:465" coordorigin="2016,4608" coordsize="570,465">
                <v:line id="_x0000_s2229" style="position:absolute;flip:x" from="2078,4906" to="2586,4906" strokeweight="1.5pt"/>
                <v:line id="_x0000_s2230" style="position:absolute;rotation:45;flip:x" from="1987,4976" to="2182,4976"/>
                <v:line id="_x0000_s2231" style="position:absolute;rotation:45;flip:x" from="2401,4976" to="2596,4976"/>
                <v:line id="_x0000_s2232" style="position:absolute;rotation:45;flip:x" from="2332,4976" to="2527,4976"/>
                <v:line id="_x0000_s2233" style="position:absolute;rotation:45;flip:x" from="2263,4976" to="2458,4976"/>
                <v:line id="_x0000_s2234" style="position:absolute;rotation:45;flip:x" from="2194,4976" to="2389,4976"/>
                <v:line id="_x0000_s2235" style="position:absolute;rotation:45;flip:x" from="2125,4976" to="2320,4976"/>
                <v:line id="_x0000_s2236" style="position:absolute;rotation:45;flip:x" from="2056,4976" to="2251,4976"/>
                <v:line id="_x0000_s2237" style="position:absolute;rotation:45;flip:x" from="1918,4976" to="2113,4976"/>
                <v:shape id="_x0000_s2238" type="#_x0000_t5" style="position:absolute;left:2172;top:4641;width:258;height:195" strokeweight="1.5pt"/>
                <v:oval id="_x0000_s2239" style="position:absolute;left:2269;top:4608;width:64;height:44"/>
              </v:group>
              <v:line id="_x0000_s2240" style="position:absolute" from="8064,1539" to="10224,1539"/>
              <v:line id="_x0000_s2241" style="position:absolute;flip:y" from="9573,2805" to="10293,2805"/>
              <v:line id="_x0000_s2242" style="position:absolute;flip:y" from="9558,2016" to="10278,2016"/>
              <v:line id="_x0000_s2243" style="position:absolute" from="7632,2592" to="9540,2595">
                <v:stroke startarrow="open" endarrow="open"/>
              </v:line>
              <v:line id="_x0000_s2244" style="position:absolute" from="10155,1554" to="10155,2016">
                <v:stroke startarrow="open" endarrow="open"/>
              </v:line>
              <v:line id="_x0000_s2245" style="position:absolute;flip:x y" from="10149,2016" to="10161,2814">
                <v:stroke startarrow="open" endarrow="open"/>
              </v:line>
            </v:group>
            <v:group id="_x0000_s2246" style="position:absolute;left:4606;top:1761;width:293;height:724" coordorigin="3168,6768" coordsize="293,724">
              <v:line id="_x0000_s2247" style="position:absolute;rotation:270;flip:x y" from="3097,7090" to="3741,7090" strokeweight="1.5pt"/>
              <v:line id="_x0000_s2248" style="position:absolute;rotation:315;flip:x y" from="3168,7404" to="3461,7404"/>
              <v:line id="_x0000_s2249" style="position:absolute;rotation:315;flip:x y" from="3168,6880" to="3461,6880"/>
              <v:line id="_x0000_s2250" style="position:absolute;rotation:315;flip:x y" from="3168,6968" to="3461,6968"/>
              <v:line id="_x0000_s2251" style="position:absolute;rotation:315;flip:x y" from="3168,7054" to="3461,7054"/>
              <v:line id="_x0000_s2252" style="position:absolute;rotation:315;flip:x y" from="3168,7142" to="3461,7142"/>
              <v:line id="_x0000_s2253" style="position:absolute;rotation:315;flip:x y" from="3168,7229" to="3461,7229"/>
              <v:line id="_x0000_s2254" style="position:absolute;rotation:315;flip:x y" from="3168,7317" to="3461,7317"/>
              <v:line id="_x0000_s2255" style="position:absolute;rotation:315;flip:x y" from="3168,7492" to="3461,7492"/>
            </v:group>
            <v:group id="_x0000_s2256" style="position:absolute;left:1521;top:6432;width:3466;height:1741" coordorigin="1476,7161" coordsize="3466,1741">
              <v:group id="_x0000_s2257" style="position:absolute;left:4182;top:8053;width:570;height:465" coordorigin="2016,4608" coordsize="570,465">
                <v:line id="_x0000_s2258" style="position:absolute;flip:x" from="2078,4906" to="2586,4906" strokeweight="1.5pt"/>
                <v:line id="_x0000_s2259" style="position:absolute;rotation:45;flip:x" from="1987,4976" to="2182,4976"/>
                <v:line id="_x0000_s2260" style="position:absolute;rotation:45;flip:x" from="2401,4976" to="2596,4976"/>
                <v:line id="_x0000_s2261" style="position:absolute;rotation:45;flip:x" from="2332,4976" to="2527,4976"/>
                <v:line id="_x0000_s2262" style="position:absolute;rotation:45;flip:x" from="2263,4976" to="2458,4976"/>
                <v:line id="_x0000_s2263" style="position:absolute;rotation:45;flip:x" from="2194,4976" to="2389,4976"/>
                <v:line id="_x0000_s2264" style="position:absolute;rotation:45;flip:x" from="2125,4976" to="2320,4976"/>
                <v:line id="_x0000_s2265" style="position:absolute;rotation:45;flip:x" from="2056,4976" to="2251,4976"/>
                <v:line id="_x0000_s2266" style="position:absolute;rotation:45;flip:x" from="1918,4976" to="2113,4976"/>
                <v:shape id="_x0000_s2267" type="#_x0000_t5" style="position:absolute;left:2172;top:4641;width:258;height:195" strokeweight="1.5pt"/>
                <v:oval id="_x0000_s2268" style="position:absolute;left:2269;top:4608;width:64;height:44"/>
              </v:group>
              <v:shape id="_x0000_s2269" type="#_x0000_t202" style="position:absolute;left:4122;top:7161;width:732;height:496" stroked="f">
                <v:textbox style="mso-next-textbox:#_x0000_s2269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270" type="#_x0000_t202" style="position:absolute;left:1476;top:8135;width:548;height:532" stroked="f">
                <v:textbox style="mso-next-textbox:#_x0000_s2270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271" type="#_x0000_t202" style="position:absolute;left:2494;top:7193;width:768;height:620" stroked="f">
                <v:textbox style="mso-next-textbox:#_x0000_s227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2272" type="#_x0000_t202" style="position:absolute;left:3386;top:8368;width:844;height:512" stroked="f">
                <v:textbox style="mso-next-textbox:#_x0000_s2272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2273" type="#_x0000_t202" style="position:absolute;left:1998;top:8387;width:676;height:460" stroked="f">
                <v:textbox style="mso-next-textbox:#_x0000_s227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2274" style="position:absolute;rotation:270" from="1737,8309" to="2252,8309" strokeweight="1.5pt">
                <v:stroke endarrow="classic" endarrowwidth="narrow" endarrowlength="long"/>
              </v:line>
              <v:line id="_x0000_s2275" style="position:absolute" from="1995,8058" to="4493,8058" strokeweight="1.5pt"/>
              <v:line id="_x0000_s2276" style="position:absolute" from="1995,8028" to="1995,8902"/>
              <v:line id="_x0000_s2277" style="position:absolute" from="2860,8028" to="2860,8851"/>
              <v:line id="_x0000_s2278" style="position:absolute" from="4480,8028" to="4480,8851"/>
              <v:line id="_x0000_s2279" style="position:absolute;flip:y" from="1995,8748" to="2860,8748">
                <v:stroke startarrow="open" endarrow="open"/>
              </v:line>
              <v:line id="_x0000_s2280" style="position:absolute" from="2860,8748" to="4477,8754">
                <v:stroke startarrow="open" endarrow="open"/>
              </v:line>
              <v:line id="_x0000_s2281" style="position:absolute;rotation:180;flip:x y" from="4462,8523" to="4942,8523" strokeweight="1.5pt">
                <v:stroke endarrow="classic" endarrowwidth="narrow" endarrowlength="long"/>
              </v:line>
              <v:line id="_x0000_s2282" style="position:absolute;flip:x y" from="4004,7593" to="4484,7593" strokeweight="1.5pt">
                <v:stroke endarrow="classic" endarrowwidth="narrow" endarrowlength="long"/>
              </v:line>
              <v:line id="_x0000_s2283" style="position:absolute;flip:x y" from="4471,7586" to="4482,8530" strokeweight="1.5pt"/>
              <v:line id="_x0000_s2284" style="position:absolute" from="2846,7759" to="2846,8043">
                <v:stroke endarrow="classic" endarrowwidth="narrow" endarrowlength="short"/>
              </v:line>
              <v:line id="_x0000_s2285" style="position:absolute" from="3006,7759" to="3006,8043">
                <v:stroke endarrow="classic" endarrowwidth="narrow" endarrowlength="short"/>
              </v:line>
              <v:line id="_x0000_s2286" style="position:absolute" from="3166,7759" to="3166,8043">
                <v:stroke endarrow="classic" endarrowwidth="narrow" endarrowlength="short"/>
              </v:line>
              <v:line id="_x0000_s2287" style="position:absolute" from="3326,7759" to="3326,8043">
                <v:stroke endarrow="classic" endarrowwidth="narrow" endarrowlength="short"/>
              </v:line>
              <v:line id="_x0000_s2288" style="position:absolute" from="3486,7759" to="3486,8043">
                <v:stroke endarrow="classic" endarrowwidth="narrow" endarrowlength="short"/>
              </v:line>
              <v:line id="_x0000_s2289" style="position:absolute" from="3646,7759" to="3646,8043">
                <v:stroke endarrow="classic" endarrowwidth="narrow" endarrowlength="short"/>
              </v:line>
              <v:line id="_x0000_s2290" style="position:absolute" from="3806,7759" to="3806,8043">
                <v:stroke endarrow="classic" endarrowwidth="narrow" endarrowlength="short"/>
              </v:line>
              <v:line id="_x0000_s2291" style="position:absolute" from="3966,7759" to="3966,8043">
                <v:stroke endarrow="classic" endarrowwidth="narrow" endarrowlength="short"/>
              </v:line>
              <v:line id="_x0000_s2292" style="position:absolute" from="4126,7759" to="4126,8043">
                <v:stroke endarrow="classic" endarrowwidth="narrow" endarrowlength="short"/>
              </v:line>
              <v:line id="_x0000_s2293" style="position:absolute" from="4286,7759" to="4286,8043">
                <v:stroke endarrow="classic" endarrowwidth="narrow" endarrowlength="short"/>
              </v:line>
              <v:line id="_x0000_s2294" style="position:absolute" from="4446,7759" to="4446,8043">
                <v:stroke endarrow="classic" endarrowwidth="narrow" endarrowlength="short"/>
              </v:line>
              <v:line id="_x0000_s2295" style="position:absolute" from="1994,7751" to="1994,8035">
                <v:stroke endarrow="classic" endarrowwidth="narrow" endarrowlength="short"/>
              </v:line>
              <v:line id="_x0000_s2296" style="position:absolute" from="2154,7751" to="2154,8035">
                <v:stroke endarrow="classic" endarrowwidth="narrow" endarrowlength="short"/>
              </v:line>
              <v:line id="_x0000_s2297" style="position:absolute" from="2314,7751" to="2314,8035">
                <v:stroke endarrow="classic" endarrowwidth="narrow" endarrowlength="short"/>
              </v:line>
              <v:line id="_x0000_s2298" style="position:absolute" from="2474,7751" to="2474,8035">
                <v:stroke endarrow="classic" endarrowwidth="narrow" endarrowlength="short"/>
              </v:line>
              <v:line id="_x0000_s2299" style="position:absolute" from="2634,7751" to="2634,8035">
                <v:stroke endarrow="classic" endarrowwidth="narrow" endarrowlength="short"/>
              </v:line>
              <v:line id="_x0000_s2300" style="position:absolute" from="2014,7745" to="4444,7755"/>
              <v:group id="_x0000_s2301" style="position:absolute;left:2568;top:8068;width:576;height:508" coordorigin="3888,4896" coordsize="576,508">
                <v:line id="_x0000_s2302" style="position:absolute;flip:x" from="3951,5191" to="4464,5191" strokeweight="1.5pt"/>
                <v:line id="_x0000_s2303" style="position:absolute;rotation:45;flip:x" from="3834,5280" to="4082,5280"/>
                <v:line id="_x0000_s2304" style="position:absolute;rotation:45;flip:x" from="4252,5280" to="4500,5280"/>
                <v:line id="_x0000_s2305" style="position:absolute;rotation:45;flip:x" from="4183,5280" to="4431,5280"/>
                <v:line id="_x0000_s2306" style="position:absolute;rotation:45;flip:x" from="4113,5280" to="4361,5280"/>
                <v:line id="_x0000_s2307" style="position:absolute;rotation:45;flip:x" from="4043,5280" to="4291,5280"/>
                <v:line id="_x0000_s2308" style="position:absolute;rotation:45;flip:x" from="3973,5280" to="4221,5280"/>
                <v:line id="_x0000_s2309" style="position:absolute;rotation:45;flip:x" from="3904,5280" to="4152,5280"/>
                <v:line id="_x0000_s2310" style="position:absolute;rotation:45;flip:x" from="3764,5280" to="4012,5280"/>
                <v:shape id="_x0000_s2311" type="#_x0000_t5" style="position:absolute;left:4046;top:4937;width:261;height:249" strokeweight="1.5pt"/>
                <v:oval id="_x0000_s2312" style="position:absolute;left:4143;top:4896;width:66;height:56"/>
              </v:group>
            </v:group>
            <v:group id="_x0000_s2313" style="position:absolute;left:4929;top:6484;width:3090;height:1787" coordorigin="5001,7213" coordsize="3090,1787">
              <v:shape id="_x0000_s2314" type="#_x0000_t202" style="position:absolute;left:7100;top:7242;width:682;height:574" stroked="f">
                <v:textbox style="mso-next-textbox:#_x0000_s231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315" type="#_x0000_t202" style="position:absolute;left:6410;top:8070;width:626;height:595" stroked="f">
                <v:textbox style="mso-next-textbox:#_x0000_s231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316" type="#_x0000_t202" style="position:absolute;left:5646;top:7213;width:699;height:519" stroked="f">
                <v:textbox style="mso-next-textbox:#_x0000_s231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2317" type="#_x0000_t202" style="position:absolute;left:6922;top:8453;width:738;height:547" stroked="f">
                <v:textbox style="mso-next-textbox:#_x0000_s231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line id="_x0000_s2318" style="position:absolute;rotation:270" from="6613,8334" to="7186,8334" strokeweight="1.5pt">
                <v:stroke endarrow="classic" endarrowwidth="narrow" endarrowlength="long"/>
              </v:line>
              <v:line id="_x0000_s2319" style="position:absolute" from="5249,8038" to="7660,8038" strokeweight="1.5pt"/>
              <v:line id="_x0000_s2320" style="position:absolute" from="5249,8053" to="5249,8970"/>
              <v:line id="_x0000_s2321" style="position:absolute" from="6904,8053" to="6904,8970"/>
              <v:line id="_x0000_s2322" style="position:absolute" from="7647,8053" to="7647,8970"/>
              <v:group id="_x0000_s2323" style="position:absolute;left:5294;top:7707;width:1587;height:317" coordorigin="4712,6581" coordsize="1587,317">
                <v:line id="_x0000_s2324" style="position:absolute" from="4754,6581" to="4754,6898">
                  <v:stroke endarrow="classic" endarrowwidth="narrow" endarrowlength="short"/>
                </v:line>
                <v:line id="_x0000_s2325" style="position:absolute" from="4909,6581" to="4909,6898">
                  <v:stroke endarrow="classic" endarrowwidth="narrow" endarrowlength="short"/>
                </v:line>
                <v:line id="_x0000_s2326" style="position:absolute" from="5063,6581" to="5063,6898">
                  <v:stroke endarrow="classic" endarrowwidth="narrow" endarrowlength="short"/>
                </v:line>
                <v:line id="_x0000_s2327" style="position:absolute" from="5218,6581" to="5218,6898">
                  <v:stroke endarrow="classic" endarrowwidth="narrow" endarrowlength="short"/>
                </v:line>
                <v:line id="_x0000_s2328" style="position:absolute" from="5372,6581" to="5372,6898">
                  <v:stroke endarrow="classic" endarrowwidth="narrow" endarrowlength="short"/>
                </v:line>
                <v:line id="_x0000_s2329" style="position:absolute" from="5527,6581" to="5527,6898">
                  <v:stroke endarrow="classic" endarrowwidth="narrow" endarrowlength="short"/>
                </v:line>
                <v:line id="_x0000_s2330" style="position:absolute" from="5681,6581" to="5681,6898">
                  <v:stroke endarrow="classic" endarrowwidth="narrow" endarrowlength="short"/>
                </v:line>
                <v:line id="_x0000_s2331" style="position:absolute" from="5836,6581" to="5836,6898">
                  <v:stroke endarrow="classic" endarrowwidth="narrow" endarrowlength="short"/>
                </v:line>
                <v:line id="_x0000_s2332" style="position:absolute" from="5990,6581" to="5990,6898">
                  <v:stroke endarrow="classic" endarrowwidth="narrow" endarrowlength="short"/>
                </v:line>
                <v:line id="_x0000_s2333" style="position:absolute" from="6145,6581" to="6145,6898">
                  <v:stroke endarrow="classic" endarrowwidth="narrow" endarrowlength="short"/>
                </v:line>
                <v:line id="_x0000_s2334" style="position:absolute" from="6299,6581" to="6299,6898">
                  <v:stroke endarrow="classic" endarrowwidth="narrow" endarrowlength="short"/>
                </v:line>
                <v:line id="_x0000_s2335" style="position:absolute" from="4712,6583" to="6288,6583"/>
              </v:group>
              <v:line id="_x0000_s2336" style="position:absolute;flip:y" from="6898,8855" to="7662,8861">
                <v:stroke startarrow="open" endarrow="open"/>
              </v:line>
              <v:shape id="_x0000_s2337" type="#_x0000_t202" style="position:absolute;left:5626;top:8453;width:702;height:547" stroked="f">
                <v:textbox style="mso-next-textbox:#_x0000_s233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2338" style="position:absolute" from="5242,8857" to="6898,8862">
                <v:stroke startarrow="open" endarrow="open"/>
              </v:line>
              <v:line id="_x0000_s2339" style="position:absolute;flip:x" from="7190,8511" to="7654,8511" strokeweight="1.5pt">
                <v:stroke endarrow="classic" endarrowwidth="narrow" endarrowlength="long"/>
              </v:line>
              <v:line id="_x0000_s2340" style="position:absolute;rotation:-180;flip:x y" from="7628,7449" to="8091,7449" strokeweight="1.5pt">
                <v:stroke endarrow="classic" endarrowwidth="narrow" endarrowlength="long"/>
              </v:line>
              <v:line id="_x0000_s2341" style="position:absolute;flip:x y" from="7643,7460" to="7654,8511" strokeweight="1.5pt"/>
              <v:group id="_x0000_s2342" style="position:absolute;left:5001;top:7666;width:293;height:724" coordorigin="3168,6768" coordsize="293,724">
                <v:line id="_x0000_s2343" style="position:absolute;rotation:270;flip:x y" from="3097,7090" to="3741,7090" strokeweight="1.5pt"/>
                <v:line id="_x0000_s2344" style="position:absolute;rotation:315;flip:x y" from="3168,7404" to="3461,7404"/>
                <v:line id="_x0000_s2345" style="position:absolute;rotation:315;flip:x y" from="3168,6880" to="3461,6880"/>
                <v:line id="_x0000_s2346" style="position:absolute;rotation:315;flip:x y" from="3168,6968" to="3461,6968"/>
                <v:line id="_x0000_s2347" style="position:absolute;rotation:315;flip:x y" from="3168,7054" to="3461,7054"/>
                <v:line id="_x0000_s2348" style="position:absolute;rotation:315;flip:x y" from="3168,7142" to="3461,7142"/>
                <v:line id="_x0000_s2349" style="position:absolute;rotation:315;flip:x y" from="3168,7229" to="3461,7229"/>
                <v:line id="_x0000_s2350" style="position:absolute;rotation:315;flip:x y" from="3168,7317" to="3461,7317"/>
                <v:line id="_x0000_s2351" style="position:absolute;rotation:315;flip:x y" from="3168,7492" to="3461,7492"/>
              </v:group>
            </v:group>
            <v:group id="_x0000_s2352" style="position:absolute;left:8053;top:6505;width:2586;height:1927" coordorigin="8502,7234" coordsize="2586,1927">
              <v:shape id="_x0000_s2353" type="#_x0000_t202" style="position:absolute;left:8934;top:8614;width:702;height:547" stroked="f">
                <v:textbox style="mso-next-textbox:#_x0000_s235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2354" type="#_x0000_t202" style="position:absolute;left:9942;top:8614;width:702;height:547" stroked="f">
                <v:textbox style="mso-next-textbox:#_x0000_s235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2355" type="#_x0000_t202" style="position:absolute;left:9138;top:7795;width:738;height:547" stroked="f">
                <v:textbox style="layout-flow:vertical;mso-layout-flow-alt:bottom-to-top;mso-next-textbox:#_x0000_s2355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shape id="_x0000_s2356" type="#_x0000_t202" style="position:absolute;left:10032;top:7783;width:732;height:496" stroked="f">
                <v:textbox style="mso-next-textbox:#_x0000_s235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357" type="#_x0000_t202" style="position:absolute;left:10086;top:7234;width:548;height:532" stroked="f">
                <v:textbox style="mso-next-textbox:#_x0000_s2357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group id="_x0000_s2358" style="position:absolute;left:8502;top:7750;width:2586;height:1185" coordorigin="7920,6912" coordsize="2586,1185">
                <v:line id="_x0000_s2359" style="position:absolute" from="8208,6912" to="9360,6912" strokeweight="1.5pt"/>
                <v:line id="_x0000_s2360" style="position:absolute" from="9360,6912" to="9360,7632" strokeweight="1.5pt"/>
                <v:line id="_x0000_s2361" style="position:absolute" from="9360,7632" to="10224,7632" strokeweight="1.5pt"/>
                <v:group id="_x0000_s2362" style="position:absolute;left:7920;top:6912;width:576;height:508" coordorigin="3888,4896" coordsize="576,508">
                  <v:line id="_x0000_s2363" style="position:absolute;flip:x" from="3951,5191" to="4464,5191" strokeweight="1.5pt"/>
                  <v:line id="_x0000_s2364" style="position:absolute;rotation:45;flip:x" from="3834,5280" to="4082,5280"/>
                  <v:line id="_x0000_s2365" style="position:absolute;rotation:45;flip:x" from="4252,5280" to="4500,5280"/>
                  <v:line id="_x0000_s2366" style="position:absolute;rotation:45;flip:x" from="4183,5280" to="4431,5280"/>
                  <v:line id="_x0000_s2367" style="position:absolute;rotation:45;flip:x" from="4113,5280" to="4361,5280"/>
                  <v:line id="_x0000_s2368" style="position:absolute;rotation:45;flip:x" from="4043,5280" to="4291,5280"/>
                  <v:line id="_x0000_s2369" style="position:absolute;rotation:45;flip:x" from="3973,5280" to="4221,5280"/>
                  <v:line id="_x0000_s2370" style="position:absolute;rotation:45;flip:x" from="3904,5280" to="4152,5280"/>
                  <v:line id="_x0000_s2371" style="position:absolute;rotation:45;flip:x" from="3764,5280" to="4012,5280"/>
                  <v:shape id="_x0000_s2372" type="#_x0000_t5" style="position:absolute;left:4046;top:4937;width:261;height:249" strokeweight="1.5pt"/>
                  <v:oval id="_x0000_s2373" style="position:absolute;left:4143;top:4896;width:66;height:56"/>
                </v:group>
                <v:group id="_x0000_s2374" style="position:absolute;left:9936;top:7632;width:570;height:465" coordorigin="2016,4608" coordsize="570,465">
                  <v:line id="_x0000_s2375" style="position:absolute;flip:x" from="2078,4906" to="2586,4906" strokeweight="1.5pt"/>
                  <v:line id="_x0000_s2376" style="position:absolute;rotation:45;flip:x" from="1987,4976" to="2182,4976"/>
                  <v:line id="_x0000_s2377" style="position:absolute;rotation:45;flip:x" from="2401,4976" to="2596,4976"/>
                  <v:line id="_x0000_s2378" style="position:absolute;rotation:45;flip:x" from="2332,4976" to="2527,4976"/>
                  <v:line id="_x0000_s2379" style="position:absolute;rotation:45;flip:x" from="2263,4976" to="2458,4976"/>
                  <v:line id="_x0000_s2380" style="position:absolute;rotation:45;flip:x" from="2194,4976" to="2389,4976"/>
                  <v:line id="_x0000_s2381" style="position:absolute;rotation:45;flip:x" from="2125,4976" to="2320,4976"/>
                  <v:line id="_x0000_s2382" style="position:absolute;rotation:45;flip:x" from="2056,4976" to="2251,4976"/>
                  <v:line id="_x0000_s2383" style="position:absolute;rotation:45;flip:x" from="1918,4976" to="2113,4976"/>
                  <v:shape id="_x0000_s2384" type="#_x0000_t5" style="position:absolute;left:2172;top:4641;width:258;height:195" strokeweight="1.5pt"/>
                  <v:oval id="_x0000_s2385" style="position:absolute;left:2269;top:4608;width:64;height:44"/>
                </v:group>
              </v:group>
              <v:line id="_x0000_s2386" style="position:absolute" from="8790,7894" to="8790,9046"/>
              <v:line id="_x0000_s2387" style="position:absolute" from="9942,8470" to="9942,9046"/>
              <v:line id="_x0000_s2388" style="position:absolute" from="10791,8500" to="10791,9076"/>
              <v:line id="_x0000_s2389" style="position:absolute;rotation:720;flip:x" from="9924,7756" to="10439,7756" strokeweight="1.5pt">
                <v:stroke endarrow="classic" endarrowwidth="narrow" endarrowlength="long"/>
              </v:line>
              <v:group id="_x0000_s2390" style="position:absolute;left:9624;top:8014;width:652;height:902;rotation:-4100546fd" coordorigin="7556,3386" coordsize="652,902">
                <v:line id="_x0000_s2391" style="position:absolute;rotation:90;flip:x" from="7976,4056" to="8440,4056" strokeweight="1.5pt">
                  <v:stroke endarrow="classic" endarrowwidth="narrow" endarrowlength="long"/>
                </v:line>
                <v:line id="_x0000_s2392" style="position:absolute;rotation:-270;flip:x y" from="7343,3618" to="7806,3618" strokeweight="1.5pt">
                  <v:stroke endarrow="classic" endarrowwidth="narrow" endarrowlength="long"/>
                </v:line>
                <v:line id="_x0000_s2393" style="position:absolute;rotation:-90;flip:x y" from="7865,3511" to="7879,4142" strokeweight="1.5pt"/>
              </v:group>
              <v:line id="_x0000_s2394" style="position:absolute;flip:x" from="9654,8470" to="9942,8470"/>
              <v:line id="_x0000_s2395" style="position:absolute" from="9654,7750" to="9654,8470">
                <v:stroke startarrow="open" endarrow="open"/>
              </v:line>
              <v:line id="_x0000_s2396" style="position:absolute" from="8790,8992" to="9942,8992">
                <v:stroke startarrow="open" endarrow="open"/>
              </v:line>
              <v:line id="_x0000_s2397" style="position:absolute" from="9942,8992" to="10806,8992">
                <v:stroke startarrow="open" endarrow="open"/>
              </v:line>
            </v:group>
            <v:shape id="_x0000_s2398" type="#_x0000_t202" style="position:absolute;left:4929;top:8420;width:2287;height:648" stroked="f">
              <v:textbox style="mso-next-textbox:#_x0000_s2398"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3</w:t>
                    </w:r>
                  </w:p>
                </w:txbxContent>
              </v:textbox>
            </v:shape>
            <v:group id="_x0000_s2399" style="position:absolute;left:1723;top:9132;width:2862;height:1796" coordorigin="1587,9943" coordsize="2862,1796">
              <v:group id="_x0000_s2400" style="position:absolute;left:3201;top:10882;width:576;height:508" coordorigin="3888,4896" coordsize="576,508">
                <v:line id="_x0000_s2401" style="position:absolute;flip:x" from="3951,5191" to="4464,5191" strokeweight="1.5pt"/>
                <v:line id="_x0000_s2402" style="position:absolute;rotation:45;flip:x" from="3834,5280" to="4082,5280"/>
                <v:line id="_x0000_s2403" style="position:absolute;rotation:45;flip:x" from="4252,5280" to="4500,5280"/>
                <v:line id="_x0000_s2404" style="position:absolute;rotation:45;flip:x" from="4183,5280" to="4431,5280"/>
                <v:line id="_x0000_s2405" style="position:absolute;rotation:45;flip:x" from="4113,5280" to="4361,5280"/>
                <v:line id="_x0000_s2406" style="position:absolute;rotation:45;flip:x" from="4043,5280" to="4291,5280"/>
                <v:line id="_x0000_s2407" style="position:absolute;rotation:45;flip:x" from="3973,5280" to="4221,5280"/>
                <v:line id="_x0000_s2408" style="position:absolute;rotation:45;flip:x" from="3904,5280" to="4152,5280"/>
                <v:line id="_x0000_s2409" style="position:absolute;rotation:45;flip:x" from="3764,5280" to="4012,5280"/>
                <v:shape id="_x0000_s2410" type="#_x0000_t5" style="position:absolute;left:4046;top:4937;width:261;height:249" strokeweight="1.5pt"/>
                <v:oval id="_x0000_s2411" style="position:absolute;left:4143;top:4896;width:66;height:56"/>
              </v:group>
              <v:shape id="_x0000_s2412" type="#_x0000_t202" style="position:absolute;left:3186;top:9943;width:732;height:496" stroked="f">
                <v:textbox style="mso-next-textbox:#_x0000_s241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413" type="#_x0000_t202" style="position:absolute;left:3901;top:10047;width:548;height:532" stroked="f">
                <v:textbox style="mso-next-textbox:#_x0000_s241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414" type="#_x0000_t202" style="position:absolute;left:1946;top:10047;width:768;height:620" stroked="f">
                <v:textbox style="mso-next-textbox:#_x0000_s241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2415" type="#_x0000_t202" style="position:absolute;left:2222;top:11227;width:844;height:512" stroked="f">
                <v:textbox style="mso-next-textbox:#_x0000_s2415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2416" type="#_x0000_t202" style="position:absolute;left:3610;top:11243;width:676;height:460" stroked="f">
                <v:textbox style="mso-next-textbox:#_x0000_s241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2417" style="position:absolute;rotation:270;flip:x y" from="4095,10605" to="4610,10605" strokeweight="1.5pt">
                <v:stroke endarrow="classic" endarrowwidth="narrow" endarrowlength="long"/>
              </v:line>
              <v:line id="_x0000_s2418" style="position:absolute;flip:x" from="1855,10884" to="4353,10884" strokeweight="1.5pt"/>
              <v:line id="_x0000_s2419" style="position:absolute;flip:x" from="4353,10884" to="4353,11707"/>
              <v:line id="_x0000_s2420" style="position:absolute;flip:x" from="3488,10884" to="3488,11707"/>
              <v:line id="_x0000_s2421" style="position:absolute;flip:x" from="1868,10884" to="1868,11707"/>
              <v:line id="_x0000_s2422" style="position:absolute;flip:x y" from="3488,11604" to="4353,11604">
                <v:stroke startarrow="open" endarrow="open"/>
              </v:line>
              <v:line id="_x0000_s2423" style="position:absolute;flip:x" from="1871,11604" to="3488,11610">
                <v:stroke startarrow="open" endarrow="open"/>
              </v:line>
              <v:line id="_x0000_s2424" style="position:absolute;rotation:180;flip:x y" from="3483,11320" to="3963,11320" strokeweight="1.5pt">
                <v:stroke endarrow="classic" endarrowwidth="narrow" endarrowlength="long"/>
              </v:line>
              <v:line id="_x0000_s2425" style="position:absolute;flip:x y" from="3025,10390" to="3505,10390" strokeweight="1.5pt">
                <v:stroke endarrow="classic" endarrowwidth="narrow" endarrowlength="long"/>
              </v:line>
              <v:line id="_x0000_s2426" style="position:absolute;flip:x y" from="3492,10383" to="3503,11327" strokeweight="1.5pt"/>
              <v:line id="_x0000_s2427" style="position:absolute" from="1866,10571" to="1866,10888">
                <v:stroke endarrow="classic" endarrowwidth="narrow" endarrowlength="short"/>
              </v:line>
              <v:line id="_x0000_s2428" style="position:absolute" from="2028,10571" to="2028,10888">
                <v:stroke endarrow="classic" endarrowwidth="narrow" endarrowlength="short"/>
              </v:line>
              <v:line id="_x0000_s2429" style="position:absolute" from="2191,10571" to="2191,10888">
                <v:stroke endarrow="classic" endarrowwidth="narrow" endarrowlength="short"/>
              </v:line>
              <v:line id="_x0000_s2430" style="position:absolute" from="2353,10571" to="2353,10888">
                <v:stroke endarrow="classic" endarrowwidth="narrow" endarrowlength="short"/>
              </v:line>
              <v:line id="_x0000_s2431" style="position:absolute" from="2516,10571" to="2516,10888">
                <v:stroke endarrow="classic" endarrowwidth="narrow" endarrowlength="short"/>
              </v:line>
              <v:line id="_x0000_s2432" style="position:absolute" from="2678,10571" to="2678,10888">
                <v:stroke endarrow="classic" endarrowwidth="narrow" endarrowlength="short"/>
              </v:line>
              <v:line id="_x0000_s2433" style="position:absolute" from="2841,10571" to="2841,10888">
                <v:stroke endarrow="classic" endarrowwidth="narrow" endarrowlength="short"/>
              </v:line>
              <v:line id="_x0000_s2434" style="position:absolute" from="3003,10571" to="3003,10888">
                <v:stroke endarrow="classic" endarrowwidth="narrow" endarrowlength="short"/>
              </v:line>
              <v:line id="_x0000_s2435" style="position:absolute" from="3166,10571" to="3166,10888">
                <v:stroke endarrow="classic" endarrowwidth="narrow" endarrowlength="short"/>
              </v:line>
              <v:line id="_x0000_s2436" style="position:absolute" from="3328,10571" to="3328,10888">
                <v:stroke endarrow="classic" endarrowwidth="narrow" endarrowlength="short"/>
              </v:line>
              <v:line id="_x0000_s2437" style="position:absolute" from="3491,10571" to="3491,10888">
                <v:stroke endarrow="classic" endarrowwidth="narrow" endarrowlength="short"/>
              </v:line>
              <v:line id="_x0000_s2438" style="position:absolute;flip:y" from="1862,10543" to="3490,10555"/>
              <v:group id="_x0000_s2439" style="position:absolute;left:1587;top:10897;width:570;height:465" coordorigin="2016,4608" coordsize="570,465">
                <v:line id="_x0000_s2440" style="position:absolute;flip:x" from="2078,4906" to="2586,4906" strokeweight="1.5pt"/>
                <v:line id="_x0000_s2441" style="position:absolute;rotation:45;flip:x" from="1987,4976" to="2182,4976"/>
                <v:line id="_x0000_s2442" style="position:absolute;rotation:45;flip:x" from="2401,4976" to="2596,4976"/>
                <v:line id="_x0000_s2443" style="position:absolute;rotation:45;flip:x" from="2332,4976" to="2527,4976"/>
                <v:line id="_x0000_s2444" style="position:absolute;rotation:45;flip:x" from="2263,4976" to="2458,4976"/>
                <v:line id="_x0000_s2445" style="position:absolute;rotation:45;flip:x" from="2194,4976" to="2389,4976"/>
                <v:line id="_x0000_s2446" style="position:absolute;rotation:45;flip:x" from="2125,4976" to="2320,4976"/>
                <v:line id="_x0000_s2447" style="position:absolute;rotation:45;flip:x" from="2056,4976" to="2251,4976"/>
                <v:line id="_x0000_s2448" style="position:absolute;rotation:45;flip:x" from="1918,4976" to="2113,4976"/>
                <v:shape id="_x0000_s2449" type="#_x0000_t5" style="position:absolute;left:2172;top:4641;width:258;height:195" strokeweight="1.5pt"/>
                <v:oval id="_x0000_s2450" style="position:absolute;left:2269;top:4608;width:64;height:44"/>
              </v:group>
            </v:group>
            <v:group id="_x0000_s2451" style="position:absolute;left:4645;top:9161;width:3105;height:1867" coordorigin="4800,9972" coordsize="3105,1867">
              <v:shape id="_x0000_s2452" type="#_x0000_t202" style="position:absolute;left:6461;top:9972;width:1110;height:574" stroked="f">
                <v:textbox style="mso-next-textbox:#_x0000_s245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0,5m</w:t>
                      </w:r>
                    </w:p>
                  </w:txbxContent>
                </v:textbox>
              </v:shape>
              <v:shape id="_x0000_s2453" type="#_x0000_t202" style="position:absolute;left:5961;top:10909;width:874;height:595" stroked="f">
                <v:textbox style="mso-next-textbox:#_x0000_s245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2p</w:t>
                      </w:r>
                    </w:p>
                  </w:txbxContent>
                </v:textbox>
              </v:shape>
              <v:shape id="_x0000_s2454" type="#_x0000_t202" style="position:absolute;left:5445;top:10052;width:699;height:519" stroked="f">
                <v:textbox style="mso-next-textbox:#_x0000_s245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2455" type="#_x0000_t202" style="position:absolute;left:6721;top:11292;width:738;height:547" stroked="f">
                <v:textbox style="mso-next-textbox:#_x0000_s2455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2456" style="position:absolute;rotation:270" from="6412,11188" to="6985,11188" strokeweight="1.5pt">
                <v:stroke endarrow="classic" endarrowwidth="narrow" endarrowlength="long"/>
              </v:line>
              <v:line id="_x0000_s2457" style="position:absolute" from="5048,10892" to="7459,10892" strokeweight="1.5pt"/>
              <v:line id="_x0000_s2458" style="position:absolute" from="5048,10892" to="5048,11809"/>
              <v:line id="_x0000_s2459" style="position:absolute" from="6703,10892" to="6703,11809"/>
              <v:line id="_x0000_s2460" style="position:absolute" from="7446,10892" to="7446,11809"/>
              <v:line id="_x0000_s2461" style="position:absolute" from="5135,10576" to="5135,10893">
                <v:stroke endarrow="classic" endarrowwidth="narrow" endarrowlength="short"/>
              </v:line>
              <v:line id="_x0000_s2462" style="position:absolute" from="5288,10576" to="5288,10893">
                <v:stroke endarrow="classic" endarrowwidth="narrow" endarrowlength="short"/>
              </v:line>
              <v:line id="_x0000_s2463" style="position:absolute" from="5441,10576" to="5441,10893">
                <v:stroke endarrow="classic" endarrowwidth="narrow" endarrowlength="short"/>
              </v:line>
              <v:line id="_x0000_s2464" style="position:absolute" from="5595,10576" to="5595,10893">
                <v:stroke endarrow="classic" endarrowwidth="narrow" endarrowlength="short"/>
              </v:line>
              <v:line id="_x0000_s2465" style="position:absolute" from="5748,10576" to="5748,10893">
                <v:stroke endarrow="classic" endarrowwidth="narrow" endarrowlength="short"/>
              </v:line>
              <v:line id="_x0000_s2466" style="position:absolute" from="5901,10576" to="5901,10893">
                <v:stroke endarrow="classic" endarrowwidth="narrow" endarrowlength="short"/>
              </v:line>
              <v:line id="_x0000_s2467" style="position:absolute" from="6055,10576" to="6055,10893">
                <v:stroke endarrow="classic" endarrowwidth="narrow" endarrowlength="short"/>
              </v:line>
              <v:line id="_x0000_s2468" style="position:absolute" from="6208,10576" to="6208,10893">
                <v:stroke endarrow="classic" endarrowwidth="narrow" endarrowlength="short"/>
              </v:line>
              <v:line id="_x0000_s2469" style="position:absolute" from="6361,10576" to="6361,10893">
                <v:stroke endarrow="classic" endarrowwidth="narrow" endarrowlength="short"/>
              </v:line>
              <v:line id="_x0000_s2470" style="position:absolute" from="6515,10576" to="6515,10893">
                <v:stroke endarrow="classic" endarrowwidth="narrow" endarrowlength="short"/>
              </v:line>
              <v:line id="_x0000_s2471" style="position:absolute" from="6668,10576" to="6668,10893">
                <v:stroke endarrow="classic" endarrowwidth="narrow" endarrowlength="short"/>
              </v:line>
              <v:line id="_x0000_s2472" style="position:absolute" from="5123,10548" to="6699,10548"/>
              <v:line id="_x0000_s2473" style="position:absolute;flip:y" from="6697,11694" to="7461,11700">
                <v:stroke startarrow="open" endarrow="open"/>
              </v:line>
              <v:shape id="_x0000_s2474" type="#_x0000_t202" style="position:absolute;left:5425;top:11292;width:702;height:547" stroked="f">
                <v:textbox style="mso-next-textbox:#_x0000_s247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2475" style="position:absolute" from="5041,11696" to="6697,11701">
                <v:stroke startarrow="open" endarrow="open"/>
              </v:line>
              <v:line id="_x0000_s2476" style="position:absolute;flip:x" from="6989,11250" to="7453,11250" strokeweight="1.5pt">
                <v:stroke endarrow="classic" endarrowwidth="narrow" endarrowlength="long"/>
              </v:line>
              <v:line id="_x0000_s2477" style="position:absolute;rotation:-180;flip:x y" from="7442,10203" to="7905,10203" strokeweight="1.5pt">
                <v:stroke endarrow="classic" endarrowwidth="narrow" endarrowlength="long"/>
              </v:line>
              <v:line id="_x0000_s2478" style="position:absolute;flip:x y" from="7442,10199" to="7453,11250" strokeweight="1.5pt"/>
              <v:line id="_x0000_s2479" style="position:absolute" from="6821,10572" to="6821,10889">
                <v:stroke endarrow="classic" endarrowwidth="narrow" endarrowlength="short"/>
              </v:line>
              <v:line id="_x0000_s2480" style="position:absolute" from="6975,10572" to="6975,10889">
                <v:stroke endarrow="classic" endarrowwidth="narrow" endarrowlength="short"/>
              </v:line>
              <v:line id="_x0000_s2481" style="position:absolute" from="7128,10572" to="7128,10889">
                <v:stroke endarrow="classic" endarrowwidth="narrow" endarrowlength="short"/>
              </v:line>
              <v:line id="_x0000_s2482" style="position:absolute" from="7281,10572" to="7281,10889">
                <v:stroke endarrow="classic" endarrowwidth="narrow" endarrowlength="short"/>
              </v:line>
              <v:line id="_x0000_s2483" style="position:absolute" from="7435,10572" to="7435,10889">
                <v:stroke endarrow="classic" endarrowwidth="narrow" endarrowlength="short"/>
              </v:line>
              <v:line id="_x0000_s2484" style="position:absolute" from="6681,10552" to="7421,10556"/>
              <v:group id="_x0000_s2485" style="position:absolute;left:4800;top:10534;width:293;height:724" coordorigin="3168,6768" coordsize="293,724">
                <v:line id="_x0000_s2486" style="position:absolute;rotation:270;flip:x y" from="3097,7090" to="3741,7090" strokeweight="1.5pt"/>
                <v:line id="_x0000_s2487" style="position:absolute;rotation:315;flip:x y" from="3168,7404" to="3461,7404"/>
                <v:line id="_x0000_s2488" style="position:absolute;rotation:315;flip:x y" from="3168,6880" to="3461,6880"/>
                <v:line id="_x0000_s2489" style="position:absolute;rotation:315;flip:x y" from="3168,6968" to="3461,6968"/>
                <v:line id="_x0000_s2490" style="position:absolute;rotation:315;flip:x y" from="3168,7054" to="3461,7054"/>
                <v:line id="_x0000_s2491" style="position:absolute;rotation:315;flip:x y" from="3168,7142" to="3461,7142"/>
                <v:line id="_x0000_s2492" style="position:absolute;rotation:315;flip:x y" from="3168,7229" to="3461,7229"/>
                <v:line id="_x0000_s2493" style="position:absolute;rotation:315;flip:x y" from="3168,7317" to="3461,7317"/>
                <v:line id="_x0000_s2494" style="position:absolute;rotation:315;flip:x y" from="3168,7492" to="3461,7492"/>
              </v:group>
            </v:group>
            <v:group id="_x0000_s2495" style="position:absolute;left:8030;top:8988;width:2529;height:2092" coordorigin="8448,9799" coordsize="2529,2092">
              <v:shape id="_x0000_s2496" type="#_x0000_t202" style="position:absolute;left:9075;top:11239;width:548;height:532" stroked="f">
                <v:textbox style="mso-next-textbox:#_x0000_s249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497" type="#_x0000_t202" style="position:absolute;left:8499;top:9799;width:732;height:496" stroked="f">
                <v:textbox style="mso-next-textbox:#_x0000_s2497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498" type="#_x0000_t202" style="position:absolute;left:10275;top:10624;width:702;height:547" stroked="f">
                <v:textbox style="layout-flow:vertical;mso-layout-flow-alt:bottom-to-top;mso-next-textbox:#_x0000_s2498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2499" type="#_x0000_t202" style="position:absolute;left:9105;top:10702;width:702;height:547" stroked="f">
                <v:textbox style="mso-next-textbox:#_x0000_s2499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line id="_x0000_s2500" style="position:absolute" from="8787,10375" to="8787,11383" strokeweight="1.5pt"/>
              <v:line id="_x0000_s2501" style="position:absolute" from="8787,10375" to="10083,10375" strokeweight="1.5pt"/>
              <v:line id="_x0000_s2502" style="position:absolute" from="10083,10375" to="10083,11383" strokeweight="1.5pt"/>
              <v:group id="_x0000_s2503" style="position:absolute;left:8514;top:11383;width:570;height:465" coordorigin="2016,4608" coordsize="570,465">
                <v:line id="_x0000_s2504" style="position:absolute;flip:x" from="2078,4906" to="2586,4906" strokeweight="1.5pt"/>
                <v:line id="_x0000_s2505" style="position:absolute;rotation:45;flip:x" from="1987,4976" to="2182,4976"/>
                <v:line id="_x0000_s2506" style="position:absolute;rotation:45;flip:x" from="2401,4976" to="2596,4976"/>
                <v:line id="_x0000_s2507" style="position:absolute;rotation:45;flip:x" from="2332,4976" to="2527,4976"/>
                <v:line id="_x0000_s2508" style="position:absolute;rotation:45;flip:x" from="2263,4976" to="2458,4976"/>
                <v:line id="_x0000_s2509" style="position:absolute;rotation:45;flip:x" from="2194,4976" to="2389,4976"/>
                <v:line id="_x0000_s2510" style="position:absolute;rotation:45;flip:x" from="2125,4976" to="2320,4976"/>
                <v:line id="_x0000_s2511" style="position:absolute;rotation:45;flip:x" from="2056,4976" to="2251,4976"/>
                <v:line id="_x0000_s2512" style="position:absolute;rotation:45;flip:x" from="1918,4976" to="2113,4976"/>
                <v:shape id="_x0000_s2513" type="#_x0000_t5" style="position:absolute;left:2172;top:4641;width:258;height:195" strokeweight="1.5pt"/>
                <v:oval id="_x0000_s2514" style="position:absolute;left:2269;top:4608;width:64;height:44"/>
              </v:group>
              <v:group id="_x0000_s2515" style="position:absolute;left:9795;top:11383;width:576;height:508" coordorigin="3888,4896" coordsize="576,508">
                <v:line id="_x0000_s2516" style="position:absolute;flip:x" from="3951,5191" to="4464,5191" strokeweight="1.5pt"/>
                <v:line id="_x0000_s2517" style="position:absolute;rotation:45;flip:x" from="3834,5280" to="4082,5280"/>
                <v:line id="_x0000_s2518" style="position:absolute;rotation:45;flip:x" from="4252,5280" to="4500,5280"/>
                <v:line id="_x0000_s2519" style="position:absolute;rotation:45;flip:x" from="4183,5280" to="4431,5280"/>
                <v:line id="_x0000_s2520" style="position:absolute;rotation:45;flip:x" from="4113,5280" to="4361,5280"/>
                <v:line id="_x0000_s2521" style="position:absolute;rotation:45;flip:x" from="4043,5280" to="4291,5280"/>
                <v:line id="_x0000_s2522" style="position:absolute;rotation:45;flip:x" from="3973,5280" to="4221,5280"/>
                <v:line id="_x0000_s2523" style="position:absolute;rotation:45;flip:x" from="3904,5280" to="4152,5280"/>
                <v:line id="_x0000_s2524" style="position:absolute;rotation:45;flip:x" from="3764,5280" to="4012,5280"/>
                <v:shape id="_x0000_s2525" type="#_x0000_t5" style="position:absolute;left:4046;top:4937;width:261;height:249" strokeweight="1.5pt"/>
                <v:oval id="_x0000_s2526" style="position:absolute;left:4143;top:4896;width:66;height:56"/>
              </v:group>
              <v:line id="_x0000_s2527" style="position:absolute" from="10083,10375" to="10947,10375"/>
              <v:line id="_x0000_s2528" style="position:absolute" from="10083,11407" to="10947,11407"/>
              <v:line id="_x0000_s2529" style="position:absolute" from="10803,10390" to="10803,11398">
                <v:stroke startarrow="open" endarrow="open"/>
              </v:line>
              <v:line id="_x0000_s2530" style="position:absolute;rotation:360;flip:x" from="8796,11413" to="9311,11413" strokeweight="1.5pt">
                <v:stroke endarrow="classic" endarrowwidth="narrow" endarrowlength="long"/>
              </v:line>
              <v:group id="_x0000_s2531" style="position:absolute;left:8448;top:9940;width:652;height:902;rotation:1411068fd" coordorigin="7556,3386" coordsize="652,902">
                <v:line id="_x0000_s2532" style="position:absolute;rotation:90;flip:x" from="7976,4056" to="8440,4056" strokeweight="1.5pt">
                  <v:stroke endarrow="classic" endarrowwidth="narrow" endarrowlength="long"/>
                </v:line>
                <v:line id="_x0000_s2533" style="position:absolute;rotation:-270;flip:x y" from="7343,3618" to="7806,3618" strokeweight="1.5pt">
                  <v:stroke endarrow="classic" endarrowwidth="narrow" endarrowlength="long"/>
                </v:line>
                <v:line id="_x0000_s2534" style="position:absolute;rotation:-90;flip:x y" from="7865,3511" to="7879,4142" strokeweight="1.5pt"/>
              </v:group>
              <v:line id="_x0000_s2535" style="position:absolute" from="8787,11095" to="10083,11095">
                <v:stroke startarrow="open" endarrow="open"/>
              </v:line>
            </v:group>
            <v:shape id="_x0000_s2536" type="#_x0000_t202" style="position:absolute;left:5213;top:11118;width:2393;height:648" stroked="f">
              <v:textbox style="mso-next-textbox:#_x0000_s2536"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4</w:t>
                    </w:r>
                  </w:p>
                </w:txbxContent>
              </v:textbox>
            </v:shape>
            <v:group id="_x0000_s2537" style="position:absolute;left:1723;top:11686;width:8859;height:2169" coordorigin="1480,12555" coordsize="8859,2169">
              <v:group id="_x0000_s2538" style="position:absolute;left:1480;top:12555;width:3011;height:1796" coordorigin="1543,12555" coordsize="3011,1796">
                <v:group id="_x0000_s2539" style="position:absolute;left:1723;top:13487;width:576;height:508" coordorigin="3888,4896" coordsize="576,508">
                  <v:line id="_x0000_s2540" style="position:absolute;flip:x" from="3951,5191" to="4464,5191" strokeweight="1.5pt"/>
                  <v:line id="_x0000_s2541" style="position:absolute;rotation:45;flip:x" from="3834,5280" to="4082,5280"/>
                  <v:line id="_x0000_s2542" style="position:absolute;rotation:45;flip:x" from="4252,5280" to="4500,5280"/>
                  <v:line id="_x0000_s2543" style="position:absolute;rotation:45;flip:x" from="4183,5280" to="4431,5280"/>
                  <v:line id="_x0000_s2544" style="position:absolute;rotation:45;flip:x" from="4113,5280" to="4361,5280"/>
                  <v:line id="_x0000_s2545" style="position:absolute;rotation:45;flip:x" from="4043,5280" to="4291,5280"/>
                  <v:line id="_x0000_s2546" style="position:absolute;rotation:45;flip:x" from="3973,5280" to="4221,5280"/>
                  <v:line id="_x0000_s2547" style="position:absolute;rotation:45;flip:x" from="3904,5280" to="4152,5280"/>
                  <v:line id="_x0000_s2548" style="position:absolute;rotation:45;flip:x" from="3764,5280" to="4012,5280"/>
                  <v:shape id="_x0000_s2549" type="#_x0000_t5" style="position:absolute;left:4046;top:4937;width:261;height:249" strokeweight="1.5pt"/>
                  <v:oval id="_x0000_s2550" style="position:absolute;left:4143;top:4896;width:66;height:56"/>
                </v:group>
                <v:shape id="_x0000_s2551" type="#_x0000_t202" style="position:absolute;left:1791;top:12555;width:732;height:496" stroked="f">
                  <v:textbox style="mso-next-textbox:#_x0000_s2551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_x0000_s2552" type="#_x0000_t202" style="position:absolute;left:4006;top:13459;width:548;height:532" stroked="f">
                  <v:textbox style="mso-next-textbox:#_x0000_s2552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_x0000_s2553" type="#_x0000_t202" style="position:absolute;left:2607;top:12659;width:768;height:620" stroked="f">
                  <v:textbox style="mso-next-textbox:#_x0000_s2553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_x0000_s2554" type="#_x0000_t202" style="position:absolute;left:2359;top:13839;width:844;height:512" stroked="f">
                  <v:textbox style="mso-next-textbox:#_x0000_s2554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</w:rPr>
                        </w:pPr>
                        <w:r>
                          <w:rPr>
                            <w:i/>
                            <w:sz w:val="30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0"/>
                          </w:rPr>
                          <w:t>а</w:t>
                        </w:r>
                      </w:p>
                    </w:txbxContent>
                  </v:textbox>
                </v:shape>
                <v:shape id="_x0000_s2555" type="#_x0000_t202" style="position:absolute;left:3747;top:13855;width:676;height:460" stroked="f">
                  <v:textbox style="mso-next-textbox:#_x0000_s2555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</w:rPr>
                        </w:pPr>
                        <w:r>
                          <w:rPr>
                            <w:i/>
                            <w:sz w:val="30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sz w:val="30"/>
                          </w:rPr>
                          <w:t>м</w:t>
                        </w:r>
                      </w:p>
                    </w:txbxContent>
                  </v:textbox>
                </v:shape>
                <v:line id="_x0000_s2556" style="position:absolute;rotation:270;flip:x" from="4237,13734" to="4752,13734" strokeweight="1.5pt">
                  <v:stroke endarrow="classic" endarrowwidth="narrow" endarrowlength="long"/>
                </v:line>
                <v:line id="_x0000_s2557" style="position:absolute;flip:x" from="1992,13496" to="4490,13496" strokeweight="1.5pt"/>
                <v:line id="_x0000_s2558" style="position:absolute;flip:x" from="4490,13496" to="4490,14319"/>
                <v:line id="_x0000_s2559" style="position:absolute;flip:x" from="3625,13496" to="3625,14319"/>
                <v:line id="_x0000_s2560" style="position:absolute;flip:x" from="2005,13496" to="2005,14319"/>
                <v:line id="_x0000_s2561" style="position:absolute;flip:x y" from="3625,14216" to="4490,14216">
                  <v:stroke startarrow="open" endarrow="open"/>
                </v:line>
                <v:line id="_x0000_s2562" style="position:absolute;flip:x" from="2008,14216" to="3625,14222">
                  <v:stroke startarrow="open" endarrow="open"/>
                </v:line>
                <v:line id="_x0000_s2563" style="position:absolute;rotation:180;flip:x y" from="2001,13932" to="2481,13932" strokeweight="1.5pt">
                  <v:stroke endarrow="classic" endarrowwidth="narrow" endarrowlength="long"/>
                </v:line>
                <v:line id="_x0000_s2564" style="position:absolute;flip:x y" from="1543,13002" to="2023,13002" strokeweight="1.5pt">
                  <v:stroke endarrow="classic" endarrowwidth="narrow" endarrowlength="long"/>
                </v:line>
                <v:line id="_x0000_s2565" style="position:absolute;flip:x y" from="2010,12995" to="2021,13939" strokeweight="1.5pt"/>
                <v:line id="_x0000_s2566" style="position:absolute" from="2003,13183" to="2003,13500">
                  <v:stroke endarrow="classic" endarrowwidth="narrow" endarrowlength="short"/>
                </v:line>
                <v:line id="_x0000_s2567" style="position:absolute" from="2165,13183" to="2165,13500">
                  <v:stroke endarrow="classic" endarrowwidth="narrow" endarrowlength="short"/>
                </v:line>
                <v:line id="_x0000_s2568" style="position:absolute" from="2328,13183" to="2328,13500">
                  <v:stroke endarrow="classic" endarrowwidth="narrow" endarrowlength="short"/>
                </v:line>
                <v:line id="_x0000_s2569" style="position:absolute" from="2490,13183" to="2490,13500">
                  <v:stroke endarrow="classic" endarrowwidth="narrow" endarrowlength="short"/>
                </v:line>
                <v:line id="_x0000_s2570" style="position:absolute" from="2653,13183" to="2653,13500">
                  <v:stroke endarrow="classic" endarrowwidth="narrow" endarrowlength="short"/>
                </v:line>
                <v:line id="_x0000_s2571" style="position:absolute" from="2815,13183" to="2815,13500">
                  <v:stroke endarrow="classic" endarrowwidth="narrow" endarrowlength="short"/>
                </v:line>
                <v:line id="_x0000_s2572" style="position:absolute" from="2978,13183" to="2978,13500">
                  <v:stroke endarrow="classic" endarrowwidth="narrow" endarrowlength="short"/>
                </v:line>
                <v:line id="_x0000_s2573" style="position:absolute" from="3140,13183" to="3140,13500">
                  <v:stroke endarrow="classic" endarrowwidth="narrow" endarrowlength="short"/>
                </v:line>
                <v:line id="_x0000_s2574" style="position:absolute" from="3303,13183" to="3303,13500">
                  <v:stroke endarrow="classic" endarrowwidth="narrow" endarrowlength="short"/>
                </v:line>
                <v:line id="_x0000_s2575" style="position:absolute" from="3465,13183" to="3465,13500">
                  <v:stroke endarrow="classic" endarrowwidth="narrow" endarrowlength="short"/>
                </v:line>
                <v:line id="_x0000_s2576" style="position:absolute" from="3628,13183" to="3628,13500">
                  <v:stroke endarrow="classic" endarrowwidth="narrow" endarrowlength="short"/>
                </v:line>
                <v:line id="_x0000_s2577" style="position:absolute;flip:y" from="1999,13155" to="3627,13167"/>
                <v:group id="_x0000_s2578" style="position:absolute;left:3343;top:13496;width:576;height:508" coordorigin="3888,4896" coordsize="576,508">
                  <v:line id="_x0000_s2579" style="position:absolute;flip:x" from="3951,5191" to="4464,5191" strokeweight="1.5pt"/>
                  <v:line id="_x0000_s2580" style="position:absolute;rotation:45;flip:x" from="3834,5280" to="4082,5280"/>
                  <v:line id="_x0000_s2581" style="position:absolute;rotation:45;flip:x" from="4252,5280" to="4500,5280"/>
                  <v:line id="_x0000_s2582" style="position:absolute;rotation:45;flip:x" from="4183,5280" to="4431,5280"/>
                  <v:line id="_x0000_s2583" style="position:absolute;rotation:45;flip:x" from="4113,5280" to="4361,5280"/>
                  <v:line id="_x0000_s2584" style="position:absolute;rotation:45;flip:x" from="4043,5280" to="4291,5280"/>
                  <v:line id="_x0000_s2585" style="position:absolute;rotation:45;flip:x" from="3973,5280" to="4221,5280"/>
                  <v:line id="_x0000_s2586" style="position:absolute;rotation:45;flip:x" from="3904,5280" to="4152,5280"/>
                  <v:line id="_x0000_s2587" style="position:absolute;rotation:45;flip:x" from="3764,5280" to="4012,5280"/>
                  <v:shape id="_x0000_s2588" type="#_x0000_t5" style="position:absolute;left:4046;top:4937;width:261;height:249" strokeweight="1.5pt"/>
                  <v:oval id="_x0000_s2589" style="position:absolute;left:4143;top:4896;width:66;height:56"/>
                </v:group>
              </v:group>
              <v:group id="_x0000_s2590" style="position:absolute;left:4686;top:12612;width:3127;height:1883" coordorigin="5032,12612" coordsize="3127,1883">
                <v:group id="_x0000_s2591" style="position:absolute;left:5032;top:13181;width:293;height:724" coordorigin="3168,6768" coordsize="293,724">
                  <v:line id="_x0000_s2592" style="position:absolute;rotation:270;flip:x y" from="3097,7090" to="3741,7090" strokeweight="1.5pt"/>
                  <v:line id="_x0000_s2593" style="position:absolute;rotation:315;flip:x y" from="3168,7404" to="3461,7404"/>
                  <v:line id="_x0000_s2594" style="position:absolute;rotation:315;flip:x y" from="3168,6880" to="3461,6880"/>
                  <v:line id="_x0000_s2595" style="position:absolute;rotation:315;flip:x y" from="3168,6968" to="3461,6968"/>
                  <v:line id="_x0000_s2596" style="position:absolute;rotation:315;flip:x y" from="3168,7054" to="3461,7054"/>
                  <v:line id="_x0000_s2597" style="position:absolute;rotation:315;flip:x y" from="3168,7142" to="3461,7142"/>
                  <v:line id="_x0000_s2598" style="position:absolute;rotation:315;flip:x y" from="3168,7229" to="3461,7229"/>
                  <v:line id="_x0000_s2599" style="position:absolute;rotation:315;flip:x y" from="3168,7317" to="3461,7317"/>
                  <v:line id="_x0000_s2600" style="position:absolute;rotation:315;flip:x y" from="3168,7492" to="3461,7492"/>
                </v:group>
                <v:shape id="_x0000_s2601" type="#_x0000_t202" style="position:absolute;left:5431;top:12612;width:746;height:574" stroked="f">
                  <v:textbox style="mso-next-textbox:#_x0000_s2601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_x0000_s2602" type="#_x0000_t202" style="position:absolute;left:7593;top:13541;width:566;height:595" stroked="f">
                  <v:textbox style="mso-next-textbox:#_x0000_s2602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_x0000_s2603" type="#_x0000_t202" style="position:absolute;left:6784;top:12684;width:699;height:519" stroked="f">
                  <v:textbox style="mso-next-textbox:#_x0000_s2603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  <w:lang w:val="en-US"/>
                          </w:rPr>
                          <w:t>2q</w:t>
                        </w:r>
                      </w:p>
                    </w:txbxContent>
                  </v:textbox>
                </v:shape>
                <v:shape id="_x0000_s2604" type="#_x0000_t202" style="position:absolute;left:5279;top:13948;width:738;height:547" stroked="f">
                  <v:textbox style="mso-next-textbox:#_x0000_s2604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</w:rPr>
                        </w:pPr>
                        <w:r>
                          <w:rPr>
                            <w:i/>
                            <w:sz w:val="30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sz w:val="30"/>
                          </w:rPr>
                          <w:t>м</w:t>
                        </w:r>
                      </w:p>
                    </w:txbxContent>
                  </v:textbox>
                </v:shape>
                <v:line id="_x0000_s2605" style="position:absolute;rotation:270" from="7398,13810" to="7971,13810" strokeweight="1.5pt">
                  <v:stroke endarrow="classic" endarrowwidth="narrow" endarrowlength="long"/>
                </v:line>
                <v:line id="_x0000_s2606" style="position:absolute" from="5274,13554" to="7685,13554" strokeweight="1.5pt"/>
                <v:line id="_x0000_s2607" style="position:absolute" from="5274,13524" to="5274,14441"/>
                <v:line id="_x0000_s2608" style="position:absolute" from="5999,13512" to="5999,14429"/>
                <v:line id="_x0000_s2609" style="position:absolute" from="7672,13524" to="7672,14441"/>
                <v:line id="_x0000_s2610" style="position:absolute" from="6043,13199" to="7619,13199"/>
                <v:line id="_x0000_s2611" style="position:absolute;flip:y" from="5251,14332" to="6015,14338">
                  <v:stroke startarrow="open" endarrow="open"/>
                </v:line>
                <v:shape id="_x0000_s2612" type="#_x0000_t202" style="position:absolute;left:6633;top:13924;width:702;height:547" stroked="f">
                  <v:textbox style="mso-next-textbox:#_x0000_s2612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</w:rPr>
                        </w:pPr>
                        <w:r>
                          <w:rPr>
                            <w:i/>
                            <w:sz w:val="3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30"/>
                          </w:rPr>
                          <w:t>а</w:t>
                        </w:r>
                      </w:p>
                    </w:txbxContent>
                  </v:textbox>
                </v:shape>
                <v:line id="_x0000_s2613" style="position:absolute" from="6007,14328" to="7663,14333">
                  <v:stroke startarrow="open" endarrow="open"/>
                </v:line>
                <v:line id="_x0000_s2614" style="position:absolute;flip:x" from="5571,13871" to="6035,13871" strokeweight="1.5pt">
                  <v:stroke endarrow="classic" endarrowwidth="narrow" endarrowlength="long"/>
                </v:line>
                <v:line id="_x0000_s2615" style="position:absolute;rotation:-180;flip:x y" from="6009,12839" to="6472,12839" strokeweight="1.5pt">
                  <v:stroke endarrow="classic" endarrowwidth="narrow" endarrowlength="long"/>
                </v:line>
                <v:line id="_x0000_s2616" style="position:absolute;flip:x y" from="6009,12820" to="6020,13871" strokeweight="1.5pt"/>
                <v:line id="_x0000_s2617" style="position:absolute" from="6062,13224" to="6062,13541">
                  <v:stroke endarrow="classic" endarrowwidth="narrow" endarrowlength="short"/>
                </v:line>
                <v:line id="_x0000_s2618" style="position:absolute" from="6222,13224" to="6222,13541">
                  <v:stroke endarrow="classic" endarrowwidth="narrow" endarrowlength="short"/>
                </v:line>
                <v:line id="_x0000_s2619" style="position:absolute" from="6383,13224" to="6383,13541">
                  <v:stroke endarrow="classic" endarrowwidth="narrow" endarrowlength="short"/>
                </v:line>
                <v:line id="_x0000_s2620" style="position:absolute" from="6543,13224" to="6543,13541">
                  <v:stroke endarrow="classic" endarrowwidth="narrow" endarrowlength="short"/>
                </v:line>
                <v:line id="_x0000_s2621" style="position:absolute" from="6704,13224" to="6704,13541">
                  <v:stroke endarrow="classic" endarrowwidth="narrow" endarrowlength="short"/>
                </v:line>
                <v:line id="_x0000_s2622" style="position:absolute" from="6864,13224" to="6864,13541">
                  <v:stroke endarrow="classic" endarrowwidth="narrow" endarrowlength="short"/>
                </v:line>
                <v:line id="_x0000_s2623" style="position:absolute" from="7024,13224" to="7024,13541">
                  <v:stroke endarrow="classic" endarrowwidth="narrow" endarrowlength="short"/>
                </v:line>
                <v:line id="_x0000_s2624" style="position:absolute" from="7185,13224" to="7185,13541">
                  <v:stroke endarrow="classic" endarrowwidth="narrow" endarrowlength="short"/>
                </v:line>
                <v:line id="_x0000_s2625" style="position:absolute" from="7345,13224" to="7345,13541">
                  <v:stroke endarrow="classic" endarrowwidth="narrow" endarrowlength="short"/>
                </v:line>
                <v:line id="_x0000_s2626" style="position:absolute" from="7506,13224" to="7506,13541">
                  <v:stroke endarrow="classic" endarrowwidth="narrow" endarrowlength="short"/>
                </v:line>
                <v:line id="_x0000_s2627" style="position:absolute" from="7666,13224" to="7666,13541">
                  <v:stroke endarrow="classic" endarrowwidth="narrow" endarrowlength="short"/>
                </v:line>
              </v:group>
              <v:group id="_x0000_s2628" style="position:absolute;left:7810;top:12623;width:2529;height:2101" coordorigin="8491,12623" coordsize="2529,2101">
                <v:shape id="_x0000_s2629" type="#_x0000_t202" style="position:absolute;left:9475;top:12701;width:548;height:532" stroked="f">
                  <v:textbox style="mso-next-textbox:#_x0000_s2629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_x0000_s2630" type="#_x0000_t202" style="position:absolute;left:8542;top:12623;width:732;height:496" stroked="f">
                  <v:textbox style="mso-next-textbox:#_x0000_s2630">
                    <w:txbxContent>
                      <w:p w:rsidR="003C5919" w:rsidRDefault="003C5919" w:rsidP="0050198B">
                        <w:pPr>
                          <w:rPr>
                            <w:i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32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_x0000_s2631" type="#_x0000_t202" style="position:absolute;left:10318;top:13448;width:702;height:547" stroked="f">
                  <v:textbox style="layout-flow:vertical;mso-layout-flow-alt:bottom-to-top;mso-next-textbox:#_x0000_s2631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  <w:lang w:val="en-US"/>
                          </w:rPr>
                        </w:pPr>
                        <w:r>
                          <w:rPr>
                            <w:i/>
                            <w:sz w:val="30"/>
                          </w:rPr>
                          <w:t>2</w:t>
                        </w:r>
                        <w:r>
                          <w:rPr>
                            <w:i/>
                            <w:sz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2632" type="#_x0000_t202" style="position:absolute;left:9148;top:13526;width:702;height:547" stroked="f">
                  <v:textbox style="mso-next-textbox:#_x0000_s2632">
                    <w:txbxContent>
                      <w:p w:rsidR="003C5919" w:rsidRDefault="003C5919" w:rsidP="0050198B">
                        <w:pPr>
                          <w:rPr>
                            <w:i/>
                            <w:sz w:val="30"/>
                            <w:lang w:val="en-US"/>
                          </w:rPr>
                        </w:pPr>
                        <w:r>
                          <w:rPr>
                            <w:i/>
                            <w:sz w:val="30"/>
                          </w:rPr>
                          <w:t>2</w:t>
                        </w:r>
                        <w:r>
                          <w:rPr>
                            <w:i/>
                            <w:sz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_x0000_s2633" style="position:absolute;left:8830;top:13199;width:1296;height:1008;flip:y" coordorigin="8259,11520" coordsize="1296,1008">
                  <v:line id="_x0000_s2634" style="position:absolute;rotation:-360;flip:x" from="8259,11520" to="8259,12528" strokeweight="1.5pt"/>
                  <v:line id="_x0000_s2635" style="position:absolute;rotation:-360;flip:x" from="8259,11520" to="9555,11520" strokeweight="1.5pt"/>
                  <v:line id="_x0000_s2636" style="position:absolute;rotation:-360;flip:x" from="9555,11520" to="9555,12528" strokeweight="1.5pt"/>
                </v:group>
                <v:group id="_x0000_s2637" style="position:absolute;left:8554;top:14216;width:570;height:465" coordorigin="2016,4608" coordsize="570,465">
                  <v:line id="_x0000_s2638" style="position:absolute;flip:x" from="2078,4906" to="2586,4906" strokeweight="1.5pt"/>
                  <v:line id="_x0000_s2639" style="position:absolute;rotation:45;flip:x" from="1987,4976" to="2182,4976"/>
                  <v:line id="_x0000_s2640" style="position:absolute;rotation:45;flip:x" from="2401,4976" to="2596,4976"/>
                  <v:line id="_x0000_s2641" style="position:absolute;rotation:45;flip:x" from="2332,4976" to="2527,4976"/>
                  <v:line id="_x0000_s2642" style="position:absolute;rotation:45;flip:x" from="2263,4976" to="2458,4976"/>
                  <v:line id="_x0000_s2643" style="position:absolute;rotation:45;flip:x" from="2194,4976" to="2389,4976"/>
                  <v:line id="_x0000_s2644" style="position:absolute;rotation:45;flip:x" from="2125,4976" to="2320,4976"/>
                  <v:line id="_x0000_s2645" style="position:absolute;rotation:45;flip:x" from="2056,4976" to="2251,4976"/>
                  <v:line id="_x0000_s2646" style="position:absolute;rotation:45;flip:x" from="1918,4976" to="2113,4976"/>
                  <v:shape id="_x0000_s2647" type="#_x0000_t5" style="position:absolute;left:2172;top:4641;width:258;height:195" strokeweight="1.5pt"/>
                  <v:oval id="_x0000_s2648" style="position:absolute;left:2269;top:4608;width:64;height:44"/>
                </v:group>
                <v:group id="_x0000_s2649" style="position:absolute;left:9829;top:14216;width:576;height:508" coordorigin="3888,4896" coordsize="576,508">
                  <v:line id="_x0000_s2650" style="position:absolute;flip:x" from="3951,5191" to="4464,5191" strokeweight="1.5pt"/>
                  <v:line id="_x0000_s2651" style="position:absolute;rotation:45;flip:x" from="3834,5280" to="4082,5280"/>
                  <v:line id="_x0000_s2652" style="position:absolute;rotation:45;flip:x" from="4252,5280" to="4500,5280"/>
                  <v:line id="_x0000_s2653" style="position:absolute;rotation:45;flip:x" from="4183,5280" to="4431,5280"/>
                  <v:line id="_x0000_s2654" style="position:absolute;rotation:45;flip:x" from="4113,5280" to="4361,5280"/>
                  <v:line id="_x0000_s2655" style="position:absolute;rotation:45;flip:x" from="4043,5280" to="4291,5280"/>
                  <v:line id="_x0000_s2656" style="position:absolute;rotation:45;flip:x" from="3973,5280" to="4221,5280"/>
                  <v:line id="_x0000_s2657" style="position:absolute;rotation:45;flip:x" from="3904,5280" to="4152,5280"/>
                  <v:line id="_x0000_s2658" style="position:absolute;rotation:45;flip:x" from="3764,5280" to="4012,5280"/>
                  <v:shape id="_x0000_s2659" type="#_x0000_t5" style="position:absolute;left:4046;top:4937;width:261;height:249" strokeweight="1.5pt"/>
                  <v:oval id="_x0000_s2660" style="position:absolute;left:4143;top:4896;width:66;height:56"/>
                </v:group>
                <v:line id="_x0000_s2661" style="position:absolute" from="10126,13199" to="10990,13199"/>
                <v:line id="_x0000_s2662" style="position:absolute" from="10126,14231" to="10990,14231"/>
                <v:line id="_x0000_s2663" style="position:absolute" from="10846,13214" to="10846,14222">
                  <v:stroke startarrow="open" endarrow="open"/>
                </v:line>
                <v:line id="_x0000_s2664" style="position:absolute;rotation:180;flip:x" from="9589,13214" to="10104,13214" strokeweight="1.5pt">
                  <v:stroke endarrow="classic" endarrowwidth="narrow" endarrowlength="long"/>
                </v:line>
                <v:group id="_x0000_s2665" style="position:absolute;left:8491;top:12764;width:652;height:902;rotation:1411068fd" coordorigin="7556,3386" coordsize="652,902">
                  <v:line id="_x0000_s2666" style="position:absolute;rotation:90;flip:x" from="7976,4056" to="8440,4056" strokeweight="1.5pt">
                    <v:stroke endarrow="classic" endarrowwidth="narrow" endarrowlength="long"/>
                  </v:line>
                  <v:line id="_x0000_s2667" style="position:absolute;rotation:-270;flip:x y" from="7343,3618" to="7806,3618" strokeweight="1.5pt">
                    <v:stroke endarrow="classic" endarrowwidth="narrow" endarrowlength="long"/>
                  </v:line>
                  <v:line id="_x0000_s2668" style="position:absolute;rotation:-90;flip:x y" from="7865,3511" to="7879,4142" strokeweight="1.5pt"/>
                </v:group>
                <v:line id="_x0000_s2669" style="position:absolute" from="8830,13919" to="10126,13919">
                  <v:stroke startarrow="open" endarrow="open"/>
                </v:line>
              </v:group>
            </v:group>
            <v:shape id="_x0000_s2670" type="#_x0000_t202" style="position:absolute;left:5355;top:13674;width:2296;height:648" stroked="f">
              <v:textbox style="mso-next-textbox:#_x0000_s2670"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5</w:t>
                    </w:r>
                  </w:p>
                </w:txbxContent>
              </v:textbox>
            </v:shape>
            <v:shape id="_x0000_s2671" type="#_x0000_t202" style="position:absolute;left:5957;top:14384;width:1067;height:576" stroked="f">
              <v:textbox>
                <w:txbxContent>
                  <w:p w:rsidR="003C5919" w:rsidRDefault="003C5919" w:rsidP="0050198B">
                    <w:pPr>
                      <w:ind w:right="-107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Рис. 3</w:t>
                    </w:r>
                  </w:p>
                </w:txbxContent>
              </v:textbox>
            </v:shape>
            <v:group id="_x0000_s2672" style="position:absolute;left:1700;top:3936;width:2852;height:1797" coordorigin="1702,4178" coordsize="2852,1797">
              <v:shape id="_x0000_s2673" type="#_x0000_t202" style="position:absolute;left:2170;top:4178;width:732;height:496" stroked="f">
                <v:textbox style="mso-next-textbox:#_x0000_s267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674" type="#_x0000_t202" style="position:absolute;left:1702;top:4322;width:548;height:532" stroked="f">
                <v:textbox style="mso-next-textbox:#_x0000_s267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675" type="#_x0000_t202" style="position:absolute;left:3476;top:4288;width:768;height:620" stroked="f">
                <v:textbox style="mso-next-textbox:#_x0000_s267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2676" type="#_x0000_t202" style="position:absolute;left:3178;top:5463;width:844;height:512" stroked="f">
                <v:textbox style="mso-next-textbox:#_x0000_s267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shape id="_x0000_s2677" type="#_x0000_t202" style="position:absolute;left:1790;top:5482;width:676;height:460" stroked="f">
                <v:textbox style="mso-next-textbox:#_x0000_s267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line id="_x0000_s2678" style="position:absolute;rotation:270;flip:y" from="1529,4844" to="2044,4844" strokeweight="1.5pt">
                <v:stroke endarrow="classic" endarrowwidth="narrow" endarrowlength="long"/>
              </v:line>
              <v:line id="_x0000_s2679" style="position:absolute" from="1787,5123" to="4285,5123" strokeweight="1.5pt"/>
              <v:line id="_x0000_s2680" style="position:absolute" from="1787,5123" to="1787,5946"/>
              <v:line id="_x0000_s2681" style="position:absolute" from="2652,5123" to="2652,5946"/>
              <v:line id="_x0000_s2682" style="position:absolute" from="4272,5123" to="4272,5946"/>
              <v:line id="_x0000_s2683" style="position:absolute" from="2655,4843" to="2655,5127">
                <v:stroke endarrow="classic" endarrowwidth="narrow" endarrowlength="short"/>
              </v:line>
              <v:line id="_x0000_s2684" style="position:absolute" from="2815,4843" to="2815,5127">
                <v:stroke endarrow="classic" endarrowwidth="narrow" endarrowlength="short"/>
              </v:line>
              <v:line id="_x0000_s2685" style="position:absolute" from="2975,4843" to="2975,5127">
                <v:stroke endarrow="classic" endarrowwidth="narrow" endarrowlength="short"/>
              </v:line>
              <v:line id="_x0000_s2686" style="position:absolute" from="3135,4843" to="3135,5127">
                <v:stroke endarrow="classic" endarrowwidth="narrow" endarrowlength="short"/>
              </v:line>
              <v:line id="_x0000_s2687" style="position:absolute" from="3295,4843" to="3295,5127">
                <v:stroke endarrow="classic" endarrowwidth="narrow" endarrowlength="short"/>
              </v:line>
              <v:line id="_x0000_s2688" style="position:absolute" from="3455,4843" to="3455,5127">
                <v:stroke endarrow="classic" endarrowwidth="narrow" endarrowlength="short"/>
              </v:line>
              <v:line id="_x0000_s2689" style="position:absolute" from="3615,4843" to="3615,5127">
                <v:stroke endarrow="classic" endarrowwidth="narrow" endarrowlength="short"/>
              </v:line>
              <v:line id="_x0000_s2690" style="position:absolute" from="3775,4843" to="3775,5127">
                <v:stroke endarrow="classic" endarrowwidth="narrow" endarrowlength="short"/>
              </v:line>
              <v:line id="_x0000_s2691" style="position:absolute" from="3935,4843" to="3935,5127">
                <v:stroke endarrow="classic" endarrowwidth="narrow" endarrowlength="short"/>
              </v:line>
              <v:line id="_x0000_s2692" style="position:absolute" from="4095,4843" to="4095,5127">
                <v:stroke endarrow="classic" endarrowwidth="narrow" endarrowlength="short"/>
              </v:line>
              <v:line id="_x0000_s2693" style="position:absolute" from="4255,4843" to="4255,5127">
                <v:stroke endarrow="classic" endarrowwidth="narrow" endarrowlength="short"/>
              </v:line>
              <v:line id="_x0000_s2694" style="position:absolute" from="2652,4814" to="4285,4814"/>
              <v:line id="_x0000_s2695" style="position:absolute;flip:y" from="1787,5843" to="2652,5843">
                <v:stroke startarrow="open" endarrow="open"/>
              </v:line>
              <v:line id="_x0000_s2696" style="position:absolute" from="2652,5843" to="4269,5849">
                <v:stroke startarrow="open" endarrow="open"/>
              </v:line>
              <v:line id="_x0000_s2697" style="position:absolute;rotation:180;flip:y" from="2172,5638" to="2652,5638" strokeweight="1.5pt">
                <v:stroke endarrow="classic" endarrowwidth="narrow" endarrowlength="long"/>
              </v:line>
              <v:line id="_x0000_s2698" style="position:absolute;flip:y" from="2632,4608" to="3112,4608" strokeweight="1.5pt">
                <v:stroke endarrow="classic" endarrowwidth="narrow" endarrowlength="long"/>
              </v:line>
              <v:group id="_x0000_s2699" style="position:absolute;left:2361;top:5102;width:576;height:508" coordorigin="3888,4896" coordsize="576,508">
                <v:line id="_x0000_s2700" style="position:absolute;flip:x" from="3951,5191" to="4464,5191" strokeweight="1.5pt"/>
                <v:line id="_x0000_s2701" style="position:absolute;rotation:45;flip:x" from="3834,5280" to="4082,5280"/>
                <v:line id="_x0000_s2702" style="position:absolute;rotation:45;flip:x" from="4252,5280" to="4500,5280"/>
                <v:line id="_x0000_s2703" style="position:absolute;rotation:45;flip:x" from="4183,5280" to="4431,5280"/>
                <v:line id="_x0000_s2704" style="position:absolute;rotation:45;flip:x" from="4113,5280" to="4361,5280"/>
                <v:line id="_x0000_s2705" style="position:absolute;rotation:45;flip:x" from="4043,5280" to="4291,5280"/>
                <v:line id="_x0000_s2706" style="position:absolute;rotation:45;flip:x" from="3973,5280" to="4221,5280"/>
                <v:line id="_x0000_s2707" style="position:absolute;rotation:45;flip:x" from="3904,5280" to="4152,5280"/>
                <v:line id="_x0000_s2708" style="position:absolute;rotation:45;flip:x" from="3764,5280" to="4012,5280"/>
                <v:shape id="_x0000_s2709" type="#_x0000_t5" style="position:absolute;left:4046;top:4937;width:261;height:249" strokeweight="1.5pt"/>
                <v:oval id="_x0000_s2710" style="position:absolute;left:4143;top:4896;width:66;height:56"/>
              </v:group>
              <v:line id="_x0000_s2711" style="position:absolute;flip:x y" from="2641,4591" to="2652,5535" strokeweight="1.5pt"/>
              <v:group id="_x0000_s2712" style="position:absolute;left:3984;top:5126;width:570;height:465" coordorigin="2016,4608" coordsize="570,465">
                <v:line id="_x0000_s2713" style="position:absolute;flip:x" from="2078,4906" to="2586,4906" strokeweight="1.5pt"/>
                <v:line id="_x0000_s2714" style="position:absolute;rotation:45;flip:x" from="1987,4976" to="2182,4976"/>
                <v:line id="_x0000_s2715" style="position:absolute;rotation:45;flip:x" from="2401,4976" to="2596,4976"/>
                <v:line id="_x0000_s2716" style="position:absolute;rotation:45;flip:x" from="2332,4976" to="2527,4976"/>
                <v:line id="_x0000_s2717" style="position:absolute;rotation:45;flip:x" from="2263,4976" to="2458,4976"/>
                <v:line id="_x0000_s2718" style="position:absolute;rotation:45;flip:x" from="2194,4976" to="2389,4976"/>
                <v:line id="_x0000_s2719" style="position:absolute;rotation:45;flip:x" from="2125,4976" to="2320,4976"/>
                <v:line id="_x0000_s2720" style="position:absolute;rotation:45;flip:x" from="2056,4976" to="2251,4976"/>
                <v:line id="_x0000_s2721" style="position:absolute;rotation:45;flip:x" from="1918,4976" to="2113,4976"/>
                <v:shape id="_x0000_s2722" type="#_x0000_t5" style="position:absolute;left:2172;top:4641;width:258;height:195" strokeweight="1.5pt"/>
                <v:oval id="_x0000_s2723" style="position:absolute;left:2269;top:4608;width:64;height:44"/>
              </v:group>
            </v:group>
            <v:group id="_x0000_s2724" style="position:absolute;left:4645;top:4018;width:3176;height:1787" coordorigin="4402,4260" coordsize="3176,1787">
              <v:shape id="_x0000_s2725" type="#_x0000_t202" style="position:absolute;left:6252;top:4396;width:682;height:574" stroked="f">
                <v:textbox style="mso-next-textbox:#_x0000_s272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726" type="#_x0000_t202" style="position:absolute;left:6952;top:5156;width:626;height:595" stroked="f">
                <v:textbox style="mso-next-textbox:#_x0000_s272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727" type="#_x0000_t202" style="position:absolute;left:5032;top:4260;width:699;height:519" stroked="f">
                <v:textbox style="mso-next-textbox:#_x0000_s2727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2728" type="#_x0000_t202" style="position:absolute;left:6308;top:5500;width:738;height:547" stroked="f">
                <v:textbox style="mso-next-textbox:#_x0000_s2728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line id="_x0000_s2729" style="position:absolute;rotation:270" from="6762,5390" to="7335,5390" strokeweight="1.5pt">
                <v:stroke endarrow="classic" endarrowwidth="narrow" endarrowlength="long"/>
              </v:line>
              <v:line id="_x0000_s2730" style="position:absolute" from="4635,5100" to="7046,5100" strokeweight="1.5pt"/>
              <v:line id="_x0000_s2731" style="position:absolute" from="4635,5100" to="4635,6017"/>
              <v:line id="_x0000_s2732" style="position:absolute" from="6290,5100" to="6290,6017"/>
              <v:line id="_x0000_s2733" style="position:absolute" from="7033,5100" to="7033,6017"/>
              <v:line id="_x0000_s2734" style="position:absolute" from="4678,4754" to="4678,5071">
                <v:stroke endarrow="classic" endarrowwidth="narrow" endarrowlength="short"/>
              </v:line>
              <v:line id="_x0000_s2735" style="position:absolute" from="4839,4754" to="4839,5071">
                <v:stroke endarrow="classic" endarrowwidth="narrow" endarrowlength="short"/>
              </v:line>
              <v:line id="_x0000_s2736" style="position:absolute" from="5001,4754" to="5001,5071">
                <v:stroke endarrow="classic" endarrowwidth="narrow" endarrowlength="short"/>
              </v:line>
              <v:line id="_x0000_s2737" style="position:absolute" from="5163,4754" to="5163,5071">
                <v:stroke endarrow="classic" endarrowwidth="narrow" endarrowlength="short"/>
              </v:line>
              <v:line id="_x0000_s2738" style="position:absolute" from="5325,4754" to="5325,5071">
                <v:stroke endarrow="classic" endarrowwidth="narrow" endarrowlength="short"/>
              </v:line>
              <v:line id="_x0000_s2739" style="position:absolute" from="5487,4754" to="5487,5071">
                <v:stroke endarrow="classic" endarrowwidth="narrow" endarrowlength="short"/>
              </v:line>
              <v:line id="_x0000_s2740" style="position:absolute" from="5649,4754" to="5649,5071">
                <v:stroke endarrow="classic" endarrowwidth="narrow" endarrowlength="short"/>
              </v:line>
              <v:line id="_x0000_s2741" style="position:absolute" from="5811,4754" to="5811,5071">
                <v:stroke endarrow="classic" endarrowwidth="narrow" endarrowlength="short"/>
              </v:line>
              <v:line id="_x0000_s2742" style="position:absolute" from="5973,4754" to="5973,5071">
                <v:stroke endarrow="classic" endarrowwidth="narrow" endarrowlength="short"/>
              </v:line>
              <v:line id="_x0000_s2743" style="position:absolute" from="6135,4754" to="6135,5071">
                <v:stroke endarrow="classic" endarrowwidth="narrow" endarrowlength="short"/>
              </v:line>
              <v:line id="_x0000_s2744" style="position:absolute" from="6297,4754" to="6297,5071">
                <v:stroke endarrow="classic" endarrowwidth="narrow" endarrowlength="short"/>
              </v:line>
              <v:line id="_x0000_s2745" style="position:absolute" from="4710,4756" to="6286,4756"/>
              <v:line id="_x0000_s2746" style="position:absolute;flip:y" from="6284,5902" to="7048,5908">
                <v:stroke startarrow="open" endarrow="open"/>
              </v:line>
              <v:shape id="_x0000_s2747" type="#_x0000_t202" style="position:absolute;left:5012;top:5500;width:702;height:547" stroked="f">
                <v:textbox style="mso-next-textbox:#_x0000_s274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line id="_x0000_s2748" style="position:absolute" from="4628,5904" to="6284,5909">
                <v:stroke startarrow="open" endarrow="open"/>
              </v:line>
              <v:line id="_x0000_s2749" style="position:absolute;flip:x" from="5842,5558" to="6306,5558" strokeweight="1.5pt">
                <v:stroke endarrow="classic" endarrowwidth="narrow" endarrowlength="long"/>
              </v:line>
              <v:line id="_x0000_s2750" style="position:absolute;rotation:-180;flip:x y" from="6280,4526" to="6743,4526" strokeweight="1.5pt">
                <v:stroke endarrow="classic" endarrowwidth="narrow" endarrowlength="long"/>
              </v:line>
              <v:line id="_x0000_s2751" style="position:absolute;flip:x y" from="6295,4507" to="6306,5558" strokeweight="1.5pt"/>
              <v:line id="_x0000_s2752" style="position:absolute;rotation:270;flip:x y" from="4331,5067" to="4975,5067" strokeweight="1.5pt"/>
              <v:line id="_x0000_s2753" style="position:absolute;rotation:315;flip:x y" from="4402,5381" to="4695,5381"/>
              <v:line id="_x0000_s2754" style="position:absolute;rotation:315;flip:x y" from="4402,4857" to="4695,4857"/>
              <v:line id="_x0000_s2755" style="position:absolute;rotation:315;flip:x y" from="4402,4945" to="4695,4945"/>
              <v:line id="_x0000_s2756" style="position:absolute;rotation:315;flip:x y" from="4402,5031" to="4695,5031"/>
              <v:line id="_x0000_s2757" style="position:absolute;rotation:315;flip:x y" from="4402,5119" to="4695,5119"/>
              <v:line id="_x0000_s2758" style="position:absolute;rotation:315;flip:x y" from="4402,5206" to="4695,5206"/>
              <v:line id="_x0000_s2759" style="position:absolute;rotation:315;flip:x y" from="4402,5294" to="4695,5294"/>
              <v:line id="_x0000_s2760" style="position:absolute;rotation:315;flip:x y" from="4402,5469" to="4695,5469"/>
            </v:group>
            <v:shape id="_x0000_s2761" type="#_x0000_t202" style="position:absolute;left:5071;top:5817;width:2190;height:648" stroked="f">
              <v:textbox style="mso-next-textbox:#_x0000_s2761"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2</w:t>
                    </w:r>
                  </w:p>
                </w:txbxContent>
              </v:textbox>
            </v:shape>
            <v:group id="_x0000_s2762" style="position:absolute;left:7627;top:3734;width:3082;height:2161" coordorigin="7916,3976" coordsize="3082,2161">
              <v:shape id="_x0000_s2763" type="#_x0000_t202" style="position:absolute;left:8568;top:4328;width:682;height:574" stroked="f">
                <v:textbox style="mso-next-textbox:#_x0000_s276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764" type="#_x0000_t202" style="position:absolute;left:10296;top:5048;width:702;height:547" stroked="f">
                <v:textbox style="layout-flow:vertical;mso-layout-flow-alt:bottom-to-top;mso-next-textbox:#_x0000_s276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2765" type="#_x0000_t202" style="position:absolute;left:10227;top:4400;width:738;height:547" stroked="f">
                <v:textbox style="layout-flow:vertical;mso-layout-flow-alt:bottom-to-top;mso-next-textbox:#_x0000_s2765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shape id="_x0000_s2766" type="#_x0000_t202" style="position:absolute;left:8856;top:5093;width:702;height:547" stroked="f">
                <v:textbox style="mso-next-textbox:#_x0000_s276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line id="_x0000_s2767" style="position:absolute;flip:y" from="8280,4898" to="10233,4904" strokeweight="1.5pt"/>
              <v:line id="_x0000_s2768" style="position:absolute" from="8283,4436" to="8283,5663" strokeweight="1.5pt"/>
              <v:line id="_x0000_s2769" style="position:absolute;flip:x" from="10203,4907" to="10209,5753" strokeweight="1.5pt"/>
              <v:line id="_x0000_s2770" style="position:absolute;flip:x" from="8055,5907" to="8568,5907" strokeweight="1.5pt"/>
              <v:line id="_x0000_s2771" style="position:absolute;rotation:45;flip:x" from="7938,5996" to="8186,5996"/>
              <v:line id="_x0000_s2772" style="position:absolute;rotation:45;flip:x" from="8356,5996" to="8604,5996"/>
              <v:line id="_x0000_s2773" style="position:absolute;rotation:45;flip:x" from="8287,5996" to="8535,5996"/>
              <v:line id="_x0000_s2774" style="position:absolute;rotation:45;flip:x" from="8217,5996" to="8465,5996"/>
              <v:line id="_x0000_s2775" style="position:absolute;rotation:45;flip:x" from="8147,5996" to="8395,5996"/>
              <v:line id="_x0000_s2776" style="position:absolute;rotation:45;flip:x" from="8077,5996" to="8325,5996"/>
              <v:line id="_x0000_s2777" style="position:absolute;rotation:45;flip:x" from="8008,5996" to="8256,5996"/>
              <v:line id="_x0000_s2778" style="position:absolute;rotation:45;flip:x" from="7858,5996" to="8106,5996"/>
              <v:shape id="_x0000_s2779" type="#_x0000_t5" style="position:absolute;left:8150;top:5653;width:261;height:249" strokeweight="1.5pt"/>
              <v:oval id="_x0000_s2780" style="position:absolute;left:8247;top:5612;width:66;height:56"/>
              <v:line id="_x0000_s2781" style="position:absolute;flip:x" from="9986,5970" to="10494,5970" strokeweight="1.5pt"/>
              <v:line id="_x0000_s2782" style="position:absolute;rotation:45;flip:x" from="9895,6040" to="10090,6040"/>
              <v:line id="_x0000_s2783" style="position:absolute;rotation:45;flip:x" from="10309,6040" to="10504,6040"/>
              <v:line id="_x0000_s2784" style="position:absolute;rotation:45;flip:x" from="10240,6040" to="10435,6040"/>
              <v:line id="_x0000_s2785" style="position:absolute;rotation:45;flip:x" from="10171,6040" to="10366,6040"/>
              <v:line id="_x0000_s2786" style="position:absolute;rotation:45;flip:x" from="10102,6040" to="10297,6040"/>
              <v:line id="_x0000_s2787" style="position:absolute;rotation:45;flip:x" from="10033,6040" to="10228,6040"/>
              <v:line id="_x0000_s2788" style="position:absolute;rotation:45;flip:x" from="9964,6040" to="10159,6040"/>
              <v:line id="_x0000_s2789" style="position:absolute;rotation:45;flip:x" from="9826,6040" to="10021,6040"/>
              <v:shape id="_x0000_s2790" type="#_x0000_t5" style="position:absolute;left:10080;top:5705;width:258;height:195" strokeweight="1.5pt"/>
              <v:oval id="_x0000_s2791" style="position:absolute;left:10177;top:5672;width:64;height:44"/>
              <v:line id="_x0000_s2792" style="position:absolute;flip:y" from="10221,5693" to="10941,5693"/>
              <v:line id="_x0000_s2793" style="position:absolute;flip:y" from="10206,4904" to="10926,4904"/>
              <v:line id="_x0000_s2794" style="position:absolute" from="8280,5480" to="10188,5483">
                <v:stroke startarrow="open" endarrow="open"/>
              </v:line>
              <v:line id="_x0000_s2795" style="position:absolute" from="10803,4442" to="10803,4904">
                <v:stroke startarrow="open" endarrow="open"/>
              </v:line>
              <v:line id="_x0000_s2796" style="position:absolute;flip:x y" from="10797,4904" to="10809,5702">
                <v:stroke startarrow="open" endarrow="open"/>
              </v:line>
              <v:line id="_x0000_s2797" style="position:absolute;rotation:90;flip:x" from="8336,4646" to="8800,4646" strokeweight="1.5pt">
                <v:stroke endarrow="classic" endarrowwidth="narrow" endarrowlength="long"/>
              </v:line>
              <v:line id="_x0000_s2798" style="position:absolute;rotation:-270;flip:x y" from="7703,4208" to="8166,4208" strokeweight="1.5pt">
                <v:stroke endarrow="classic" endarrowwidth="narrow" endarrowlength="long"/>
              </v:line>
              <v:line id="_x0000_s2799" style="position:absolute;rotation:-90;flip:x y" from="8225,4101" to="8239,4732" strokeweight="1.5pt"/>
              <v:line id="_x0000_s2800" style="position:absolute" from="8490,4422" to="10938,4422"/>
            </v:group>
          </v:group>
        </w:pict>
      </w: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3C5919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pict>
          <v:group id="_x0000_s2801" style="position:absolute;left:0;text-align:left;margin-left:-12.75pt;margin-top:23.3pt;width:457.2pt;height:679.6pt;z-index:251695104" coordorigin="1446,1600" coordsize="9144,13592">
            <v:shape id="_x0000_s2802" type="#_x0000_t202" style="position:absolute;left:8955;top:1600;width:702;height:547" stroked="f">
              <v:textbox style="mso-next-textbox:#_x0000_s2802">
                <w:txbxContent>
                  <w:p w:rsidR="003C5919" w:rsidRDefault="003C5919" w:rsidP="0050198B">
                    <w:pPr>
                      <w:rPr>
                        <w:i/>
                        <w:sz w:val="30"/>
                        <w:lang w:val="en-US"/>
                      </w:rPr>
                    </w:pPr>
                    <w:r>
                      <w:rPr>
                        <w:i/>
                        <w:sz w:val="30"/>
                      </w:rPr>
                      <w:t>2</w:t>
                    </w:r>
                    <w:r>
                      <w:rPr>
                        <w:i/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803" type="#_x0000_t202" style="position:absolute;left:9123;top:2305;width:738;height:547" stroked="f">
              <v:textbox style="layout-flow:vertical;mso-layout-flow-alt:bottom-to-top;mso-next-textbox:#_x0000_s2803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2</w:t>
                    </w:r>
                    <w:r>
                      <w:rPr>
                        <w:i/>
                        <w:sz w:val="30"/>
                      </w:rPr>
                      <w:t>м</w:t>
                    </w:r>
                  </w:p>
                </w:txbxContent>
              </v:textbox>
            </v:shape>
            <v:shape id="_x0000_s2804" type="#_x0000_t202" style="position:absolute;left:9198;top:2881;width:548;height:532" stroked="f">
              <v:textbox style="mso-next-textbox:#_x0000_s2804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2805" type="#_x0000_t202" style="position:absolute;left:7953;top:2551;width:702;height:547" stroked="f">
              <v:textbox style="layout-flow:vertical;mso-layout-flow-alt:bottom-to-top;mso-next-textbox:#_x0000_s2805">
                <w:txbxContent>
                  <w:p w:rsidR="003C5919" w:rsidRDefault="003C5919" w:rsidP="0050198B">
                    <w:pPr>
                      <w:rPr>
                        <w:i/>
                        <w:sz w:val="30"/>
                        <w:lang w:val="en-US"/>
                      </w:rPr>
                    </w:pPr>
                    <w:r>
                      <w:rPr>
                        <w:i/>
                        <w:sz w:val="30"/>
                      </w:rPr>
                      <w:t>2</w:t>
                    </w:r>
                    <w:r>
                      <w:rPr>
                        <w:i/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2806" type="#_x0000_t202" style="position:absolute;left:5673;top:1741;width:732;height:496" stroked="f">
              <v:textbox style="mso-next-textbox:#_x0000_s2806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group id="_x0000_s2807" style="position:absolute;left:1446;top:1699;width:3237;height:1766" coordorigin="987,1440" coordsize="3237,1766">
              <v:group id="_x0000_s2808" style="position:absolute;left:2034;top:2397;width:576;height:508" coordorigin="3888,4896" coordsize="576,508">
                <v:line id="_x0000_s2809" style="position:absolute;flip:x" from="3951,5191" to="4464,5191" strokeweight="1.5pt"/>
                <v:line id="_x0000_s2810" style="position:absolute;rotation:45;flip:x" from="3834,5280" to="4082,5280"/>
                <v:line id="_x0000_s2811" style="position:absolute;rotation:45;flip:x" from="4252,5280" to="4500,5280"/>
                <v:line id="_x0000_s2812" style="position:absolute;rotation:45;flip:x" from="4183,5280" to="4431,5280"/>
                <v:line id="_x0000_s2813" style="position:absolute;rotation:45;flip:x" from="4113,5280" to="4361,5280"/>
                <v:line id="_x0000_s2814" style="position:absolute;rotation:45;flip:x" from="4043,5280" to="4291,5280"/>
                <v:line id="_x0000_s2815" style="position:absolute;rotation:45;flip:x" from="3973,5280" to="4221,5280"/>
                <v:line id="_x0000_s2816" style="position:absolute;rotation:45;flip:x" from="3904,5280" to="4152,5280"/>
                <v:line id="_x0000_s2817" style="position:absolute;rotation:45;flip:x" from="3764,5280" to="4012,5280"/>
                <v:shape id="_x0000_s2818" type="#_x0000_t5" style="position:absolute;left:4046;top:4937;width:261;height:249" strokeweight="1.5pt"/>
                <v:oval id="_x0000_s2819" style="position:absolute;left:4143;top:4896;width:66;height:56"/>
              </v:group>
              <v:shape id="_x0000_s2820" type="#_x0000_t202" style="position:absolute;left:1923;top:1440;width:732;height:496" stroked="f">
                <v:textbox style="mso-next-textbox:#_x0000_s2820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821" type="#_x0000_t202" style="position:absolute;left:987;top:1634;width:548;height:532" stroked="f">
                <v:textbox style="mso-next-textbox:#_x0000_s282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822" type="#_x0000_t202" style="position:absolute;left:2889;top:1544;width:768;height:620" stroked="f">
                <v:textbox style="mso-next-textbox:#_x0000_s282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2823" type="#_x0000_t202" style="position:absolute;left:2751;top:2694;width:844;height:512" stroked="f">
                <v:textbox style="mso-next-textbox:#_x0000_s282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2824" type="#_x0000_t202" style="position:absolute;left:1469;top:2718;width:676;height:460" stroked="f">
                <v:textbox style="mso-next-textbox:#_x0000_s282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2825" style="position:absolute" from="1445,2381" to="1445,3204"/>
              <v:line id="_x0000_s2826" style="position:absolute" from="2310,2381" to="2310,3204"/>
              <v:line id="_x0000_s2827" style="position:absolute" from="3930,2381" to="3930,3204"/>
              <v:line id="_x0000_s2828" style="position:absolute" from="1445,2381" to="3943,2381" strokeweight="1.5pt"/>
              <v:line id="_x0000_s2829" style="position:absolute;rotation:270;flip:y" from="1187,2119" to="1702,2119" strokeweight="1.5pt">
                <v:stroke endarrow="classic" endarrowwidth="narrow" endarrowlength="long"/>
              </v:line>
              <v:line id="_x0000_s2830" style="position:absolute;flip:y" from="1445,3101" to="2310,3101">
                <v:stroke startarrow="open" endarrow="open"/>
              </v:line>
              <v:line id="_x0000_s2831" style="position:absolute" from="2310,3101" to="3927,3107">
                <v:stroke startarrow="open" endarrow="open"/>
              </v:line>
              <v:line id="_x0000_s2832" style="position:absolute;rotation:180;flip:x y" from="2305,2817" to="2785,2817" strokeweight="1.5pt">
                <v:stroke endarrow="classic" endarrowwidth="narrow" endarrowlength="long"/>
              </v:line>
              <v:line id="_x0000_s2833" style="position:absolute;flip:x y" from="1847,1887" to="2327,1887" strokeweight="1.5pt">
                <v:stroke endarrow="classic" endarrowwidth="narrow" endarrowlength="long"/>
              </v:line>
              <v:line id="_x0000_s2834" style="position:absolute;flip:x y" from="2314,1880" to="2325,2824" strokeweight="1.5pt"/>
              <v:line id="_x0000_s2835" style="position:absolute;flip:x" from="3932,2068" to="3932,2385">
                <v:stroke endarrow="classic" endarrowwidth="narrow" endarrowlength="short"/>
              </v:line>
              <v:line id="_x0000_s2836" style="position:absolute;flip:x" from="3770,2068" to="3770,2385">
                <v:stroke endarrow="classic" endarrowwidth="narrow" endarrowlength="short"/>
              </v:line>
              <v:line id="_x0000_s2837" style="position:absolute;flip:x" from="3607,2068" to="3607,2385">
                <v:stroke endarrow="classic" endarrowwidth="narrow" endarrowlength="short"/>
              </v:line>
              <v:line id="_x0000_s2838" style="position:absolute;flip:x" from="3445,2068" to="3445,2385">
                <v:stroke endarrow="classic" endarrowwidth="narrow" endarrowlength="short"/>
              </v:line>
              <v:line id="_x0000_s2839" style="position:absolute;flip:x" from="3282,2068" to="3282,2385">
                <v:stroke endarrow="classic" endarrowwidth="narrow" endarrowlength="short"/>
              </v:line>
              <v:line id="_x0000_s2840" style="position:absolute;flip:x" from="3120,2068" to="3120,2385">
                <v:stroke endarrow="classic" endarrowwidth="narrow" endarrowlength="short"/>
              </v:line>
              <v:line id="_x0000_s2841" style="position:absolute;flip:x" from="2957,2068" to="2957,2385">
                <v:stroke endarrow="classic" endarrowwidth="narrow" endarrowlength="short"/>
              </v:line>
              <v:line id="_x0000_s2842" style="position:absolute;flip:x" from="2795,2068" to="2795,2385">
                <v:stroke endarrow="classic" endarrowwidth="narrow" endarrowlength="short"/>
              </v:line>
              <v:line id="_x0000_s2843" style="position:absolute;flip:x" from="2632,2068" to="2632,2385">
                <v:stroke endarrow="classic" endarrowwidth="narrow" endarrowlength="short"/>
              </v:line>
              <v:line id="_x0000_s2844" style="position:absolute;flip:x" from="2470,2068" to="2470,2385">
                <v:stroke endarrow="classic" endarrowwidth="narrow" endarrowlength="short"/>
              </v:line>
              <v:line id="_x0000_s2845" style="position:absolute;flip:x" from="2307,2068" to="2307,2385">
                <v:stroke endarrow="classic" endarrowwidth="narrow" endarrowlength="short"/>
              </v:line>
              <v:line id="_x0000_s2846" style="position:absolute;flip:x y" from="2308,2040" to="3936,2052"/>
              <v:group id="_x0000_s2847" style="position:absolute;left:3654;top:2397;width:570;height:465" coordorigin="2016,4608" coordsize="570,465">
                <v:line id="_x0000_s2848" style="position:absolute;flip:x" from="2078,4906" to="2586,4906" strokeweight="1.5pt"/>
                <v:line id="_x0000_s2849" style="position:absolute;rotation:45;flip:x" from="1987,4976" to="2182,4976"/>
                <v:line id="_x0000_s2850" style="position:absolute;rotation:45;flip:x" from="2401,4976" to="2596,4976"/>
                <v:line id="_x0000_s2851" style="position:absolute;rotation:45;flip:x" from="2332,4976" to="2527,4976"/>
                <v:line id="_x0000_s2852" style="position:absolute;rotation:45;flip:x" from="2263,4976" to="2458,4976"/>
                <v:line id="_x0000_s2853" style="position:absolute;rotation:45;flip:x" from="2194,4976" to="2389,4976"/>
                <v:line id="_x0000_s2854" style="position:absolute;rotation:45;flip:x" from="2125,4976" to="2320,4976"/>
                <v:line id="_x0000_s2855" style="position:absolute;rotation:45;flip:x" from="2056,4976" to="2251,4976"/>
                <v:line id="_x0000_s2856" style="position:absolute;rotation:45;flip:x" from="1918,4976" to="2113,4976"/>
                <v:shape id="_x0000_s2857" type="#_x0000_t5" style="position:absolute;left:2172;top:4641;width:258;height:195" strokeweight="1.5pt"/>
                <v:oval id="_x0000_s2858" style="position:absolute;left:2269;top:4608;width:64;height:44"/>
              </v:group>
            </v:group>
            <v:shape id="_x0000_s2859" type="#_x0000_t202" style="position:absolute;left:7337;top:2661;width:566;height:595" stroked="f">
              <v:textbox style="mso-next-textbox:#_x0000_s2859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2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2860" type="#_x0000_t202" style="position:absolute;left:6528;top:1804;width:699;height:519" stroked="f">
              <v:textbox style="mso-next-textbox:#_x0000_s2860">
                <w:txbxContent>
                  <w:p w:rsidR="003C5919" w:rsidRDefault="003C5919" w:rsidP="0050198B">
                    <w:pPr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b/>
                        <w:i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2"/>
                        <w:lang w:val="en-US"/>
                      </w:rPr>
                      <w:t>2q</w:t>
                    </w:r>
                  </w:p>
                </w:txbxContent>
              </v:textbox>
            </v:shape>
            <v:shape id="_x0000_s2861" type="#_x0000_t202" style="position:absolute;left:5023;top:3068;width:738;height:547" stroked="f">
              <v:textbox style="mso-next-textbox:#_x0000_s2861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2</w:t>
                    </w:r>
                    <w:r>
                      <w:rPr>
                        <w:i/>
                        <w:sz w:val="30"/>
                      </w:rPr>
                      <w:t>м</w:t>
                    </w:r>
                  </w:p>
                </w:txbxContent>
              </v:textbox>
            </v:shape>
            <v:line id="_x0000_s2862" style="position:absolute;rotation:270" from="7142,2930" to="7715,2930" strokeweight="1.5pt">
              <v:stroke endarrow="classic" endarrowwidth="narrow" endarrowlength="long"/>
            </v:line>
            <v:line id="_x0000_s2863" style="position:absolute" from="5018,2644" to="7429,2644" strokeweight="1.5pt"/>
            <v:line id="_x0000_s2864" style="position:absolute" from="5018,2644" to="5018,3561"/>
            <v:line id="_x0000_s2865" style="position:absolute" from="5743,2632" to="5743,3549"/>
            <v:line id="_x0000_s2866" style="position:absolute" from="7416,2644" to="7416,3561"/>
            <v:line id="_x0000_s2867" style="position:absolute" from="5851,2324" to="7427,2324"/>
            <v:line id="_x0000_s2868" style="position:absolute;flip:y" from="4995,3452" to="5759,3458">
              <v:stroke startarrow="open" endarrow="open"/>
            </v:line>
            <v:shape id="_x0000_s2869" type="#_x0000_t202" style="position:absolute;left:6277;top:3034;width:702;height:547" stroked="f">
              <v:textbox style="mso-next-textbox:#_x0000_s2869">
                <w:txbxContent>
                  <w:p w:rsidR="003C5919" w:rsidRDefault="003C5919" w:rsidP="0050198B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0"/>
                      </w:rPr>
                      <w:t>а</w:t>
                    </w:r>
                  </w:p>
                </w:txbxContent>
              </v:textbox>
            </v:shape>
            <v:line id="_x0000_s2870" style="position:absolute" from="5751,3448" to="7407,3453">
              <v:stroke startarrow="open" endarrow="open"/>
            </v:line>
            <v:line id="_x0000_s2871" style="position:absolute" from="5752,2991" to="6216,2991" strokeweight="1.5pt">
              <v:stroke endarrow="classic" endarrowwidth="narrow" endarrowlength="long"/>
            </v:line>
            <v:line id="_x0000_s2872" style="position:absolute;rotation:-180;flip:y" from="5315,1959" to="5778,1959" strokeweight="1.5pt">
              <v:stroke endarrow="classic" endarrowwidth="narrow" endarrowlength="long"/>
            </v:line>
            <v:line id="_x0000_s2873" style="position:absolute;flip:y" from="5752,1940" to="5763,2991" strokeweight="1.5pt"/>
            <v:line id="_x0000_s2874" style="position:absolute" from="5863,2344" to="5863,2661">
              <v:stroke endarrow="classic" endarrowwidth="narrow" endarrowlength="short"/>
            </v:line>
            <v:line id="_x0000_s2875" style="position:absolute" from="6018,2344" to="6018,2661">
              <v:stroke endarrow="classic" endarrowwidth="narrow" endarrowlength="short"/>
            </v:line>
            <v:line id="_x0000_s2876" style="position:absolute" from="6172,2344" to="6172,2661">
              <v:stroke endarrow="classic" endarrowwidth="narrow" endarrowlength="short"/>
            </v:line>
            <v:line id="_x0000_s2877" style="position:absolute" from="6327,2344" to="6327,2661">
              <v:stroke endarrow="classic" endarrowwidth="narrow" endarrowlength="short"/>
            </v:line>
            <v:line id="_x0000_s2878" style="position:absolute" from="6481,2344" to="6481,2661">
              <v:stroke endarrow="classic" endarrowwidth="narrow" endarrowlength="short"/>
            </v:line>
            <v:line id="_x0000_s2879" style="position:absolute" from="6636,2344" to="6636,2661">
              <v:stroke endarrow="classic" endarrowwidth="narrow" endarrowlength="short"/>
            </v:line>
            <v:line id="_x0000_s2880" style="position:absolute" from="6790,2344" to="6790,2661">
              <v:stroke endarrow="classic" endarrowwidth="narrow" endarrowlength="short"/>
            </v:line>
            <v:line id="_x0000_s2881" style="position:absolute" from="6945,2344" to="6945,2661">
              <v:stroke endarrow="classic" endarrowwidth="narrow" endarrowlength="short"/>
            </v:line>
            <v:line id="_x0000_s2882" style="position:absolute" from="7099,2344" to="7099,2661">
              <v:stroke endarrow="classic" endarrowwidth="narrow" endarrowlength="short"/>
            </v:line>
            <v:line id="_x0000_s2883" style="position:absolute" from="7254,2344" to="7254,2661">
              <v:stroke endarrow="classic" endarrowwidth="narrow" endarrowlength="short"/>
            </v:line>
            <v:line id="_x0000_s2884" style="position:absolute" from="7408,2344" to="7408,2661">
              <v:stroke endarrow="classic" endarrowwidth="narrow" endarrowlength="short"/>
            </v:line>
            <v:line id="_x0000_s2885" style="position:absolute" from="5167,2334" to="5167,2651">
              <v:stroke endarrow="classic" endarrowwidth="narrow" endarrowlength="short"/>
            </v:line>
            <v:line id="_x0000_s2886" style="position:absolute" from="5327,2334" to="5327,2651">
              <v:stroke endarrow="classic" endarrowwidth="narrow" endarrowlength="short"/>
            </v:line>
            <v:line id="_x0000_s2887" style="position:absolute" from="5487,2334" to="5487,2651">
              <v:stroke endarrow="classic" endarrowwidth="narrow" endarrowlength="short"/>
            </v:line>
            <v:line id="_x0000_s2888" style="position:absolute" from="5647,2334" to="5647,2651">
              <v:stroke endarrow="classic" endarrowwidth="narrow" endarrowlength="short"/>
            </v:line>
            <v:line id="_x0000_s2889" style="position:absolute" from="5067,2324" to="5931,2324"/>
            <v:group id="_x0000_s2890" style="position:absolute;left:4770;top:2275;width:293;height:724" coordorigin="3168,6768" coordsize="293,724">
              <v:line id="_x0000_s2891" style="position:absolute;rotation:270;flip:x y" from="3097,7090" to="3741,7090" strokeweight="1.5pt"/>
              <v:line id="_x0000_s2892" style="position:absolute;rotation:315;flip:x y" from="3168,7404" to="3461,7404"/>
              <v:line id="_x0000_s2893" style="position:absolute;rotation:315;flip:x y" from="3168,6880" to="3461,6880"/>
              <v:line id="_x0000_s2894" style="position:absolute;rotation:315;flip:x y" from="3168,6968" to="3461,6968"/>
              <v:line id="_x0000_s2895" style="position:absolute;rotation:315;flip:x y" from="3168,7054" to="3461,7054"/>
              <v:line id="_x0000_s2896" style="position:absolute;rotation:315;flip:x y" from="3168,7142" to="3461,7142"/>
              <v:line id="_x0000_s2897" style="position:absolute;rotation:315;flip:x y" from="3168,7229" to="3461,7229"/>
              <v:line id="_x0000_s2898" style="position:absolute;rotation:315;flip:x y" from="3168,7317" to="3461,7317"/>
              <v:line id="_x0000_s2899" style="position:absolute;rotation:315;flip:x y" from="3168,7492" to="3461,7492"/>
            </v:group>
            <v:shape id="_x0000_s2900" type="#_x0000_t202" style="position:absolute;left:5067;top:3715;width:2191;height:648" stroked="f">
              <v:textbox style="mso-next-textbox:#_x0000_s2900"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6</w:t>
                    </w:r>
                  </w:p>
                </w:txbxContent>
              </v:textbox>
            </v:shape>
            <v:line id="_x0000_s2901" style="position:absolute" from="8667,2131" to="10107,2131" strokeweight="1.5pt"/>
            <v:line id="_x0000_s2902" style="position:absolute" from="8667,2131" to="8667,3571" strokeweight="1.5pt"/>
            <v:line id="_x0000_s2903" style="position:absolute" from="10107,2131" to="10107,2995" strokeweight="1.5pt"/>
            <v:group id="_x0000_s2904" style="position:absolute;left:8379;top:3571;width:576;height:508" coordorigin="3888,4896" coordsize="576,508">
              <v:line id="_x0000_s2905" style="position:absolute;flip:x" from="3951,5191" to="4464,5191" strokeweight="1.5pt"/>
              <v:line id="_x0000_s2906" style="position:absolute;rotation:45;flip:x" from="3834,5280" to="4082,5280"/>
              <v:line id="_x0000_s2907" style="position:absolute;rotation:45;flip:x" from="4252,5280" to="4500,5280"/>
              <v:line id="_x0000_s2908" style="position:absolute;rotation:45;flip:x" from="4183,5280" to="4431,5280"/>
              <v:line id="_x0000_s2909" style="position:absolute;rotation:45;flip:x" from="4113,5280" to="4361,5280"/>
              <v:line id="_x0000_s2910" style="position:absolute;rotation:45;flip:x" from="4043,5280" to="4291,5280"/>
              <v:line id="_x0000_s2911" style="position:absolute;rotation:45;flip:x" from="3973,5280" to="4221,5280"/>
              <v:line id="_x0000_s2912" style="position:absolute;rotation:45;flip:x" from="3904,5280" to="4152,5280"/>
              <v:line id="_x0000_s2913" style="position:absolute;rotation:45;flip:x" from="3764,5280" to="4012,5280"/>
              <v:shape id="_x0000_s2914" type="#_x0000_t5" style="position:absolute;left:4046;top:4937;width:261;height:249" strokeweight="1.5pt"/>
              <v:oval id="_x0000_s2915" style="position:absolute;left:4143;top:4896;width:66;height:56"/>
            </v:group>
            <v:group id="_x0000_s2916" style="position:absolute;left:9819;top:2995;width:570;height:465" coordorigin="2016,4608" coordsize="570,465">
              <v:line id="_x0000_s2917" style="position:absolute;flip:x" from="2078,4906" to="2586,4906" strokeweight="1.5pt"/>
              <v:line id="_x0000_s2918" style="position:absolute;rotation:45;flip:x" from="1987,4976" to="2182,4976"/>
              <v:line id="_x0000_s2919" style="position:absolute;rotation:45;flip:x" from="2401,4976" to="2596,4976"/>
              <v:line id="_x0000_s2920" style="position:absolute;rotation:45;flip:x" from="2332,4976" to="2527,4976"/>
              <v:line id="_x0000_s2921" style="position:absolute;rotation:45;flip:x" from="2263,4976" to="2458,4976"/>
              <v:line id="_x0000_s2922" style="position:absolute;rotation:45;flip:x" from="2194,4976" to="2389,4976"/>
              <v:line id="_x0000_s2923" style="position:absolute;rotation:45;flip:x" from="2125,4976" to="2320,4976"/>
              <v:line id="_x0000_s2924" style="position:absolute;rotation:45;flip:x" from="2056,4976" to="2251,4976"/>
              <v:line id="_x0000_s2925" style="position:absolute;rotation:45;flip:x" from="1918,4976" to="2113,4976"/>
              <v:shape id="_x0000_s2926" type="#_x0000_t5" style="position:absolute;left:2172;top:4641;width:258;height:195" strokeweight="1.5pt"/>
              <v:oval id="_x0000_s2927" style="position:absolute;left:2269;top:4608;width:64;height:44"/>
            </v:group>
            <v:line id="_x0000_s2928" style="position:absolute;flip:x" from="8379,3571" to="8667,3571"/>
            <v:line id="_x0000_s2929" style="position:absolute;flip:x" from="8379,2131" to="8667,2131"/>
            <v:line id="_x0000_s2930" style="position:absolute" from="8433,2131" to="8433,3571">
              <v:stroke startarrow="open" endarrow="open"/>
            </v:line>
            <v:line id="_x0000_s2931" style="position:absolute;rotation:180;flip:x" from="9525,3004" to="10040,3004" strokeweight="1.5pt">
              <v:stroke endarrow="classic" endarrowwidth="narrow" endarrowlength="long"/>
            </v:line>
            <v:line id="_x0000_s2932" style="position:absolute" from="9675,2131" to="9675,2995">
              <v:stroke startarrow="open" endarrow="open"/>
            </v:line>
            <v:line id="_x0000_s2933" style="position:absolute;rotation:-90;flip:x" from="8499,2017" to="8787,2017"/>
            <v:line id="_x0000_s2934" style="position:absolute;rotation:-90;flip:x" from="9963,1987" to="10251,1987"/>
            <v:line id="_x0000_s2935" style="position:absolute" from="8667,1987" to="10107,1987">
              <v:stroke startarrow="open" endarrow="open"/>
            </v:line>
            <v:group id="_x0000_s2936" style="position:absolute;left:1654;top:4298;width:6342;height:1811" coordorigin="1572,4475" coordsize="6342,1811">
              <v:shape id="_x0000_s2937" type="#_x0000_t202" style="position:absolute;left:3604;top:5661;width:676;height:460" stroked="f">
                <v:textbox style="mso-next-textbox:#_x0000_s293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group id="_x0000_s2938" style="position:absolute;left:3186;top:5385;width:570;height:465" coordorigin="2016,4608" coordsize="570,465">
                <v:line id="_x0000_s2939" style="position:absolute;flip:x" from="2078,4906" to="2586,4906" strokeweight="1.5pt"/>
                <v:line id="_x0000_s2940" style="position:absolute;rotation:45;flip:x" from="1987,4976" to="2182,4976"/>
                <v:line id="_x0000_s2941" style="position:absolute;rotation:45;flip:x" from="2401,4976" to="2596,4976"/>
                <v:line id="_x0000_s2942" style="position:absolute;rotation:45;flip:x" from="2332,4976" to="2527,4976"/>
                <v:line id="_x0000_s2943" style="position:absolute;rotation:45;flip:x" from="2263,4976" to="2458,4976"/>
                <v:line id="_x0000_s2944" style="position:absolute;rotation:45;flip:x" from="2194,4976" to="2389,4976"/>
                <v:line id="_x0000_s2945" style="position:absolute;rotation:45;flip:x" from="2125,4976" to="2320,4976"/>
                <v:line id="_x0000_s2946" style="position:absolute;rotation:45;flip:x" from="2056,4976" to="2251,4976"/>
                <v:line id="_x0000_s2947" style="position:absolute;rotation:45;flip:x" from="1918,4976" to="2113,4976"/>
                <v:shape id="_x0000_s2948" type="#_x0000_t5" style="position:absolute;left:2172;top:4641;width:258;height:195" strokeweight="1.5pt"/>
                <v:oval id="_x0000_s2949" style="position:absolute;left:2269;top:4608;width:64;height:44"/>
              </v:group>
              <v:shape id="_x0000_s2950" type="#_x0000_t202" style="position:absolute;left:3665;top:4476;width:732;height:496" stroked="f">
                <v:textbox style="mso-next-textbox:#_x0000_s2950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951" type="#_x0000_t202" style="position:absolute;left:4288;top:5383;width:548;height:532" stroked="f">
                <v:textbox style="mso-next-textbox:#_x0000_s295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952" type="#_x0000_t202" style="position:absolute;left:2350;top:4557;width:768;height:620" stroked="f">
                <v:textbox style="mso-next-textbox:#_x0000_s295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2953" type="#_x0000_t202" style="position:absolute;left:2190;top:5657;width:844;height:512" stroked="f">
                <v:textbox style="mso-next-textbox:#_x0000_s295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2954" style="position:absolute;rotation:270;flip:x" from="4071,5619" to="4586,5619" strokeweight="1.5pt">
                <v:stroke endarrow="classic" endarrowwidth="narrow" endarrowlength="long"/>
              </v:line>
              <v:line id="_x0000_s2955" style="position:absolute;flip:x" from="1831,5368" to="4329,5368" strokeweight="1.5pt"/>
              <v:line id="_x0000_s2956" style="position:absolute;flip:x" from="4329,5338" to="4329,6161"/>
              <v:line id="_x0000_s2957" style="position:absolute;flip:x" from="3464,5338" to="3464,6161"/>
              <v:line id="_x0000_s2958" style="position:absolute;flip:x" from="1844,5338" to="1844,6161"/>
              <v:line id="_x0000_s2959" style="position:absolute;flip:x" from="3478,5069" to="3478,5353">
                <v:stroke endarrow="classic" endarrowwidth="narrow" endarrowlength="short"/>
              </v:line>
              <v:line id="_x0000_s2960" style="position:absolute;flip:x" from="3318,5069" to="3318,5353">
                <v:stroke endarrow="classic" endarrowwidth="narrow" endarrowlength="short"/>
              </v:line>
              <v:line id="_x0000_s2961" style="position:absolute;flip:x" from="3158,5069" to="3158,5353">
                <v:stroke endarrow="classic" endarrowwidth="narrow" endarrowlength="short"/>
              </v:line>
              <v:line id="_x0000_s2962" style="position:absolute;flip:x" from="2998,5069" to="2998,5353">
                <v:stroke endarrow="classic" endarrowwidth="narrow" endarrowlength="short"/>
              </v:line>
              <v:line id="_x0000_s2963" style="position:absolute;flip:x" from="2838,5069" to="2838,5353">
                <v:stroke endarrow="classic" endarrowwidth="narrow" endarrowlength="short"/>
              </v:line>
              <v:line id="_x0000_s2964" style="position:absolute;flip:x" from="2678,5069" to="2678,5353">
                <v:stroke endarrow="classic" endarrowwidth="narrow" endarrowlength="short"/>
              </v:line>
              <v:line id="_x0000_s2965" style="position:absolute;flip:x" from="2518,5069" to="2518,5353">
                <v:stroke endarrow="classic" endarrowwidth="narrow" endarrowlength="short"/>
              </v:line>
              <v:line id="_x0000_s2966" style="position:absolute;flip:x" from="2358,5069" to="2358,5353">
                <v:stroke endarrow="classic" endarrowwidth="narrow" endarrowlength="short"/>
              </v:line>
              <v:line id="_x0000_s2967" style="position:absolute;flip:x" from="2198,5069" to="2198,5353">
                <v:stroke endarrow="classic" endarrowwidth="narrow" endarrowlength="short"/>
              </v:line>
              <v:line id="_x0000_s2968" style="position:absolute;flip:x" from="2038,5069" to="2038,5353">
                <v:stroke endarrow="classic" endarrowwidth="narrow" endarrowlength="short"/>
              </v:line>
              <v:line id="_x0000_s2969" style="position:absolute;flip:x" from="1878,5069" to="1878,5353">
                <v:stroke endarrow="classic" endarrowwidth="narrow" endarrowlength="short"/>
              </v:line>
              <v:line id="_x0000_s2970" style="position:absolute;flip:x y" from="3464,6058" to="4329,6058">
                <v:stroke startarrow="open" endarrow="open"/>
              </v:line>
              <v:line id="_x0000_s2971" style="position:absolute;flip:x" from="1847,6058" to="3464,6064">
                <v:stroke startarrow="open" endarrow="open"/>
              </v:line>
              <v:line id="_x0000_s2972" style="position:absolute;rotation:180;flip:y" from="3004,5833" to="3484,5833" strokeweight="1.5pt">
                <v:stroke endarrow="classic" endarrowwidth="narrow" endarrowlength="long"/>
              </v:line>
              <v:line id="_x0000_s2973" style="position:absolute;flip:y" from="3462,4903" to="3942,4903" strokeweight="1.5pt">
                <v:stroke endarrow="classic" endarrowwidth="narrow" endarrowlength="long"/>
              </v:line>
              <v:line id="_x0000_s2974" style="position:absolute;flip:y" from="3464,4896" to="3475,5840" strokeweight="1.5pt"/>
              <v:line id="_x0000_s2975" style="position:absolute;flip:x" from="4330,5061" to="4330,5345">
                <v:stroke endarrow="classic" endarrowwidth="narrow" endarrowlength="short"/>
              </v:line>
              <v:line id="_x0000_s2976" style="position:absolute;flip:x" from="4170,5061" to="4170,5345">
                <v:stroke endarrow="classic" endarrowwidth="narrow" endarrowlength="short"/>
              </v:line>
              <v:line id="_x0000_s2977" style="position:absolute;flip:x" from="4010,5061" to="4010,5345">
                <v:stroke endarrow="classic" endarrowwidth="narrow" endarrowlength="short"/>
              </v:line>
              <v:line id="_x0000_s2978" style="position:absolute;flip:x" from="3850,5061" to="3850,5345">
                <v:stroke endarrow="classic" endarrowwidth="narrow" endarrowlength="short"/>
              </v:line>
              <v:line id="_x0000_s2979" style="position:absolute;flip:x" from="3690,5061" to="3690,5345">
                <v:stroke endarrow="classic" endarrowwidth="narrow" endarrowlength="short"/>
              </v:line>
              <v:line id="_x0000_s2980" style="position:absolute;flip:x" from="1880,5055" to="4310,5065"/>
              <v:group id="_x0000_s2981" style="position:absolute;left:1572;top:5358;width:576;height:508" coordorigin="3888,4896" coordsize="576,508">
                <v:line id="_x0000_s2982" style="position:absolute;flip:x" from="3951,5191" to="4464,5191" strokeweight="1.5pt"/>
                <v:line id="_x0000_s2983" style="position:absolute;rotation:45;flip:x" from="3834,5280" to="4082,5280"/>
                <v:line id="_x0000_s2984" style="position:absolute;rotation:45;flip:x" from="4252,5280" to="4500,5280"/>
                <v:line id="_x0000_s2985" style="position:absolute;rotation:45;flip:x" from="4183,5280" to="4431,5280"/>
                <v:line id="_x0000_s2986" style="position:absolute;rotation:45;flip:x" from="4113,5280" to="4361,5280"/>
                <v:line id="_x0000_s2987" style="position:absolute;rotation:45;flip:x" from="4043,5280" to="4291,5280"/>
                <v:line id="_x0000_s2988" style="position:absolute;rotation:45;flip:x" from="3973,5280" to="4221,5280"/>
                <v:line id="_x0000_s2989" style="position:absolute;rotation:45;flip:x" from="3904,5280" to="4152,5280"/>
                <v:line id="_x0000_s2990" style="position:absolute;rotation:45;flip:x" from="3764,5280" to="4012,5280"/>
                <v:shape id="_x0000_s2991" type="#_x0000_t5" style="position:absolute;left:4046;top:4937;width:261;height:249" strokeweight="1.5pt"/>
                <v:oval id="_x0000_s2992" style="position:absolute;left:4143;top:4896;width:66;height:56"/>
              </v:group>
              <v:shape id="_x0000_s2993" type="#_x0000_t202" style="position:absolute;left:6468;top:4475;width:682;height:574" stroked="f">
                <v:textbox style="mso-next-textbox:#_x0000_s299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2994" type="#_x0000_t202" style="position:absolute;left:7288;top:5356;width:626;height:595" stroked="f">
                <v:textbox style="mso-next-textbox:#_x0000_s299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2995" type="#_x0000_t202" style="position:absolute;left:5364;top:4499;width:699;height:519" stroked="f">
                <v:textbox style="mso-next-textbox:#_x0000_s299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2996" type="#_x0000_t202" style="position:absolute;left:6640;top:5739;width:738;height:547" stroked="f">
                <v:textbox style="mso-next-textbox:#_x0000_s299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м</w:t>
                      </w:r>
                    </w:p>
                  </w:txbxContent>
                </v:textbox>
              </v:shape>
              <v:line id="_x0000_s2997" style="position:absolute;rotation:270" from="7085,5625" to="7658,5625" strokeweight="1.5pt">
                <v:stroke endarrow="classic" endarrowwidth="narrow" endarrowlength="long"/>
              </v:line>
              <v:line id="_x0000_s2998" style="position:absolute" from="4967,5339" to="7378,5339" strokeweight="1.5pt"/>
              <v:line id="_x0000_s2999" style="position:absolute" from="4967,5339" to="4967,6256"/>
              <v:line id="_x0000_s3000" style="position:absolute" from="6622,5339" to="6622,6256"/>
              <v:line id="_x0000_s3001" style="position:absolute" from="7365,5339" to="7365,6256"/>
              <v:line id="_x0000_s3002" style="position:absolute" from="5084,5023" to="5084,5340">
                <v:stroke endarrow="classic" endarrowwidth="narrow" endarrowlength="short"/>
              </v:line>
              <v:line id="_x0000_s3003" style="position:absolute" from="5239,5023" to="5239,5340">
                <v:stroke endarrow="classic" endarrowwidth="narrow" endarrowlength="short"/>
              </v:line>
              <v:line id="_x0000_s3004" style="position:absolute" from="5393,5023" to="5393,5340">
                <v:stroke endarrow="classic" endarrowwidth="narrow" endarrowlength="short"/>
              </v:line>
              <v:line id="_x0000_s3005" style="position:absolute" from="5548,5023" to="5548,5340">
                <v:stroke endarrow="classic" endarrowwidth="narrow" endarrowlength="short"/>
              </v:line>
              <v:line id="_x0000_s3006" style="position:absolute" from="5702,5023" to="5702,5340">
                <v:stroke endarrow="classic" endarrowwidth="narrow" endarrowlength="short"/>
              </v:line>
              <v:line id="_x0000_s3007" style="position:absolute" from="5857,5023" to="5857,5340">
                <v:stroke endarrow="classic" endarrowwidth="narrow" endarrowlength="short"/>
              </v:line>
              <v:line id="_x0000_s3008" style="position:absolute" from="6011,5023" to="6011,5340">
                <v:stroke endarrow="classic" endarrowwidth="narrow" endarrowlength="short"/>
              </v:line>
              <v:line id="_x0000_s3009" style="position:absolute" from="6166,5023" to="6166,5340">
                <v:stroke endarrow="classic" endarrowwidth="narrow" endarrowlength="short"/>
              </v:line>
              <v:line id="_x0000_s3010" style="position:absolute" from="6320,5023" to="6320,5340">
                <v:stroke endarrow="classic" endarrowwidth="narrow" endarrowlength="short"/>
              </v:line>
              <v:line id="_x0000_s3011" style="position:absolute" from="6475,5023" to="6475,5340">
                <v:stroke endarrow="classic" endarrowwidth="narrow" endarrowlength="short"/>
              </v:line>
              <v:line id="_x0000_s3012" style="position:absolute" from="6629,5023" to="6629,5340">
                <v:stroke endarrow="classic" endarrowwidth="narrow" endarrowlength="short"/>
              </v:line>
              <v:line id="_x0000_s3013" style="position:absolute" from="5042,4995" to="6618,4995"/>
              <v:line id="_x0000_s3014" style="position:absolute;flip:y" from="6616,6141" to="7380,6147">
                <v:stroke startarrow="open" endarrow="open"/>
              </v:line>
              <v:shape id="_x0000_s3015" type="#_x0000_t202" style="position:absolute;left:5344;top:5739;width:702;height:547" stroked="f">
                <v:textbox style="mso-next-textbox:#_x0000_s3015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3016" style="position:absolute" from="4960,6143" to="6616,6148">
                <v:stroke startarrow="open" endarrow="open"/>
              </v:line>
              <v:line id="_x0000_s3017" style="position:absolute;flip:x y" from="6172,4746" to="6636,4746" strokeweight="1.5pt">
                <v:stroke endarrow="classic" endarrowwidth="narrow" endarrowlength="long"/>
              </v:line>
              <v:line id="_x0000_s3018" style="position:absolute;rotation:-180;flip:x" from="6610,5778" to="7073,5778" strokeweight="1.5pt">
                <v:stroke endarrow="classic" endarrowwidth="narrow" endarrowlength="long"/>
              </v:line>
              <v:line id="_x0000_s3019" style="position:absolute;flip:x" from="6625,4746" to="6636,5797" strokeweight="1.5pt"/>
              <v:group id="_x0000_s3020" style="position:absolute;left:4716;top:4989;width:293;height:724" coordorigin="3168,6768" coordsize="293,724">
                <v:line id="_x0000_s3021" style="position:absolute;rotation:270;flip:x y" from="3097,7090" to="3741,7090" strokeweight="1.5pt"/>
                <v:line id="_x0000_s3022" style="position:absolute;rotation:315;flip:x y" from="3168,7404" to="3461,7404"/>
                <v:line id="_x0000_s3023" style="position:absolute;rotation:315;flip:x y" from="3168,6880" to="3461,6880"/>
                <v:line id="_x0000_s3024" style="position:absolute;rotation:315;flip:x y" from="3168,6968" to="3461,6968"/>
                <v:line id="_x0000_s3025" style="position:absolute;rotation:315;flip:x y" from="3168,7054" to="3461,7054"/>
                <v:line id="_x0000_s3026" style="position:absolute;rotation:315;flip:x y" from="3168,7142" to="3461,7142"/>
                <v:line id="_x0000_s3027" style="position:absolute;rotation:315;flip:x y" from="3168,7229" to="3461,7229"/>
                <v:line id="_x0000_s3028" style="position:absolute;rotation:315;flip:x y" from="3168,7317" to="3461,7317"/>
                <v:line id="_x0000_s3029" style="position:absolute;rotation:315;flip:x y" from="3168,7492" to="3461,7492"/>
              </v:group>
            </v:group>
            <v:group id="_x0000_s3030" style="position:absolute;left:7750;top:4014;width:2801;height:2668" coordorigin="8058,4263" coordsize="2801,2668">
              <v:shape id="_x0000_s3031" type="#_x0000_t202" style="position:absolute;left:8058;top:5403;width:702;height:547" stroked="f">
                <v:textbox style="layout-flow:vertical;mso-layout-flow-alt:bottom-to-top;mso-next-textbox:#_x0000_s3031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3032" type="#_x0000_t202" style="position:absolute;left:10311;top:4962;width:548;height:532" stroked="f">
                <v:textbox style="mso-next-textbox:#_x0000_s303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033" type="#_x0000_t202" style="position:absolute;left:8877;top:4263;width:738;height:547" stroked="f">
                <v:textbox style="mso-next-textbox:#_x0000_s303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shape id="_x0000_s3034" type="#_x0000_t202" style="position:absolute;left:9090;top:5237;width:702;height:547" stroked="f">
                <v:textbox style="mso-next-textbox:#_x0000_s303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3035" type="#_x0000_t202" style="position:absolute;left:9630;top:4329;width:548;height:532" stroked="f">
                <v:textbox style="mso-next-textbox:#_x0000_s303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line id="_x0000_s3036" style="position:absolute" from="8802,4983" to="10242,4983" strokeweight="1.5pt"/>
              <v:line id="_x0000_s3037" style="position:absolute" from="8802,4983" to="8802,6423" strokeweight="1.5pt"/>
              <v:line id="_x0000_s3038" style="position:absolute" from="10242,4983" to="10242,6423" strokeweight="1.5pt"/>
              <v:group id="_x0000_s3039" style="position:absolute;left:8514;top:6423;width:576;height:508" coordorigin="3888,4896" coordsize="576,508">
                <v:line id="_x0000_s3040" style="position:absolute;flip:x" from="3951,5191" to="4464,5191" strokeweight="1.5pt"/>
                <v:line id="_x0000_s3041" style="position:absolute;rotation:45;flip:x" from="3834,5280" to="4082,5280"/>
                <v:line id="_x0000_s3042" style="position:absolute;rotation:45;flip:x" from="4252,5280" to="4500,5280"/>
                <v:line id="_x0000_s3043" style="position:absolute;rotation:45;flip:x" from="4183,5280" to="4431,5280"/>
                <v:line id="_x0000_s3044" style="position:absolute;rotation:45;flip:x" from="4113,5280" to="4361,5280"/>
                <v:line id="_x0000_s3045" style="position:absolute;rotation:45;flip:x" from="4043,5280" to="4291,5280"/>
                <v:line id="_x0000_s3046" style="position:absolute;rotation:45;flip:x" from="3973,5280" to="4221,5280"/>
                <v:line id="_x0000_s3047" style="position:absolute;rotation:45;flip:x" from="3904,5280" to="4152,5280"/>
                <v:line id="_x0000_s3048" style="position:absolute;rotation:45;flip:x" from="3764,5280" to="4012,5280"/>
                <v:shape id="_x0000_s3049" type="#_x0000_t5" style="position:absolute;left:4046;top:4937;width:261;height:249" strokeweight="1.5pt"/>
                <v:oval id="_x0000_s3050" style="position:absolute;left:4143;top:4896;width:66;height:56"/>
              </v:group>
              <v:group id="_x0000_s3051" style="position:absolute;left:9954;top:6432;width:570;height:465" coordorigin="2016,4608" coordsize="570,465">
                <v:line id="_x0000_s3052" style="position:absolute;flip:x" from="2078,4906" to="2586,4906" strokeweight="1.5pt"/>
                <v:line id="_x0000_s3053" style="position:absolute;rotation:45;flip:x" from="1987,4976" to="2182,4976"/>
                <v:line id="_x0000_s3054" style="position:absolute;rotation:45;flip:x" from="2401,4976" to="2596,4976"/>
                <v:line id="_x0000_s3055" style="position:absolute;rotation:45;flip:x" from="2332,4976" to="2527,4976"/>
                <v:line id="_x0000_s3056" style="position:absolute;rotation:45;flip:x" from="2263,4976" to="2458,4976"/>
                <v:line id="_x0000_s3057" style="position:absolute;rotation:45;flip:x" from="2194,4976" to="2389,4976"/>
                <v:line id="_x0000_s3058" style="position:absolute;rotation:45;flip:x" from="2125,4976" to="2320,4976"/>
                <v:line id="_x0000_s3059" style="position:absolute;rotation:45;flip:x" from="2056,4976" to="2251,4976"/>
                <v:line id="_x0000_s3060" style="position:absolute;rotation:45;flip:x" from="1918,4976" to="2113,4976"/>
                <v:shape id="_x0000_s3061" type="#_x0000_t5" style="position:absolute;left:2172;top:4641;width:258;height:195" strokeweight="1.5pt"/>
                <v:oval id="_x0000_s3062" style="position:absolute;left:2269;top:4608;width:64;height:44"/>
              </v:group>
              <v:line id="_x0000_s3063" style="position:absolute;flip:x" from="8514,6423" to="8802,6423"/>
              <v:line id="_x0000_s3064" style="position:absolute;flip:x" from="8514,4983" to="8802,4983"/>
              <v:line id="_x0000_s3065" style="position:absolute" from="8568,4983" to="8568,6423">
                <v:stroke startarrow="open" endarrow="open"/>
              </v:line>
              <v:line id="_x0000_s3066" style="position:absolute;rotation:90;flip:x" from="9402,4731" to="9917,4731" strokeweight="1.5pt">
                <v:stroke endarrow="classic" endarrowwidth="narrow" endarrowlength="long"/>
              </v:line>
              <v:line id="_x0000_s3067" style="position:absolute;rotation:-90" from="8532,4737" to="9084,4737"/>
              <v:line id="_x0000_s3068" style="position:absolute" from="8802,5624" to="10242,5624">
                <v:stroke startarrow="open" endarrow="open"/>
              </v:line>
              <v:line id="_x0000_s3069" style="position:absolute" from="8802,4635" to="9666,4635">
                <v:stroke startarrow="open" endarrow="open"/>
              </v:line>
              <v:line id="_x0000_s3070" style="position:absolute;rotation:360;flip:x" from="10242,4983" to="10757,4983" strokeweight="1.5pt">
                <v:stroke endarrow="classic" endarrowwidth="narrow" endarrowlength="long"/>
              </v:line>
            </v:group>
            <v:shape id="_x0000_s3071" type="#_x0000_t202" style="position:absolute;left:5170;top:6144;width:2386;height:648" stroked="f">
              <v:textbox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7</w:t>
                    </w:r>
                  </w:p>
                </w:txbxContent>
              </v:textbox>
            </v:shape>
            <v:shape id="_x0000_s3072" type="#_x0000_t202" style="position:absolute;left:4820;top:8762;width:2340;height:648" stroked="f">
              <v:textbox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8</w:t>
                    </w:r>
                  </w:p>
                </w:txbxContent>
              </v:textbox>
            </v:shape>
            <v:group id="_x0000_s3073" style="position:absolute;left:4585;top:6830;width:3165;height:1787" coordorigin="4441,6650" coordsize="3165,1787">
              <v:shape id="_x0000_s3074" type="#_x0000_t202" style="position:absolute;left:6924;top:6666;width:682;height:574" stroked="f">
                <v:textbox style="mso-next-textbox:#_x0000_s307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075" type="#_x0000_t202" style="position:absolute;left:5822;top:7507;width:626;height:595" stroked="f">
                <v:textbox style="mso-next-textbox:#_x0000_s307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076" type="#_x0000_t202" style="position:absolute;left:5086;top:6650;width:699;height:519" stroked="f">
                <v:textbox style="mso-next-textbox:#_x0000_s307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3077" type="#_x0000_t202" style="position:absolute;left:6362;top:7890;width:738;height:547" stroked="f">
                <v:textbox style="mso-next-textbox:#_x0000_s307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1м</w:t>
                      </w:r>
                    </w:p>
                  </w:txbxContent>
                </v:textbox>
              </v:shape>
              <v:line id="_x0000_s3078" style="position:absolute;rotation:270" from="6061,7776" to="6634,7776" strokeweight="1.5pt">
                <v:stroke endarrow="classic" endarrowwidth="narrow" endarrowlength="long"/>
              </v:line>
              <v:line id="_x0000_s3079" style="position:absolute" from="4689,7490" to="7100,7490" strokeweight="1.5pt"/>
              <v:line id="_x0000_s3080" style="position:absolute" from="4689,7490" to="4689,8407"/>
              <v:line id="_x0000_s3081" style="position:absolute" from="6344,7490" to="6344,8407"/>
              <v:line id="_x0000_s3082" style="position:absolute" from="7087,7490" to="7087,8407"/>
              <v:line id="_x0000_s3083" style="position:absolute" from="4806,7174" to="4806,7491">
                <v:stroke endarrow="classic" endarrowwidth="narrow" endarrowlength="short"/>
              </v:line>
              <v:line id="_x0000_s3084" style="position:absolute" from="4961,7174" to="4961,7491">
                <v:stroke endarrow="classic" endarrowwidth="narrow" endarrowlength="short"/>
              </v:line>
              <v:line id="_x0000_s3085" style="position:absolute" from="5115,7174" to="5115,7491">
                <v:stroke endarrow="classic" endarrowwidth="narrow" endarrowlength="short"/>
              </v:line>
              <v:line id="_x0000_s3086" style="position:absolute" from="5270,7174" to="5270,7491">
                <v:stroke endarrow="classic" endarrowwidth="narrow" endarrowlength="short"/>
              </v:line>
              <v:line id="_x0000_s3087" style="position:absolute" from="5424,7174" to="5424,7491">
                <v:stroke endarrow="classic" endarrowwidth="narrow" endarrowlength="short"/>
              </v:line>
              <v:line id="_x0000_s3088" style="position:absolute" from="5579,7174" to="5579,7491">
                <v:stroke endarrow="classic" endarrowwidth="narrow" endarrowlength="short"/>
              </v:line>
              <v:line id="_x0000_s3089" style="position:absolute" from="5733,7174" to="5733,7491">
                <v:stroke endarrow="classic" endarrowwidth="narrow" endarrowlength="short"/>
              </v:line>
              <v:line id="_x0000_s3090" style="position:absolute" from="5888,7174" to="5888,7491">
                <v:stroke endarrow="classic" endarrowwidth="narrow" endarrowlength="short"/>
              </v:line>
              <v:line id="_x0000_s3091" style="position:absolute" from="6042,7174" to="6042,7491">
                <v:stroke endarrow="classic" endarrowwidth="narrow" endarrowlength="short"/>
              </v:line>
              <v:line id="_x0000_s3092" style="position:absolute" from="6197,7174" to="6197,7491">
                <v:stroke endarrow="classic" endarrowwidth="narrow" endarrowlength="short"/>
              </v:line>
              <v:line id="_x0000_s3093" style="position:absolute" from="6351,7174" to="6351,7491">
                <v:stroke endarrow="classic" endarrowwidth="narrow" endarrowlength="short"/>
              </v:line>
              <v:line id="_x0000_s3094" style="position:absolute" from="4764,7146" to="6340,7146"/>
              <v:line id="_x0000_s3095" style="position:absolute;flip:y" from="6338,8292" to="7102,8298">
                <v:stroke startarrow="open" endarrow="open"/>
              </v:line>
              <v:shape id="_x0000_s3096" type="#_x0000_t202" style="position:absolute;left:5066;top:7890;width:702;height:547" stroked="f">
                <v:textbox style="mso-next-textbox:#_x0000_s309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3097" style="position:absolute" from="4682,8294" to="6338,8299">
                <v:stroke startarrow="open" endarrow="open"/>
              </v:line>
              <v:line id="_x0000_s3098" style="position:absolute;flip:x y" from="6649,6967" to="7113,6967" strokeweight="1.5pt">
                <v:stroke endarrow="classic" endarrowwidth="narrow" endarrowlength="long"/>
              </v:line>
              <v:line id="_x0000_s3099" style="position:absolute;rotation:-180;flip:x" from="7087,7999" to="7550,7999" strokeweight="1.5pt">
                <v:stroke endarrow="classic" endarrowwidth="narrow" endarrowlength="long"/>
              </v:line>
              <v:line id="_x0000_s3100" style="position:absolute;flip:x" from="7102,6967" to="7113,8018" strokeweight="1.5pt"/>
              <v:group id="_x0000_s3101" style="position:absolute;left:4441;top:7139;width:293;height:724" coordorigin="3168,6768" coordsize="293,724">
                <v:line id="_x0000_s3102" style="position:absolute;rotation:270;flip:x y" from="3097,7090" to="3741,7090" strokeweight="1.5pt"/>
                <v:line id="_x0000_s3103" style="position:absolute;rotation:315;flip:x y" from="3168,7404" to="3461,7404"/>
                <v:line id="_x0000_s3104" style="position:absolute;rotation:315;flip:x y" from="3168,6880" to="3461,6880"/>
                <v:line id="_x0000_s3105" style="position:absolute;rotation:315;flip:x y" from="3168,6968" to="3461,6968"/>
                <v:line id="_x0000_s3106" style="position:absolute;rotation:315;flip:x y" from="3168,7054" to="3461,7054"/>
                <v:line id="_x0000_s3107" style="position:absolute;rotation:315;flip:x y" from="3168,7142" to="3461,7142"/>
                <v:line id="_x0000_s3108" style="position:absolute;rotation:315;flip:x y" from="3168,7229" to="3461,7229"/>
                <v:line id="_x0000_s3109" style="position:absolute;rotation:315;flip:x y" from="3168,7317" to="3461,7317"/>
                <v:line id="_x0000_s3110" style="position:absolute;rotation:315;flip:x y" from="3168,7492" to="3461,7492"/>
              </v:group>
            </v:group>
            <v:group id="_x0000_s3111" style="position:absolute;left:1500;top:6851;width:3029;height:1676" coordorigin="994,6671" coordsize="3029,1676">
              <v:group id="_x0000_s3112" style="position:absolute;left:1159;top:7526;width:576;height:508" coordorigin="3888,4896" coordsize="576,508">
                <v:line id="_x0000_s3113" style="position:absolute;flip:x" from="3951,5191" to="4464,5191" strokeweight="1.5pt"/>
                <v:line id="_x0000_s3114" style="position:absolute;rotation:45;flip:x" from="3834,5280" to="4082,5280"/>
                <v:line id="_x0000_s3115" style="position:absolute;rotation:45;flip:x" from="4252,5280" to="4500,5280"/>
                <v:line id="_x0000_s3116" style="position:absolute;rotation:45;flip:x" from="4183,5280" to="4431,5280"/>
                <v:line id="_x0000_s3117" style="position:absolute;rotation:45;flip:x" from="4113,5280" to="4361,5280"/>
                <v:line id="_x0000_s3118" style="position:absolute;rotation:45;flip:x" from="4043,5280" to="4291,5280"/>
                <v:line id="_x0000_s3119" style="position:absolute;rotation:45;flip:x" from="3973,5280" to="4221,5280"/>
                <v:line id="_x0000_s3120" style="position:absolute;rotation:45;flip:x" from="3904,5280" to="4152,5280"/>
                <v:line id="_x0000_s3121" style="position:absolute;rotation:45;flip:x" from="3764,5280" to="4012,5280"/>
                <v:shape id="_x0000_s3122" type="#_x0000_t5" style="position:absolute;left:4046;top:4937;width:261;height:249" strokeweight="1.5pt"/>
                <v:oval id="_x0000_s3123" style="position:absolute;left:4143;top:4896;width:66;height:56"/>
              </v:group>
              <v:shape id="_x0000_s3124" type="#_x0000_t202" style="position:absolute;left:1272;top:6671;width:732;height:496" stroked="f">
                <v:textbox style="mso-next-textbox:#_x0000_s312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125" type="#_x0000_t202" style="position:absolute;left:3475;top:6775;width:548;height:532" stroked="f">
                <v:textbox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126" type="#_x0000_t202" style="position:absolute;left:2136;top:6715;width:768;height:620" stroked="f">
                <v:textbox style="mso-next-textbox:#_x0000_s312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3127" type="#_x0000_t202" style="position:absolute;left:1992;top:7835;width:844;height:512" stroked="f">
                <v:textbox style="mso-next-textbox:#_x0000_s312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3128" type="#_x0000_t202" style="position:absolute;left:3188;top:7859;width:676;height:460" stroked="f">
                <v:textbox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129" style="position:absolute;flip:x" from="3089,7522" to="3089,8345"/>
              <v:line id="_x0000_s3130" style="position:absolute;flip:x" from="1456,7522" to="3954,7522" strokeweight="1.5pt"/>
              <v:line id="_x0000_s3131" style="position:absolute;flip:x" from="3954,7522" to="3954,8345"/>
              <v:line id="_x0000_s3132" style="position:absolute;flip:x" from="1469,7522" to="1469,8345"/>
              <v:line id="_x0000_s3133" style="position:absolute;rotation:270;flip:x y" from="3696,7260" to="4211,7260" strokeweight="1.5pt">
                <v:stroke endarrow="classic" endarrowwidth="narrow" endarrowlength="long"/>
              </v:line>
              <v:line id="_x0000_s3134" style="position:absolute;flip:x y" from="3089,8242" to="3954,8242">
                <v:stroke startarrow="open" endarrow="open"/>
              </v:line>
              <v:line id="_x0000_s3135" style="position:absolute;flip:x" from="1472,8242" to="3089,8248">
                <v:stroke startarrow="open" endarrow="open"/>
              </v:line>
              <v:line id="_x0000_s3136" style="position:absolute;rotation:180;flip:x y" from="1452,7958" to="1932,7958" strokeweight="1.5pt">
                <v:stroke endarrow="classic" endarrowwidth="narrow" endarrowlength="long"/>
              </v:line>
              <v:line id="_x0000_s3137" style="position:absolute;flip:x y" from="994,7028" to="1474,7028" strokeweight="1.5pt">
                <v:stroke endarrow="classic" endarrowwidth="narrow" endarrowlength="long"/>
              </v:line>
              <v:line id="_x0000_s3138" style="position:absolute;flip:x y" from="1461,7021" to="1472,7965" strokeweight="1.5pt"/>
              <v:line id="_x0000_s3139" style="position:absolute" from="1467,7209" to="1467,7526">
                <v:stroke endarrow="classic" endarrowwidth="narrow" endarrowlength="short"/>
              </v:line>
              <v:line id="_x0000_s3140" style="position:absolute" from="1629,7209" to="1629,7526">
                <v:stroke endarrow="classic" endarrowwidth="narrow" endarrowlength="short"/>
              </v:line>
              <v:line id="_x0000_s3141" style="position:absolute" from="1792,7209" to="1792,7526">
                <v:stroke endarrow="classic" endarrowwidth="narrow" endarrowlength="short"/>
              </v:line>
              <v:line id="_x0000_s3142" style="position:absolute" from="1954,7209" to="1954,7526">
                <v:stroke endarrow="classic" endarrowwidth="narrow" endarrowlength="short"/>
              </v:line>
              <v:line id="_x0000_s3143" style="position:absolute" from="2117,7209" to="2117,7526">
                <v:stroke endarrow="classic" endarrowwidth="narrow" endarrowlength="short"/>
              </v:line>
              <v:line id="_x0000_s3144" style="position:absolute" from="2279,7209" to="2279,7526">
                <v:stroke endarrow="classic" endarrowwidth="narrow" endarrowlength="short"/>
              </v:line>
              <v:line id="_x0000_s3145" style="position:absolute" from="2442,7209" to="2442,7526">
                <v:stroke endarrow="classic" endarrowwidth="narrow" endarrowlength="short"/>
              </v:line>
              <v:line id="_x0000_s3146" style="position:absolute" from="2604,7209" to="2604,7526">
                <v:stroke endarrow="classic" endarrowwidth="narrow" endarrowlength="short"/>
              </v:line>
              <v:line id="_x0000_s3147" style="position:absolute" from="2767,7209" to="2767,7526">
                <v:stroke endarrow="classic" endarrowwidth="narrow" endarrowlength="short"/>
              </v:line>
              <v:line id="_x0000_s3148" style="position:absolute" from="2929,7209" to="2929,7526">
                <v:stroke endarrow="classic" endarrowwidth="narrow" endarrowlength="short"/>
              </v:line>
              <v:line id="_x0000_s3149" style="position:absolute" from="3092,7209" to="3092,7526">
                <v:stroke endarrow="classic" endarrowwidth="narrow" endarrowlength="short"/>
              </v:line>
              <v:line id="_x0000_s3150" style="position:absolute;flip:y" from="1463,7199" to="3113,7203"/>
              <v:group id="_x0000_s3151" style="position:absolute;left:2806;top:7541;width:570;height:465" coordorigin="2016,4608" coordsize="570,465">
                <v:line id="_x0000_s3152" style="position:absolute;flip:x" from="2078,4906" to="2586,4906" strokeweight="1.5pt"/>
                <v:line id="_x0000_s3153" style="position:absolute;rotation:45;flip:x" from="1987,4976" to="2182,4976"/>
                <v:line id="_x0000_s3154" style="position:absolute;rotation:45;flip:x" from="2401,4976" to="2596,4976"/>
                <v:line id="_x0000_s3155" style="position:absolute;rotation:45;flip:x" from="2332,4976" to="2527,4976"/>
                <v:line id="_x0000_s3156" style="position:absolute;rotation:45;flip:x" from="2263,4976" to="2458,4976"/>
                <v:line id="_x0000_s3157" style="position:absolute;rotation:45;flip:x" from="2194,4976" to="2389,4976"/>
                <v:line id="_x0000_s3158" style="position:absolute;rotation:45;flip:x" from="2125,4976" to="2320,4976"/>
                <v:line id="_x0000_s3159" style="position:absolute;rotation:45;flip:x" from="2056,4976" to="2251,4976"/>
                <v:line id="_x0000_s3160" style="position:absolute;rotation:45;flip:x" from="1918,4976" to="2113,4976"/>
                <v:shape id="_x0000_s3161" type="#_x0000_t5" style="position:absolute;left:2172;top:4641;width:258;height:195" strokeweight="1.5pt"/>
                <v:oval id="_x0000_s3162" style="position:absolute;left:2269;top:4608;width:64;height:44"/>
              </v:group>
            </v:group>
            <v:group id="_x0000_s3163" style="position:absolute;left:7892;top:6857;width:2667;height:2479" coordorigin="8011,6677" coordsize="2667,2479">
              <v:shape id="_x0000_s3164" type="#_x0000_t202" style="position:absolute;left:10066;top:6677;width:548;height:532" stroked="f">
                <v:textbox style="mso-next-textbox:#_x0000_s3164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165" type="#_x0000_t202" style="position:absolute;left:8011;top:7247;width:548;height:532" stroked="f">
                <v:textbox style="mso-next-textbox:#_x0000_s3165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166" type="#_x0000_t202" style="position:absolute;left:9976;top:7784;width:702;height:547" stroked="f">
                <v:textbox style="layout-flow:vertical;mso-layout-flow-alt:bottom-to-top;mso-next-textbox:#_x0000_s3166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3167" type="#_x0000_t202" style="position:absolute;left:8896;top:8036;width:738;height:547" stroked="f">
                <v:textbox style="layout-flow:vertical;mso-layout-flow-alt:bottom-to-top;mso-next-textbox:#_x0000_s316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shape id="_x0000_s3168" type="#_x0000_t202" style="position:absolute;left:8050;top:8111;width:676;height:460" stroked="f">
                <v:textbox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shape id="_x0000_s3169" type="#_x0000_t202" style="position:absolute;left:8626;top:6686;width:702;height:547" stroked="f">
                <v:textbox style="mso-next-textbox:#_x0000_s3169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line id="_x0000_s3170" style="position:absolute" from="8770,7208" to="10066,7208" strokeweight="1.5pt"/>
              <v:line id="_x0000_s3171" style="position:absolute" from="8770,7208" to="8770,8648" strokeweight="1.5pt"/>
              <v:line id="_x0000_s3172" style="position:absolute;flip:x" from="8050,7928" to="8770,7928" strokeweight="1.5pt"/>
              <v:group id="_x0000_s3173" style="position:absolute;left:8482;top:8648;width:576;height:508" coordorigin="3888,4896" coordsize="576,508">
                <v:line id="_x0000_s3174" style="position:absolute;flip:x" from="3951,5191" to="4464,5191" strokeweight="1.5pt"/>
                <v:line id="_x0000_s3175" style="position:absolute;rotation:45;flip:x" from="3834,5280" to="4082,5280"/>
                <v:line id="_x0000_s3176" style="position:absolute;rotation:45;flip:x" from="4252,5280" to="4500,5280"/>
                <v:line id="_x0000_s3177" style="position:absolute;rotation:45;flip:x" from="4183,5280" to="4431,5280"/>
                <v:line id="_x0000_s3178" style="position:absolute;rotation:45;flip:x" from="4113,5280" to="4361,5280"/>
                <v:line id="_x0000_s3179" style="position:absolute;rotation:45;flip:x" from="4043,5280" to="4291,5280"/>
                <v:line id="_x0000_s3180" style="position:absolute;rotation:45;flip:x" from="3973,5280" to="4221,5280"/>
                <v:line id="_x0000_s3181" style="position:absolute;rotation:45;flip:x" from="3904,5280" to="4152,5280"/>
                <v:line id="_x0000_s3182" style="position:absolute;rotation:45;flip:x" from="3764,5280" to="4012,5280"/>
                <v:shape id="_x0000_s3183" type="#_x0000_t5" style="position:absolute;left:4046;top:4937;width:261;height:249" strokeweight="1.5pt"/>
                <v:oval id="_x0000_s3184" style="position:absolute;left:4143;top:4896;width:66;height:56"/>
              </v:group>
              <v:group id="_x0000_s3185" style="position:absolute;left:9769;top:7208;width:570;height:465" coordorigin="2016,4608" coordsize="570,465">
                <v:line id="_x0000_s3186" style="position:absolute;flip:x" from="2078,4906" to="2586,4906" strokeweight="1.5pt"/>
                <v:line id="_x0000_s3187" style="position:absolute;rotation:45;flip:x" from="1987,4976" to="2182,4976"/>
                <v:line id="_x0000_s3188" style="position:absolute;rotation:45;flip:x" from="2401,4976" to="2596,4976"/>
                <v:line id="_x0000_s3189" style="position:absolute;rotation:45;flip:x" from="2332,4976" to="2527,4976"/>
                <v:line id="_x0000_s3190" style="position:absolute;rotation:45;flip:x" from="2263,4976" to="2458,4976"/>
                <v:line id="_x0000_s3191" style="position:absolute;rotation:45;flip:x" from="2194,4976" to="2389,4976"/>
                <v:line id="_x0000_s3192" style="position:absolute;rotation:45;flip:x" from="2125,4976" to="2320,4976"/>
                <v:line id="_x0000_s3193" style="position:absolute;rotation:45;flip:x" from="2056,4976" to="2251,4976"/>
                <v:line id="_x0000_s3194" style="position:absolute;rotation:45;flip:x" from="1918,4976" to="2113,4976"/>
                <v:shape id="_x0000_s3195" type="#_x0000_t5" style="position:absolute;left:2172;top:4641;width:258;height:195" strokeweight="1.5pt"/>
                <v:oval id="_x0000_s3196" style="position:absolute;left:2269;top:4608;width:64;height:44"/>
              </v:group>
              <v:line id="_x0000_s3197" style="position:absolute;rotation:450;flip:x" from="7792,7670" to="8307,7670" strokeweight="1.5pt">
                <v:stroke endarrow="classic" endarrowwidth="narrow" endarrowlength="long"/>
              </v:line>
              <v:line id="_x0000_s3198" style="position:absolute;rotation:360;flip:x" from="10030,7208" to="10545,7208" strokeweight="1.5pt">
                <v:stroke endarrow="classic" endarrowwidth="narrow" endarrowlength="long"/>
              </v:line>
              <v:line id="_x0000_s3199" style="position:absolute" from="8050,7928" to="8050,8648"/>
              <v:line id="_x0000_s3200" style="position:absolute" from="8050,8504" to="8770,8504">
                <v:stroke startarrow="open" endarrow="open"/>
              </v:line>
              <v:line id="_x0000_s3201" style="position:absolute" from="8770,7928" to="9490,7928"/>
              <v:line id="_x0000_s3202" style="position:absolute" from="8770,8648" to="10642,8648"/>
              <v:line id="_x0000_s3203" style="position:absolute" from="9421,7928" to="9421,8648">
                <v:stroke startarrow="open" endarrow="open"/>
              </v:line>
              <v:line id="_x0000_s3204" style="position:absolute" from="10498,7208" to="10498,8648">
                <v:stroke startarrow="open" endarrow="open"/>
              </v:line>
              <v:line id="_x0000_s3205" style="position:absolute;flip:y" from="8035,6806" to="8035,7382"/>
              <v:line id="_x0000_s3206" style="position:absolute;flip:y" from="10051,6905" to="10051,7193"/>
              <v:line id="_x0000_s3207" style="position:absolute" from="8050,7064" to="10066,7064">
                <v:stroke startarrow="open" endarrow="open"/>
              </v:line>
            </v:group>
            <v:shape id="_x0000_s3208" type="#_x0000_t202" style="position:absolute;left:4927;top:11245;width:2640;height:648" stroked="f">
              <v:textbox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9</w:t>
                    </w:r>
                  </w:p>
                </w:txbxContent>
              </v:textbox>
            </v:shape>
            <v:group id="_x0000_s3209" style="position:absolute;left:4893;top:9311;width:3141;height:1870" coordorigin="4434,9131" coordsize="3141,1870">
              <v:shape id="_x0000_s3210" type="#_x0000_t202" style="position:absolute;left:5249;top:9131;width:746;height:574" stroked="f">
                <v:textbox style="mso-next-textbox:#_x0000_s3210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211" type="#_x0000_t202" style="position:absolute;left:7009;top:10047;width:566;height:595" stroked="f">
                <v:textbox style="mso-next-textbox:#_x0000_s321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212" type="#_x0000_t202" style="position:absolute;left:6200;top:9190;width:699;height:519" stroked="f">
                <v:textbox style="mso-next-textbox:#_x0000_s321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3213" type="#_x0000_t202" style="position:absolute;left:4695;top:10454;width:738;height:547" stroked="f">
                <v:textbox style="mso-next-textbox:#_x0000_s321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214" style="position:absolute;rotation:270" from="6814,10316" to="7387,10316" strokeweight="1.5pt">
                <v:stroke endarrow="classic" endarrowwidth="narrow" endarrowlength="long"/>
              </v:line>
              <v:line id="_x0000_s3215" style="position:absolute" from="4690,10075" to="7101,10075" strokeweight="1.5pt"/>
              <v:line id="_x0000_s3216" style="position:absolute" from="4690,10030" to="4690,10947"/>
              <v:line id="_x0000_s3217" style="position:absolute" from="5415,10018" to="5415,10935"/>
              <v:line id="_x0000_s3218" style="position:absolute" from="7088,10030" to="7088,10947"/>
              <v:line id="_x0000_s3219" style="position:absolute" from="5459,9715" to="7079,9720"/>
              <v:line id="_x0000_s3220" style="position:absolute;flip:y" from="4667,10838" to="5431,10844">
                <v:stroke startarrow="open" endarrow="open"/>
              </v:line>
              <v:shape id="_x0000_s3221" type="#_x0000_t202" style="position:absolute;left:6049;top:10430;width:702;height:547" stroked="f">
                <v:textbox style="mso-next-textbox:#_x0000_s3221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3222" style="position:absolute" from="5423,10834" to="7079,10839">
                <v:stroke startarrow="open" endarrow="open"/>
              </v:line>
              <v:line id="_x0000_s3223" style="position:absolute" from="5424,10457" to="5888,10457" strokeweight="1.5pt">
                <v:stroke endarrow="classic" endarrowwidth="narrow" endarrowlength="long"/>
              </v:line>
              <v:line id="_x0000_s3224" style="position:absolute;rotation:-180;flip:y" from="4987,9425" to="5450,9425" strokeweight="1.5pt">
                <v:stroke endarrow="classic" endarrowwidth="narrow" endarrowlength="long"/>
              </v:line>
              <v:line id="_x0000_s3225" style="position:absolute;flip:y" from="5424,9406" to="5435,10457" strokeweight="1.5pt"/>
              <v:line id="_x0000_s3226" style="position:absolute" from="5535,9730" to="5535,10047">
                <v:stroke endarrow="classic" endarrowwidth="narrow" endarrowlength="short"/>
              </v:line>
              <v:line id="_x0000_s3227" style="position:absolute" from="5690,9730" to="5690,10047">
                <v:stroke endarrow="classic" endarrowwidth="narrow" endarrowlength="short"/>
              </v:line>
              <v:line id="_x0000_s3228" style="position:absolute" from="5844,9730" to="5844,10047">
                <v:stroke endarrow="classic" endarrowwidth="narrow" endarrowlength="short"/>
              </v:line>
              <v:line id="_x0000_s3229" style="position:absolute" from="5999,9730" to="5999,10047">
                <v:stroke endarrow="classic" endarrowwidth="narrow" endarrowlength="short"/>
              </v:line>
              <v:line id="_x0000_s3230" style="position:absolute" from="6153,9730" to="6153,10047">
                <v:stroke endarrow="classic" endarrowwidth="narrow" endarrowlength="short"/>
              </v:line>
              <v:line id="_x0000_s3231" style="position:absolute" from="6308,9730" to="6308,10047">
                <v:stroke endarrow="classic" endarrowwidth="narrow" endarrowlength="short"/>
              </v:line>
              <v:line id="_x0000_s3232" style="position:absolute" from="6462,9730" to="6462,10047">
                <v:stroke endarrow="classic" endarrowwidth="narrow" endarrowlength="short"/>
              </v:line>
              <v:line id="_x0000_s3233" style="position:absolute" from="6617,9730" to="6617,10047">
                <v:stroke endarrow="classic" endarrowwidth="narrow" endarrowlength="short"/>
              </v:line>
              <v:line id="_x0000_s3234" style="position:absolute" from="6771,9730" to="6771,10047">
                <v:stroke endarrow="classic" endarrowwidth="narrow" endarrowlength="short"/>
              </v:line>
              <v:line id="_x0000_s3235" style="position:absolute" from="6926,9730" to="6926,10047">
                <v:stroke endarrow="classic" endarrowwidth="narrow" endarrowlength="short"/>
              </v:line>
              <v:line id="_x0000_s3236" style="position:absolute" from="7080,9730" to="7080,10047">
                <v:stroke endarrow="classic" endarrowwidth="narrow" endarrowlength="short"/>
              </v:line>
              <v:group id="_x0000_s3237" style="position:absolute;left:4434;top:9712;width:293;height:724" coordorigin="3168,6768" coordsize="293,724">
                <v:line id="_x0000_s3238" style="position:absolute;rotation:270;flip:x y" from="3097,7090" to="3741,7090" strokeweight="1.5pt"/>
                <v:line id="_x0000_s3239" style="position:absolute;rotation:315;flip:x y" from="3168,7404" to="3461,7404"/>
                <v:line id="_x0000_s3240" style="position:absolute;rotation:315;flip:x y" from="3168,6880" to="3461,6880"/>
                <v:line id="_x0000_s3241" style="position:absolute;rotation:315;flip:x y" from="3168,6968" to="3461,6968"/>
                <v:line id="_x0000_s3242" style="position:absolute;rotation:315;flip:x y" from="3168,7054" to="3461,7054"/>
                <v:line id="_x0000_s3243" style="position:absolute;rotation:315;flip:x y" from="3168,7142" to="3461,7142"/>
                <v:line id="_x0000_s3244" style="position:absolute;rotation:315;flip:x y" from="3168,7229" to="3461,7229"/>
                <v:line id="_x0000_s3245" style="position:absolute;rotation:315;flip:x y" from="3168,7317" to="3461,7317"/>
                <v:line id="_x0000_s3246" style="position:absolute;rotation:315;flip:x y" from="3168,7492" to="3461,7492"/>
              </v:group>
            </v:group>
            <v:group id="_x0000_s3247" style="position:absolute;left:1697;top:9274;width:2847;height:1796" coordorigin="1251,9094" coordsize="2847,1796">
              <v:group id="_x0000_s3248" style="position:absolute;left:2886;top:10051;width:570;height:465" coordorigin="2016,4608" coordsize="570,465">
                <v:line id="_x0000_s3249" style="position:absolute;flip:x" from="2078,4906" to="2586,4906" strokeweight="1.5pt"/>
                <v:line id="_x0000_s3250" style="position:absolute;rotation:45;flip:x" from="1987,4976" to="2182,4976"/>
                <v:line id="_x0000_s3251" style="position:absolute;rotation:45;flip:x" from="2401,4976" to="2596,4976"/>
                <v:line id="_x0000_s3252" style="position:absolute;rotation:45;flip:x" from="2332,4976" to="2527,4976"/>
                <v:line id="_x0000_s3253" style="position:absolute;rotation:45;flip:x" from="2263,4976" to="2458,4976"/>
                <v:line id="_x0000_s3254" style="position:absolute;rotation:45;flip:x" from="2194,4976" to="2389,4976"/>
                <v:line id="_x0000_s3255" style="position:absolute;rotation:45;flip:x" from="2125,4976" to="2320,4976"/>
                <v:line id="_x0000_s3256" style="position:absolute;rotation:45;flip:x" from="2056,4976" to="2251,4976"/>
                <v:line id="_x0000_s3257" style="position:absolute;rotation:45;flip:x" from="1918,4976" to="2113,4976"/>
                <v:shape id="_x0000_s3258" type="#_x0000_t5" style="position:absolute;left:2172;top:4641;width:258;height:195" strokeweight="1.5pt"/>
                <v:oval id="_x0000_s3259" style="position:absolute;left:2269;top:4608;width:64;height:44"/>
              </v:group>
              <v:shape id="_x0000_s3260" type="#_x0000_t202" style="position:absolute;left:2764;top:9094;width:732;height:496" stroked="f">
                <v:textbox style="mso-next-textbox:#_x0000_s3260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261" type="#_x0000_t202" style="position:absolute;left:3550;top:9278;width:548;height:532" stroked="f">
                <v:textbox style="mso-next-textbox:#_x0000_s326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262" type="#_x0000_t202" style="position:absolute;left:1624;top:9258;width:948;height:620" stroked="f">
                <v:textbox style="mso-next-textbox:#_x0000_s326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>1,5q</w:t>
                      </w:r>
                    </w:p>
                  </w:txbxContent>
                </v:textbox>
              </v:shape>
              <v:shape id="_x0000_s3263" type="#_x0000_t202" style="position:absolute;left:1904;top:10378;width:844;height:512" stroked="f">
                <v:textbox style="mso-next-textbox:#_x0000_s326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3264" type="#_x0000_t202" style="position:absolute;left:3292;top:10394;width:676;height:460" stroked="f">
                <v:textbox style="mso-next-textbox:#_x0000_s326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265" style="position:absolute;rotation:270;flip:x y" from="3777,9793" to="4292,9793" strokeweight="1.5pt">
                <v:stroke endarrow="classic" endarrowwidth="narrow" endarrowlength="long"/>
              </v:line>
              <v:line id="_x0000_s3266" style="position:absolute;flip:x" from="1537,10035" to="4035,10035" strokeweight="1.5pt"/>
              <v:line id="_x0000_s3267" style="position:absolute;flip:x" from="4035,10035" to="4035,10858"/>
              <v:line id="_x0000_s3268" style="position:absolute;flip:x" from="3170,10035" to="3170,10858"/>
              <v:line id="_x0000_s3269" style="position:absolute;flip:x" from="1550,10035" to="1550,10858"/>
              <v:line id="_x0000_s3270" style="position:absolute;flip:x y" from="3170,10755" to="4035,10755">
                <v:stroke startarrow="open" endarrow="open"/>
              </v:line>
              <v:line id="_x0000_s3271" style="position:absolute;flip:x" from="1553,10755" to="3170,10761">
                <v:stroke startarrow="open" endarrow="open"/>
              </v:line>
              <v:line id="_x0000_s3272" style="position:absolute;rotation:180;flip:y" from="2708,10471" to="3188,10471" strokeweight="1.5pt">
                <v:stroke endarrow="classic" endarrowwidth="narrow" endarrowlength="long"/>
              </v:line>
              <v:line id="_x0000_s3273" style="position:absolute;flip:y" from="3166,9541" to="3646,9541" strokeweight="1.5pt">
                <v:stroke endarrow="classic" endarrowwidth="narrow" endarrowlength="long"/>
              </v:line>
              <v:line id="_x0000_s3274" style="position:absolute;flip:y" from="3168,9534" to="3179,10478" strokeweight="1.5pt"/>
              <v:line id="_x0000_s3275" style="position:absolute" from="1548,9722" to="1548,10039">
                <v:stroke endarrow="classic" endarrowwidth="narrow" endarrowlength="short"/>
              </v:line>
              <v:line id="_x0000_s3276" style="position:absolute" from="1710,9722" to="1710,10039">
                <v:stroke endarrow="classic" endarrowwidth="narrow" endarrowlength="short"/>
              </v:line>
              <v:line id="_x0000_s3277" style="position:absolute" from="1873,9722" to="1873,10039">
                <v:stroke endarrow="classic" endarrowwidth="narrow" endarrowlength="short"/>
              </v:line>
              <v:line id="_x0000_s3278" style="position:absolute" from="2035,9722" to="2035,10039">
                <v:stroke endarrow="classic" endarrowwidth="narrow" endarrowlength="short"/>
              </v:line>
              <v:line id="_x0000_s3279" style="position:absolute" from="2198,9722" to="2198,10039">
                <v:stroke endarrow="classic" endarrowwidth="narrow" endarrowlength="short"/>
              </v:line>
              <v:line id="_x0000_s3280" style="position:absolute" from="2360,9722" to="2360,10039">
                <v:stroke endarrow="classic" endarrowwidth="narrow" endarrowlength="short"/>
              </v:line>
              <v:line id="_x0000_s3281" style="position:absolute" from="2523,9722" to="2523,10039">
                <v:stroke endarrow="classic" endarrowwidth="narrow" endarrowlength="short"/>
              </v:line>
              <v:line id="_x0000_s3282" style="position:absolute" from="2685,9722" to="2685,10039">
                <v:stroke endarrow="classic" endarrowwidth="narrow" endarrowlength="short"/>
              </v:line>
              <v:line id="_x0000_s3283" style="position:absolute" from="2848,9722" to="2848,10039">
                <v:stroke endarrow="classic" endarrowwidth="narrow" endarrowlength="short"/>
              </v:line>
              <v:line id="_x0000_s3284" style="position:absolute" from="3010,9722" to="3010,10039">
                <v:stroke endarrow="classic" endarrowwidth="narrow" endarrowlength="short"/>
              </v:line>
              <v:line id="_x0000_s3285" style="position:absolute" from="3173,9722" to="3173,10039">
                <v:stroke endarrow="classic" endarrowwidth="narrow" endarrowlength="short"/>
              </v:line>
              <v:line id="_x0000_s3286" style="position:absolute;flip:y" from="1544,9694" to="3172,9706"/>
              <v:group id="_x0000_s3287" style="position:absolute;left:1251;top:10051;width:576;height:508" coordorigin="3888,4896" coordsize="576,508">
                <v:line id="_x0000_s3288" style="position:absolute;flip:x" from="3951,5191" to="4464,5191" strokeweight="1.5pt"/>
                <v:line id="_x0000_s3289" style="position:absolute;rotation:45;flip:x" from="3834,5280" to="4082,5280"/>
                <v:line id="_x0000_s3290" style="position:absolute;rotation:45;flip:x" from="4252,5280" to="4500,5280"/>
                <v:line id="_x0000_s3291" style="position:absolute;rotation:45;flip:x" from="4183,5280" to="4431,5280"/>
                <v:line id="_x0000_s3292" style="position:absolute;rotation:45;flip:x" from="4113,5280" to="4361,5280"/>
                <v:line id="_x0000_s3293" style="position:absolute;rotation:45;flip:x" from="4043,5280" to="4291,5280"/>
                <v:line id="_x0000_s3294" style="position:absolute;rotation:45;flip:x" from="3973,5280" to="4221,5280"/>
                <v:line id="_x0000_s3295" style="position:absolute;rotation:45;flip:x" from="3904,5280" to="4152,5280"/>
                <v:line id="_x0000_s3296" style="position:absolute;rotation:45;flip:x" from="3764,5280" to="4012,5280"/>
                <v:shape id="_x0000_s3297" type="#_x0000_t5" style="position:absolute;left:4046;top:4937;width:261;height:249" strokeweight="1.5pt"/>
                <v:oval id="_x0000_s3298" style="position:absolute;left:4143;top:4896;width:66;height:56"/>
              </v:group>
            </v:group>
            <v:group id="_x0000_s3299" style="position:absolute;left:8001;top:9231;width:2589;height:2507" coordorigin="7830,9051" coordsize="2589,2507">
              <v:shape id="_x0000_s3300" type="#_x0000_t202" style="position:absolute;left:9009;top:9051;width:702;height:547" stroked="f">
                <v:textbox style="mso-next-textbox:#_x0000_s3300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shape id="_x0000_s3301" type="#_x0000_t202" style="position:absolute;left:7830;top:9799;width:548;height:532" stroked="f">
                <v:textbox style="mso-next-textbox:#_x0000_s330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302" type="#_x0000_t202" style="position:absolute;left:9717;top:10186;width:702;height:547" stroked="f">
                <v:textbox style="layout-flow:vertical;mso-layout-flow-alt:bottom-to-top;mso-next-textbox:#_x0000_s3302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3303" type="#_x0000_t202" style="position:absolute;left:8637;top:10438;width:738;height:547" stroked="f">
                <v:textbox style="layout-flow:vertical;mso-layout-flow-alt:bottom-to-top;mso-next-textbox:#_x0000_s3303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304" style="position:absolute" from="8511,9610" to="9807,9610" strokeweight="1.5pt"/>
              <v:line id="_x0000_s3305" style="position:absolute" from="8511,9610" to="8511,11050" strokeweight="1.5pt"/>
              <v:group id="_x0000_s3306" style="position:absolute;left:8223;top:11050;width:576;height:508" coordorigin="3888,4896" coordsize="576,508">
                <v:line id="_x0000_s3307" style="position:absolute;flip:x" from="3951,5191" to="4464,5191" strokeweight="1.5pt"/>
                <v:line id="_x0000_s3308" style="position:absolute;rotation:45;flip:x" from="3834,5280" to="4082,5280"/>
                <v:line id="_x0000_s3309" style="position:absolute;rotation:45;flip:x" from="4252,5280" to="4500,5280"/>
                <v:line id="_x0000_s3310" style="position:absolute;rotation:45;flip:x" from="4183,5280" to="4431,5280"/>
                <v:line id="_x0000_s3311" style="position:absolute;rotation:45;flip:x" from="4113,5280" to="4361,5280"/>
                <v:line id="_x0000_s3312" style="position:absolute;rotation:45;flip:x" from="4043,5280" to="4291,5280"/>
                <v:line id="_x0000_s3313" style="position:absolute;rotation:45;flip:x" from="3973,5280" to="4221,5280"/>
                <v:line id="_x0000_s3314" style="position:absolute;rotation:45;flip:x" from="3904,5280" to="4152,5280"/>
                <v:line id="_x0000_s3315" style="position:absolute;rotation:45;flip:x" from="3764,5280" to="4012,5280"/>
                <v:shape id="_x0000_s3316" type="#_x0000_t5" style="position:absolute;left:4046;top:4937;width:261;height:249" strokeweight="1.5pt"/>
                <v:oval id="_x0000_s3317" style="position:absolute;left:4143;top:4896;width:66;height:56"/>
              </v:group>
              <v:group id="_x0000_s3318" style="position:absolute;left:9510;top:9610;width:570;height:465" coordorigin="2016,4608" coordsize="570,465">
                <v:line id="_x0000_s3319" style="position:absolute;flip:x" from="2078,4906" to="2586,4906" strokeweight="1.5pt"/>
                <v:line id="_x0000_s3320" style="position:absolute;rotation:45;flip:x" from="1987,4976" to="2182,4976"/>
                <v:line id="_x0000_s3321" style="position:absolute;rotation:45;flip:x" from="2401,4976" to="2596,4976"/>
                <v:line id="_x0000_s3322" style="position:absolute;rotation:45;flip:x" from="2332,4976" to="2527,4976"/>
                <v:line id="_x0000_s3323" style="position:absolute;rotation:45;flip:x" from="2263,4976" to="2458,4976"/>
                <v:line id="_x0000_s3324" style="position:absolute;rotation:45;flip:x" from="2194,4976" to="2389,4976"/>
                <v:line id="_x0000_s3325" style="position:absolute;rotation:45;flip:x" from="2125,4976" to="2320,4976"/>
                <v:line id="_x0000_s3326" style="position:absolute;rotation:45;flip:x" from="2056,4976" to="2251,4976"/>
                <v:line id="_x0000_s3327" style="position:absolute;rotation:45;flip:x" from="1918,4976" to="2113,4976"/>
                <v:shape id="_x0000_s3328" type="#_x0000_t5" style="position:absolute;left:2172;top:4641;width:258;height:195" strokeweight="1.5pt"/>
                <v:oval id="_x0000_s3329" style="position:absolute;left:2269;top:4608;width:64;height:44"/>
              </v:group>
              <v:line id="_x0000_s3330" style="position:absolute;rotation:540;flip:x" from="7983,10321" to="8498,10321" strokeweight="1.5pt">
                <v:stroke endarrow="classic" endarrowwidth="narrow" endarrowlength="long"/>
              </v:line>
              <v:line id="_x0000_s3331" style="position:absolute;rotation:360;flip:x" from="9771,9610" to="10286,9610">
                <v:stroke endarrowwidth="narrow" endarrowlength="long"/>
              </v:line>
              <v:line id="_x0000_s3332" style="position:absolute" from="8511,10330" to="9231,10330"/>
              <v:line id="_x0000_s3333" style="position:absolute" from="8511,11050" to="10383,11050"/>
              <v:line id="_x0000_s3334" style="position:absolute" from="9162,10330" to="9162,11050">
                <v:stroke startarrow="open" endarrow="open"/>
              </v:line>
              <v:line id="_x0000_s3335" style="position:absolute" from="10239,9610" to="10239,11050">
                <v:stroke startarrow="open" endarrow="open"/>
              </v:line>
              <v:line id="_x0000_s3336" style="position:absolute;flip:y" from="8499,9283" to="8499,9859"/>
              <v:line id="_x0000_s3337" style="position:absolute;flip:y" from="9792,9307" to="9792,9595"/>
              <v:line id="_x0000_s3338" style="position:absolute" from="8499,9442" to="9795,9442">
                <v:stroke startarrow="open" endarrow="open"/>
              </v:line>
            </v:group>
            <v:shape id="_x0000_s3339" type="#_x0000_t202" style="position:absolute;left:4910;top:13916;width:2460;height:648" stroked="f">
              <v:textbox>
                <w:txbxContent>
                  <w:p w:rsidR="003C5919" w:rsidRDefault="003C5919" w:rsidP="0050198B">
                    <w:pPr>
                      <w:pStyle w:val="2"/>
                      <w:rPr>
                        <w:i/>
                      </w:rPr>
                    </w:pPr>
                    <w:r>
                      <w:rPr>
                        <w:i/>
                      </w:rPr>
                      <w:t>Схема 10</w:t>
                    </w:r>
                  </w:p>
                </w:txbxContent>
              </v:textbox>
            </v:shape>
            <v:group id="_x0000_s3340" style="position:absolute;left:4799;top:12125;width:3093;height:1757" coordorigin="4295,11945" coordsize="3093,1757">
              <v:shape id="_x0000_s3341" type="#_x0000_t202" style="position:absolute;left:5888;top:11945;width:732;height:496" stroked="f">
                <v:textbox style="mso-next-textbox:#_x0000_s3341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342" type="#_x0000_t202" style="position:absolute;left:5508;top:12754;width:734;height:595" stroked="f">
                <v:textbox style="mso-next-textbox:#_x0000_s3342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p</w:t>
                      </w:r>
                    </w:p>
                  </w:txbxContent>
                </v:textbox>
              </v:shape>
              <v:shape id="_x0000_s3343" type="#_x0000_t202" style="position:absolute;left:4880;top:11945;width:699;height:519" stroked="f">
                <v:textbox style="mso-next-textbox:#_x0000_s3343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2q</w:t>
                      </w:r>
                    </w:p>
                  </w:txbxContent>
                </v:textbox>
              </v:shape>
              <v:shape id="_x0000_s3344" type="#_x0000_t202" style="position:absolute;left:6204;top:13137;width:738;height:547" stroked="f">
                <v:textbox style="mso-next-textbox:#_x0000_s3344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345" style="position:absolute;rotation:270" from="5910,13071" to="6483,13071" strokeweight="1.5pt">
                <v:stroke endarrow="classic" endarrowwidth="narrow" endarrowlength="long"/>
              </v:line>
              <v:line id="_x0000_s3346" style="position:absolute" from="4543,12821" to="6954,12821" strokeweight="1.5pt"/>
              <v:line id="_x0000_s3347" style="position:absolute" from="4543,12785" to="4543,13702"/>
              <v:line id="_x0000_s3348" style="position:absolute" from="6187,12758" to="6187,13675"/>
              <v:line id="_x0000_s3349" style="position:absolute" from="6941,12785" to="6941,13702"/>
              <v:line id="_x0000_s3350" style="position:absolute" from="5376,12465" to="6952,12465"/>
              <v:line id="_x0000_s3351" style="position:absolute;flip:y" from="6176,13529" to="6940,13535">
                <v:stroke startarrow="open" endarrow="open"/>
              </v:line>
              <v:shape id="_x0000_s3352" type="#_x0000_t202" style="position:absolute;left:4868;top:13101;width:702;height:547" stroked="f">
                <v:textbox style="mso-next-textbox:#_x0000_s3352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line id="_x0000_s3353" style="position:absolute" from="4552,13539" to="6208,13544">
                <v:stroke startarrow="open" endarrow="open"/>
              </v:line>
              <v:line id="_x0000_s3354" style="position:absolute" from="6924,13272" to="7388,13272" strokeweight="1.5pt">
                <v:stroke endarrow="classic" endarrowwidth="narrow" endarrowlength="long"/>
              </v:line>
              <v:line id="_x0000_s3355" style="position:absolute;rotation:-180;flip:y" from="6487,12240" to="6950,12240" strokeweight="1.5pt">
                <v:stroke endarrow="classic" endarrowwidth="narrow" endarrowlength="long"/>
              </v:line>
              <v:line id="_x0000_s3356" style="position:absolute;flip:y" from="6948,12221" to="6959,13272" strokeweight="1.5pt"/>
              <v:line id="_x0000_s3357" style="position:absolute" from="5332,12485" to="5332,12802">
                <v:stroke endarrow="classic" endarrowwidth="narrow" endarrowlength="short"/>
              </v:line>
              <v:line id="_x0000_s3358" style="position:absolute" from="5492,12485" to="5492,12802">
                <v:stroke endarrow="classic" endarrowwidth="narrow" endarrowlength="short"/>
              </v:line>
              <v:line id="_x0000_s3359" style="position:absolute" from="5652,12485" to="5652,12802">
                <v:stroke endarrow="classic" endarrowwidth="narrow" endarrowlength="short"/>
              </v:line>
              <v:line id="_x0000_s3360" style="position:absolute" from="5812,12485" to="5812,12802">
                <v:stroke endarrow="classic" endarrowwidth="narrow" endarrowlength="short"/>
              </v:line>
              <v:line id="_x0000_s3361" style="position:absolute" from="5972,12485" to="5972,12802">
                <v:stroke endarrow="classic" endarrowwidth="narrow" endarrowlength="short"/>
              </v:line>
              <v:line id="_x0000_s3362" style="position:absolute" from="6132,12485" to="6132,12802">
                <v:stroke endarrow="classic" endarrowwidth="narrow" endarrowlength="short"/>
              </v:line>
              <v:line id="_x0000_s3363" style="position:absolute" from="6292,12485" to="6292,12802">
                <v:stroke endarrow="classic" endarrowwidth="narrow" endarrowlength="short"/>
              </v:line>
              <v:line id="_x0000_s3364" style="position:absolute" from="6452,12485" to="6452,12802">
                <v:stroke endarrow="classic" endarrowwidth="narrow" endarrowlength="short"/>
              </v:line>
              <v:line id="_x0000_s3365" style="position:absolute" from="6612,12485" to="6612,12802">
                <v:stroke endarrow="classic" endarrowwidth="narrow" endarrowlength="short"/>
              </v:line>
              <v:line id="_x0000_s3366" style="position:absolute" from="6772,12485" to="6772,12802">
                <v:stroke endarrow="classic" endarrowwidth="narrow" endarrowlength="short"/>
              </v:line>
              <v:line id="_x0000_s3367" style="position:absolute" from="6933,12485" to="6933,12802">
                <v:stroke endarrow="classic" endarrowwidth="narrow" endarrowlength="short"/>
              </v:line>
              <v:line id="_x0000_s3368" style="position:absolute" from="4692,12475" to="4692,12792">
                <v:stroke endarrow="classic" endarrowwidth="narrow" endarrowlength="short"/>
              </v:line>
              <v:line id="_x0000_s3369" style="position:absolute" from="4852,12475" to="4852,12792">
                <v:stroke endarrow="classic" endarrowwidth="narrow" endarrowlength="short"/>
              </v:line>
              <v:line id="_x0000_s3370" style="position:absolute" from="5012,12475" to="5012,12792">
                <v:stroke endarrow="classic" endarrowwidth="narrow" endarrowlength="short"/>
              </v:line>
              <v:line id="_x0000_s3371" style="position:absolute" from="5172,12475" to="5172,12792">
                <v:stroke endarrow="classic" endarrowwidth="narrow" endarrowlength="short"/>
              </v:line>
              <v:line id="_x0000_s3372" style="position:absolute" from="4592,12465" to="5456,12465"/>
              <v:group id="_x0000_s3373" style="position:absolute;left:4295;top:12443;width:293;height:724" coordorigin="3168,6768" coordsize="293,724">
                <v:line id="_x0000_s3374" style="position:absolute;rotation:270;flip:x y" from="3097,7090" to="3741,7090" strokeweight="1.5pt"/>
                <v:line id="_x0000_s3375" style="position:absolute;rotation:315;flip:x y" from="3168,7404" to="3461,7404"/>
                <v:line id="_x0000_s3376" style="position:absolute;rotation:315;flip:x y" from="3168,6880" to="3461,6880"/>
                <v:line id="_x0000_s3377" style="position:absolute;rotation:315;flip:x y" from="3168,6968" to="3461,6968"/>
                <v:line id="_x0000_s3378" style="position:absolute;rotation:315;flip:x y" from="3168,7054" to="3461,7054"/>
                <v:line id="_x0000_s3379" style="position:absolute;rotation:315;flip:x y" from="3168,7142" to="3461,7142"/>
                <v:line id="_x0000_s3380" style="position:absolute;rotation:315;flip:x y" from="3168,7229" to="3461,7229"/>
                <v:line id="_x0000_s3381" style="position:absolute;rotation:315;flip:x y" from="3168,7317" to="3461,7317"/>
                <v:line id="_x0000_s3382" style="position:absolute;rotation:315;flip:x y" from="3168,7492" to="3461,7492"/>
              </v:group>
            </v:group>
            <v:group id="_x0000_s3383" style="position:absolute;left:1735;top:12108;width:3026;height:1706" coordorigin="1245,11928" coordsize="3026,1706">
              <v:group id="_x0000_s3384" style="position:absolute;left:3512;top:12791;width:570;height:465" coordorigin="2016,4608" coordsize="570,465">
                <v:line id="_x0000_s3385" style="position:absolute;flip:x" from="2078,4906" to="2586,4906" strokeweight="1.5pt"/>
                <v:line id="_x0000_s3386" style="position:absolute;rotation:45;flip:x" from="1987,4976" to="2182,4976"/>
                <v:line id="_x0000_s3387" style="position:absolute;rotation:45;flip:x" from="2401,4976" to="2596,4976"/>
                <v:line id="_x0000_s3388" style="position:absolute;rotation:45;flip:x" from="2332,4976" to="2527,4976"/>
                <v:line id="_x0000_s3389" style="position:absolute;rotation:45;flip:x" from="2263,4976" to="2458,4976"/>
                <v:line id="_x0000_s3390" style="position:absolute;rotation:45;flip:x" from="2194,4976" to="2389,4976"/>
                <v:line id="_x0000_s3391" style="position:absolute;rotation:45;flip:x" from="2125,4976" to="2320,4976"/>
                <v:line id="_x0000_s3392" style="position:absolute;rotation:45;flip:x" from="2056,4976" to="2251,4976"/>
                <v:line id="_x0000_s3393" style="position:absolute;rotation:45;flip:x" from="1918,4976" to="2113,4976"/>
                <v:shape id="_x0000_s3394" type="#_x0000_t5" style="position:absolute;left:2172;top:4641;width:258;height:195" strokeweight="1.5pt"/>
                <v:oval id="_x0000_s3395" style="position:absolute;left:2269;top:4608;width:64;height:44"/>
              </v:group>
              <v:shape id="_x0000_s3396" type="#_x0000_t202" style="position:absolute;left:3385;top:11928;width:732;height:496" stroked="f">
                <v:textbox style="mso-next-textbox:#_x0000_s339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397" type="#_x0000_t202" style="position:absolute;left:1245;top:12012;width:548;height:532" stroked="f">
                <v:textbox style="mso-next-textbox:#_x0000_s3397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398" type="#_x0000_t202" style="position:absolute;left:2453;top:11972;width:768;height:620" stroked="f">
                <v:textbox style="mso-next-textbox:#_x0000_s3398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shape id="_x0000_s3399" type="#_x0000_t202" style="position:absolute;left:2633;top:13122;width:844;height:512" stroked="f">
                <v:textbox style="mso-next-textbox:#_x0000_s3399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30"/>
                        </w:rPr>
                        <w:t>а</w:t>
                      </w:r>
                    </w:p>
                  </w:txbxContent>
                </v:textbox>
              </v:shape>
              <v:shape id="_x0000_s3400" type="#_x0000_t202" style="position:absolute;left:1351;top:13146;width:676;height:460" stroked="f">
                <v:textbox style="mso-next-textbox:#_x0000_s3400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30"/>
                        </w:rPr>
                        <w:t>м</w:t>
                      </w:r>
                    </w:p>
                  </w:txbxContent>
                </v:textbox>
              </v:shape>
              <v:line id="_x0000_s3401" style="position:absolute" from="1327,12809" to="1327,13632"/>
              <v:line id="_x0000_s3402" style="position:absolute" from="2192,12809" to="2192,13632"/>
              <v:line id="_x0000_s3403" style="position:absolute" from="3812,12809" to="3812,13632"/>
              <v:line id="_x0000_s3404" style="position:absolute" from="1303,12809" to="3801,12809" strokeweight="1.5pt"/>
              <v:line id="_x0000_s3405" style="position:absolute;rotation:270;flip:y" from="1045,12547" to="1560,12547" strokeweight="1.5pt">
                <v:stroke endarrow="classic" endarrowwidth="narrow" endarrowlength="long"/>
              </v:line>
              <v:line id="_x0000_s3406" style="position:absolute;flip:y" from="1327,13529" to="2192,13529">
                <v:stroke startarrow="open" endarrow="open"/>
              </v:line>
              <v:line id="_x0000_s3407" style="position:absolute" from="2192,13529" to="3809,13535">
                <v:stroke startarrow="open" endarrow="open"/>
              </v:line>
              <v:line id="_x0000_s3408" style="position:absolute;rotation:180;flip:y" from="3333,13285" to="3813,13285" strokeweight="1.5pt">
                <v:stroke endarrow="classic" endarrowwidth="narrow" endarrowlength="long"/>
              </v:line>
              <v:line id="_x0000_s3409" style="position:absolute;flip:y" from="3791,12355" to="4271,12355" strokeweight="1.5pt">
                <v:stroke endarrow="classic" endarrowwidth="narrow" endarrowlength="long"/>
              </v:line>
              <v:line id="_x0000_s3410" style="position:absolute;flip:y" from="3817,12348" to="3828,13292" strokeweight="1.5pt"/>
              <v:line id="_x0000_s3411" style="position:absolute;flip:x" from="3790,12496" to="3790,12813" strokeweight="1.5pt">
                <v:stroke endarrow="classic" endarrowwidth="narrow" endarrowlength="short"/>
              </v:line>
              <v:line id="_x0000_s3412" style="position:absolute;flip:x" from="3652,12496" to="3652,12813">
                <v:stroke endarrow="classic" endarrowwidth="narrow" endarrowlength="short"/>
              </v:line>
              <v:line id="_x0000_s3413" style="position:absolute;flip:x" from="3489,12496" to="3489,12813">
                <v:stroke endarrow="classic" endarrowwidth="narrow" endarrowlength="short"/>
              </v:line>
              <v:line id="_x0000_s3414" style="position:absolute;flip:x" from="3327,12496" to="3327,12813">
                <v:stroke endarrow="classic" endarrowwidth="narrow" endarrowlength="short"/>
              </v:line>
              <v:line id="_x0000_s3415" style="position:absolute;flip:x" from="3164,12496" to="3164,12813">
                <v:stroke endarrow="classic" endarrowwidth="narrow" endarrowlength="short"/>
              </v:line>
              <v:line id="_x0000_s3416" style="position:absolute;flip:x" from="3002,12496" to="3002,12813">
                <v:stroke endarrow="classic" endarrowwidth="narrow" endarrowlength="short"/>
              </v:line>
              <v:line id="_x0000_s3417" style="position:absolute;flip:x" from="2839,12496" to="2839,12813">
                <v:stroke endarrow="classic" endarrowwidth="narrow" endarrowlength="short"/>
              </v:line>
              <v:line id="_x0000_s3418" style="position:absolute;flip:x" from="2677,12496" to="2677,12813">
                <v:stroke endarrow="classic" endarrowwidth="narrow" endarrowlength="short"/>
              </v:line>
              <v:line id="_x0000_s3419" style="position:absolute;flip:x" from="2514,12496" to="2514,12813">
                <v:stroke endarrow="classic" endarrowwidth="narrow" endarrowlength="short"/>
              </v:line>
              <v:line id="_x0000_s3420" style="position:absolute;flip:x" from="2352,12496" to="2352,12813">
                <v:stroke endarrow="classic" endarrowwidth="narrow" endarrowlength="short"/>
              </v:line>
              <v:line id="_x0000_s3421" style="position:absolute;flip:x" from="2189,12496" to="2189,12813">
                <v:stroke endarrow="classic" endarrowwidth="narrow" endarrowlength="short"/>
              </v:line>
              <v:line id="_x0000_s3422" style="position:absolute;flip:x y" from="2190,12468" to="3818,12480"/>
              <v:group id="_x0000_s3423" style="position:absolute;left:1913;top:12821;width:576;height:508" coordorigin="3888,4896" coordsize="576,508">
                <v:line id="_x0000_s3424" style="position:absolute;flip:x" from="3951,5191" to="4464,5191" strokeweight="1.5pt"/>
                <v:line id="_x0000_s3425" style="position:absolute;rotation:45;flip:x" from="3834,5280" to="4082,5280"/>
                <v:line id="_x0000_s3426" style="position:absolute;rotation:45;flip:x" from="4252,5280" to="4500,5280"/>
                <v:line id="_x0000_s3427" style="position:absolute;rotation:45;flip:x" from="4183,5280" to="4431,5280"/>
                <v:line id="_x0000_s3428" style="position:absolute;rotation:45;flip:x" from="4113,5280" to="4361,5280"/>
                <v:line id="_x0000_s3429" style="position:absolute;rotation:45;flip:x" from="4043,5280" to="4291,5280"/>
                <v:line id="_x0000_s3430" style="position:absolute;rotation:45;flip:x" from="3973,5280" to="4221,5280"/>
                <v:line id="_x0000_s3431" style="position:absolute;rotation:45;flip:x" from="3904,5280" to="4152,5280"/>
                <v:line id="_x0000_s3432" style="position:absolute;rotation:45;flip:x" from="3764,5280" to="4012,5280"/>
                <v:shape id="_x0000_s3433" type="#_x0000_t5" style="position:absolute;left:4046;top:4937;width:261;height:249" strokeweight="1.5pt"/>
                <v:oval id="_x0000_s3434" style="position:absolute;left:4143;top:4896;width:66;height:56"/>
              </v:group>
            </v:group>
            <v:group id="_x0000_s3435" style="position:absolute;left:7764;top:12146;width:2745;height:2470" coordorigin="7682,11966" coordsize="2745,2470">
              <v:shape id="_x0000_s3436" type="#_x0000_t202" style="position:absolute;left:8843;top:13208;width:732;height:496" stroked="f">
                <v:textbox style="mso-next-textbox:#_x0000_s3436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3437" type="#_x0000_t202" style="position:absolute;left:8999;top:11966;width:702;height:547" stroked="f">
                <v:textbox style="mso-next-textbox:#_x0000_s3437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2а</w:t>
                      </w:r>
                    </w:p>
                  </w:txbxContent>
                </v:textbox>
              </v:shape>
              <v:shape id="_x0000_s3438" type="#_x0000_t202" style="position:absolute;left:7682;top:12407;width:548;height:532" stroked="f">
                <v:textbox style="mso-next-textbox:#_x0000_s3438">
                  <w:txbxContent>
                    <w:p w:rsidR="003C5919" w:rsidRDefault="003C5919" w:rsidP="0050198B">
                      <w:pPr>
                        <w:rPr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3439" type="#_x0000_t202" style="position:absolute;left:9707;top:13064;width:702;height:547" stroked="f">
                <v:textbox style="layout-flow:vertical;mso-layout-flow-alt:bottom-to-top;mso-next-textbox:#_x0000_s3439">
                  <w:txbxContent>
                    <w:p w:rsidR="003C5919" w:rsidRDefault="003C5919" w:rsidP="0050198B">
                      <w:pPr>
                        <w:rPr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i/>
                          <w:sz w:val="30"/>
                        </w:rPr>
                        <w:t>2</w:t>
                      </w:r>
                      <w:r>
                        <w:rPr>
                          <w:i/>
                          <w:sz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line id="_x0000_s3440" style="position:absolute;flip:x" from="8486,12488" to="9782,12488" strokeweight="1.5pt"/>
              <v:line id="_x0000_s3441" style="position:absolute;flip:x" from="9782,12488" to="9782,13928" strokeweight="1.5pt"/>
              <v:group id="_x0000_s3442" style="position:absolute;left:9494;top:13928;width:576;height:508" coordorigin="3888,4896" coordsize="576,508">
                <v:line id="_x0000_s3443" style="position:absolute;flip:x" from="3951,5191" to="4464,5191" strokeweight="1.5pt"/>
                <v:line id="_x0000_s3444" style="position:absolute;rotation:45;flip:x" from="3834,5280" to="4082,5280"/>
                <v:line id="_x0000_s3445" style="position:absolute;rotation:45;flip:x" from="4252,5280" to="4500,5280"/>
                <v:line id="_x0000_s3446" style="position:absolute;rotation:45;flip:x" from="4183,5280" to="4431,5280"/>
                <v:line id="_x0000_s3447" style="position:absolute;rotation:45;flip:x" from="4113,5280" to="4361,5280"/>
                <v:line id="_x0000_s3448" style="position:absolute;rotation:45;flip:x" from="4043,5280" to="4291,5280"/>
                <v:line id="_x0000_s3449" style="position:absolute;rotation:45;flip:x" from="3973,5280" to="4221,5280"/>
                <v:line id="_x0000_s3450" style="position:absolute;rotation:45;flip:x" from="3904,5280" to="4152,5280"/>
                <v:line id="_x0000_s3451" style="position:absolute;rotation:45;flip:x" from="3764,5280" to="4012,5280"/>
                <v:shape id="_x0000_s3452" type="#_x0000_t5" style="position:absolute;left:4046;top:4937;width:261;height:249" strokeweight="1.5pt"/>
                <v:oval id="_x0000_s3453" style="position:absolute;left:4143;top:4896;width:66;height:56"/>
              </v:group>
              <v:group id="_x0000_s3454" style="position:absolute;left:8213;top:12488;width:570;height:465" coordorigin="2016,4608" coordsize="570,465">
                <v:line id="_x0000_s3455" style="position:absolute;flip:x" from="2078,4906" to="2586,4906" strokeweight="1.5pt"/>
                <v:line id="_x0000_s3456" style="position:absolute;rotation:45;flip:x" from="1987,4976" to="2182,4976"/>
                <v:line id="_x0000_s3457" style="position:absolute;rotation:45;flip:x" from="2401,4976" to="2596,4976"/>
                <v:line id="_x0000_s3458" style="position:absolute;rotation:45;flip:x" from="2332,4976" to="2527,4976"/>
                <v:line id="_x0000_s3459" style="position:absolute;rotation:45;flip:x" from="2263,4976" to="2458,4976"/>
                <v:line id="_x0000_s3460" style="position:absolute;rotation:45;flip:x" from="2194,4976" to="2389,4976"/>
                <v:line id="_x0000_s3461" style="position:absolute;rotation:45;flip:x" from="2125,4976" to="2320,4976"/>
                <v:line id="_x0000_s3462" style="position:absolute;rotation:45;flip:x" from="2056,4976" to="2251,4976"/>
                <v:line id="_x0000_s3463" style="position:absolute;rotation:45;flip:x" from="1918,4976" to="2113,4976"/>
                <v:shape id="_x0000_s3464" type="#_x0000_t5" style="position:absolute;left:2172;top:4641;width:258;height:195" strokeweight="1.5pt"/>
                <v:oval id="_x0000_s3465" style="position:absolute;left:2269;top:4608;width:64;height:44"/>
              </v:group>
              <v:line id="_x0000_s3466" style="position:absolute;rotation:540;flip:x" from="7961,12515" to="8476,12515" strokeweight="1.5pt">
                <v:stroke endarrow="classic" endarrowwidth="narrow" endarrowlength="long"/>
              </v:line>
              <v:line id="_x0000_s3467" style="position:absolute;rotation:360;flip:x" from="9761,12488" to="10276,12488">
                <v:stroke endarrowwidth="narrow" endarrowlength="long"/>
              </v:line>
              <v:line id="_x0000_s3468" style="position:absolute" from="10229,12488" to="10229,13928">
                <v:stroke startarrow="open" endarrow="open"/>
              </v:line>
              <v:line id="_x0000_s3469" style="position:absolute;flip:y" from="8489,12161" to="8489,12737"/>
              <v:line id="_x0000_s3470" style="position:absolute;flip:y" from="9782,12185" to="9782,12473"/>
              <v:line id="_x0000_s3471" style="position:absolute" from="8489,12320" to="9785,12320">
                <v:stroke startarrow="open" endarrow="open"/>
              </v:line>
              <v:group id="_x0000_s3472" style="position:absolute;left:9467;top:13487;width:652;height:902" coordorigin="7556,3386" coordsize="652,902">
                <v:line id="_x0000_s3473" style="position:absolute;rotation:90;flip:x" from="7976,4056" to="8440,4056" strokeweight="1.5pt">
                  <v:stroke endarrow="classic" endarrowwidth="narrow" endarrowlength="long"/>
                </v:line>
                <v:line id="_x0000_s3474" style="position:absolute;rotation:-270;flip:x y" from="7343,3618" to="7806,3618" strokeweight="1.5pt">
                  <v:stroke endarrow="classic" endarrowwidth="narrow" endarrowlength="long"/>
                </v:line>
                <v:line id="_x0000_s3475" style="position:absolute;rotation:-90;flip:x y" from="7865,3511" to="7879,4142" strokeweight="1.5pt"/>
              </v:group>
              <v:line id="_x0000_s3476" style="position:absolute" from="10139,13928" to="10427,13928"/>
            </v:group>
            <v:shape id="_x0000_s3477" type="#_x0000_t202" style="position:absolute;left:4596;top:14616;width:3045;height:576" stroked="f">
              <v:textbox>
                <w:txbxContent>
                  <w:p w:rsidR="003C5919" w:rsidRDefault="003C5919" w:rsidP="0050198B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родолжение рис. 3</w:t>
                    </w:r>
                  </w:p>
                </w:txbxContent>
              </v:textbox>
            </v:shape>
          </v:group>
        </w:pict>
      </w: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6E08BE">
      <w:pPr>
        <w:tabs>
          <w:tab w:val="left" w:pos="709"/>
        </w:tabs>
        <w:rPr>
          <w:rFonts w:cs="Times New Roman"/>
          <w:b/>
          <w:color w:val="000000"/>
          <w:sz w:val="28"/>
          <w:szCs w:val="28"/>
        </w:rPr>
      </w:pPr>
    </w:p>
    <w:p w:rsidR="00AD6973" w:rsidRDefault="00AD6973" w:rsidP="0000612D">
      <w:pPr>
        <w:pStyle w:val="2"/>
        <w:jc w:val="center"/>
        <w:rPr>
          <w:b/>
        </w:rPr>
      </w:pPr>
    </w:p>
    <w:p w:rsidR="00AD6973" w:rsidRPr="00AD6973" w:rsidRDefault="00AD6973" w:rsidP="00AD6973">
      <w:pPr>
        <w:rPr>
          <w:lang w:eastAsia="ru-RU" w:bidi="ar-SA"/>
        </w:rPr>
      </w:pPr>
    </w:p>
    <w:p w:rsidR="0000612D" w:rsidRPr="00ED5EEC" w:rsidRDefault="00ED5EEC" w:rsidP="0000612D">
      <w:pPr>
        <w:pStyle w:val="2"/>
        <w:jc w:val="center"/>
        <w:rPr>
          <w:b/>
          <w:lang w:val="en-US"/>
        </w:rPr>
      </w:pPr>
      <w:r>
        <w:rPr>
          <w:b/>
        </w:rPr>
        <w:t xml:space="preserve">Задача № </w:t>
      </w:r>
      <w:r>
        <w:rPr>
          <w:b/>
          <w:lang w:val="en-US"/>
        </w:rPr>
        <w:t>4</w:t>
      </w:r>
    </w:p>
    <w:p w:rsidR="0000612D" w:rsidRDefault="0000612D" w:rsidP="0000612D">
      <w:pPr>
        <w:ind w:firstLine="567"/>
        <w:jc w:val="center"/>
        <w:rPr>
          <w:sz w:val="32"/>
        </w:rPr>
      </w:pPr>
    </w:p>
    <w:p w:rsidR="0000612D" w:rsidRPr="00ED1080" w:rsidRDefault="0000612D" w:rsidP="00CD7B6D">
      <w:pPr>
        <w:ind w:firstLine="567"/>
        <w:jc w:val="both"/>
        <w:rPr>
          <w:sz w:val="32"/>
        </w:rPr>
      </w:pPr>
      <w:r>
        <w:rPr>
          <w:sz w:val="32"/>
        </w:rPr>
        <w:t>Жесткий чугунный брус, поперечное сечение которого изо</w:t>
      </w:r>
      <w:r w:rsidR="005F11B7">
        <w:rPr>
          <w:sz w:val="32"/>
        </w:rPr>
        <w:t xml:space="preserve">бражено на рис. </w:t>
      </w:r>
      <w:r w:rsidR="005F11B7" w:rsidRPr="005F11B7">
        <w:rPr>
          <w:sz w:val="32"/>
        </w:rPr>
        <w:t>4</w:t>
      </w:r>
      <w:r>
        <w:rPr>
          <w:sz w:val="32"/>
        </w:rPr>
        <w:t xml:space="preserve">, сжимается продольной силой </w:t>
      </w:r>
      <w:proofErr w:type="gramStart"/>
      <w:r>
        <w:rPr>
          <w:i/>
          <w:sz w:val="32"/>
        </w:rPr>
        <w:t>Р</w:t>
      </w:r>
      <w:proofErr w:type="gramEnd"/>
      <w:r>
        <w:rPr>
          <w:sz w:val="32"/>
        </w:rPr>
        <w:t>, приложенной в точке А. Требуется: 1) построить эпюру напряжений в поперечном сечении; 2) из расчета на прочность найти величину допускаемой</w:t>
      </w:r>
      <w:r w:rsidR="005F11B7">
        <w:rPr>
          <w:sz w:val="32"/>
        </w:rPr>
        <w:t xml:space="preserve"> силы. Данные взять из табл. </w:t>
      </w:r>
      <w:r w:rsidR="005F11B7" w:rsidRPr="005F11B7">
        <w:rPr>
          <w:sz w:val="32"/>
        </w:rPr>
        <w:t>4</w:t>
      </w:r>
      <w:r>
        <w:rPr>
          <w:sz w:val="32"/>
        </w:rPr>
        <w:t>.</w:t>
      </w:r>
    </w:p>
    <w:p w:rsidR="005F11B7" w:rsidRPr="00CD7B6D" w:rsidRDefault="00CD7B6D" w:rsidP="005F11B7">
      <w:pPr>
        <w:pStyle w:val="a9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Таблица </w:t>
      </w:r>
      <w:r>
        <w:rPr>
          <w:sz w:val="32"/>
          <w:szCs w:val="32"/>
          <w:lang w:val="en-US"/>
        </w:rPr>
        <w:t>4</w:t>
      </w:r>
    </w:p>
    <w:p w:rsidR="005F11B7" w:rsidRPr="005F11B7" w:rsidRDefault="005F11B7" w:rsidP="005F11B7">
      <w:pPr>
        <w:pStyle w:val="a9"/>
        <w:jc w:val="right"/>
        <w:rPr>
          <w:sz w:val="32"/>
          <w:szCs w:val="3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548"/>
        <w:gridCol w:w="1247"/>
        <w:gridCol w:w="1247"/>
        <w:gridCol w:w="1192"/>
        <w:gridCol w:w="1161"/>
        <w:gridCol w:w="1390"/>
      </w:tblGrid>
      <w:tr w:rsidR="005F11B7" w:rsidTr="005F11B7">
        <w:trPr>
          <w:cantSplit/>
          <w:trHeight w:val="630"/>
        </w:trPr>
        <w:tc>
          <w:tcPr>
            <w:tcW w:w="1173" w:type="dxa"/>
            <w:vMerge w:val="restart"/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троки</w:t>
            </w:r>
          </w:p>
        </w:tc>
        <w:tc>
          <w:tcPr>
            <w:tcW w:w="1548" w:type="dxa"/>
            <w:vMerge w:val="restart"/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Схема </w:t>
            </w:r>
            <w:proofErr w:type="gramStart"/>
            <w:r>
              <w:rPr>
                <w:sz w:val="32"/>
              </w:rPr>
              <w:t>по</w:t>
            </w:r>
            <w:proofErr w:type="gramEnd"/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ис. 1.8</w:t>
            </w:r>
          </w:p>
        </w:tc>
        <w:tc>
          <w:tcPr>
            <w:tcW w:w="1247" w:type="dxa"/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b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с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  <w:vertAlign w:val="superscript"/>
                <w:lang w:val="en-US"/>
              </w:rPr>
            </w:pPr>
            <w:r>
              <w:rPr>
                <w:i/>
                <w:sz w:val="32"/>
                <w:lang w:val="en-US"/>
              </w:rPr>
              <w:t>[σ]</w:t>
            </w:r>
            <w:r>
              <w:rPr>
                <w:i/>
                <w:sz w:val="32"/>
                <w:vertAlign w:val="superscript"/>
                <w:lang w:val="en-US"/>
              </w:rPr>
              <w:sym w:font="Symbol" w:char="F02D"/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  <w:vertAlign w:val="superscript"/>
              </w:rPr>
            </w:pPr>
            <w:r>
              <w:rPr>
                <w:i/>
                <w:sz w:val="32"/>
                <w:lang w:val="en-US"/>
              </w:rPr>
              <w:t>[σ]</w:t>
            </w:r>
            <w:r>
              <w:rPr>
                <w:i/>
                <w:sz w:val="32"/>
                <w:vertAlign w:val="superscript"/>
                <w:lang w:val="en-US"/>
              </w:rPr>
              <w:t>+</w:t>
            </w:r>
          </w:p>
        </w:tc>
      </w:tr>
      <w:tr w:rsidR="005F11B7" w:rsidTr="005F11B7">
        <w:trPr>
          <w:cantSplit/>
          <w:trHeight w:val="355"/>
        </w:trPr>
        <w:tc>
          <w:tcPr>
            <w:tcW w:w="1173" w:type="dxa"/>
            <w:vMerge/>
          </w:tcPr>
          <w:p w:rsidR="005F11B7" w:rsidRDefault="005F11B7" w:rsidP="005F11B7">
            <w:pPr>
              <w:jc w:val="center"/>
              <w:rPr>
                <w:sz w:val="32"/>
              </w:rPr>
            </w:pPr>
          </w:p>
        </w:tc>
        <w:tc>
          <w:tcPr>
            <w:tcW w:w="1548" w:type="dxa"/>
            <w:vMerge/>
          </w:tcPr>
          <w:p w:rsidR="005F11B7" w:rsidRDefault="005F11B7" w:rsidP="005F11B7">
            <w:pPr>
              <w:jc w:val="center"/>
              <w:rPr>
                <w:sz w:val="32"/>
              </w:rPr>
            </w:pPr>
          </w:p>
        </w:tc>
        <w:tc>
          <w:tcPr>
            <w:tcW w:w="3686" w:type="dxa"/>
            <w:gridSpan w:val="3"/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см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11B7" w:rsidRDefault="005F11B7" w:rsidP="005F11B7">
            <w:pPr>
              <w:pStyle w:val="5"/>
              <w:jc w:val="center"/>
              <w:rPr>
                <w:i/>
              </w:rPr>
            </w:pPr>
            <w:r>
              <w:rPr>
                <w:i/>
              </w:rPr>
              <w:t>МПа</w:t>
            </w:r>
          </w:p>
        </w:tc>
      </w:tr>
      <w:tr w:rsidR="005F11B7" w:rsidTr="005F11B7">
        <w:trPr>
          <w:cantSplit/>
          <w:trHeight w:val="3238"/>
        </w:trPr>
        <w:tc>
          <w:tcPr>
            <w:tcW w:w="1173" w:type="dxa"/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0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  <w:p w:rsidR="005F11B7" w:rsidRDefault="005F11B7" w:rsidP="005F11B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</w:tr>
      <w:tr w:rsidR="005F11B7" w:rsidTr="005F11B7">
        <w:trPr>
          <w:cantSplit/>
          <w:trHeight w:val="330"/>
        </w:trPr>
        <w:tc>
          <w:tcPr>
            <w:tcW w:w="1173" w:type="dxa"/>
            <w:tcBorders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sz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е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г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в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F11B7" w:rsidRDefault="005F11B7" w:rsidP="005F11B7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е</w:t>
            </w:r>
          </w:p>
        </w:tc>
      </w:tr>
    </w:tbl>
    <w:p w:rsidR="0000612D" w:rsidRDefault="003C5919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pict>
          <v:group id="_x0000_s3817" style="position:absolute;margin-left:-7.65pt;margin-top:7.65pt;width:441.35pt;height:285.85pt;z-index:252032000;mso-position-horizontal-relative:text;mso-position-vertical-relative:text" coordorigin="1548,9808" coordsize="8827,5717">
            <v:shape id="_x0000_s3479" type="#_x0000_t202" style="position:absolute;left:5328;top:15004;width:1284;height:521" o:regroupid="13" stroked="f">
              <v:textbox style="mso-next-textbox:#_x0000_s3479">
                <w:txbxContent>
                  <w:p w:rsidR="003C5919" w:rsidRPr="00CD7B6D" w:rsidRDefault="003C5919" w:rsidP="00CD7B6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CD7B6D">
                      <w:rPr>
                        <w:sz w:val="32"/>
                        <w:szCs w:val="32"/>
                      </w:rPr>
                      <w:t xml:space="preserve">Рис. </w:t>
                    </w:r>
                    <w:r w:rsidRPr="00CD7B6D">
                      <w:rPr>
                        <w:sz w:val="32"/>
                        <w:szCs w:val="3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3514" type="#_x0000_t202" style="position:absolute;left:1673;top:11751;width:1576;height:497" o:regroupid="13" stroked="f">
              <v:textbox style="mso-next-textbox:#_x0000_s3514">
                <w:txbxContent>
                  <w:p w:rsidR="003C5919" w:rsidRDefault="003C5919" w:rsidP="001E3A29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хема 1</w:t>
                    </w:r>
                  </w:p>
                </w:txbxContent>
              </v:textbox>
            </v:shape>
            <v:shape id="_x0000_s3527" type="#_x0000_t202" style="position:absolute;left:3434;top:14249;width:1576;height:497" o:regroupid="13" stroked="f">
              <v:textbox style="mso-next-textbox:#_x0000_s3527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7</w:t>
                    </w:r>
                  </w:p>
                </w:txbxContent>
              </v:textbox>
            </v:shape>
            <v:shape id="_x0000_s3528" type="#_x0000_t202" style="position:absolute;left:7041;top:14241;width:1576;height:497" o:regroupid="13" stroked="f">
              <v:textbox style="mso-next-textbox:#_x0000_s3528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9</w:t>
                    </w:r>
                  </w:p>
                </w:txbxContent>
              </v:textbox>
            </v:shape>
            <v:shape id="_x0000_s3530" type="#_x0000_t202" style="position:absolute;left:1659;top:10297;width:249;height:345" o:regroupid="13" stroked="f">
              <v:textbox style="mso-next-textbox:#_x0000_s3530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31" type="#_x0000_t202" style="position:absolute;left:2986;top:10742;width:426;height:345" o:regroupid="13" stroked="f">
              <v:textbox style="layout-flow:vertical;mso-layout-flow-alt:bottom-to-top;mso-next-textbox:#_x0000_s353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32" type="#_x0000_t202" style="position:absolute;left:2347;top:9903;width:249;height:345" o:regroupid="13" stroked="f">
              <v:textbox style="mso-next-textbox:#_x0000_s353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533" type="#_x0000_t202" style="position:absolute;left:3129;top:9989;width:249;height:345" o:regroupid="13" stroked="f">
              <v:textbox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534" style="position:absolute" from="1898,10259" to="3034,10259" o:regroupid="13" strokeweight="1.5pt"/>
            <v:shape id="_x0000_s3535" style="position:absolute;left:1889;top:10259;width:9;height:605" coordsize="9,605" o:regroupid="13" path="m9,l,605e" filled="f" strokeweight="1.5pt">
              <v:path arrowok="t"/>
            </v:shape>
            <v:shape id="_x0000_s3536" style="position:absolute;left:2444;top:10820;width:590;height:419" coordsize="590,419" o:regroupid="13" path="m,419l590,e" filled="f" strokeweight="1.5pt">
              <v:path arrowok="t"/>
            </v:shape>
            <v:line id="_x0000_s3537" style="position:absolute" from="3034,10259" to="3034,10827" o:regroupid="13" strokeweight="1.5pt"/>
            <v:oval id="_x0000_s3538" style="position:absolute;left:2993;top:10229;width:85;height:85" o:regroupid="13" strokeweight="1.5pt"/>
            <v:shape id="_x0000_s3539" type="#_x0000_t202" style="position:absolute;left:1650;top:11811;width:1576;height:497" o:regroupid="13" stroked="f">
              <v:textbox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1</w:t>
                    </w:r>
                  </w:p>
                </w:txbxContent>
              </v:textbox>
            </v:shape>
            <v:shape id="_x0000_s3540" style="position:absolute;left:1889;top:10864;width:562;height:383" coordsize="562,383" o:regroupid="13" path="m,l562,383e" filled="f" strokeweight="1.5pt">
              <v:path arrowok="t"/>
            </v:shape>
            <v:line id="_x0000_s3541" style="position:absolute" from="2462,11256" to="3456,11256" o:regroupid="13"/>
            <v:shape id="_x0000_s3542" style="position:absolute;left:3029;top:10831;width:419;height:3" coordsize="419,3" o:regroupid="13" path="m,3l419,e" filled="f">
              <v:path arrowok="t"/>
            </v:shape>
            <v:shape id="_x0000_s3543" style="position:absolute;left:3351;top:10830;width:3;height:417" coordsize="3,417" o:regroupid="13" path="m3,l,417e" filled="f">
              <v:stroke startarrow="open" startarrowwidth="narrow" startarrowlength="short" endarrow="open" endarrowwidth="narrow" endarrowlength="short"/>
              <v:path arrowok="t"/>
            </v:shape>
            <v:line id="_x0000_s3545" style="position:absolute" from="4580,10881" to="4589,11321" o:regroupid="13" strokeweight="1.5pt"/>
            <v:shape id="_x0000_s3546" type="#_x0000_t202" style="position:absolute;left:5073;top:10296;width:382;height:345" o:regroupid="13" stroked="f">
              <v:textbox style="mso-next-textbox:#_x0000_s3546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47" type="#_x0000_t202" style="position:absolute;left:4015;top:9819;width:382;height:345" o:regroupid="13" stroked="f">
              <v:textbox style="mso-next-textbox:#_x0000_s3547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48" type="#_x0000_t202" style="position:absolute;left:3555;top:11293;width:249;height:345" o:regroupid="13" stroked="f">
              <v:textbox style="mso-next-textbox:#_x0000_s3548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shape id="_x0000_s3549" type="#_x0000_t202" style="position:absolute;left:3603;top:10455;width:249;height:345" o:regroupid="13" stroked="f">
              <v:textbox style="mso-next-textbox:#_x0000_s3549" inset="0,0,0,0">
                <w:txbxContent>
                  <w:p w:rsidR="003C5919" w:rsidRPr="00660F77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660F77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3550" style="position:absolute" from="3842,10185" to="4597,10199" o:regroupid="13" strokeweight="1.5pt"/>
            <v:line id="_x0000_s3551" style="position:absolute" from="3842,10185" to="3842,11321" o:regroupid="13" strokeweight="1.5pt"/>
            <v:line id="_x0000_s3552" style="position:absolute" from="3874,11321" to="4584,11321" o:regroupid="13" strokeweight="1.5pt"/>
            <v:line id="_x0000_s3553" style="position:absolute" from="4588,10185" to="4597,10625" o:regroupid="13" strokeweight="1.5pt"/>
            <v:oval id="_x0000_s3554" style="position:absolute;left:3800;top:11256;width:85;height:85" o:regroupid="13" strokeweight="1.5pt"/>
            <v:oval id="_x0000_s3555" style="position:absolute;left:4168;top:10327;width:850;height:850" o:regroupid="13" strokeweight="1.5pt"/>
            <v:rect id="_x0000_s3556" style="position:absolute;left:4119;top:10291;width:465;height:929" o:regroupid="13" stroked="f"/>
            <v:line id="_x0000_s3557" style="position:absolute" from="4588,10311" to="4588,11305" o:regroupid="13"/>
            <v:shape id="_x0000_s3558" style="position:absolute;left:4607;top:10579;width:367;height:188" coordsize="367,188" o:regroupid="13" path="m,188l367,e" filled="f">
              <v:stroke endarrow="open" endarrowwidth="narrow" endarrowlength="short"/>
              <v:path arrowok="t"/>
            </v:shape>
            <v:shape id="_x0000_s3559" type="#_x0000_t202" style="position:absolute;left:3496;top:11773;width:1576;height:497" o:regroupid="13" stroked="f">
              <v:textbox style="mso-next-textbox:#_x0000_s3559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2</w:t>
                    </w:r>
                  </w:p>
                </w:txbxContent>
              </v:textbox>
            </v:shape>
            <v:shape id="_x0000_s3561" type="#_x0000_t202" style="position:absolute;left:6766;top:10761;width:426;height:345" o:regroupid="13" stroked="f">
              <v:textbox style="layout-flow:vertical;mso-layout-flow-alt:bottom-to-top;mso-next-textbox:#_x0000_s356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62" type="#_x0000_t202" style="position:absolute;left:6104;top:9816;width:249;height:345" o:regroupid="13" stroked="f">
              <v:textbox style="mso-next-textbox:#_x0000_s356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63" type="#_x0000_t202" style="position:absolute;left:5443;top:10441;width:249;height:345" o:regroupid="13" stroked="f">
              <v:textbox style="mso-next-textbox:#_x0000_s3563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64" type="#_x0000_t202" style="position:absolute;left:5349;top:11317;width:249;height:345" o:regroupid="13" stroked="f">
              <v:textbox style="mso-next-textbox:#_x0000_s3564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565" style="position:absolute" from="5682,10171" to="5682,11307" o:regroupid="13" strokeweight="1.5pt"/>
            <v:shape id="_x0000_s3566" style="position:absolute;left:5682;top:10177;width:1119;height:1" coordsize="1119,1" o:regroupid="13" path="m,l1119,1e" filled="f" strokeweight="1.5pt">
              <v:path arrowok="t"/>
            </v:shape>
            <v:shape id="_x0000_s3567" style="position:absolute;left:6809;top:10171;width:3;height:1136" coordsize="3,1136" o:regroupid="13" path="m3,1136l,e" filled="f" strokeweight="1.5pt">
              <v:path arrowok="t"/>
            </v:shape>
            <v:oval id="_x0000_s3568" style="position:absolute;left:5647;top:11265;width:85;height:85" o:regroupid="13" strokeweight="1.5pt"/>
            <v:shape id="_x0000_s3569" type="#_x0000_t202" style="position:absolute;left:5407;top:11760;width:1576;height:497" o:regroupid="13" stroked="f">
              <v:textbox style="mso-next-textbox:#_x0000_s3569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3</w:t>
                    </w:r>
                  </w:p>
                </w:txbxContent>
              </v:textbox>
            </v:shape>
            <v:shape id="_x0000_s3570" style="position:absolute;left:5667;top:10834;width:568;height:447" coordsize="568,447" o:regroupid="13" path="m,426r17,21l568,e" filled="f" strokeweight="1.5pt">
              <v:path arrowok="t"/>
            </v:shape>
            <v:shape id="_x0000_s3571" style="position:absolute;left:6224;top:10846;width:577;height:444" coordsize="577,444" o:regroupid="13" path="m,l577,444e" filled="f" strokeweight="1.5pt">
              <v:path arrowok="t"/>
            </v:shape>
            <v:shape id="_x0000_s3572" style="position:absolute;left:6235;top:10823;width:979;height:11" coordsize="979,11" o:regroupid="13" path="m,11l979,e" filled="f">
              <v:path arrowok="t"/>
            </v:shape>
            <v:line id="_x0000_s3573" style="position:absolute" from="6803,11284" to="7229,11284" o:regroupid="13"/>
            <v:line id="_x0000_s3574" style="position:absolute" from="7084,10834" to="7084,11260" o:regroupid="13">
              <v:stroke startarrow="open" startarrowwidth="narrow" startarrowlength="short" endarrow="open" endarrowwidth="narrow" endarrowlength="short"/>
            </v:line>
            <v:shape id="_x0000_s3516" type="#_x0000_t202" style="position:absolute;left:7766;top:11324;width:249;height:345" o:regroupid="13" stroked="f">
              <v:textbox style="mso-next-textbox:#_x0000_s3516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17" type="#_x0000_t202" style="position:absolute;left:7300;top:9808;width:249;height:345" o:regroupid="13" stroked="f">
              <v:textbox style="mso-next-textbox:#_x0000_s3517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18" type="#_x0000_t202" style="position:absolute;left:7353;top:11331;width:249;height:345" o:regroupid="13" stroked="f">
              <v:textbox style="mso-next-textbox:#_x0000_s3518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519" type="#_x0000_t6" style="position:absolute;left:7186;top:10153;width:428;height:1196;flip:x y" o:regroupid="13" strokeweight="1.5pt"/>
            <v:shape id="_x0000_s3520" type="#_x0000_t6" style="position:absolute;left:7992;top:10154;width:428;height:1196;flip:y" o:regroupid="13" strokeweight="1.5pt"/>
            <v:rect id="_x0000_s3521" style="position:absolute;left:7602;top:10154;width:391;height:1221" o:regroupid="13"/>
            <v:line id="_x0000_s3522" style="position:absolute" from="7550,10154" to="8118,10154" o:regroupid="13" strokeweight="1.5pt"/>
            <v:shape id="_x0000_s3523" style="position:absolute;left:7610;top:11375;width:401;height:12" coordsize="401,12" o:regroupid="13" path="m,12l401,e" filled="f" strokeweight="1.5pt">
              <v:path arrowok="t"/>
            </v:shape>
            <v:oval id="_x0000_s3524" style="position:absolute;left:7576;top:11353;width:85;height:85" o:regroupid="13" strokeweight="1.5pt"/>
            <v:shape id="_x0000_s3525" type="#_x0000_t202" style="position:absolute;left:7676;top:10492;width:249;height:345" o:regroupid="13" stroked="f">
              <v:textbox style="mso-next-textbox:#_x0000_s3525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26" type="#_x0000_t202" style="position:absolute;left:6893;top:11751;width:1576;height:497" o:regroupid="13" stroked="f">
              <v:textbox style="mso-next-textbox:#_x0000_s3526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4</w:t>
                    </w:r>
                  </w:p>
                </w:txbxContent>
              </v:textbox>
            </v:shape>
            <v:line id="_x0000_s3576" style="position:absolute" from="8743,12088" to="9169,12088" o:regroupid="13" strokeweight="1.5pt"/>
            <v:shape id="_x0000_s3577" type="#_x0000_t202" style="position:absolute;left:9372;top:11220;width:249;height:345" o:regroupid="13" stroked="f">
              <v:textbox style="mso-next-textbox:#_x0000_s3577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78" type="#_x0000_t202" style="position:absolute;left:8686;top:10440;width:249;height:345" o:regroupid="13" stroked="f">
              <v:textbox style="mso-next-textbox:#_x0000_s3578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579" type="#_x0000_t202" style="position:absolute;left:10126;top:11259;width:249;height:345" o:regroupid="13" stroked="f">
              <v:textbox style="mso-next-textbox:#_x0000_s3579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580" style="position:absolute" from="8925,11290" to="10061,11290" o:regroupid="13" strokeweight="1.5pt"/>
            <v:line id="_x0000_s3581" style="position:absolute" from="8925,10170" to="8925,11306" o:regroupid="13" strokeweight="1.5pt"/>
            <v:shape id="_x0000_s3582" style="position:absolute;left:10040;top:10204;width:1;height:1102" coordsize="1,1102" o:regroupid="13" path="m,1102l1,e" filled="f" strokeweight="1.5pt">
              <v:path arrowok="t"/>
            </v:shape>
            <v:oval id="_x0000_s3583" style="position:absolute;left:9999;top:11241;width:85;height:85" o:regroupid="13" strokeweight="1.5pt"/>
            <v:shape id="_x0000_s3584" type="#_x0000_t202" style="position:absolute;left:8761;top:11721;width:1576;height:497" o:regroupid="13" stroked="f">
              <v:textbox style="mso-next-textbox:#_x0000_s3584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5</w:t>
                    </w:r>
                  </w:p>
                </w:txbxContent>
              </v:textbox>
            </v:shape>
            <v:line id="_x0000_s3585" style="position:absolute" from="8923,10186" to="10059,10186" o:regroupid="13" strokeweight="1.5pt"/>
            <v:rect id="_x0000_s3586" style="position:absolute;left:9279;top:10496;width:426;height:426" o:regroupid="13" strokeweight="1.5pt"/>
            <v:shape id="_x0000_s3587" type="#_x0000_t202" style="position:absolute;left:9367;top:10517;width:249;height:345" o:regroupid="13" stroked="f">
              <v:textbox style="mso-next-textbox:#_x0000_s3587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89" type="#_x0000_t202" style="position:absolute;left:3072;top:13079;width:382;height:345" o:regroupid="13" stroked="f">
              <v:textbox style="mso-next-textbox:#_x0000_s3589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90" type="#_x0000_t202" style="position:absolute;left:3060;top:13477;width:249;height:345" o:regroupid="13" stroked="f">
              <v:textbox style="mso-next-textbox:#_x0000_s3590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91" type="#_x0000_t202" style="position:absolute;left:3071;top:12675;width:249;height:345" o:regroupid="13" stroked="f">
              <v:textbox style="mso-next-textbox:#_x0000_s359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92" style="position:absolute;left:2848;top:13102;width:248;height:170" coordsize="248,170" o:regroupid="13" path="m248,170l,e" filled="f">
              <v:path arrowok="t"/>
            </v:shape>
            <v:shape id="_x0000_s3593" type="#_x0000_t202" style="position:absolute;left:2227;top:13835;width:249;height:345" o:regroupid="13" stroked="f">
              <v:textbox style="mso-next-textbox:#_x0000_s3593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94" type="#_x0000_t202" style="position:absolute;left:1615;top:13131;width:249;height:345" o:regroupid="13" stroked="f">
              <v:textbox style="mso-next-textbox:#_x0000_s3594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595" type="#_x0000_t202" style="position:absolute;left:1548;top:12426;width:249;height:345" o:regroupid="13" stroked="f">
              <v:textbox style="mso-next-textbox:#_x0000_s3595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596" style="position:absolute" from="1881,13899" to="3017,13899" o:regroupid="13" strokeweight="1.5pt"/>
            <v:line id="_x0000_s3597" style="position:absolute" from="1881,12757" to="1881,13893" o:regroupid="13" strokeweight="1.5pt"/>
            <v:shape id="_x0000_s3598" style="position:absolute;left:1881;top:12754;width:1125;height:9" coordsize="1125,9" o:regroupid="13" path="m,9l1125,e" filled="f" strokeweight="1.5pt">
              <v:path arrowok="t"/>
            </v:shape>
            <v:oval id="_x0000_s3599" style="position:absolute;left:1831;top:12710;width:85;height:85" o:regroupid="13" strokeweight="1.5pt"/>
            <v:shape id="_x0000_s3600" style="position:absolute;left:2999;top:13535;width:2;height:361" coordsize="2,361" o:regroupid="13" path="m,l2,361e" filled="f" strokeweight="1.5pt">
              <v:path arrowok="t"/>
            </v:shape>
            <v:shape id="_x0000_s3601" type="#_x0000_t202" style="position:absolute;left:1604;top:14233;width:1576;height:497" o:regroupid="13" stroked="f">
              <v:textbox style="mso-next-textbox:#_x0000_s3601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6</w:t>
                    </w:r>
                  </w:p>
                </w:txbxContent>
              </v:textbox>
            </v:shape>
            <v:shape id="_x0000_s3602" style="position:absolute;left:2995;top:12751;width:2;height:361" coordsize="2,361" o:regroupid="13" path="m,l2,361e" filled="f" strokeweight="1.5pt">
              <v:path arrowok="t"/>
            </v:shape>
            <v:line id="_x0000_s3603" style="position:absolute;flip:x" from="2566,13098" to="2992,13098" o:regroupid="13" strokeweight="1.5pt"/>
            <v:shape id="_x0000_s3604" style="position:absolute;left:2550;top:13533;width:449;height:1" coordsize="449,1" o:regroupid="13" path="m449,1l,e" filled="f" strokeweight="1.5pt">
              <v:path arrowok="t"/>
            </v:shape>
            <v:shape id="_x0000_s3605" style="position:absolute;left:2564;top:13084;width:1;height:443" coordsize="1,443" o:regroupid="13" path="m,l,443e" filled="f" strokeweight="1.5pt">
              <v:path arrowok="t"/>
            </v:shape>
            <v:shape id="_x0000_s3481" type="#_x0000_t202" style="position:absolute;left:4859;top:12538;width:382;height:345" o:regroupid="13" stroked="f">
              <v:textbox style="mso-next-textbox:#_x0000_s348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3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482" type="#_x0000_t202" style="position:absolute;left:4543;top:13456;width:249;height:345" o:regroupid="13" stroked="f">
              <v:textbox style="mso-next-textbox:#_x0000_s348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line id="_x0000_s3483" style="position:absolute" from="3761,13831" to="4471,13831" o:regroupid="13" strokeweight="1.5pt"/>
            <v:shape id="_x0000_s3484" type="#_x0000_t202" style="position:absolute;left:3526;top:12960;width:249;height:345" o:regroupid="13" stroked="f">
              <v:textbox style="mso-next-textbox:#_x0000_s3484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485" type="#_x0000_t202" style="position:absolute;left:4972;top:13060;width:249;height:345" o:regroupid="13" stroked="f">
              <v:textbox style="mso-next-textbox:#_x0000_s3485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486" type="#_x0000_t202" style="position:absolute;left:4000;top:12321;width:249;height:345" o:regroupid="13" stroked="f">
              <v:textbox style="mso-next-textbox:#_x0000_s3486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487" type="#_x0000_t202" style="position:absolute;left:4412;top:12310;width:249;height:345" o:regroupid="13" stroked="f">
              <v:textbox style="mso-next-textbox:#_x0000_s3487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488" style="position:absolute" from="3765,12690" to="3765,13826" o:regroupid="13" strokeweight="1.5pt"/>
            <v:line id="_x0000_s3489" style="position:absolute" from="3765,12696" to="4475,12696" o:regroupid="13" strokeweight="1.5pt"/>
            <v:shape id="_x0000_s3490" style="position:absolute;left:4891;top:13078;width:5;height:382" coordsize="5,382" o:regroupid="13" path="m,382l5,e" filled="f" strokeweight="1.5pt">
              <v:path arrowok="t"/>
            </v:shape>
            <v:line id="_x0000_s3491" style="position:absolute" from="4471,13084" to="4897,13084" o:regroupid="13" strokeweight="1.5pt"/>
            <v:shape id="_x0000_s3492" style="position:absolute;left:4466;top:12690;width:5;height:410" coordsize="5,410" o:regroupid="13" path="m,l5,410e" filled="f" strokeweight="1.5pt">
              <v:path arrowok="t"/>
            </v:shape>
            <v:oval id="_x0000_s3493" style="position:absolute;left:4425;top:12670;width:85;height:85" o:regroupid="13" strokeweight="1.5pt"/>
            <v:shape id="_x0000_s3494" style="position:absolute;left:4466;top:13430;width:5;height:405" coordsize="5,405" o:regroupid="13" path="m5,l,405e" filled="f" strokeweight="1.5pt">
              <v:path arrowok="t"/>
            </v:shape>
            <v:line id="_x0000_s3495" style="position:absolute" from="4463,13442" to="4889,13442" o:regroupid="13" strokeweight="1.5pt"/>
            <v:line id="_x0000_s3496" style="position:absolute;flip:y" from="4710,12807" to="4852,13091" o:regroupid="13"/>
            <v:shape id="_x0000_s3607" type="#_x0000_t202" style="position:absolute;left:6070;top:13423;width:249;height:345" o:regroupid="13" stroked="f">
              <v:textbox style="mso-next-textbox:#_x0000_s3607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line id="_x0000_s3608" style="position:absolute" from="5655,13801" to="6365,13801" o:regroupid="13" strokeweight="1.5pt"/>
            <v:shape id="_x0000_s3609" type="#_x0000_t202" style="position:absolute;left:5420;top:12930;width:249;height:345" o:regroupid="13" stroked="f">
              <v:textbox style="mso-next-textbox:#_x0000_s3609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610" type="#_x0000_t202" style="position:absolute;left:6478;top:13729;width:249;height:345" o:regroupid="13" stroked="f">
              <v:textbox style="mso-next-textbox:#_x0000_s3610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611" type="#_x0000_t202" style="position:absolute;left:5894;top:12291;width:249;height:345" o:regroupid="13" stroked="f">
              <v:textbox style="mso-next-textbox:#_x0000_s361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612" type="#_x0000_t202" style="position:absolute;left:6111;top:13816;width:249;height:345" o:regroupid="13" stroked="f">
              <v:textbox style="mso-next-textbox:#_x0000_s3612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613" style="position:absolute" from="5659,12660" to="5659,13796" o:regroupid="13" strokeweight="1.5pt"/>
            <v:shape id="_x0000_s3614" style="position:absolute;left:6358;top:13048;width:3;height:408" coordsize="3,408" o:regroupid="13" path="m3,408l,e" filled="f" strokeweight="1.5pt">
              <v:path arrowok="t"/>
            </v:shape>
            <v:oval id="_x0000_s3615" style="position:absolute;left:6319;top:13757;width:85;height:85" o:regroupid="13" strokeweight="1.5pt"/>
            <v:shape id="_x0000_s3616" style="position:absolute;left:6360;top:13400;width:5;height:405" coordsize="5,405" o:regroupid="13" path="m5,l,405e" filled="f">
              <v:path arrowok="t"/>
            </v:shape>
            <v:line id="_x0000_s3617" style="position:absolute" from="6402,13806" to="6779,13816" o:regroupid="13" strokeweight="1.5pt"/>
            <v:shape id="_x0000_s3618" style="position:absolute;left:6346;top:13441;width:433;height:359" coordsize="433,359" o:regroupid="13" path="m,l433,359e" filled="f" strokeweight="1.5pt">
              <v:path arrowok="t"/>
            </v:shape>
            <v:shape id="_x0000_s3619" type="#_x0000_t202" style="position:absolute;left:5399;top:14237;width:1576;height:497" o:regroupid="13" stroked="f">
              <v:textbox style="mso-next-textbox:#_x0000_s3619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8</w:t>
                    </w:r>
                  </w:p>
                </w:txbxContent>
              </v:textbox>
            </v:shape>
            <v:line id="_x0000_s3620" style="position:absolute;rotation:180;flip:y" from="6329,12666" to="6755,12666" o:regroupid="13" strokeweight="1.5pt"/>
            <v:shape id="_x0000_s3621" style="position:absolute;left:6361;top:12675;width:380;height:377" coordsize="380,377" o:regroupid="13" path="m380,l,377e" filled="f" strokeweight="1.5pt">
              <v:path arrowok="t"/>
            </v:shape>
            <v:shape id="_x0000_s3622" type="#_x0000_t202" style="position:absolute;left:6096;top:12710;width:249;height:345" o:regroupid="13" stroked="f">
              <v:textbox style="mso-next-textbox:#_x0000_s362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623" style="position:absolute;left:6361;top:12658;width:5;height:405" coordsize="5,405" o:regroupid="13" path="m5,l,405e" filled="f">
              <v:path arrowok="t"/>
            </v:shape>
            <v:line id="_x0000_s3624" style="position:absolute" from="5659,12666" to="6369,12666" o:regroupid="13" strokeweight="1.5pt"/>
            <v:shape id="_x0000_s3625" type="#_x0000_t202" style="position:absolute;left:6471;top:12290;width:249;height:345" o:regroupid="13" stroked="f">
              <v:textbox style="mso-next-textbox:#_x0000_s3625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498" type="#_x0000_t202" style="position:absolute;left:7055;top:13333;width:249;height:345" o:regroupid="13" stroked="f">
              <v:textbox style="mso-next-textbox:#_x0000_s3498" inset="0,0,0,0">
                <w:txbxContent>
                  <w:p w:rsidR="003C5919" w:rsidRPr="00660F7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660F77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499" type="#_x0000_t202" style="position:absolute;left:7235;top:12900;width:382;height:345" o:regroupid="13" stroked="f">
              <v:textbox style="mso-next-textbox:#_x0000_s3499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00" type="#_x0000_t202" style="position:absolute;left:7226;top:12367;width:249;height:345" o:regroupid="13" stroked="f">
              <v:textbox style="mso-next-textbox:#_x0000_s3500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501" type="#_x0000_t202" style="position:absolute;left:8059;top:12869;width:382;height:345" o:regroupid="13" stroked="f">
              <v:textbox style="mso-next-textbox:#_x0000_s3501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3502" type="#_x0000_t202" style="position:absolute;left:7719;top:12292;width:249;height:345" o:regroupid="13" stroked="f">
              <v:textbox style="mso-next-textbox:#_x0000_s350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503" type="#_x0000_t202" style="position:absolute;left:8459;top:13635;width:249;height:345" o:regroupid="13" stroked="f">
              <v:textbox style="mso-next-textbox:#_x0000_s3503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line id="_x0000_s3504" style="position:absolute" from="7258,13771" to="8394,13771" o:regroupid="13" strokeweight="1.5pt"/>
            <v:line id="_x0000_s3505" style="position:absolute;flip:y" from="8373,13219" to="8373,13787" o:regroupid="13" strokeweight="1.5pt"/>
            <v:line id="_x0000_s3506" style="position:absolute" from="7633,12657" to="8007,12657" o:regroupid="13" strokeweight="1.5pt"/>
            <v:line id="_x0000_s3507" style="position:absolute" from="7999,12651" to="7999,13219" o:regroupid="13" strokeweight="1.5pt"/>
            <v:oval id="_x0000_s3508" style="position:absolute;left:8332;top:13722;width:85;height:85" o:regroupid="13" strokeweight="1.5pt"/>
            <v:line id="_x0000_s3509" style="position:absolute;flip:y" from="7266,13226" to="7266,13794" o:regroupid="13" strokeweight="1.5pt"/>
            <v:line id="_x0000_s3510" style="position:absolute" from="7631,12650" to="7631,13218" o:regroupid="13" strokeweight="1.5pt"/>
            <v:line id="_x0000_s3511" style="position:absolute" from="7266,13230" to="7652,13232" o:regroupid="13" strokeweight="1.5pt"/>
            <v:line id="_x0000_s3512" style="position:absolute" from="7986,13230" to="8372,13232" o:regroupid="13" strokeweight="1.5pt"/>
            <v:line id="_x0000_s3513" style="position:absolute;flip:x y" from="7356,12636" to="7640,12920" o:regroupid="13"/>
            <v:shape id="_x0000_s3627" type="#_x0000_t202" style="position:absolute;left:8761;top:13826;width:249;height:345" o:regroupid="13" stroked="f">
              <v:textbox style="mso-next-textbox:#_x0000_s3627" inset="0,0,0,0">
                <w:txbxContent>
                  <w:p w:rsidR="003C5919" w:rsidRDefault="003C5919" w:rsidP="001E3A29">
                    <w:r>
                      <w:t>А</w:t>
                    </w:r>
                  </w:p>
                </w:txbxContent>
              </v:textbox>
            </v:shape>
            <v:shape id="_x0000_s3628" type="#_x0000_t202" style="position:absolute;left:8681;top:12930;width:249;height:345" o:regroupid="13" stroked="f">
              <v:textbox style="mso-next-textbox:#_x0000_s3628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3630" style="position:absolute" from="8920,12660" to="8920,13796" o:regroupid="13" strokeweight="1.5pt"/>
            <v:line id="_x0000_s3631" style="position:absolute" from="8950,13784" to="9687,13784" o:regroupid="13" strokeweight="1.5pt"/>
            <v:line id="_x0000_s3632" style="position:absolute" from="9666,12660" to="9675,13100" o:regroupid="13" strokeweight="1.5pt"/>
            <v:oval id="_x0000_s3633" style="position:absolute;left:8878;top:13731;width:85;height:85" o:regroupid="13" strokeweight="1.5pt"/>
            <v:oval id="_x0000_s3634" style="position:absolute;left:9242;top:12260;width:850;height:850" o:regroupid="13" strokeweight="1.5pt"/>
            <v:line id="_x0000_s3635" style="position:absolute" from="9656,13097" to="9656,13807" o:regroupid="13" strokeweight="1.5pt"/>
            <v:shape id="_x0000_s3636" type="#_x0000_t202" style="position:absolute;left:8729;top:14277;width:1576;height:497" o:regroupid="13" stroked="f">
              <v:textbox style="mso-next-textbox:#_x0000_s3636">
                <w:txbxContent>
                  <w:p w:rsidR="003C5919" w:rsidRPr="005F11B7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5F11B7">
                      <w:rPr>
                        <w:i/>
                        <w:sz w:val="32"/>
                        <w:szCs w:val="32"/>
                      </w:rPr>
                      <w:t>Схема 10</w:t>
                    </w:r>
                  </w:p>
                </w:txbxContent>
              </v:textbox>
            </v:shape>
            <v:oval id="_x0000_s3637" style="position:absolute;left:9247;top:13366;width:850;height:850" o:regroupid="13" strokeweight="1.5pt"/>
            <v:rect id="_x0000_s3638" style="position:absolute;left:9189;top:12628;width:465;height:1147" o:regroupid="13" stroked="f"/>
            <v:rect id="_x0000_s3640" style="position:absolute;left:9169;top:13798;width:994;height:470" o:regroupid="13" stroked="f"/>
            <v:shape id="_x0000_s3641" style="position:absolute;left:9659;top:12666;width:1;height:1116" coordsize="1,1116" o:regroupid="13" path="m1,l,1116e" filled="f">
              <v:path arrowok="t"/>
            </v:shape>
            <v:shape id="_x0000_s3642" type="#_x0000_t202" style="position:absolute;left:9737;top:13710;width:249;height:339" o:regroupid="13" stroked="f">
              <v:textbox style="mso-next-textbox:#_x0000_s3642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line id="_x0000_s3643" style="position:absolute" from="9009,13784" to="10086,13784" o:regroupid="13" strokeweight="1.5pt"/>
            <v:rect id="_x0000_s3644" style="position:absolute;left:9201;top:12088;width:994;height:568" o:regroupid="13" stroked="f"/>
            <v:shape id="_x0000_s3645" type="#_x0000_t202" style="position:absolute;left:9107;top:12266;width:265;height:327" o:regroupid="13" stroked="f">
              <v:textbox style="mso-next-textbox:#_x0000_s3645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9C392F">
                      <w:rPr>
                        <w:i/>
                        <w:sz w:val="32"/>
                        <w:szCs w:val="3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646" type="#_x0000_t202" style="position:absolute;left:9778;top:12248;width:249;height:345" o:regroupid="13" stroked="f">
              <v:textbox style="mso-next-textbox:#_x0000_s3646" inset="0,0,0,0">
                <w:txbxContent>
                  <w:p w:rsidR="003C5919" w:rsidRPr="009C392F" w:rsidRDefault="003C5919" w:rsidP="001E3A29">
                    <w:pPr>
                      <w:rPr>
                        <w:i/>
                        <w:sz w:val="32"/>
                        <w:szCs w:val="32"/>
                      </w:rPr>
                    </w:pPr>
                    <w:r w:rsidRPr="009C392F">
                      <w:rPr>
                        <w:i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line id="_x0000_s3639" style="position:absolute;flip:y" from="8905,12666" to="10111,12669" o:regroupid="13" strokeweight="1.5pt"/>
          </v:group>
        </w:pict>
      </w: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00612D" w:rsidRDefault="0000612D" w:rsidP="0000612D">
      <w:pPr>
        <w:tabs>
          <w:tab w:val="left" w:pos="709"/>
        </w:tabs>
        <w:rPr>
          <w:rFonts w:cs="Times New Roman"/>
          <w:b/>
          <w:color w:val="000000"/>
          <w:sz w:val="28"/>
          <w:szCs w:val="28"/>
          <w:lang w:val="en-US"/>
        </w:rPr>
      </w:pPr>
    </w:p>
    <w:p w:rsidR="006E08BE" w:rsidRDefault="006E08BE" w:rsidP="004C2DF0">
      <w:pPr>
        <w:pStyle w:val="2"/>
        <w:jc w:val="center"/>
        <w:rPr>
          <w:rFonts w:eastAsia="Lucida Sans Unicode"/>
          <w:b/>
          <w:color w:val="000000"/>
          <w:kern w:val="1"/>
          <w:sz w:val="28"/>
          <w:szCs w:val="28"/>
          <w:lang w:eastAsia="zh-CN" w:bidi="hi-IN"/>
        </w:rPr>
      </w:pPr>
    </w:p>
    <w:p w:rsidR="006E08BE" w:rsidRPr="006E08BE" w:rsidRDefault="006E08BE" w:rsidP="006E08BE"/>
    <w:p w:rsidR="004C2DF0" w:rsidRPr="003C2B72" w:rsidRDefault="00ED5EEC" w:rsidP="004C2DF0">
      <w:pPr>
        <w:pStyle w:val="2"/>
        <w:jc w:val="center"/>
        <w:rPr>
          <w:b/>
        </w:rPr>
      </w:pPr>
      <w:r>
        <w:rPr>
          <w:b/>
        </w:rPr>
        <w:t xml:space="preserve">Задача № </w:t>
      </w:r>
      <w:r w:rsidRPr="003C2B72">
        <w:rPr>
          <w:b/>
        </w:rPr>
        <w:t>5</w:t>
      </w:r>
    </w:p>
    <w:p w:rsidR="004C2DF0" w:rsidRDefault="004C2DF0" w:rsidP="004C2DF0">
      <w:pPr>
        <w:ind w:firstLine="567"/>
        <w:jc w:val="both"/>
      </w:pPr>
    </w:p>
    <w:p w:rsidR="004C2DF0" w:rsidRPr="004C2DF0" w:rsidRDefault="004C2DF0" w:rsidP="003C5919">
      <w:pPr>
        <w:ind w:firstLine="709"/>
        <w:jc w:val="both"/>
        <w:rPr>
          <w:rFonts w:cs="Times New Roman"/>
          <w:sz w:val="32"/>
          <w:szCs w:val="32"/>
        </w:rPr>
      </w:pPr>
      <w:r w:rsidRPr="004C2DF0">
        <w:rPr>
          <w:rFonts w:cs="Times New Roman"/>
          <w:sz w:val="32"/>
          <w:szCs w:val="32"/>
        </w:rPr>
        <w:t xml:space="preserve">Стальной стержень длиной </w:t>
      </w:r>
      <w:r w:rsidR="003C2B72" w:rsidRPr="003C2B72">
        <w:rPr>
          <w:rFonts w:ascii="MT Extra" w:hAnsi="MT Extra"/>
          <w:b/>
          <w:i/>
          <w:sz w:val="36"/>
          <w:lang w:val="en-US"/>
        </w:rPr>
        <w:t></w:t>
      </w:r>
      <w:r w:rsidR="003C2B72">
        <w:rPr>
          <w:i/>
        </w:rPr>
        <w:t xml:space="preserve"> </w:t>
      </w:r>
      <w:r w:rsidRPr="004C2DF0">
        <w:rPr>
          <w:rFonts w:cs="Times New Roman"/>
          <w:sz w:val="32"/>
          <w:szCs w:val="32"/>
        </w:rPr>
        <w:t xml:space="preserve">сжимается силой </w:t>
      </w:r>
      <w:proofErr w:type="gramStart"/>
      <w:r w:rsidRPr="004C2DF0">
        <w:rPr>
          <w:rFonts w:cs="Times New Roman"/>
          <w:i/>
          <w:sz w:val="32"/>
          <w:szCs w:val="32"/>
        </w:rPr>
        <w:t>Р</w:t>
      </w:r>
      <w:proofErr w:type="gramEnd"/>
      <w:r w:rsidR="003C2B72" w:rsidRPr="006D789B"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(рис. </w:t>
      </w:r>
      <w:r w:rsidRPr="004C2DF0">
        <w:rPr>
          <w:rFonts w:cs="Times New Roman"/>
          <w:sz w:val="32"/>
          <w:szCs w:val="32"/>
        </w:rPr>
        <w:t>5). Требуется: 1) найти размеры поперечного сечения при допускаемом напряжении на простое сжатие</w:t>
      </w:r>
      <w:proofErr w:type="gramStart"/>
      <w:r w:rsidRPr="004C2DF0">
        <w:rPr>
          <w:rFonts w:cs="Times New Roman"/>
          <w:sz w:val="32"/>
          <w:szCs w:val="32"/>
        </w:rPr>
        <w:t xml:space="preserve"> </w:t>
      </w:r>
      <w:r w:rsidRPr="003C5919">
        <w:rPr>
          <w:rFonts w:cs="Times New Roman"/>
          <w:sz w:val="32"/>
          <w:szCs w:val="32"/>
        </w:rPr>
        <w:t>[σ]</w:t>
      </w:r>
      <w:proofErr w:type="gramEnd"/>
      <w:r w:rsidRPr="004C2DF0">
        <w:rPr>
          <w:rFonts w:cs="Times New Roman"/>
          <w:i/>
          <w:sz w:val="32"/>
          <w:szCs w:val="32"/>
          <w:vertAlign w:val="subscript"/>
        </w:rPr>
        <w:t>с</w:t>
      </w:r>
      <w:r w:rsidRPr="004C2DF0">
        <w:rPr>
          <w:rFonts w:cs="Times New Roman"/>
          <w:i/>
          <w:sz w:val="32"/>
          <w:szCs w:val="32"/>
        </w:rPr>
        <w:t xml:space="preserve"> = </w:t>
      </w:r>
      <w:r w:rsidRPr="003C5919">
        <w:rPr>
          <w:rFonts w:cs="Times New Roman"/>
          <w:sz w:val="32"/>
          <w:szCs w:val="32"/>
        </w:rPr>
        <w:t>160 МПа</w:t>
      </w:r>
      <w:r w:rsidRPr="004C2DF0">
        <w:rPr>
          <w:rFonts w:cs="Times New Roman"/>
          <w:sz w:val="32"/>
          <w:szCs w:val="32"/>
        </w:rPr>
        <w:t xml:space="preserve"> (расчёт производить последовательными приближениями, первое приближение выполнить</w:t>
      </w:r>
      <w:r w:rsidR="006D789B">
        <w:rPr>
          <w:rFonts w:cs="Times New Roman"/>
          <w:sz w:val="32"/>
          <w:szCs w:val="32"/>
        </w:rPr>
        <w:t>,</w:t>
      </w:r>
      <w:r w:rsidRPr="004C2DF0">
        <w:rPr>
          <w:rFonts w:cs="Times New Roman"/>
          <w:sz w:val="32"/>
          <w:szCs w:val="32"/>
        </w:rPr>
        <w:t xml:space="preserve"> задавшись коэффициентом </w:t>
      </w:r>
      <w:r w:rsidRPr="003C5919">
        <w:rPr>
          <w:rFonts w:cs="Times New Roman"/>
          <w:sz w:val="32"/>
          <w:szCs w:val="32"/>
        </w:rPr>
        <w:t>φ</w:t>
      </w:r>
      <w:r w:rsidRPr="004C2DF0">
        <w:rPr>
          <w:rFonts w:cs="Times New Roman"/>
          <w:i/>
          <w:sz w:val="32"/>
          <w:szCs w:val="32"/>
        </w:rPr>
        <w:t xml:space="preserve"> = </w:t>
      </w:r>
      <w:r w:rsidRPr="003C5919">
        <w:rPr>
          <w:rFonts w:cs="Times New Roman"/>
          <w:sz w:val="32"/>
          <w:szCs w:val="32"/>
        </w:rPr>
        <w:t>0,5</w:t>
      </w:r>
      <w:r w:rsidRPr="004C2DF0">
        <w:rPr>
          <w:rFonts w:cs="Times New Roman"/>
          <w:sz w:val="32"/>
          <w:szCs w:val="32"/>
        </w:rPr>
        <w:t>); 2) найти критическую силу и коэффициент запаса устойчив</w:t>
      </w:r>
      <w:r>
        <w:rPr>
          <w:rFonts w:cs="Times New Roman"/>
          <w:sz w:val="32"/>
          <w:szCs w:val="32"/>
        </w:rPr>
        <w:t xml:space="preserve">ости. Данные взять из табл. </w:t>
      </w:r>
      <w:r w:rsidRPr="00ED5EEC">
        <w:rPr>
          <w:rFonts w:cs="Times New Roman"/>
          <w:sz w:val="32"/>
          <w:szCs w:val="32"/>
        </w:rPr>
        <w:t>5</w:t>
      </w:r>
      <w:r w:rsidRPr="004C2DF0">
        <w:rPr>
          <w:rFonts w:cs="Times New Roman"/>
          <w:sz w:val="32"/>
          <w:szCs w:val="32"/>
        </w:rPr>
        <w:t>.</w:t>
      </w:r>
    </w:p>
    <w:p w:rsidR="004C2DF0" w:rsidRPr="00ED5EEC" w:rsidRDefault="00ED5EEC" w:rsidP="004C2DF0">
      <w:pPr>
        <w:jc w:val="righ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 xml:space="preserve">Таблица </w:t>
      </w:r>
      <w:r>
        <w:rPr>
          <w:rFonts w:cs="Times New Roman"/>
          <w:sz w:val="32"/>
          <w:szCs w:val="32"/>
          <w:lang w:val="en-US"/>
        </w:rPr>
        <w:t>5</w:t>
      </w:r>
    </w:p>
    <w:p w:rsidR="001C497C" w:rsidRDefault="001C497C" w:rsidP="001C497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162"/>
        <w:gridCol w:w="2161"/>
        <w:gridCol w:w="2162"/>
      </w:tblGrid>
      <w:tr w:rsidR="001C497C" w:rsidTr="000F6965">
        <w:tc>
          <w:tcPr>
            <w:tcW w:w="2161" w:type="dxa"/>
          </w:tcPr>
          <w:p w:rsidR="001C497C" w:rsidRPr="001C497C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1C497C">
              <w:rPr>
                <w:sz w:val="32"/>
                <w:szCs w:val="32"/>
              </w:rPr>
              <w:t>№</w:t>
            </w:r>
          </w:p>
          <w:p w:rsidR="001C497C" w:rsidRPr="001C497C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1C497C">
              <w:rPr>
                <w:sz w:val="32"/>
                <w:szCs w:val="32"/>
              </w:rPr>
              <w:t>строки</w:t>
            </w:r>
          </w:p>
        </w:tc>
        <w:tc>
          <w:tcPr>
            <w:tcW w:w="2162" w:type="dxa"/>
          </w:tcPr>
          <w:p w:rsidR="001C497C" w:rsidRPr="001C497C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1C497C">
              <w:rPr>
                <w:sz w:val="32"/>
                <w:szCs w:val="32"/>
              </w:rPr>
              <w:t xml:space="preserve">Схема </w:t>
            </w:r>
            <w:proofErr w:type="gramStart"/>
            <w:r w:rsidRPr="001C497C">
              <w:rPr>
                <w:sz w:val="32"/>
                <w:szCs w:val="32"/>
              </w:rPr>
              <w:t>по</w:t>
            </w:r>
            <w:proofErr w:type="gramEnd"/>
          </w:p>
          <w:p w:rsidR="001C497C" w:rsidRPr="001C497C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 5</w:t>
            </w:r>
          </w:p>
        </w:tc>
        <w:tc>
          <w:tcPr>
            <w:tcW w:w="2161" w:type="dxa"/>
          </w:tcPr>
          <w:p w:rsidR="001C497C" w:rsidRPr="001C497C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1C497C">
              <w:rPr>
                <w:position w:val="-6"/>
                <w:sz w:val="32"/>
                <w:szCs w:val="32"/>
              </w:rPr>
              <w:object w:dxaOrig="200" w:dyaOrig="320">
                <v:shape id="_x0000_i1035" type="#_x0000_t75" style="width:9.75pt;height:15.75pt" o:ole="" fillcolor="window">
                  <v:imagedata r:id="rId30" o:title=""/>
                </v:shape>
                <o:OLEObject Type="Embed" ProgID="Equation.3" ShapeID="_x0000_i1035" DrawAspect="Content" ObjectID="_1539869247" r:id="rId31"/>
              </w:object>
            </w:r>
            <w:r w:rsidRPr="001C497C">
              <w:rPr>
                <w:sz w:val="32"/>
                <w:szCs w:val="32"/>
              </w:rPr>
              <w:t>,</w:t>
            </w:r>
          </w:p>
          <w:p w:rsidR="001C497C" w:rsidRPr="003C5919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3C5919">
              <w:rPr>
                <w:sz w:val="32"/>
                <w:szCs w:val="32"/>
              </w:rPr>
              <w:t>м</w:t>
            </w:r>
          </w:p>
        </w:tc>
        <w:tc>
          <w:tcPr>
            <w:tcW w:w="2162" w:type="dxa"/>
          </w:tcPr>
          <w:p w:rsidR="001C497C" w:rsidRPr="001C497C" w:rsidRDefault="001C497C" w:rsidP="000F6965">
            <w:pPr>
              <w:pStyle w:val="a9"/>
              <w:jc w:val="center"/>
              <w:rPr>
                <w:i/>
                <w:sz w:val="32"/>
                <w:szCs w:val="32"/>
              </w:rPr>
            </w:pPr>
            <w:proofErr w:type="gramStart"/>
            <w:r w:rsidRPr="001C497C">
              <w:rPr>
                <w:i/>
                <w:sz w:val="32"/>
                <w:szCs w:val="32"/>
              </w:rPr>
              <w:t>Р</w:t>
            </w:r>
            <w:proofErr w:type="gramEnd"/>
            <w:r w:rsidRPr="003C5919">
              <w:rPr>
                <w:sz w:val="32"/>
                <w:szCs w:val="32"/>
              </w:rPr>
              <w:t>,</w:t>
            </w:r>
          </w:p>
          <w:p w:rsidR="001C497C" w:rsidRPr="003C5919" w:rsidRDefault="001C497C" w:rsidP="000F6965">
            <w:pPr>
              <w:pStyle w:val="a9"/>
              <w:jc w:val="center"/>
              <w:rPr>
                <w:sz w:val="32"/>
                <w:szCs w:val="32"/>
              </w:rPr>
            </w:pPr>
            <w:r w:rsidRPr="003C5919">
              <w:rPr>
                <w:sz w:val="32"/>
                <w:szCs w:val="32"/>
              </w:rPr>
              <w:t>кН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,5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,6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7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,7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4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,8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5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,9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6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,0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,1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,2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0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,3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2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2,5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sz w:val="30"/>
              </w:rPr>
            </w:pPr>
            <w:r>
              <w:rPr>
                <w:sz w:val="30"/>
              </w:rPr>
              <w:t>150</w:t>
            </w:r>
          </w:p>
        </w:tc>
      </w:tr>
      <w:tr w:rsidR="001C497C" w:rsidTr="000F6965"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е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д</w:t>
            </w:r>
          </w:p>
        </w:tc>
        <w:tc>
          <w:tcPr>
            <w:tcW w:w="2161" w:type="dxa"/>
          </w:tcPr>
          <w:p w:rsidR="001C497C" w:rsidRDefault="001C497C" w:rsidP="000F6965">
            <w:pPr>
              <w:pStyle w:val="a9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г</w:t>
            </w:r>
          </w:p>
        </w:tc>
        <w:tc>
          <w:tcPr>
            <w:tcW w:w="2162" w:type="dxa"/>
          </w:tcPr>
          <w:p w:rsidR="001C497C" w:rsidRDefault="001C497C" w:rsidP="000F6965">
            <w:pPr>
              <w:pStyle w:val="a9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в</w:t>
            </w:r>
          </w:p>
        </w:tc>
      </w:tr>
    </w:tbl>
    <w:p w:rsidR="0000612D" w:rsidRPr="00ED5EEC" w:rsidRDefault="003C5919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pict>
          <v:group id="_x0000_s4442" style="position:absolute;left:0;text-align:left;margin-left:-21.6pt;margin-top:.35pt;width:500.3pt;height:342.4pt;z-index:252359680;mso-position-horizontal-relative:text;mso-position-vertical-relative:text" coordorigin="992,1522" coordsize="10006,6848">
            <v:shape id="_x0000_s4434" type="#_x0000_t202" style="position:absolute;left:1509;top:6047;width:531;height:553" o:regroupid="15" stroked="f">
              <v:textbox style="mso-next-textbox:#_x0000_s4434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а</w:t>
                    </w:r>
                  </w:p>
                </w:txbxContent>
              </v:textbox>
            </v:shape>
            <v:shape id="_x0000_s4284" type="#_x0000_t202" style="position:absolute;left:2506;top:5188;width:531;height:553" o:regroupid="15" stroked="f">
              <v:textbox style="mso-next-textbox:#_x0000_s4284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а</w:t>
                    </w:r>
                  </w:p>
                </w:txbxContent>
              </v:textbox>
            </v:shape>
            <v:shape id="_x0000_s4417" type="#_x0000_t202" style="position:absolute;left:4727;top:2833;width:679;height:1029;mso-wrap-style:none" o:regroupid="15" stroked="f">
              <v:textbox style="mso-next-textbox:#_x0000_s4417;mso-fit-shape-to-text:t">
                <w:txbxContent>
                  <w:p w:rsidR="003C5919" w:rsidRDefault="003C5919" w:rsidP="00E15A55">
                    <w:pPr>
                      <w:pStyle w:val="1"/>
                    </w:pPr>
                    <w:r w:rsidRPr="00E15A55">
                      <w:rPr>
                        <w:rFonts w:ascii="Times New Roman" w:hAnsi="Times New Roman" w:cs="Times New Roman"/>
                        <w:position w:val="-6"/>
                        <w:sz w:val="32"/>
                        <w:szCs w:val="32"/>
                      </w:rPr>
                      <w:object w:dxaOrig="988" w:dyaOrig="389">
                        <v:shape id="_x0000_i1037" type="#_x0000_t75" style="width:19.5pt;height:20.25pt" o:ole="" fillcolor="window">
                          <v:imagedata r:id="rId32" o:title=""/>
                        </v:shape>
                        <o:OLEObject Type="Embed" ProgID="Equation.3" ShapeID="_x0000_i1037" DrawAspect="Content" ObjectID="_1539869263" r:id="rId33"/>
                      </w:object>
                    </w:r>
                  </w:p>
                </w:txbxContent>
              </v:textbox>
            </v:shape>
            <v:shape id="_x0000_s4325" type="#_x0000_t202" style="position:absolute;left:2176;top:2857;width:509;height:992;mso-wrap-style:none" o:regroupid="15" stroked="f">
              <v:textbox style="mso-next-textbox:#_x0000_s4325;mso-fit-shape-to-text:t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20" w:dyaOrig="360">
                        <v:shape id="_x0000_i1039" type="#_x0000_t75" style="width:11.25pt;height:18.75pt" o:ole="" fillcolor="window">
                          <v:imagedata r:id="rId34" o:title=""/>
                        </v:shape>
                        <o:OLEObject Type="Embed" ProgID="Equation.3" ShapeID="_x0000_i1039" DrawAspect="Content" ObjectID="_1539869264" r:id="rId35"/>
                      </w:object>
                    </w:r>
                  </w:p>
                </w:txbxContent>
              </v:textbox>
            </v:shape>
            <v:shape id="_x0000_s4418" type="#_x0000_t202" style="position:absolute;left:7289;top:2848;width:417;height:992;mso-wrap-style:none" o:regroupid="15" stroked="f">
              <v:textbox style="mso-next-textbox:#_x0000_s4418;mso-fit-shape-to-text:t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20" w:dyaOrig="360">
                        <v:shape id="_x0000_i1041" type="#_x0000_t75" style="width:6.75pt;height:18.75pt" o:ole="" fillcolor="window">
                          <v:imagedata r:id="rId36" o:title=""/>
                        </v:shape>
                        <o:OLEObject Type="Embed" ProgID="Equation.3" ShapeID="_x0000_i1041" DrawAspect="Content" ObjectID="_1539869265" r:id="rId37"/>
                      </w:object>
                    </w:r>
                  </w:p>
                </w:txbxContent>
              </v:textbox>
            </v:shape>
            <v:shape id="_x0000_s4270" type="#_x0000_t202" style="position:absolute;left:1704;top:7310;width:2040;height:520" o:regroupid="15" stroked="f">
              <v:textbox style="mso-next-textbox:#_x0000_s4270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Схема 1, 3,5</w:t>
                    </w:r>
                  </w:p>
                </w:txbxContent>
              </v:textbox>
            </v:shape>
            <v:shape id="_x0000_s4271" type="#_x0000_t202" style="position:absolute;left:992;top:4726;width:1928;height:486" o:regroupid="15" stroked="f">
              <v:textbox style="mso-next-textbox:#_x0000_s4271">
                <w:txbxContent>
                  <w:p w:rsidR="003C5919" w:rsidRDefault="003C5919" w:rsidP="000F6965">
                    <w:pPr>
                      <w:pStyle w:val="2"/>
                      <w:tabs>
                        <w:tab w:val="left" w:pos="2410"/>
                      </w:tabs>
                      <w:ind w:right="-193" w:hanging="142"/>
                      <w:jc w:val="center"/>
                    </w:pPr>
                    <w:r>
                      <w:t>Схема 1,5,9</w:t>
                    </w:r>
                  </w:p>
                </w:txbxContent>
              </v:textbox>
            </v:shape>
            <v:shape id="_x0000_s4272" type="#_x0000_t202" style="position:absolute;left:3826;top:4731;width:1470;height:490" o:regroupid="15" stroked="f">
              <v:textbox style="mso-next-textbox:#_x0000_s4272">
                <w:txbxContent>
                  <w:p w:rsidR="003C5919" w:rsidRDefault="003C5919" w:rsidP="000F6965">
                    <w:pPr>
                      <w:pStyle w:val="2"/>
                      <w:ind w:right="-106" w:hanging="142"/>
                      <w:jc w:val="center"/>
                    </w:pPr>
                    <w:r>
                      <w:t>Схема 2,6</w:t>
                    </w:r>
                  </w:p>
                </w:txbxContent>
              </v:textbox>
            </v:shape>
            <v:shape id="_x0000_s4273" type="#_x0000_t202" style="position:absolute;left:6207;top:4708;width:1741;height:490" o:regroupid="15" stroked="f">
              <v:textbox style="mso-next-textbox:#_x0000_s4273">
                <w:txbxContent>
                  <w:p w:rsidR="003C5919" w:rsidRDefault="003C5919" w:rsidP="00E4196C">
                    <w:pPr>
                      <w:pStyle w:val="2"/>
                      <w:ind w:right="-106" w:firstLine="0"/>
                      <w:jc w:val="left"/>
                    </w:pPr>
                    <w:r>
                      <w:t>Схема 3, 7</w:t>
                    </w:r>
                  </w:p>
                </w:txbxContent>
              </v:textbox>
            </v:shape>
            <v:shape id="_x0000_s4274" type="#_x0000_t202" style="position:absolute;left:8438;top:4734;width:2194;height:486" o:regroupid="15" stroked="f">
              <v:textbox style="mso-next-textbox:#_x0000_s4274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Схема 4, 8, 10</w:t>
                    </w:r>
                  </w:p>
                </w:txbxContent>
              </v:textbox>
            </v:shape>
            <v:shape id="_x0000_s4275" type="#_x0000_t202" style="position:absolute;left:4291;top:7313;width:1723;height:487" o:regroupid="15" stroked="f">
              <v:textbox style="mso-next-textbox:#_x0000_s4275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Схема 2, 4</w:t>
                    </w:r>
                  </w:p>
                </w:txbxContent>
              </v:textbox>
            </v:shape>
            <v:shape id="_x0000_s4276" type="#_x0000_t202" style="position:absolute;left:6388;top:7298;width:1808;height:487" o:regroupid="15" stroked="f">
              <v:textbox style="mso-next-textbox:#_x0000_s4276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Схема 7, 9</w:t>
                    </w:r>
                  </w:p>
                </w:txbxContent>
              </v:textbox>
            </v:shape>
            <v:shape id="_x0000_s4277" type="#_x0000_t202" style="position:absolute;left:8695;top:7283;width:2303;height:562" o:regroupid="15" stroked="f">
              <v:textbox style="mso-next-textbox:#_x0000_s4277">
                <w:txbxContent>
                  <w:p w:rsidR="003C5919" w:rsidRDefault="003C5919" w:rsidP="00606EDD">
                    <w:pPr>
                      <w:pStyle w:val="2"/>
                      <w:ind w:firstLine="0"/>
                      <w:jc w:val="left"/>
                    </w:pPr>
                    <w:r>
                      <w:t>Схема 6, 8, 10</w:t>
                    </w:r>
                  </w:p>
                </w:txbxContent>
              </v:textbox>
            </v:shape>
            <v:shape id="_x0000_s4279" type="#_x0000_t202" style="position:absolute;left:9588;top:5243;width:576;height:576" o:regroupid="15" stroked="f">
              <v:textbox style="mso-next-textbox:#_x0000_s4279">
                <w:txbxContent>
                  <w:p w:rsidR="003C5919" w:rsidRDefault="003C5919" w:rsidP="00E15A55">
                    <w:pPr>
                      <w:pStyle w:val="1"/>
                    </w:pPr>
                    <w:r>
                      <w:t>а</w:t>
                    </w:r>
                  </w:p>
                </w:txbxContent>
              </v:textbox>
            </v:shape>
            <v:shape id="_x0000_s4280" type="#_x0000_t202" style="position:absolute;left:7937;top:6092;width:576;height:576" o:regroupid="15" stroked="f">
              <v:textbox style="mso-next-textbox:#_x0000_s4280">
                <w:txbxContent>
                  <w:p w:rsidR="003C5919" w:rsidRDefault="003C5919" w:rsidP="00E15A55">
                    <w:pPr>
                      <w:pStyle w:val="1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4281" style="position:absolute;rotation:-90" from="6443,6413" to="8171,6413" o:regroupid="15">
              <v:stroke dashstyle="longDashDot"/>
            </v:line>
            <v:shape id="_x0000_s4282" type="#_x0000_t202" style="position:absolute;left:5574;top:7832;width:1252;height:538" o:regroupid="15" stroked="f">
              <v:textbox style="mso-next-textbox:#_x0000_s4282">
                <w:txbxContent>
                  <w:p w:rsidR="003C5919" w:rsidRDefault="003C5919" w:rsidP="00606EDD">
                    <w:pPr>
                      <w:pStyle w:val="2"/>
                      <w:ind w:firstLine="0"/>
                      <w:jc w:val="center"/>
                    </w:pPr>
                    <w:r>
                      <w:t>Рис. 5</w:t>
                    </w:r>
                  </w:p>
                </w:txbxContent>
              </v:textbox>
            </v:shape>
            <v:rect id="_x0000_s4285" style="position:absolute;left:2206;top:5831;width:1008;height:1008" o:regroupid="15" fillcolor="black" strokeweight="1.5pt">
              <v:fill r:id="rId38" o:title="Широкий диагональный 2" type="pattern"/>
            </v:rect>
            <v:line id="_x0000_s4286" style="position:absolute" from="1918,6338" to="3646,6338" o:regroupid="15">
              <v:stroke dashstyle="longDashDot"/>
            </v:line>
            <v:shape id="_x0000_s4287" style="position:absolute;left:2710;top:5666;width:0;height:1410" coordsize="1,1410" o:regroupid="15" path="m,1410l,e" filled="f">
              <v:stroke dashstyle="longDashDot"/>
              <v:path arrowok="t"/>
            </v:shape>
            <v:line id="_x0000_s4288" style="position:absolute;flip:x" from="1855,5831" to="2431,5831" o:regroupid="15"/>
            <v:line id="_x0000_s4289" style="position:absolute;flip:x" from="1855,6839" to="2431,6839" o:regroupid="15"/>
            <v:line id="_x0000_s4290" style="position:absolute;rotation:90;flip:x" from="1903,5792" to="2479,5792" o:regroupid="15"/>
            <v:line id="_x0000_s4291" style="position:absolute;rotation:90;flip:x" from="2911,5822" to="3487,5822" o:regroupid="15"/>
            <v:line id="_x0000_s4292" style="position:absolute;flip:x" from="1915,5831" to="1918,6836" o:regroupid="15">
              <v:stroke startarrow="open" endarrow="open"/>
            </v:line>
            <v:line id="_x0000_s4293" style="position:absolute;rotation:90;flip:x" from="2698,5147" to="2701,6152" o:regroupid="15">
              <v:stroke startarrow="open" endarrow="open"/>
            </v:line>
            <v:shape id="_x0000_s4294" type="#_x0000_t202" style="position:absolute;left:3993;top:6083;width:576;height:576" o:regroupid="15" stroked="f">
              <v:textbox style="mso-next-textbox:#_x0000_s4294">
                <w:txbxContent>
                  <w:p w:rsidR="003C5919" w:rsidRDefault="003C5919" w:rsidP="00E15A55">
                    <w:pPr>
                      <w:pStyle w:val="1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oval id="_x0000_s4295" style="position:absolute;left:4692;top:5765;width:1152;height:1152" o:regroupid="15" fillcolor="black" strokeweight="2.25pt">
              <v:fill r:id="rId38" o:title="Широкий диагональный 2" type="pattern"/>
            </v:oval>
            <v:line id="_x0000_s4296" style="position:absolute;rotation:-90" from="4404,6386" to="6132,6386" o:regroupid="15">
              <v:stroke dashstyle="longDashDot"/>
            </v:line>
            <v:shape id="_x0000_s4297" style="position:absolute;left:4260;top:5756;width:1041;height:6" coordsize="1041,6" o:regroupid="15" path="m1041,6l,e" filled="f">
              <v:path arrowok="t"/>
            </v:shape>
            <v:shape id="_x0000_s4298" style="position:absolute;left:4260;top:6911;width:1026;height:3" coordsize="1026,3" o:regroupid="15" path="m1026,3l,e" filled="f">
              <v:path arrowok="t"/>
            </v:shape>
            <v:shape id="_x0000_s4300" type="#_x0000_t202" style="position:absolute;left:7149;top:5203;width:720;height:576" o:regroupid="15" stroked="f">
              <v:textbox style="mso-next-textbox:#_x0000_s4300">
                <w:txbxContent>
                  <w:p w:rsidR="003C5919" w:rsidRDefault="003C5919" w:rsidP="00E15A55">
                    <w:pPr>
                      <w:pStyle w:val="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d</w:t>
                    </w:r>
                  </w:p>
                </w:txbxContent>
              </v:textbox>
            </v:shape>
            <v:shape id="_x0000_s4301" type="#_x0000_t202" style="position:absolute;left:5999;top:6023;width:720;height:576" o:regroupid="15" stroked="f">
              <v:textbox style="mso-next-textbox:#_x0000_s4301">
                <w:txbxContent>
                  <w:p w:rsidR="003C5919" w:rsidRDefault="003C5919" w:rsidP="00E15A55">
                    <w:pPr>
                      <w:pStyle w:val="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d</w:t>
                    </w:r>
                  </w:p>
                </w:txbxContent>
              </v:textbox>
            </v:shape>
            <v:rect id="_x0000_s4302" style="position:absolute;left:6803;top:5831;width:1008;height:1008" o:regroupid="15" fillcolor="black" strokeweight="1.5pt">
              <v:fill r:id="rId38" o:title="Широкий диагональный 2" type="pattern"/>
            </v:rect>
            <v:oval id="_x0000_s4303" style="position:absolute;left:6983;top:6034;width:633;height:603" o:regroupid="15" strokeweight="2.25pt"/>
            <v:shape id="_x0000_s4304" style="position:absolute;left:6560;top:6356;width:1404;height:0" coordsize="1404,1" o:regroupid="15" path="m,l1404,e" filled="f">
              <v:stroke dashstyle="longDashDot"/>
              <v:path arrowok="t"/>
            </v:shape>
            <v:line id="_x0000_s4305" style="position:absolute;flip:x" from="6437,5831" to="7013,5831" o:regroupid="15"/>
            <v:line id="_x0000_s4306" style="position:absolute;flip:x" from="6437,6839" to="7013,6839" o:regroupid="15"/>
            <v:line id="_x0000_s4307" style="position:absolute;rotation:90;flip:x" from="6500,5846" to="7076,5846" o:regroupid="15"/>
            <v:line id="_x0000_s4308" style="position:absolute;rotation:90;flip:x" from="7523,5831" to="8099,5831" o:regroupid="15"/>
            <v:line id="_x0000_s4309" style="position:absolute;rotation:180;flip:x y" from="7289,6650" to="8084,6662" o:regroupid="15"/>
            <v:line id="_x0000_s4310" style="position:absolute;rotation:180;flip:x y" from="7304,6035" to="8099,6047" o:regroupid="15"/>
            <v:shape id="_x0000_s4313" style="position:absolute;left:8006;top:6041;width:3;height:609" coordsize="3,609" o:regroupid="15" path="m,609l3,e" filled="f">
              <v:stroke startarrow="open" endarrow="open"/>
              <v:path arrowok="t"/>
            </v:shape>
            <v:rect id="_x0000_s4315" style="position:absolute;left:9450;top:5591;width:786;height:1248" o:regroupid="15" fillcolor="black" strokeweight="1.5pt">
              <v:fill r:id="rId38" o:title="Широкий диагональный 2" type="pattern"/>
            </v:rect>
            <v:shape id="_x0000_s4316" style="position:absolute;left:9240;top:6221;width:1245;height:0" coordsize="1245,1" o:regroupid="15" path="m,l1245,e" filled="f">
              <v:stroke dashstyle="longDashDot"/>
              <v:path arrowok="t"/>
            </v:shape>
            <v:line id="_x0000_s4317" style="position:absolute;rotation:-90" from="8979,6251" to="10707,6251" o:regroupid="15">
              <v:stroke dashstyle="longDashDot"/>
            </v:line>
            <v:line id="_x0000_s4318" style="position:absolute;flip:x" from="9054,5588" to="9630,5588" o:regroupid="15"/>
            <v:line id="_x0000_s4319" style="position:absolute;flip:x" from="9045,6836" to="9621,6836" o:regroupid="15"/>
            <v:line id="_x0000_s4320" style="position:absolute;rotation:90;flip:x" from="9144,5543" to="9720,5543" o:regroupid="15"/>
            <v:line id="_x0000_s4321" style="position:absolute;rotation:90;flip:x" from="9948,5543" to="10524,5543" o:regroupid="15"/>
            <v:shape id="_x0000_s4324" type="#_x0000_t202" style="position:absolute;left:1878;top:1586;width:433;height:744" o:regroupid="15" stroked="f">
              <v:textbox style="mso-next-textbox:#_x0000_s4324">
                <w:txbxContent>
                  <w:p w:rsidR="003C5919" w:rsidRDefault="003C5919" w:rsidP="00E15A55">
                    <w:pPr>
                      <w:pStyle w:val="2"/>
                      <w:spacing w:before="240"/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line id="_x0000_s4326" style="position:absolute;flip:x y" from="1607,4175" to="2183,4175" o:regroupid="15" strokeweight="1.5pt"/>
            <v:line id="_x0000_s4327" style="position:absolute;flip:x" from="1880,4175" to="2060,4367" o:regroupid="15" strokeweight="1.5pt"/>
            <v:line id="_x0000_s4328" style="position:absolute;flip:x" from="1773,4175" to="1953,4367" o:regroupid="15" strokeweight="1.5pt"/>
            <v:line id="_x0000_s4329" style="position:absolute;flip:x" from="1665,4175" to="1845,4367" o:regroupid="15" strokeweight="1.5pt"/>
            <v:line id="_x0000_s4330" style="position:absolute;flip:x" from="1558,4175" to="1738,4367" o:regroupid="15" strokeweight="1.5pt"/>
            <v:line id="_x0000_s4331" style="position:absolute;flip:x" from="1451,4175" to="1631,4367" o:regroupid="15" strokeweight="1.5pt"/>
            <v:line id="_x0000_s4332" style="position:absolute;flip:x" from="1988,4175" to="2168,4367" o:regroupid="15" strokeweight="1.5pt"/>
            <v:line id="_x0000_s4333" style="position:absolute;flip:y" from="1901,2585" to="1901,4169" o:regroupid="15" strokeweight="2.25pt"/>
            <v:line id="_x0000_s4334" style="position:absolute" from="1901,2585" to="2753,2585" o:regroupid="15"/>
            <v:line id="_x0000_s4335" style="position:absolute" from="1901,4172" to="2798,4178" o:regroupid="15"/>
            <v:line id="_x0000_s4336" style="position:absolute" from="2621,2585" to="2621,4169" o:regroupid="15">
              <v:stroke startarrow="open" endarrow="open"/>
            </v:line>
            <v:line id="_x0000_s4337" style="position:absolute" from="1901,2153" to="1901,2585" o:regroupid="15" strokeweight="1.5pt">
              <v:stroke endarrow="classic"/>
            </v:line>
            <v:shape id="_x0000_s4339" type="#_x0000_t202" style="position:absolute;left:4769;top:3017;width:488;height:464" o:regroupid="15" stroked="f">
              <v:textbox style="mso-next-textbox:#_x0000_s4339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00" w:dyaOrig="320">
                        <v:shape id="_x0000_i1043" type="#_x0000_t75" style="width:9.75pt;height:15.75pt" o:ole="" fillcolor="window">
                          <v:imagedata r:id="rId30" o:title=""/>
                        </v:shape>
                        <o:OLEObject Type="Embed" ProgID="Equation.3" ShapeID="_x0000_i1043" DrawAspect="Content" ObjectID="_1539869266" r:id="rId39"/>
                      </w:object>
                    </w:r>
                  </w:p>
                </w:txbxContent>
              </v:textbox>
            </v:shape>
            <v:line id="_x0000_s4340" style="position:absolute;flip:y" from="4427,2585" to="4427,4169" o:regroupid="15" strokeweight="2.25pt"/>
            <v:line id="_x0000_s4341" style="position:absolute" from="4427,2585" to="5279,2585" o:regroupid="15"/>
            <v:line id="_x0000_s4342" style="position:absolute" from="4427,4172" to="5324,4178" o:regroupid="15"/>
            <v:line id="_x0000_s4344" style="position:absolute" from="4427,2093" to="4427,2525" o:regroupid="15" strokeweight="1.5pt">
              <v:stroke endarrow="classic"/>
            </v:line>
            <v:line id="_x0000_s4345" style="position:absolute" from="4469,2593" to="4757,2593" o:regroupid="15" strokeweight="2.25pt"/>
            <v:line id="_x0000_s4346" style="position:absolute;rotation:-90;flip:x y" from="4555,2593" to="5131,2593" o:regroupid="15" strokeweight="1.5pt"/>
            <v:line id="_x0000_s4347" style="position:absolute;rotation:90;flip:x" from="4849,2422" to="5029,2614" o:regroupid="15" strokeweight="1.5pt"/>
            <v:line id="_x0000_s4348" style="position:absolute;rotation:90;flip:x" from="4849,2529" to="5029,2721" o:regroupid="15" strokeweight="1.5pt"/>
            <v:line id="_x0000_s4349" style="position:absolute;rotation:90;flip:x" from="4849,2637" to="5029,2829" o:regroupid="15" strokeweight="1.5pt"/>
            <v:line id="_x0000_s4350" style="position:absolute;rotation:90;flip:x" from="4849,2744" to="5029,2936" o:regroupid="15" strokeweight="1.5pt"/>
            <v:line id="_x0000_s4351" style="position:absolute;rotation:90;flip:x" from="4849,2851" to="5029,3043" o:regroupid="15" strokeweight="1.5pt"/>
            <v:line id="_x0000_s4352" style="position:absolute;rotation:90;flip:x" from="4849,2314" to="5029,2506" o:regroupid="15" strokeweight="1.5pt"/>
            <v:oval id="_x0000_s4353" style="position:absolute;left:4423;top:2524;width:154;height:145;rotation:90;flip:x" o:regroupid="15" strokeweight="1.5pt"/>
            <v:oval id="_x0000_s4354" style="position:absolute;left:4663;top:2524;width:154;height:145;rotation:90;flip:x" o:regroupid="15" strokeweight="1.5pt"/>
            <v:line id="_x0000_s4355" style="position:absolute;flip:x y" from="4133,4524" to="4709,4524" o:regroupid="15" strokeweight="1.5pt"/>
            <v:line id="_x0000_s4356" style="position:absolute;flip:x" from="4406,4524" to="4586,4716" o:regroupid="15" strokeweight="1.5pt"/>
            <v:line id="_x0000_s4357" style="position:absolute;flip:x" from="4299,4524" to="4479,4716" o:regroupid="15" strokeweight="1.5pt"/>
            <v:line id="_x0000_s4358" style="position:absolute;flip:x" from="4191,4524" to="4371,4716" o:regroupid="15" strokeweight="1.5pt"/>
            <v:line id="_x0000_s4359" style="position:absolute;flip:x" from="4084,4524" to="4264,4716" o:regroupid="15" strokeweight="1.5pt"/>
            <v:line id="_x0000_s4360" style="position:absolute;flip:x" from="3977,4524" to="4157,4716" o:regroupid="15" strokeweight="1.5pt"/>
            <v:line id="_x0000_s4361" style="position:absolute;flip:x" from="4514,4524" to="4694,4716" o:regroupid="15" strokeweight="1.5pt"/>
            <v:shape id="_x0000_s4362" type="#_x0000_t5" style="position:absolute;left:4277;top:4233;width:288;height:288;flip:x" o:regroupid="15" strokeweight="1.5pt"/>
            <v:oval id="_x0000_s4363" style="position:absolute;left:4351;top:4148;width:143;height:143;flip:x" o:regroupid="15" strokeweight="1.5pt"/>
            <v:shape id="_x0000_s4365" type="#_x0000_t202" style="position:absolute;left:7295;top:3017;width:488;height:464" o:regroupid="15" stroked="f">
              <v:textbox style="mso-next-textbox:#_x0000_s4365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00" w:dyaOrig="320">
                        <v:shape id="_x0000_i1045" type="#_x0000_t75" style="width:9.75pt;height:15.75pt" o:ole="" fillcolor="window">
                          <v:imagedata r:id="rId30" o:title=""/>
                        </v:shape>
                        <o:OLEObject Type="Embed" ProgID="Equation.3" ShapeID="_x0000_i1045" DrawAspect="Content" ObjectID="_1539869267" r:id="rId40"/>
                      </w:object>
                    </w:r>
                  </w:p>
                </w:txbxContent>
              </v:textbox>
            </v:shape>
            <v:line id="_x0000_s4366" style="position:absolute;flip:x y" from="6659,4175" to="7235,4175" o:regroupid="15" strokeweight="1.5pt"/>
            <v:line id="_x0000_s4367" style="position:absolute;flip:x" from="6932,4175" to="7112,4367" o:regroupid="15" strokeweight="1.5pt"/>
            <v:line id="_x0000_s4368" style="position:absolute;flip:x" from="6825,4175" to="7005,4367" o:regroupid="15" strokeweight="1.5pt"/>
            <v:line id="_x0000_s4369" style="position:absolute;flip:x" from="6717,4175" to="6897,4367" o:regroupid="15" strokeweight="1.5pt"/>
            <v:line id="_x0000_s4370" style="position:absolute;flip:x" from="6610,4175" to="6790,4367" o:regroupid="15" strokeweight="1.5pt"/>
            <v:line id="_x0000_s4371" style="position:absolute;flip:x" from="6503,4175" to="6683,4367" o:regroupid="15" strokeweight="1.5pt"/>
            <v:line id="_x0000_s4372" style="position:absolute;flip:x" from="7040,4175" to="7220,4367" o:regroupid="15" strokeweight="1.5pt"/>
            <v:line id="_x0000_s4373" style="position:absolute;flip:y" from="6953,2585" to="6953,4169" o:regroupid="15" strokeweight="2.25pt"/>
            <v:line id="_x0000_s4374" style="position:absolute" from="6953,2585" to="7805,2585" o:regroupid="15"/>
            <v:line id="_x0000_s4375" style="position:absolute" from="6953,4172" to="7850,4178" o:regroupid="15"/>
            <v:line id="_x0000_s4377" style="position:absolute" from="6953,2123" to="6953,2555" o:regroupid="15" strokeweight="1.5pt">
              <v:stroke endarrow="classic"/>
            </v:line>
            <v:line id="_x0000_s4378" style="position:absolute" from="7013,2605" to="7301,2605" o:regroupid="15" strokeweight="2.25pt"/>
            <v:line id="_x0000_s4379" style="position:absolute;rotation:-90;flip:x y" from="7099,2605" to="7675,2605" o:regroupid="15" strokeweight="1.5pt"/>
            <v:line id="_x0000_s4380" style="position:absolute;rotation:90;flip:x" from="7393,2434" to="7573,2626" o:regroupid="15" strokeweight="1.5pt"/>
            <v:line id="_x0000_s4381" style="position:absolute;rotation:90;flip:x" from="7393,2541" to="7573,2733" o:regroupid="15" strokeweight="1.5pt"/>
            <v:line id="_x0000_s4382" style="position:absolute;rotation:90;flip:x" from="7393,2649" to="7573,2841" o:regroupid="15" strokeweight="1.5pt"/>
            <v:line id="_x0000_s4383" style="position:absolute;rotation:90;flip:x" from="7393,2756" to="7573,2948" o:regroupid="15" strokeweight="1.5pt"/>
            <v:line id="_x0000_s4384" style="position:absolute;rotation:90;flip:x" from="7393,2863" to="7573,3055" o:regroupid="15" strokeweight="1.5pt"/>
            <v:line id="_x0000_s4385" style="position:absolute;rotation:90;flip:x" from="7393,2326" to="7573,2518" o:regroupid="15" strokeweight="1.5pt"/>
            <v:oval id="_x0000_s4386" style="position:absolute;left:6967;top:2536;width:154;height:145;rotation:90;flip:x" o:regroupid="15" strokeweight="1.5pt"/>
            <v:oval id="_x0000_s4387" style="position:absolute;left:7207;top:2536;width:154;height:145;rotation:90;flip:x" o:regroupid="15" strokeweight="1.5pt"/>
            <v:line id="_x0000_s4388" style="position:absolute;rotation:270;flip:y" from="9095,2554" to="9671,2554" o:regroupid="15" strokeweight="1.5pt"/>
            <v:line id="_x0000_s4389" style="position:absolute;rotation:-270" from="9197,2383" to="9377,2575" o:regroupid="15" strokeweight="1.5pt"/>
            <v:line id="_x0000_s4390" style="position:absolute;rotation:-270" from="9197,2490" to="9377,2682" o:regroupid="15" strokeweight="1.5pt"/>
            <v:line id="_x0000_s4391" style="position:absolute;rotation:-270" from="9197,2598" to="9377,2790" o:regroupid="15" strokeweight="1.5pt"/>
            <v:line id="_x0000_s4392" style="position:absolute;rotation:-270" from="9197,2705" to="9377,2897" o:regroupid="15" strokeweight="1.5pt"/>
            <v:line id="_x0000_s4393" style="position:absolute;rotation:-270" from="9197,2275" to="9377,2467" o:regroupid="15" strokeweight="1.5pt"/>
            <v:shape id="_x0000_s4395" type="#_x0000_t202" style="position:absolute;left:9792;top:3242;width:488;height:464" o:regroupid="15" stroked="f">
              <v:textbox style="mso-next-textbox:#_x0000_s4395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00" w:dyaOrig="320">
                        <v:shape id="_x0000_i1047" type="#_x0000_t75" style="width:9.75pt;height:15.75pt" o:ole="" fillcolor="window">
                          <v:imagedata r:id="rId30" o:title=""/>
                        </v:shape>
                        <o:OLEObject Type="Embed" ProgID="Equation.3" ShapeID="_x0000_i1047" DrawAspect="Content" ObjectID="_1539869268" r:id="rId41"/>
                      </w:object>
                    </w:r>
                  </w:p>
                </w:txbxContent>
              </v:textbox>
            </v:shape>
            <v:line id="_x0000_s4396" style="position:absolute;flip:x y" from="9186,4175" to="9762,4175" o:regroupid="15" strokeweight="1.5pt"/>
            <v:line id="_x0000_s4397" style="position:absolute;flip:x" from="9459,4175" to="9639,4367" o:regroupid="15" strokeweight="1.5pt"/>
            <v:line id="_x0000_s4398" style="position:absolute;flip:x" from="9352,4175" to="9532,4367" o:regroupid="15" strokeweight="1.5pt"/>
            <v:line id="_x0000_s4399" style="position:absolute;flip:x" from="9244,4175" to="9424,4367" o:regroupid="15" strokeweight="1.5pt"/>
            <v:line id="_x0000_s4400" style="position:absolute;flip:x" from="9137,4175" to="9317,4367" o:regroupid="15" strokeweight="1.5pt"/>
            <v:line id="_x0000_s4401" style="position:absolute;flip:x" from="9030,4175" to="9210,4367" o:regroupid="15" strokeweight="1.5pt"/>
            <v:line id="_x0000_s4402" style="position:absolute;flip:x" from="9567,4175" to="9747,4367" o:regroupid="15" strokeweight="1.5pt"/>
            <v:line id="_x0000_s4403" style="position:absolute;flip:y" from="9480,2387" to="9480,4169" o:regroupid="15" strokeweight="2.25pt"/>
            <v:line id="_x0000_s4404" style="position:absolute" from="9480,2630" to="10332,2630" o:regroupid="15"/>
            <v:line id="_x0000_s4405" style="position:absolute" from="9480,4172" to="10377,4178" o:regroupid="15"/>
            <v:line id="_x0000_s4407" style="position:absolute" from="9480,1901" to="9480,2333" o:regroupid="15" strokeweight="1.5pt">
              <v:stroke endarrow="classic"/>
            </v:line>
            <v:line id="_x0000_s4408" style="position:absolute;rotation:90;flip:y" from="9290,2605" to="9866,2605" o:regroupid="15" strokeweight="1.5pt"/>
            <v:line id="_x0000_s4409" style="position:absolute;rotation:-90" from="9584,2584" to="9764,2776" o:regroupid="15" strokeweight="1.5pt"/>
            <v:line id="_x0000_s4410" style="position:absolute;rotation:-90" from="9584,2477" to="9764,2669" o:regroupid="15" strokeweight="1.5pt"/>
            <v:line id="_x0000_s4411" style="position:absolute;rotation:-90" from="9584,2369" to="9764,2561" o:regroupid="15" strokeweight="1.5pt"/>
            <v:line id="_x0000_s4412" style="position:absolute;rotation:-90" from="9584,2262" to="9764,2454" o:regroupid="15" strokeweight="1.5pt"/>
            <v:line id="_x0000_s4413" style="position:absolute;rotation:-90" from="9584,2692" to="9764,2884" o:regroupid="15" strokeweight="1.5pt"/>
            <v:shape id="_x0000_s4414" type="#_x0000_t202" style="position:absolute;left:4469;top:1594;width:433;height:744" o:regroupid="15" stroked="f">
              <v:textbox style="mso-next-textbox:#_x0000_s4414">
                <w:txbxContent>
                  <w:p w:rsidR="003C5919" w:rsidRDefault="003C5919" w:rsidP="00E15A55">
                    <w:pPr>
                      <w:pStyle w:val="2"/>
                      <w:spacing w:before="240"/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4415" type="#_x0000_t202" style="position:absolute;left:6968;top:1597;width:433;height:744" o:regroupid="15" stroked="f">
              <v:textbox style="mso-next-textbox:#_x0000_s4415">
                <w:txbxContent>
                  <w:p w:rsidR="003C5919" w:rsidRDefault="003C5919" w:rsidP="00E15A55">
                    <w:pPr>
                      <w:pStyle w:val="2"/>
                      <w:spacing w:before="240"/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4416" type="#_x0000_t202" style="position:absolute;left:9578;top:1522;width:433;height:744" o:regroupid="15" stroked="f">
              <v:textbox style="mso-next-textbox:#_x0000_s4416">
                <w:txbxContent>
                  <w:p w:rsidR="003C5919" w:rsidRDefault="003C5919" w:rsidP="00E15A55">
                    <w:pPr>
                      <w:pStyle w:val="2"/>
                      <w:spacing w:before="240"/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4419" type="#_x0000_t202" style="position:absolute;left:9724;top:2891;width:509;height:992;mso-wrap-style:none" o:regroupid="15" stroked="f">
              <v:textbox style="mso-next-textbox:#_x0000_s4419;mso-fit-shape-to-text:t">
                <w:txbxContent>
                  <w:p w:rsidR="003C5919" w:rsidRDefault="003C5919" w:rsidP="00E15A55">
                    <w:pPr>
                      <w:pStyle w:val="1"/>
                    </w:pPr>
                    <w:r w:rsidRPr="00050ED2">
                      <w:rPr>
                        <w:position w:val="-6"/>
                      </w:rPr>
                      <w:object w:dxaOrig="220" w:dyaOrig="360">
                        <v:shape id="_x0000_i1049" type="#_x0000_t75" style="width:11.25pt;height:18.75pt" o:ole="" fillcolor="window">
                          <v:imagedata r:id="rId42" o:title=""/>
                        </v:shape>
                        <o:OLEObject Type="Embed" ProgID="Equation.3" ShapeID="_x0000_i1049" DrawAspect="Content" ObjectID="_1539869269" r:id="rId43"/>
                      </w:object>
                    </w:r>
                  </w:p>
                </w:txbxContent>
              </v:textbox>
            </v:shape>
            <v:line id="_x0000_s4406" style="position:absolute" from="10170,2643" to="10170,4169" o:regroupid="15">
              <v:stroke startarrow="open" endarrow="open"/>
            </v:line>
            <v:line id="_x0000_s4343" style="position:absolute" from="5147,2585" to="5147,4169" o:regroupid="15">
              <v:stroke startarrow="open" endarrow="open"/>
            </v:line>
            <v:line id="_x0000_s4376" style="position:absolute" from="7733,2585" to="7733,4169" o:regroupid="15">
              <v:stroke startarrow="open" endarrow="open"/>
            </v:line>
            <v:shape id="_x0000_s4435" type="#_x0000_t202" style="position:absolute;left:3975;top:6047;width:531;height:553" o:regroupid="15" stroked="f">
              <v:textbox style="mso-next-textbox:#_x0000_s4435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а</w:t>
                    </w:r>
                  </w:p>
                </w:txbxContent>
              </v:textbox>
            </v:shape>
            <v:shape id="_x0000_s4299" style="position:absolute;left:4439;top:5771;width:1;height:1155" coordsize="1,1155" o:regroupid="15" path="m,l1,1155e" filled="f">
              <v:stroke startarrow="open" endarrow="open"/>
              <v:path arrowok="t"/>
            </v:shape>
            <v:shape id="_x0000_s4436" type="#_x0000_t202" style="position:absolute;left:8044;top:6110;width:531;height:553" o:regroupid="15" stroked="f">
              <v:textbox style="mso-next-textbox:#_x0000_s4436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а</w:t>
                    </w:r>
                  </w:p>
                </w:txbxContent>
              </v:textbox>
            </v:shape>
            <v:shape id="_x0000_s4437" type="#_x0000_t202" style="position:absolute;left:7005;top:5188;width:611;height:553" o:regroupid="15" stroked="f">
              <v:textbox style="mso-next-textbox:#_x0000_s4437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2а</w:t>
                    </w:r>
                  </w:p>
                </w:txbxContent>
              </v:textbox>
            </v:shape>
            <v:line id="_x0000_s4311" style="position:absolute;rotation:90;flip:x" from="7307,5147" to="7310,6152" o:regroupid="15">
              <v:stroke startarrow="open" endarrow="open"/>
            </v:line>
            <v:shape id="_x0000_s4438" type="#_x0000_t202" style="position:absolute;left:6029;top:6064;width:611;height:553" o:regroupid="15" stroked="f">
              <v:textbox style="mso-next-textbox:#_x0000_s4438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2а</w:t>
                    </w:r>
                  </w:p>
                </w:txbxContent>
              </v:textbox>
            </v:shape>
            <v:line id="_x0000_s4312" style="position:absolute;rotation:180;flip:x" from="6557,5834" to="6560,6839" o:regroupid="15">
              <v:stroke startarrow="open" endarrow="open"/>
            </v:line>
            <v:line id="_x0000_s4278" style="position:absolute" from="4437,6341" to="6165,6341" o:regroupid="15">
              <v:stroke dashstyle="longDashDot"/>
            </v:line>
            <v:shape id="_x0000_s4439" type="#_x0000_t202" style="position:absolute;left:8603;top:5930;width:611;height:553" o:regroupid="15" stroked="f">
              <v:textbox style="mso-next-textbox:#_x0000_s4439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2а</w:t>
                    </w:r>
                  </w:p>
                </w:txbxContent>
              </v:textbox>
            </v:shape>
            <v:shape id="_x0000_s4323" style="position:absolute;left:9162;top:5591;width:3;height:1248" coordsize="3,1248" o:regroupid="15" path="m,1248l3,e" filled="f">
              <v:stroke startarrow="open" endarrow="open"/>
              <v:path arrowok="t"/>
            </v:shape>
            <v:shape id="_x0000_s4440" type="#_x0000_t202" style="position:absolute;left:9588;top:5212;width:531;height:553" o:regroupid="15" stroked="f">
              <v:textbox style="mso-next-textbox:#_x0000_s4440">
                <w:txbxContent>
                  <w:p w:rsidR="003C5919" w:rsidRDefault="003C5919" w:rsidP="00E4196C">
                    <w:pPr>
                      <w:pStyle w:val="2"/>
                      <w:ind w:firstLine="0"/>
                      <w:jc w:val="left"/>
                    </w:pPr>
                    <w:r>
                      <w:t>а</w:t>
                    </w:r>
                  </w:p>
                </w:txbxContent>
              </v:textbox>
            </v:shape>
            <v:shape id="_x0000_s4322" style="position:absolute;left:9429;top:5396;width:801;height:2" coordsize="801,2" o:regroupid="15" path="m,2l801,e" filled="f">
              <v:stroke startarrow="open" endarrow="open"/>
              <v:path arrowok="t"/>
            </v:shape>
          </v:group>
        </w:pict>
      </w: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B64E87" w:rsidRDefault="00B64E87" w:rsidP="00606EDD">
      <w:pPr>
        <w:tabs>
          <w:tab w:val="left" w:pos="709"/>
        </w:tabs>
        <w:rPr>
          <w:rFonts w:cs="Times New Roman"/>
          <w:b/>
          <w:color w:val="000000"/>
          <w:sz w:val="28"/>
          <w:szCs w:val="28"/>
        </w:rPr>
      </w:pPr>
    </w:p>
    <w:p w:rsidR="0050198B" w:rsidRDefault="0050198B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125AEE" w:rsidRPr="00F80CF7" w:rsidRDefault="00DB63B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32"/>
          <w:szCs w:val="32"/>
        </w:rPr>
      </w:pPr>
      <w:r w:rsidRPr="00F80CF7">
        <w:rPr>
          <w:rFonts w:cs="Times New Roman"/>
          <w:b/>
          <w:color w:val="000000"/>
          <w:sz w:val="32"/>
          <w:szCs w:val="32"/>
        </w:rPr>
        <w:t>3</w:t>
      </w:r>
      <w:r w:rsidR="00125AEE" w:rsidRPr="00F80CF7">
        <w:rPr>
          <w:rFonts w:cs="Times New Roman"/>
          <w:b/>
          <w:color w:val="000000"/>
          <w:sz w:val="32"/>
          <w:szCs w:val="32"/>
        </w:rPr>
        <w:t xml:space="preserve">. Оценочные средства для промежуточного </w:t>
      </w:r>
      <w:r w:rsidR="00D71AB7" w:rsidRPr="00F80CF7">
        <w:rPr>
          <w:rFonts w:cs="Times New Roman"/>
          <w:b/>
          <w:color w:val="000000"/>
          <w:sz w:val="32"/>
          <w:szCs w:val="32"/>
        </w:rPr>
        <w:t>контроля (экзамен</w:t>
      </w:r>
      <w:r w:rsidR="00125AEE" w:rsidRPr="00F80CF7">
        <w:rPr>
          <w:rFonts w:cs="Times New Roman"/>
          <w:b/>
          <w:color w:val="000000"/>
          <w:sz w:val="32"/>
          <w:szCs w:val="32"/>
        </w:rPr>
        <w:t>а)</w:t>
      </w:r>
    </w:p>
    <w:p w:rsidR="00125AEE" w:rsidRPr="00F80CF7" w:rsidRDefault="00125AEE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32"/>
          <w:szCs w:val="32"/>
        </w:rPr>
      </w:pPr>
      <w:r w:rsidRPr="00F80CF7">
        <w:rPr>
          <w:rFonts w:cs="Times New Roman"/>
          <w:b/>
          <w:color w:val="000000"/>
          <w:sz w:val="32"/>
          <w:szCs w:val="32"/>
        </w:rPr>
        <w:t xml:space="preserve"> </w:t>
      </w:r>
    </w:p>
    <w:p w:rsidR="00125AEE" w:rsidRPr="00F80CF7" w:rsidRDefault="00DB63B4" w:rsidP="00125AEE">
      <w:pPr>
        <w:tabs>
          <w:tab w:val="left" w:pos="709"/>
        </w:tabs>
        <w:jc w:val="center"/>
        <w:rPr>
          <w:rFonts w:cs="Times New Roman"/>
          <w:b/>
          <w:color w:val="000000"/>
          <w:sz w:val="32"/>
          <w:szCs w:val="32"/>
        </w:rPr>
      </w:pPr>
      <w:r w:rsidRPr="00F80CF7">
        <w:rPr>
          <w:rFonts w:cs="Times New Roman"/>
          <w:b/>
          <w:color w:val="000000"/>
          <w:sz w:val="32"/>
          <w:szCs w:val="32"/>
        </w:rPr>
        <w:t>3</w:t>
      </w:r>
      <w:r w:rsidR="00125AEE" w:rsidRPr="00F80CF7">
        <w:rPr>
          <w:rFonts w:cs="Times New Roman"/>
          <w:b/>
          <w:color w:val="000000"/>
          <w:sz w:val="32"/>
          <w:szCs w:val="32"/>
        </w:rPr>
        <w:t xml:space="preserve">.1. Перечень вопросов для </w:t>
      </w:r>
      <w:r w:rsidR="00D71AB7" w:rsidRPr="00F80CF7">
        <w:rPr>
          <w:rFonts w:cs="Times New Roman"/>
          <w:b/>
          <w:color w:val="000000"/>
          <w:sz w:val="32"/>
          <w:szCs w:val="32"/>
        </w:rPr>
        <w:t>промежуточного контроля (экзамен</w:t>
      </w:r>
      <w:r w:rsidR="00125AEE" w:rsidRPr="00F80CF7">
        <w:rPr>
          <w:rFonts w:cs="Times New Roman"/>
          <w:b/>
          <w:color w:val="000000"/>
          <w:sz w:val="32"/>
          <w:szCs w:val="32"/>
        </w:rPr>
        <w:t>а)</w:t>
      </w:r>
    </w:p>
    <w:p w:rsidR="00125AEE" w:rsidRPr="00F80CF7" w:rsidRDefault="00125AEE" w:rsidP="00125AEE">
      <w:pPr>
        <w:rPr>
          <w:rFonts w:cs="Times New Roman"/>
          <w:b/>
          <w:color w:val="000000"/>
          <w:sz w:val="32"/>
          <w:szCs w:val="32"/>
        </w:rPr>
      </w:pPr>
    </w:p>
    <w:p w:rsidR="00125AEE" w:rsidRPr="00F80CF7" w:rsidRDefault="00125AEE" w:rsidP="00125AEE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Предм</w:t>
      </w:r>
      <w:r w:rsidR="00F80CF7">
        <w:rPr>
          <w:rFonts w:cs="Times New Roman"/>
          <w:color w:val="000000"/>
          <w:sz w:val="32"/>
          <w:szCs w:val="32"/>
        </w:rPr>
        <w:t>ет сопротивления материалов</w:t>
      </w:r>
      <w:r w:rsidRPr="00F80CF7">
        <w:rPr>
          <w:rFonts w:cs="Times New Roman"/>
          <w:color w:val="000000"/>
          <w:sz w:val="32"/>
          <w:szCs w:val="32"/>
        </w:rPr>
        <w:t>.</w:t>
      </w:r>
    </w:p>
    <w:p w:rsidR="00125AEE" w:rsidRPr="00F80CF7" w:rsidRDefault="00125AEE" w:rsidP="00125AEE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Задачи, гипотезы и допущения в сопротивлении материалов.</w:t>
      </w:r>
    </w:p>
    <w:p w:rsidR="00125AEE" w:rsidRPr="00F80CF7" w:rsidRDefault="00125AEE" w:rsidP="00125AEE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Нагрузки и воздействия. Их классификация.</w:t>
      </w:r>
    </w:p>
    <w:p w:rsidR="00125AEE" w:rsidRPr="00F80CF7" w:rsidRDefault="00125AEE" w:rsidP="00125AEE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Метод сечений. Внутренние усилия, их определение.</w:t>
      </w:r>
    </w:p>
    <w:p w:rsidR="00125AEE" w:rsidRPr="00F80CF7" w:rsidRDefault="00125AEE" w:rsidP="00125AEE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Напряжение в точке сечения. Связь между напряжениями и внутренними усилиями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Центральное растяжение и сжатие стержней. Продольные силы. Нормальные напряжения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Продольные и поперечные деформации при растяжении-сжатии стержней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Закон Гука при растяжении-сжатии стержней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426" w:hanging="426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Экспериментальное изучение механических свойств материалов, индикаторные диаграммы и их типы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Основные механические характеристики прочности и пластичности материалов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Условие прочности. Допускаемое напряжени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 xml:space="preserve">Нагрузки и продольные силы в статически определимых </w:t>
      </w:r>
      <w:proofErr w:type="gramStart"/>
      <w:r w:rsidRPr="00F80CF7">
        <w:rPr>
          <w:rFonts w:cs="Times New Roman"/>
          <w:color w:val="000000"/>
          <w:sz w:val="32"/>
          <w:szCs w:val="32"/>
        </w:rPr>
        <w:t>системах</w:t>
      </w:r>
      <w:proofErr w:type="gramEnd"/>
      <w:r w:rsidRPr="00F80CF7">
        <w:rPr>
          <w:rFonts w:cs="Times New Roman"/>
          <w:color w:val="000000"/>
          <w:sz w:val="32"/>
          <w:szCs w:val="32"/>
        </w:rPr>
        <w:t>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Статически неопределимые системы, порядок их расчета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Кручение стержней круглого сечения. Крутящий момент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Напряжения при кручении стержней круглого сечения. Условие прочности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Углы закручивания при кручении стержней круглого сечения. Условие жесткости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Внутренние усилия при изгибе. Правила контроля эпюр внутренних усилий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Нормальные напряжения при изгибе. Условие прочности при изгиб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tabs>
          <w:tab w:val="left" w:pos="709"/>
        </w:tabs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Виды перемещений при изгиб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Определение перемещений при изгибе методом Клебша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Сложное сопротивление. Его виды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Сложный (косой) изгиб. Внутренние усилия и напряжения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720" w:hanging="72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Нейтральная ось и условие прочности при сложном (косом) изгиб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720" w:hanging="72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Определение перемещений при сложном (косом) изгиб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Понятие о потере устойчивости сжатых стержней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Понятие о критической нагрузке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Формулы Эйлера и Ясинского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Условие устойчивости сжатого стержня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ind w:left="720" w:hanging="72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Понятие о динамическом воздействии.</w:t>
      </w:r>
    </w:p>
    <w:p w:rsidR="00125AEE" w:rsidRPr="00F80CF7" w:rsidRDefault="00125AEE" w:rsidP="003C5919">
      <w:pPr>
        <w:widowControl w:val="0"/>
        <w:numPr>
          <w:ilvl w:val="0"/>
          <w:numId w:val="1"/>
        </w:numPr>
        <w:suppressAutoHyphens w:val="0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Варианты динамического воздействия.</w:t>
      </w:r>
    </w:p>
    <w:p w:rsidR="002351BA" w:rsidRPr="00F80CF7" w:rsidRDefault="002351BA" w:rsidP="002351BA">
      <w:pPr>
        <w:widowControl w:val="0"/>
        <w:suppressAutoHyphens w:val="0"/>
        <w:rPr>
          <w:rFonts w:cs="Times New Roman"/>
          <w:color w:val="000000"/>
          <w:sz w:val="32"/>
          <w:szCs w:val="32"/>
        </w:rPr>
      </w:pPr>
    </w:p>
    <w:p w:rsidR="00D71AB7" w:rsidRPr="00F80CF7" w:rsidRDefault="00DB63B4" w:rsidP="00765642">
      <w:pPr>
        <w:tabs>
          <w:tab w:val="left" w:pos="0"/>
          <w:tab w:val="left" w:pos="720"/>
        </w:tabs>
        <w:ind w:firstLine="720"/>
        <w:jc w:val="center"/>
        <w:rPr>
          <w:rFonts w:cs="Times New Roman"/>
          <w:b/>
          <w:color w:val="000000"/>
          <w:sz w:val="32"/>
          <w:szCs w:val="32"/>
        </w:rPr>
      </w:pPr>
      <w:r w:rsidRPr="00F80CF7">
        <w:rPr>
          <w:rFonts w:cs="Times New Roman"/>
          <w:b/>
          <w:color w:val="000000"/>
          <w:sz w:val="32"/>
          <w:szCs w:val="32"/>
        </w:rPr>
        <w:t>3</w:t>
      </w:r>
      <w:r w:rsidR="003C19B5" w:rsidRPr="00F80CF7">
        <w:rPr>
          <w:rFonts w:cs="Times New Roman"/>
          <w:b/>
          <w:color w:val="000000"/>
          <w:sz w:val="32"/>
          <w:szCs w:val="32"/>
        </w:rPr>
        <w:t>.2</w:t>
      </w:r>
      <w:r w:rsidR="00DC6187" w:rsidRPr="00F80CF7">
        <w:rPr>
          <w:rFonts w:cs="Times New Roman"/>
          <w:b/>
          <w:color w:val="000000"/>
          <w:sz w:val="32"/>
          <w:szCs w:val="32"/>
        </w:rPr>
        <w:t>.</w:t>
      </w:r>
      <w:r w:rsidR="00D71AB7" w:rsidRPr="00F80CF7">
        <w:rPr>
          <w:rFonts w:cs="Times New Roman"/>
          <w:b/>
          <w:color w:val="000000"/>
          <w:sz w:val="32"/>
          <w:szCs w:val="32"/>
        </w:rPr>
        <w:t xml:space="preserve"> Типовые задачи для текущего и про</w:t>
      </w:r>
      <w:r w:rsidR="003C5919">
        <w:rPr>
          <w:rFonts w:cs="Times New Roman"/>
          <w:b/>
          <w:color w:val="000000"/>
          <w:sz w:val="32"/>
          <w:szCs w:val="32"/>
        </w:rPr>
        <w:t>межуточного контроля (экзамена)</w:t>
      </w:r>
    </w:p>
    <w:p w:rsidR="00D71AB7" w:rsidRPr="00F80CF7" w:rsidRDefault="00D71AB7" w:rsidP="00D71AB7">
      <w:pPr>
        <w:tabs>
          <w:tab w:val="left" w:pos="0"/>
          <w:tab w:val="left" w:pos="720"/>
        </w:tabs>
        <w:rPr>
          <w:rFonts w:cs="Times New Roman"/>
          <w:b/>
          <w:color w:val="000000"/>
          <w:sz w:val="32"/>
          <w:szCs w:val="32"/>
        </w:rPr>
      </w:pPr>
    </w:p>
    <w:p w:rsidR="006760C5" w:rsidRPr="00F80CF7" w:rsidRDefault="00DB63B4" w:rsidP="006760C5">
      <w:pPr>
        <w:tabs>
          <w:tab w:val="left" w:pos="0"/>
        </w:tabs>
        <w:ind w:firstLine="709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3</w:t>
      </w:r>
      <w:r w:rsidR="006760C5" w:rsidRPr="00F80CF7">
        <w:rPr>
          <w:rFonts w:cs="Times New Roman"/>
          <w:color w:val="000000"/>
          <w:sz w:val="32"/>
          <w:szCs w:val="32"/>
        </w:rPr>
        <w:t>.2.1. Кручение.</w:t>
      </w:r>
    </w:p>
    <w:p w:rsidR="006760C5" w:rsidRPr="00F80CF7" w:rsidRDefault="006760C5" w:rsidP="006760C5">
      <w:pPr>
        <w:tabs>
          <w:tab w:val="left" w:pos="720"/>
        </w:tabs>
        <w:ind w:firstLine="567"/>
        <w:rPr>
          <w:rFonts w:cs="Times New Roman"/>
          <w:color w:val="000000"/>
          <w:sz w:val="32"/>
          <w:szCs w:val="32"/>
        </w:rPr>
      </w:pPr>
    </w:p>
    <w:p w:rsidR="006760C5" w:rsidRDefault="006760C5" w:rsidP="007A413B">
      <w:pPr>
        <w:tabs>
          <w:tab w:val="left" w:pos="0"/>
        </w:tabs>
        <w:ind w:firstLine="709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Круглый стальной брус</w:t>
      </w:r>
      <w:r w:rsidR="00302998">
        <w:rPr>
          <w:rFonts w:cs="Times New Roman"/>
          <w:color w:val="000000"/>
          <w:sz w:val="32"/>
          <w:szCs w:val="32"/>
        </w:rPr>
        <w:t xml:space="preserve"> (рис. 6)</w:t>
      </w:r>
      <w:r w:rsidRPr="00F80CF7">
        <w:rPr>
          <w:rFonts w:cs="Times New Roman"/>
          <w:color w:val="000000"/>
          <w:sz w:val="32"/>
          <w:szCs w:val="32"/>
        </w:rPr>
        <w:t xml:space="preserve">, жёстко закрепленный обоими концами, нагружен тремя моментами </w:t>
      </w:r>
      <w:r w:rsidRPr="00F80CF7">
        <w:rPr>
          <w:rFonts w:cs="Times New Roman"/>
          <w:color w:val="000000"/>
          <w:position w:val="-12"/>
          <w:sz w:val="32"/>
          <w:szCs w:val="32"/>
        </w:rPr>
        <w:object w:dxaOrig="400" w:dyaOrig="380">
          <v:shape id="_x0000_i1050" type="#_x0000_t75" style="width:20.25pt;height:18.75pt" o:ole="">
            <v:imagedata r:id="rId44" o:title=""/>
          </v:shape>
          <o:OLEObject Type="Embed" ProgID="Equation.3" ShapeID="_x0000_i1050" DrawAspect="Content" ObjectID="_1539869248" r:id="rId45"/>
        </w:object>
      </w:r>
      <w:r w:rsidRPr="00F80CF7">
        <w:rPr>
          <w:rFonts w:cs="Times New Roman"/>
          <w:color w:val="000000"/>
          <w:sz w:val="32"/>
          <w:szCs w:val="32"/>
        </w:rPr>
        <w:t xml:space="preserve">, </w:t>
      </w:r>
      <w:r w:rsidRPr="00F80CF7">
        <w:rPr>
          <w:rFonts w:cs="Times New Roman"/>
          <w:color w:val="000000"/>
          <w:position w:val="-12"/>
          <w:sz w:val="32"/>
          <w:szCs w:val="32"/>
        </w:rPr>
        <w:object w:dxaOrig="440" w:dyaOrig="380">
          <v:shape id="_x0000_i1051" type="#_x0000_t75" style="width:21.75pt;height:18.75pt" o:ole="">
            <v:imagedata r:id="rId46" o:title=""/>
          </v:shape>
          <o:OLEObject Type="Embed" ProgID="Equation.3" ShapeID="_x0000_i1051" DrawAspect="Content" ObjectID="_1539869249" r:id="rId47"/>
        </w:object>
      </w:r>
      <w:r w:rsidRPr="00F80CF7">
        <w:rPr>
          <w:rFonts w:cs="Times New Roman"/>
          <w:color w:val="000000"/>
          <w:sz w:val="32"/>
          <w:szCs w:val="32"/>
        </w:rPr>
        <w:t xml:space="preserve">, </w:t>
      </w:r>
      <w:r w:rsidRPr="00F80CF7">
        <w:rPr>
          <w:rFonts w:cs="Times New Roman"/>
          <w:color w:val="000000"/>
          <w:position w:val="-12"/>
          <w:sz w:val="32"/>
          <w:szCs w:val="32"/>
        </w:rPr>
        <w:object w:dxaOrig="420" w:dyaOrig="380">
          <v:shape id="_x0000_i1052" type="#_x0000_t75" style="width:21pt;height:18.75pt" o:ole="">
            <v:imagedata r:id="rId48" o:title=""/>
          </v:shape>
          <o:OLEObject Type="Embed" ProgID="Equation.3" ShapeID="_x0000_i1052" DrawAspect="Content" ObjectID="_1539869250" r:id="rId49"/>
        </w:object>
      </w:r>
      <w:r w:rsidRPr="00F80CF7">
        <w:rPr>
          <w:rFonts w:cs="Times New Roman"/>
          <w:color w:val="000000"/>
          <w:sz w:val="32"/>
          <w:szCs w:val="32"/>
        </w:rPr>
        <w:t xml:space="preserve">. Из условия прочности при кручении вычислить диаметр вала, построить эпюру углов поворота, вычислить наибольший относительный угол закручивания. </w:t>
      </w:r>
    </w:p>
    <w:p w:rsidR="00DA1682" w:rsidRPr="00F80CF7" w:rsidRDefault="00DA1682" w:rsidP="007A413B">
      <w:pPr>
        <w:tabs>
          <w:tab w:val="left" w:pos="0"/>
        </w:tabs>
        <w:ind w:firstLine="709"/>
        <w:jc w:val="both"/>
        <w:rPr>
          <w:rFonts w:cs="Times New Roman"/>
          <w:color w:val="000000"/>
          <w:sz w:val="32"/>
          <w:szCs w:val="32"/>
        </w:rPr>
      </w:pPr>
    </w:p>
    <w:p w:rsidR="006760C5" w:rsidRPr="00F80CF7" w:rsidRDefault="006760C5" w:rsidP="007A413B">
      <w:pPr>
        <w:jc w:val="center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noProof/>
          <w:sz w:val="32"/>
          <w:szCs w:val="32"/>
          <w:lang w:eastAsia="ru-RU" w:bidi="ar-SA"/>
        </w:rPr>
        <w:drawing>
          <wp:inline distT="0" distB="0" distL="0" distR="0">
            <wp:extent cx="2343150" cy="111442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3B" w:rsidRDefault="007A413B" w:rsidP="006760C5">
      <w:pPr>
        <w:tabs>
          <w:tab w:val="left" w:pos="720"/>
        </w:tabs>
        <w:jc w:val="center"/>
        <w:rPr>
          <w:rFonts w:cs="Times New Roman"/>
          <w:color w:val="000000"/>
          <w:sz w:val="32"/>
          <w:szCs w:val="32"/>
        </w:rPr>
      </w:pPr>
    </w:p>
    <w:p w:rsidR="006760C5" w:rsidRPr="00F80CF7" w:rsidRDefault="00302998" w:rsidP="006760C5">
      <w:pPr>
        <w:tabs>
          <w:tab w:val="left" w:pos="720"/>
        </w:tabs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Рис. 6</w:t>
      </w:r>
      <w:r w:rsidR="006760C5" w:rsidRPr="00F80CF7">
        <w:rPr>
          <w:rFonts w:cs="Times New Roman"/>
          <w:color w:val="000000"/>
          <w:sz w:val="32"/>
          <w:szCs w:val="32"/>
        </w:rPr>
        <w:t>.</w:t>
      </w:r>
    </w:p>
    <w:p w:rsidR="006760C5" w:rsidRPr="00F80CF7" w:rsidRDefault="006760C5" w:rsidP="006760C5">
      <w:pPr>
        <w:tabs>
          <w:tab w:val="left" w:pos="720"/>
        </w:tabs>
        <w:jc w:val="center"/>
        <w:rPr>
          <w:rFonts w:cs="Times New Roman"/>
          <w:color w:val="000000"/>
          <w:sz w:val="32"/>
          <w:szCs w:val="32"/>
        </w:rPr>
      </w:pPr>
    </w:p>
    <w:p w:rsidR="00D71AB7" w:rsidRPr="00F80CF7" w:rsidRDefault="00DB63B4" w:rsidP="00D71AB7">
      <w:pPr>
        <w:tabs>
          <w:tab w:val="left" w:pos="0"/>
        </w:tabs>
        <w:ind w:firstLine="709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3</w:t>
      </w:r>
      <w:r w:rsidR="003C19B5" w:rsidRPr="00F80CF7">
        <w:rPr>
          <w:rFonts w:cs="Times New Roman"/>
          <w:color w:val="000000"/>
          <w:sz w:val="32"/>
          <w:szCs w:val="32"/>
        </w:rPr>
        <w:t>.2</w:t>
      </w:r>
      <w:r w:rsidR="00DC6187" w:rsidRPr="00F80CF7">
        <w:rPr>
          <w:rFonts w:cs="Times New Roman"/>
          <w:color w:val="000000"/>
          <w:sz w:val="32"/>
          <w:szCs w:val="32"/>
        </w:rPr>
        <w:t>.</w:t>
      </w:r>
      <w:r w:rsidR="006760C5" w:rsidRPr="00F80CF7">
        <w:rPr>
          <w:rFonts w:cs="Times New Roman"/>
          <w:color w:val="000000"/>
          <w:sz w:val="32"/>
          <w:szCs w:val="32"/>
        </w:rPr>
        <w:t>2</w:t>
      </w:r>
      <w:r w:rsidR="00D71AB7" w:rsidRPr="00F80CF7">
        <w:rPr>
          <w:rFonts w:cs="Times New Roman"/>
          <w:color w:val="000000"/>
          <w:sz w:val="32"/>
          <w:szCs w:val="32"/>
        </w:rPr>
        <w:t>. Геометрические характеристики сечений.</w:t>
      </w:r>
    </w:p>
    <w:p w:rsidR="00D71AB7" w:rsidRPr="00F80CF7" w:rsidRDefault="00D71AB7" w:rsidP="00D71AB7">
      <w:pPr>
        <w:tabs>
          <w:tab w:val="left" w:pos="720"/>
        </w:tabs>
        <w:ind w:firstLine="567"/>
        <w:rPr>
          <w:rFonts w:cs="Times New Roman"/>
          <w:color w:val="000000"/>
          <w:sz w:val="32"/>
          <w:szCs w:val="32"/>
        </w:rPr>
      </w:pPr>
    </w:p>
    <w:p w:rsidR="006760C5" w:rsidRDefault="00D71AB7" w:rsidP="007A413B">
      <w:pPr>
        <w:tabs>
          <w:tab w:val="left" w:pos="0"/>
        </w:tabs>
        <w:ind w:firstLine="709"/>
        <w:jc w:val="both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Для заданного поперечного сечения</w:t>
      </w:r>
      <w:r w:rsidR="00302998">
        <w:rPr>
          <w:rFonts w:cs="Times New Roman"/>
          <w:color w:val="000000"/>
          <w:sz w:val="32"/>
          <w:szCs w:val="32"/>
        </w:rPr>
        <w:t xml:space="preserve"> (рис. 7)</w:t>
      </w:r>
      <w:r w:rsidRPr="00F80CF7">
        <w:rPr>
          <w:rFonts w:cs="Times New Roman"/>
          <w:color w:val="000000"/>
          <w:sz w:val="32"/>
          <w:szCs w:val="32"/>
        </w:rPr>
        <w:t xml:space="preserve"> балки определить положение главных центральных осей и вычислить главные моменты инерции. </w:t>
      </w:r>
    </w:p>
    <w:p w:rsidR="00DA1682" w:rsidRPr="00F80CF7" w:rsidRDefault="00DA1682" w:rsidP="007A413B">
      <w:pPr>
        <w:tabs>
          <w:tab w:val="left" w:pos="0"/>
        </w:tabs>
        <w:ind w:firstLine="709"/>
        <w:jc w:val="both"/>
        <w:rPr>
          <w:rFonts w:cs="Times New Roman"/>
          <w:color w:val="000000"/>
          <w:sz w:val="32"/>
          <w:szCs w:val="32"/>
        </w:rPr>
      </w:pPr>
    </w:p>
    <w:p w:rsidR="00D71AB7" w:rsidRPr="00F80CF7" w:rsidRDefault="00D71AB7" w:rsidP="007A413B">
      <w:pPr>
        <w:ind w:firstLine="567"/>
        <w:jc w:val="center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noProof/>
          <w:color w:val="000000"/>
          <w:sz w:val="32"/>
          <w:szCs w:val="32"/>
          <w:lang w:eastAsia="ru-RU" w:bidi="ar-SA"/>
        </w:rPr>
        <w:drawing>
          <wp:inline distT="0" distB="0" distL="0" distR="0">
            <wp:extent cx="1057275" cy="7905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82" w:rsidRPr="00F80CF7" w:rsidRDefault="00302998" w:rsidP="00DA1682">
      <w:pPr>
        <w:ind w:firstLine="567"/>
        <w:jc w:val="center"/>
        <w:outlineLvl w:val="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Рис. 7</w:t>
      </w:r>
      <w:r w:rsidR="00D71AB7" w:rsidRPr="00F80CF7">
        <w:rPr>
          <w:rFonts w:cs="Times New Roman"/>
          <w:color w:val="000000"/>
          <w:sz w:val="32"/>
          <w:szCs w:val="32"/>
        </w:rPr>
        <w:t>.</w:t>
      </w:r>
    </w:p>
    <w:p w:rsidR="006760C5" w:rsidRPr="00F80CF7" w:rsidRDefault="00DB63B4" w:rsidP="00DA1682">
      <w:pPr>
        <w:tabs>
          <w:tab w:val="left" w:pos="0"/>
        </w:tabs>
        <w:ind w:firstLine="709"/>
        <w:outlineLvl w:val="0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color w:val="000000"/>
          <w:sz w:val="32"/>
          <w:szCs w:val="32"/>
        </w:rPr>
        <w:t>3</w:t>
      </w:r>
      <w:r w:rsidR="006760C5" w:rsidRPr="00F80CF7">
        <w:rPr>
          <w:rFonts w:cs="Times New Roman"/>
          <w:color w:val="000000"/>
          <w:sz w:val="32"/>
          <w:szCs w:val="32"/>
        </w:rPr>
        <w:t xml:space="preserve">.2.3. Изгиб. </w:t>
      </w:r>
    </w:p>
    <w:p w:rsidR="006760C5" w:rsidRPr="00F80CF7" w:rsidRDefault="00302998" w:rsidP="007A413B">
      <w:pPr>
        <w:tabs>
          <w:tab w:val="left" w:pos="0"/>
        </w:tabs>
        <w:ind w:firstLine="709"/>
        <w:jc w:val="both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Для балки (рис. 8</w:t>
      </w:r>
      <w:r w:rsidR="006760C5" w:rsidRPr="00F80CF7">
        <w:rPr>
          <w:rFonts w:cs="Times New Roman"/>
          <w:color w:val="000000"/>
          <w:sz w:val="32"/>
          <w:szCs w:val="32"/>
        </w:rPr>
        <w:t xml:space="preserve">) построить эпюры поперечных сил </w:t>
      </w:r>
      <w:r w:rsidR="006760C5" w:rsidRPr="003C5919">
        <w:rPr>
          <w:rFonts w:cs="Times New Roman"/>
          <w:i/>
          <w:color w:val="000000"/>
          <w:sz w:val="32"/>
          <w:szCs w:val="32"/>
          <w:lang w:val="en-US"/>
        </w:rPr>
        <w:t>Q</w:t>
      </w:r>
      <w:r w:rsidR="006760C5" w:rsidRPr="00F80CF7">
        <w:rPr>
          <w:rFonts w:cs="Times New Roman"/>
          <w:color w:val="000000"/>
          <w:sz w:val="32"/>
          <w:szCs w:val="32"/>
        </w:rPr>
        <w:t xml:space="preserve"> и изгибающих моментов М и подобрать двутавровое сечение. </w:t>
      </w:r>
    </w:p>
    <w:p w:rsidR="006760C5" w:rsidRPr="00F80CF7" w:rsidRDefault="006760C5" w:rsidP="007A413B">
      <w:pPr>
        <w:ind w:firstLine="567"/>
        <w:jc w:val="center"/>
        <w:rPr>
          <w:rFonts w:cs="Times New Roman"/>
          <w:color w:val="000000"/>
          <w:sz w:val="32"/>
          <w:szCs w:val="32"/>
        </w:rPr>
      </w:pPr>
      <w:r w:rsidRPr="00F80CF7">
        <w:rPr>
          <w:rFonts w:cs="Times New Roman"/>
          <w:noProof/>
          <w:sz w:val="32"/>
          <w:szCs w:val="32"/>
          <w:lang w:eastAsia="ru-RU" w:bidi="ar-SA"/>
        </w:rPr>
        <w:drawing>
          <wp:inline distT="0" distB="0" distL="0" distR="0">
            <wp:extent cx="2105025" cy="1028700"/>
            <wp:effectExtent l="1905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C5" w:rsidRPr="00F80CF7" w:rsidRDefault="00302998" w:rsidP="006760C5">
      <w:pPr>
        <w:ind w:firstLine="567"/>
        <w:jc w:val="center"/>
        <w:outlineLvl w:val="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Рис. 8</w:t>
      </w:r>
      <w:r w:rsidR="006760C5" w:rsidRPr="00F80CF7">
        <w:rPr>
          <w:rFonts w:cs="Times New Roman"/>
          <w:color w:val="000000"/>
          <w:sz w:val="32"/>
          <w:szCs w:val="32"/>
        </w:rPr>
        <w:t>.</w:t>
      </w:r>
    </w:p>
    <w:p w:rsidR="006760C5" w:rsidRPr="00F80CF7" w:rsidRDefault="006760C5" w:rsidP="007A413B">
      <w:pPr>
        <w:outlineLvl w:val="0"/>
        <w:rPr>
          <w:rFonts w:cs="Times New Roman"/>
          <w:color w:val="000000"/>
          <w:sz w:val="32"/>
          <w:szCs w:val="32"/>
        </w:rPr>
      </w:pPr>
    </w:p>
    <w:p w:rsidR="00D71AB7" w:rsidRPr="007A413B" w:rsidRDefault="00DB63B4" w:rsidP="00D71AB7">
      <w:pPr>
        <w:ind w:firstLine="709"/>
        <w:outlineLvl w:val="0"/>
        <w:rPr>
          <w:color w:val="000000"/>
          <w:sz w:val="32"/>
          <w:szCs w:val="32"/>
        </w:rPr>
      </w:pPr>
      <w:r w:rsidRPr="007A413B">
        <w:rPr>
          <w:rFonts w:cs="Times New Roman"/>
          <w:color w:val="000000"/>
          <w:sz w:val="32"/>
          <w:szCs w:val="32"/>
        </w:rPr>
        <w:t>3</w:t>
      </w:r>
      <w:r w:rsidR="003C19B5" w:rsidRPr="007A413B">
        <w:rPr>
          <w:rFonts w:cs="Times New Roman"/>
          <w:color w:val="000000"/>
          <w:sz w:val="32"/>
          <w:szCs w:val="32"/>
        </w:rPr>
        <w:t>.2</w:t>
      </w:r>
      <w:r w:rsidR="006760C5" w:rsidRPr="007A413B">
        <w:rPr>
          <w:rFonts w:cs="Times New Roman"/>
          <w:color w:val="000000"/>
          <w:sz w:val="32"/>
          <w:szCs w:val="32"/>
        </w:rPr>
        <w:t>.4</w:t>
      </w:r>
      <w:r w:rsidR="00D71AB7" w:rsidRPr="007A413B">
        <w:rPr>
          <w:rFonts w:cs="Times New Roman"/>
          <w:color w:val="000000"/>
          <w:sz w:val="32"/>
          <w:szCs w:val="32"/>
        </w:rPr>
        <w:t xml:space="preserve">. </w:t>
      </w:r>
      <w:r w:rsidR="006760C5" w:rsidRPr="007A413B">
        <w:rPr>
          <w:rFonts w:cs="Times New Roman"/>
          <w:color w:val="000000"/>
          <w:sz w:val="32"/>
          <w:szCs w:val="32"/>
        </w:rPr>
        <w:t>Внецен</w:t>
      </w:r>
      <w:r w:rsidR="006760C5" w:rsidRPr="007A413B">
        <w:rPr>
          <w:color w:val="000000"/>
          <w:sz w:val="32"/>
          <w:szCs w:val="32"/>
        </w:rPr>
        <w:t xml:space="preserve">тренное </w:t>
      </w:r>
      <w:r w:rsidR="00333491" w:rsidRPr="007A413B">
        <w:rPr>
          <w:color w:val="000000"/>
          <w:sz w:val="32"/>
          <w:szCs w:val="32"/>
        </w:rPr>
        <w:t>сжатие–растяжение</w:t>
      </w:r>
      <w:r w:rsidR="00D71AB7" w:rsidRPr="007A413B">
        <w:rPr>
          <w:color w:val="000000"/>
          <w:sz w:val="32"/>
          <w:szCs w:val="32"/>
        </w:rPr>
        <w:t>.</w:t>
      </w:r>
    </w:p>
    <w:p w:rsidR="00333491" w:rsidRPr="007A413B" w:rsidRDefault="00333491" w:rsidP="00D71AB7">
      <w:pPr>
        <w:ind w:firstLine="709"/>
        <w:outlineLvl w:val="0"/>
        <w:rPr>
          <w:color w:val="000000"/>
          <w:sz w:val="32"/>
          <w:szCs w:val="32"/>
        </w:rPr>
      </w:pPr>
    </w:p>
    <w:p w:rsidR="00333491" w:rsidRPr="007A413B" w:rsidRDefault="00333491" w:rsidP="00333491">
      <w:pPr>
        <w:ind w:firstLine="709"/>
        <w:jc w:val="both"/>
        <w:outlineLvl w:val="0"/>
        <w:rPr>
          <w:color w:val="000000"/>
          <w:sz w:val="32"/>
          <w:szCs w:val="32"/>
        </w:rPr>
      </w:pPr>
      <w:r w:rsidRPr="007A413B">
        <w:rPr>
          <w:color w:val="000000"/>
          <w:sz w:val="32"/>
          <w:szCs w:val="32"/>
        </w:rPr>
        <w:t>Чугунный короткий стерже</w:t>
      </w:r>
      <w:r w:rsidR="00302998">
        <w:rPr>
          <w:color w:val="000000"/>
          <w:sz w:val="32"/>
          <w:szCs w:val="32"/>
        </w:rPr>
        <w:t>нь с поперечным сечением (рис. 9</w:t>
      </w:r>
      <w:r w:rsidRPr="007A413B">
        <w:rPr>
          <w:color w:val="000000"/>
          <w:sz w:val="32"/>
          <w:szCs w:val="32"/>
        </w:rPr>
        <w:t>) сжимается продольной силой</w:t>
      </w:r>
      <w:r w:rsidR="005A5EA7" w:rsidRPr="007A413B">
        <w:rPr>
          <w:color w:val="000000"/>
          <w:sz w:val="32"/>
          <w:szCs w:val="32"/>
        </w:rPr>
        <w:t xml:space="preserve"> </w:t>
      </w:r>
      <w:proofErr w:type="gramStart"/>
      <w:r w:rsidR="005A5EA7" w:rsidRPr="003C5919">
        <w:rPr>
          <w:i/>
          <w:color w:val="000000"/>
          <w:sz w:val="32"/>
          <w:szCs w:val="32"/>
        </w:rPr>
        <w:t>Р</w:t>
      </w:r>
      <w:proofErr w:type="gramEnd"/>
      <w:r w:rsidRPr="007A413B">
        <w:rPr>
          <w:color w:val="000000"/>
          <w:sz w:val="32"/>
          <w:szCs w:val="32"/>
        </w:rPr>
        <w:t>, приложенной в точке А.</w:t>
      </w:r>
    </w:p>
    <w:p w:rsidR="007A413B" w:rsidRDefault="00333491" w:rsidP="007A413B">
      <w:pPr>
        <w:ind w:firstLine="709"/>
        <w:jc w:val="both"/>
        <w:outlineLvl w:val="0"/>
        <w:rPr>
          <w:color w:val="000000"/>
          <w:sz w:val="32"/>
          <w:szCs w:val="32"/>
        </w:rPr>
      </w:pPr>
      <w:r w:rsidRPr="007A413B">
        <w:rPr>
          <w:color w:val="000000"/>
          <w:sz w:val="32"/>
          <w:szCs w:val="32"/>
        </w:rPr>
        <w:t>Построить эпюру напряжений и из расчета на прочность найти величину допускаемой нагрузки [</w:t>
      </w:r>
      <w:r w:rsidRPr="003C5919">
        <w:rPr>
          <w:i/>
          <w:color w:val="000000"/>
          <w:sz w:val="32"/>
          <w:szCs w:val="32"/>
          <w:lang w:val="en-US"/>
        </w:rPr>
        <w:t>P</w:t>
      </w:r>
      <w:r w:rsidRPr="007A413B">
        <w:rPr>
          <w:color w:val="000000"/>
          <w:sz w:val="32"/>
          <w:szCs w:val="32"/>
        </w:rPr>
        <w:t xml:space="preserve">] при заданных размерах сечения </w:t>
      </w:r>
      <w:r w:rsidR="00E30F8C" w:rsidRPr="007A413B">
        <w:rPr>
          <w:color w:val="000000"/>
          <w:sz w:val="32"/>
          <w:szCs w:val="32"/>
        </w:rPr>
        <w:t xml:space="preserve">(а) и (в) </w:t>
      </w:r>
      <w:r w:rsidRPr="007A413B">
        <w:rPr>
          <w:color w:val="000000"/>
          <w:sz w:val="32"/>
          <w:szCs w:val="32"/>
        </w:rPr>
        <w:t>и допускаемых напряжениях чугуна на сжатие</w:t>
      </w:r>
      <w:proofErr w:type="gramStart"/>
      <w:r w:rsidRPr="007A413B">
        <w:rPr>
          <w:color w:val="000000"/>
          <w:sz w:val="32"/>
          <w:szCs w:val="32"/>
        </w:rPr>
        <w:t xml:space="preserve"> [</w:t>
      </w:r>
      <w:r w:rsidRPr="007A413B">
        <w:rPr>
          <w:rFonts w:cs="Times New Roman"/>
          <w:color w:val="000000"/>
          <w:sz w:val="32"/>
          <w:szCs w:val="32"/>
        </w:rPr>
        <w:t>σ</w:t>
      </w:r>
      <w:r w:rsidRPr="007A413B">
        <w:rPr>
          <w:color w:val="000000"/>
          <w:sz w:val="32"/>
          <w:szCs w:val="32"/>
        </w:rPr>
        <w:t>]</w:t>
      </w:r>
      <w:r w:rsidRPr="007A413B">
        <w:rPr>
          <w:color w:val="000000"/>
          <w:sz w:val="32"/>
          <w:szCs w:val="32"/>
          <w:vertAlign w:val="superscript"/>
        </w:rPr>
        <w:t>–</w:t>
      </w:r>
      <w:r w:rsidRPr="007A413B">
        <w:rPr>
          <w:color w:val="000000"/>
          <w:sz w:val="32"/>
          <w:szCs w:val="32"/>
        </w:rPr>
        <w:t xml:space="preserve"> </w:t>
      </w:r>
      <w:proofErr w:type="gramEnd"/>
      <w:r w:rsidRPr="007A413B">
        <w:rPr>
          <w:color w:val="000000"/>
          <w:sz w:val="32"/>
          <w:szCs w:val="32"/>
        </w:rPr>
        <w:t>и растяжение [</w:t>
      </w:r>
      <w:r w:rsidRPr="007A413B">
        <w:rPr>
          <w:rFonts w:cs="Times New Roman"/>
          <w:color w:val="000000"/>
          <w:sz w:val="32"/>
          <w:szCs w:val="32"/>
        </w:rPr>
        <w:t>σ</w:t>
      </w:r>
      <w:r w:rsidRPr="007A413B">
        <w:rPr>
          <w:color w:val="000000"/>
          <w:sz w:val="32"/>
          <w:szCs w:val="32"/>
        </w:rPr>
        <w:t>]</w:t>
      </w:r>
      <w:r w:rsidRPr="007A413B">
        <w:rPr>
          <w:color w:val="000000"/>
          <w:sz w:val="32"/>
          <w:szCs w:val="32"/>
          <w:vertAlign w:val="superscript"/>
        </w:rPr>
        <w:t>+</w:t>
      </w:r>
      <w:r w:rsidRPr="007A413B">
        <w:rPr>
          <w:color w:val="000000"/>
          <w:sz w:val="32"/>
          <w:szCs w:val="32"/>
        </w:rPr>
        <w:t>.</w:t>
      </w:r>
    </w:p>
    <w:p w:rsidR="00333491" w:rsidRPr="007A413B" w:rsidRDefault="003C5919" w:rsidP="007A413B">
      <w:pPr>
        <w:ind w:firstLine="709"/>
        <w:jc w:val="both"/>
        <w:outlineLvl w:val="0"/>
        <w:rPr>
          <w:color w:val="000000"/>
          <w:sz w:val="32"/>
          <w:szCs w:val="32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group id="_x0000_s1051" style="position:absolute;left:0;text-align:left;margin-left:172.95pt;margin-top:11.1pt;width:89.25pt;height:125.15pt;z-index:251691008" coordorigin="4875,3932" coordsize="1785,2503">
            <v:shape id="_x0000_s1048" type="#_x0000_t202" style="position:absolute;left:5531;top:5925;width:334;height:454;mso-width-relative:margin;mso-height-relative:margin" o:regroupid="1" stroked="f">
              <v:textbox>
                <w:txbxContent>
                  <w:p w:rsidR="003C5919" w:rsidRPr="001C6B4F" w:rsidRDefault="003C5919" w:rsidP="001C6B4F">
                    <w:pPr>
                      <w:rPr>
                        <w:sz w:val="28"/>
                        <w:szCs w:val="28"/>
                      </w:rPr>
                    </w:pPr>
                    <w:r w:rsidRPr="001C6B4F"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049" type="#_x0000_t202" style="position:absolute;left:6211;top:5925;width:334;height:394;mso-width-relative:margin;mso-height-relative:margin" o:regroupid="1" stroked="f">
              <v:textbox>
                <w:txbxContent>
                  <w:p w:rsidR="003C5919" w:rsidRPr="001C6B4F" w:rsidRDefault="003C5919" w:rsidP="001C6B4F">
                    <w:pPr>
                      <w:rPr>
                        <w:sz w:val="28"/>
                        <w:szCs w:val="28"/>
                      </w:rPr>
                    </w:pPr>
                    <w:r w:rsidRPr="001C6B4F"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047" type="#_x0000_t202" style="position:absolute;left:4881;top:4569;width:334;height:404;mso-width-relative:margin;mso-height-relative:margin" o:regroupid="1" stroked="f">
              <v:textbox>
                <w:txbxContent>
                  <w:p w:rsidR="003C5919" w:rsidRDefault="003C5919">
                    <w:r>
                      <w:t>А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1" type="#_x0000_t19" style="position:absolute;left:5266;top:3932;width:893;height:1010;flip:x" coordsize="21600,24219" o:regroupid="1" adj=",456344" path="wr-21600,,21600,43200,,,21441,24219nfewr-21600,,21600,43200,,,21441,24219l,21600nsxe" strokeweight="1.5pt">
              <v:path o:connectlocs="0,0;21441,24219;0,2160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22;top:3947;width:0;height:1859" o:connectortype="straight" o:regroupid="1">
              <v:stroke dashstyle="longDash"/>
            </v:shape>
            <v:shape id="_x0000_s1034" type="#_x0000_t32" style="position:absolute;left:4875;top:4931;width:1785;height:0;flip:x" o:connectortype="straight" o:regroupid="1"/>
            <v:shape id="_x0000_s1037" type="#_x0000_t32" style="position:absolute;left:6155;top:3933;width:505;height:0" o:connectortype="straight" o:regroupid="1" strokeweight="1.5pt"/>
            <v:shape id="_x0000_s1038" type="#_x0000_t32" style="position:absolute;left:6061;top:5797;width:599;height:1" o:connectortype="straight" o:regroupid="1" strokeweight="1.5pt"/>
            <v:shape id="_x0000_s1039" type="#_x0000_t32" style="position:absolute;left:6660;top:3933;width:0;height:1862" o:connectortype="straight" o:regroupid="1" strokeweight="1.5pt"/>
            <v:shape id="_x0000_s1040" type="#_x0000_t19" style="position:absolute;left:5253;top:4915;width:887;height:873;rotation:-41345132fd;flip:x" coordsize="21600,22499" o:regroupid="1" adj=",156347" path="wr-21600,,21600,43200,,,21581,22499nfewr-21600,,21600,43200,,,21581,22499l,21600nsxe" strokeweight="1.5pt">
              <v:path o:connectlocs="0,0;21581,22499;0,21600"/>
            </v:shape>
            <v:oval id="_x0000_s1041" style="position:absolute;left:5208;top:4865;width:119;height:123" o:regroupid="1"/>
            <v:shape id="_x0000_s1042" type="#_x0000_t32" style="position:absolute;left:5266;top:4988;width:0;height:1447" o:connectortype="straight" o:regroupid="1"/>
            <v:shape id="_x0000_s1043" type="#_x0000_t32" style="position:absolute;left:6122;top:5806;width:0;height:629" o:connectortype="straight" o:regroupid="1"/>
            <v:shape id="_x0000_s1044" type="#_x0000_t32" style="position:absolute;left:6660;top:5806;width:0;height:629" o:connectortype="straight" o:regroupid="1"/>
            <v:shape id="_x0000_s1045" type="#_x0000_t32" style="position:absolute;left:5266;top:6351;width:856;height:0" o:connectortype="straight" o:regroupid="1">
              <v:stroke startarrow="block" endarrow="block"/>
            </v:shape>
            <v:shape id="_x0000_s1046" type="#_x0000_t32" style="position:absolute;left:6122;top:6351;width:538;height:0" o:connectortype="straight" o:regroupid="1">
              <v:stroke startarrow="block" endarrow="block"/>
            </v:shape>
          </v:group>
        </w:pict>
      </w:r>
    </w:p>
    <w:p w:rsidR="00333491" w:rsidRPr="00E30F8C" w:rsidRDefault="00333491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333491" w:rsidRPr="00E30F8C" w:rsidRDefault="00333491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333491" w:rsidRPr="00E30F8C" w:rsidRDefault="00333491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333491" w:rsidRDefault="00333491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0396E" w:rsidRDefault="00E0396E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0396E" w:rsidRDefault="00E0396E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0396E" w:rsidRDefault="00E0396E" w:rsidP="0033349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D71AB7" w:rsidRPr="00D71AB7" w:rsidRDefault="00D71AB7" w:rsidP="001C6B4F">
      <w:pPr>
        <w:rPr>
          <w:sz w:val="28"/>
          <w:szCs w:val="28"/>
        </w:rPr>
      </w:pPr>
    </w:p>
    <w:p w:rsidR="00D71AB7" w:rsidRPr="00DA1682" w:rsidRDefault="00302998" w:rsidP="00D71AB7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ис. 9</w:t>
      </w:r>
      <w:r w:rsidR="00D71AB7" w:rsidRPr="00DA1682">
        <w:rPr>
          <w:color w:val="000000"/>
          <w:sz w:val="32"/>
          <w:szCs w:val="32"/>
        </w:rPr>
        <w:t>.</w:t>
      </w:r>
    </w:p>
    <w:p w:rsidR="00D71AB7" w:rsidRDefault="00D71AB7" w:rsidP="00D71AB7">
      <w:pPr>
        <w:ind w:firstLine="567"/>
        <w:jc w:val="center"/>
        <w:outlineLvl w:val="0"/>
        <w:rPr>
          <w:color w:val="000000"/>
        </w:rPr>
      </w:pPr>
    </w:p>
    <w:p w:rsidR="00D71AB7" w:rsidRPr="007A413B" w:rsidRDefault="00DB63B4" w:rsidP="00D579DD">
      <w:pPr>
        <w:tabs>
          <w:tab w:val="left" w:pos="0"/>
        </w:tabs>
        <w:ind w:firstLine="709"/>
        <w:jc w:val="both"/>
        <w:outlineLvl w:val="0"/>
        <w:rPr>
          <w:color w:val="000000"/>
          <w:sz w:val="32"/>
          <w:szCs w:val="32"/>
        </w:rPr>
      </w:pPr>
      <w:r w:rsidRPr="007A413B">
        <w:rPr>
          <w:color w:val="000000"/>
          <w:sz w:val="32"/>
          <w:szCs w:val="32"/>
        </w:rPr>
        <w:t>3</w:t>
      </w:r>
      <w:r w:rsidR="003C19B5" w:rsidRPr="007A413B">
        <w:rPr>
          <w:color w:val="000000"/>
          <w:sz w:val="32"/>
          <w:szCs w:val="32"/>
        </w:rPr>
        <w:t>.2</w:t>
      </w:r>
      <w:r w:rsidR="00D71AB7" w:rsidRPr="007A413B">
        <w:rPr>
          <w:color w:val="000000"/>
          <w:sz w:val="32"/>
          <w:szCs w:val="32"/>
        </w:rPr>
        <w:t>.5. Устойчивость центрально сжатых стержней.</w:t>
      </w:r>
    </w:p>
    <w:p w:rsidR="00586935" w:rsidRPr="00D71AB7" w:rsidRDefault="00586935" w:rsidP="00D579DD">
      <w:pPr>
        <w:tabs>
          <w:tab w:val="left" w:pos="0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:rsidR="00D71AB7" w:rsidRPr="007A413B" w:rsidRDefault="00D71AB7" w:rsidP="00D579DD">
      <w:pPr>
        <w:tabs>
          <w:tab w:val="left" w:pos="0"/>
        </w:tabs>
        <w:ind w:firstLine="709"/>
        <w:jc w:val="both"/>
        <w:rPr>
          <w:color w:val="000000"/>
          <w:sz w:val="32"/>
          <w:szCs w:val="32"/>
        </w:rPr>
      </w:pPr>
      <w:r w:rsidRPr="007A413B">
        <w:rPr>
          <w:color w:val="000000"/>
          <w:sz w:val="32"/>
          <w:szCs w:val="32"/>
        </w:rPr>
        <w:t xml:space="preserve">Для стойки </w:t>
      </w:r>
      <w:r w:rsidR="00586935" w:rsidRPr="007A413B">
        <w:rPr>
          <w:color w:val="000000"/>
          <w:sz w:val="32"/>
          <w:szCs w:val="32"/>
        </w:rPr>
        <w:t xml:space="preserve">(рис. </w:t>
      </w:r>
      <w:r w:rsidR="00302998">
        <w:rPr>
          <w:color w:val="000000"/>
          <w:sz w:val="32"/>
          <w:szCs w:val="32"/>
        </w:rPr>
        <w:t>10</w:t>
      </w:r>
      <w:r w:rsidR="00586935" w:rsidRPr="007A413B">
        <w:rPr>
          <w:color w:val="000000"/>
          <w:sz w:val="32"/>
          <w:szCs w:val="32"/>
        </w:rPr>
        <w:t xml:space="preserve">) </w:t>
      </w:r>
      <w:r w:rsidRPr="007A413B">
        <w:rPr>
          <w:color w:val="000000"/>
          <w:sz w:val="32"/>
          <w:szCs w:val="32"/>
        </w:rPr>
        <w:t xml:space="preserve">нагруженной осевой сжимающей силой </w:t>
      </w:r>
      <w:proofErr w:type="gramStart"/>
      <w:r w:rsidRPr="007A413B">
        <w:rPr>
          <w:color w:val="000000"/>
          <w:sz w:val="32"/>
          <w:szCs w:val="32"/>
        </w:rPr>
        <w:t>Р</w:t>
      </w:r>
      <w:proofErr w:type="gramEnd"/>
      <w:r w:rsidRPr="007A413B">
        <w:rPr>
          <w:color w:val="000000"/>
          <w:sz w:val="32"/>
          <w:szCs w:val="32"/>
        </w:rPr>
        <w:t xml:space="preserve"> подобрать прямоугольное сечение(</w:t>
      </w:r>
      <w:r w:rsidR="003C5919" w:rsidRPr="003C5919">
        <w:rPr>
          <w:color w:val="000000"/>
          <w:position w:val="-30"/>
          <w:sz w:val="32"/>
          <w:szCs w:val="32"/>
        </w:rPr>
        <w:object w:dxaOrig="820" w:dyaOrig="800">
          <v:shape id="_x0000_i1056" type="#_x0000_t75" style="width:41.25pt;height:39.75pt" o:ole="">
            <v:imagedata r:id="rId53" o:title=""/>
          </v:shape>
          <o:OLEObject Type="Embed" ProgID="Equation.3" ShapeID="_x0000_i1056" DrawAspect="Content" ObjectID="_1539869251" r:id="rId54"/>
        </w:object>
      </w:r>
      <w:r w:rsidRPr="007A413B">
        <w:rPr>
          <w:color w:val="000000"/>
          <w:sz w:val="32"/>
          <w:szCs w:val="32"/>
        </w:rPr>
        <w:t xml:space="preserve">), </w:t>
      </w:r>
      <w:r w:rsidRPr="003C5919">
        <w:rPr>
          <w:i/>
          <w:color w:val="000000"/>
          <w:sz w:val="32"/>
          <w:szCs w:val="32"/>
          <w:lang w:val="en-US"/>
        </w:rPr>
        <w:t>h</w:t>
      </w:r>
      <w:r w:rsidRPr="007A413B">
        <w:rPr>
          <w:color w:val="000000"/>
          <w:sz w:val="32"/>
          <w:szCs w:val="32"/>
        </w:rPr>
        <w:t xml:space="preserve"> – высота сечения балки, </w:t>
      </w:r>
      <w:r w:rsidRPr="003C5919">
        <w:rPr>
          <w:i/>
          <w:color w:val="000000"/>
          <w:sz w:val="32"/>
          <w:szCs w:val="32"/>
          <w:lang w:val="en-US"/>
        </w:rPr>
        <w:t>b</w:t>
      </w:r>
      <w:r w:rsidRPr="007A413B">
        <w:rPr>
          <w:color w:val="000000"/>
          <w:sz w:val="32"/>
          <w:szCs w:val="32"/>
        </w:rPr>
        <w:t xml:space="preserve"> </w:t>
      </w:r>
      <w:r w:rsidR="003C5919">
        <w:rPr>
          <w:color w:val="000000"/>
          <w:sz w:val="32"/>
          <w:szCs w:val="32"/>
        </w:rPr>
        <w:t>–</w:t>
      </w:r>
      <w:r w:rsidRPr="007A413B">
        <w:rPr>
          <w:color w:val="000000"/>
          <w:sz w:val="32"/>
          <w:szCs w:val="32"/>
        </w:rPr>
        <w:t xml:space="preserve"> ширина сечения, </w:t>
      </w:r>
      <w:r w:rsidRPr="007A413B">
        <w:rPr>
          <w:color w:val="000000"/>
          <w:position w:val="-10"/>
          <w:sz w:val="32"/>
          <w:szCs w:val="32"/>
        </w:rPr>
        <w:object w:dxaOrig="380" w:dyaOrig="360">
          <v:shape id="_x0000_i1054" type="#_x0000_t75" style="width:18.75pt;height:18pt" o:ole="">
            <v:imagedata r:id="rId55" o:title=""/>
          </v:shape>
          <o:OLEObject Type="Embed" ProgID="Equation.3" ShapeID="_x0000_i1054" DrawAspect="Content" ObjectID="_1539869252" r:id="rId56"/>
        </w:object>
      </w:r>
      <w:r w:rsidRPr="007A413B">
        <w:rPr>
          <w:color w:val="000000"/>
          <w:sz w:val="32"/>
          <w:szCs w:val="32"/>
        </w:rPr>
        <w:t>=160 МПа.</w:t>
      </w:r>
    </w:p>
    <w:p w:rsidR="001C6B4F" w:rsidRPr="00DA1682" w:rsidRDefault="00D71AB7" w:rsidP="003C5919">
      <w:pPr>
        <w:ind w:firstLine="567"/>
        <w:jc w:val="center"/>
        <w:rPr>
          <w:sz w:val="32"/>
          <w:szCs w:val="32"/>
        </w:rPr>
      </w:pPr>
      <w:r w:rsidRPr="007A413B">
        <w:rPr>
          <w:noProof/>
          <w:sz w:val="32"/>
          <w:szCs w:val="32"/>
          <w:lang w:eastAsia="ru-RU" w:bidi="ar-SA"/>
        </w:rPr>
        <w:drawing>
          <wp:inline distT="0" distB="0" distL="0" distR="0" wp14:anchorId="6F7D9AFA" wp14:editId="40AF4B34">
            <wp:extent cx="800100" cy="1171575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998">
        <w:rPr>
          <w:sz w:val="32"/>
          <w:szCs w:val="32"/>
        </w:rPr>
        <w:t>Рис. 10</w:t>
      </w:r>
      <w:r w:rsidRPr="007A413B">
        <w:rPr>
          <w:sz w:val="32"/>
          <w:szCs w:val="32"/>
        </w:rPr>
        <w:t>.</w:t>
      </w:r>
    </w:p>
    <w:p w:rsidR="00D71AB7" w:rsidRPr="00DA1682" w:rsidRDefault="00D76063" w:rsidP="003C5919">
      <w:pPr>
        <w:tabs>
          <w:tab w:val="left" w:pos="540"/>
          <w:tab w:val="left" w:pos="720"/>
        </w:tabs>
        <w:jc w:val="center"/>
        <w:rPr>
          <w:b/>
          <w:color w:val="000000"/>
          <w:sz w:val="32"/>
          <w:szCs w:val="32"/>
        </w:rPr>
      </w:pPr>
      <w:r w:rsidRPr="00DA1682">
        <w:rPr>
          <w:b/>
          <w:color w:val="000000"/>
          <w:sz w:val="32"/>
          <w:szCs w:val="32"/>
        </w:rPr>
        <w:t>4</w:t>
      </w:r>
      <w:r w:rsidR="00207C0B" w:rsidRPr="00DA1682">
        <w:rPr>
          <w:b/>
          <w:color w:val="000000"/>
          <w:sz w:val="32"/>
          <w:szCs w:val="32"/>
        </w:rPr>
        <w:t>. Список литературы</w:t>
      </w:r>
    </w:p>
    <w:p w:rsidR="00D71AB7" w:rsidRPr="00DC6187" w:rsidRDefault="00D71AB7" w:rsidP="003C5919">
      <w:pPr>
        <w:tabs>
          <w:tab w:val="left" w:pos="851"/>
        </w:tabs>
        <w:jc w:val="both"/>
        <w:rPr>
          <w:sz w:val="28"/>
          <w:szCs w:val="28"/>
        </w:rPr>
      </w:pPr>
    </w:p>
    <w:p w:rsidR="003C5919" w:rsidRDefault="00D71AB7" w:rsidP="003C5919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1. Степин, П.</w:t>
      </w:r>
      <w:r w:rsidR="003C5919">
        <w:rPr>
          <w:sz w:val="32"/>
          <w:szCs w:val="32"/>
        </w:rPr>
        <w:t xml:space="preserve"> </w:t>
      </w:r>
      <w:r w:rsidRPr="0009267F">
        <w:rPr>
          <w:sz w:val="32"/>
          <w:szCs w:val="32"/>
        </w:rPr>
        <w:t>А. Сопротивление материалов [Электронный ресурс]: учебник для студентов техн. специальносте</w:t>
      </w:r>
      <w:r w:rsidR="00DC5C45">
        <w:rPr>
          <w:sz w:val="32"/>
          <w:szCs w:val="32"/>
        </w:rPr>
        <w:t xml:space="preserve">й вузов. </w:t>
      </w:r>
      <w:r w:rsidR="003C5919">
        <w:rPr>
          <w:sz w:val="32"/>
          <w:szCs w:val="32"/>
        </w:rPr>
        <w:t>–</w:t>
      </w:r>
      <w:r w:rsidR="00DC5C45">
        <w:rPr>
          <w:sz w:val="32"/>
          <w:szCs w:val="32"/>
        </w:rPr>
        <w:t xml:space="preserve"> СПб</w:t>
      </w:r>
      <w:proofErr w:type="gramStart"/>
      <w:r w:rsidR="00DC5C45">
        <w:rPr>
          <w:sz w:val="32"/>
          <w:szCs w:val="32"/>
        </w:rPr>
        <w:t>.</w:t>
      </w:r>
      <w:r w:rsidR="003C5919">
        <w:rPr>
          <w:sz w:val="32"/>
          <w:szCs w:val="32"/>
        </w:rPr>
        <w:t> </w:t>
      </w:r>
      <w:r w:rsidR="00DC5C45">
        <w:rPr>
          <w:sz w:val="32"/>
          <w:szCs w:val="32"/>
        </w:rPr>
        <w:t xml:space="preserve">: </w:t>
      </w:r>
      <w:proofErr w:type="gramEnd"/>
      <w:r w:rsidR="00DC5C45">
        <w:rPr>
          <w:sz w:val="32"/>
          <w:szCs w:val="32"/>
        </w:rPr>
        <w:t>Лань, 2014.</w:t>
      </w:r>
      <w:r w:rsidR="003C5919">
        <w:rPr>
          <w:sz w:val="32"/>
          <w:szCs w:val="32"/>
        </w:rPr>
        <w:t xml:space="preserve"> </w:t>
      </w:r>
      <w:r w:rsidR="00DC5C45">
        <w:rPr>
          <w:sz w:val="32"/>
          <w:szCs w:val="32"/>
        </w:rPr>
        <w:t>–</w:t>
      </w:r>
      <w:r w:rsidR="003C5919">
        <w:rPr>
          <w:sz w:val="32"/>
          <w:szCs w:val="32"/>
        </w:rPr>
        <w:t xml:space="preserve"> </w:t>
      </w:r>
      <w:r w:rsidR="00DC5C45">
        <w:rPr>
          <w:sz w:val="32"/>
          <w:szCs w:val="32"/>
        </w:rPr>
        <w:t>320</w:t>
      </w:r>
      <w:r w:rsidR="003C5919">
        <w:rPr>
          <w:sz w:val="32"/>
          <w:szCs w:val="32"/>
        </w:rPr>
        <w:t xml:space="preserve"> </w:t>
      </w:r>
      <w:r w:rsidRPr="0009267F">
        <w:rPr>
          <w:sz w:val="32"/>
          <w:szCs w:val="32"/>
        </w:rPr>
        <w:t xml:space="preserve">с. </w:t>
      </w:r>
    </w:p>
    <w:p w:rsidR="00D71AB7" w:rsidRPr="0009267F" w:rsidRDefault="003C5919" w:rsidP="003C5919">
      <w:pPr>
        <w:tabs>
          <w:tab w:val="left" w:pos="851"/>
        </w:tabs>
        <w:jc w:val="both"/>
        <w:rPr>
          <w:sz w:val="32"/>
          <w:szCs w:val="32"/>
        </w:rPr>
      </w:pPr>
      <w:hyperlink r:id="rId58" w:history="1">
        <w:r w:rsidR="00D71AB7" w:rsidRPr="0009267F">
          <w:rPr>
            <w:rStyle w:val="a6"/>
            <w:sz w:val="32"/>
            <w:szCs w:val="32"/>
            <w:lang w:val="en-US"/>
          </w:rPr>
          <w:t>http</w:t>
        </w:r>
        <w:r w:rsidR="00D71AB7" w:rsidRPr="0009267F">
          <w:rPr>
            <w:rStyle w:val="a6"/>
            <w:sz w:val="32"/>
            <w:szCs w:val="32"/>
          </w:rPr>
          <w:t>://</w:t>
        </w:r>
        <w:r w:rsidR="00D71AB7" w:rsidRPr="0009267F">
          <w:rPr>
            <w:rStyle w:val="a6"/>
            <w:sz w:val="32"/>
            <w:szCs w:val="32"/>
            <w:lang w:val="en-US"/>
          </w:rPr>
          <w:t>e</w:t>
        </w:r>
        <w:r w:rsidR="00D71AB7" w:rsidRPr="0009267F">
          <w:rPr>
            <w:rStyle w:val="a6"/>
            <w:sz w:val="32"/>
            <w:szCs w:val="32"/>
          </w:rPr>
          <w:t>.</w:t>
        </w:r>
        <w:proofErr w:type="spellStart"/>
        <w:r w:rsidR="00D71AB7" w:rsidRPr="0009267F">
          <w:rPr>
            <w:rStyle w:val="a6"/>
            <w:sz w:val="32"/>
            <w:szCs w:val="32"/>
            <w:lang w:val="en-US"/>
          </w:rPr>
          <w:t>lanbook</w:t>
        </w:r>
        <w:proofErr w:type="spellEnd"/>
        <w:r w:rsidR="00D71AB7" w:rsidRPr="0009267F">
          <w:rPr>
            <w:rStyle w:val="a6"/>
            <w:sz w:val="32"/>
            <w:szCs w:val="32"/>
          </w:rPr>
          <w:t>.</w:t>
        </w:r>
        <w:r w:rsidR="00D71AB7" w:rsidRPr="0009267F">
          <w:rPr>
            <w:rStyle w:val="a6"/>
            <w:sz w:val="32"/>
            <w:szCs w:val="32"/>
            <w:lang w:val="en-US"/>
          </w:rPr>
          <w:t>com</w:t>
        </w:r>
        <w:r w:rsidR="00D71AB7" w:rsidRPr="0009267F">
          <w:rPr>
            <w:rStyle w:val="a6"/>
            <w:sz w:val="32"/>
            <w:szCs w:val="32"/>
          </w:rPr>
          <w:t>/</w:t>
        </w:r>
        <w:r w:rsidR="00D71AB7" w:rsidRPr="0009267F">
          <w:rPr>
            <w:rStyle w:val="a6"/>
            <w:sz w:val="32"/>
            <w:szCs w:val="32"/>
            <w:lang w:val="en-US"/>
          </w:rPr>
          <w:t>books</w:t>
        </w:r>
        <w:r w:rsidR="00D71AB7" w:rsidRPr="0009267F">
          <w:rPr>
            <w:rStyle w:val="a6"/>
            <w:sz w:val="32"/>
            <w:szCs w:val="32"/>
          </w:rPr>
          <w:t>/</w:t>
        </w:r>
        <w:r w:rsidR="00D71AB7" w:rsidRPr="0009267F">
          <w:rPr>
            <w:rStyle w:val="a6"/>
            <w:sz w:val="32"/>
            <w:szCs w:val="32"/>
            <w:lang w:val="en-US"/>
          </w:rPr>
          <w:t>element</w:t>
        </w:r>
        <w:r w:rsidR="00D71AB7" w:rsidRPr="0009267F">
          <w:rPr>
            <w:rStyle w:val="a6"/>
            <w:sz w:val="32"/>
            <w:szCs w:val="32"/>
          </w:rPr>
          <w:t>.</w:t>
        </w:r>
        <w:proofErr w:type="spellStart"/>
        <w:r w:rsidR="00D71AB7" w:rsidRPr="0009267F">
          <w:rPr>
            <w:rStyle w:val="a6"/>
            <w:sz w:val="32"/>
            <w:szCs w:val="32"/>
            <w:lang w:val="en-US"/>
          </w:rPr>
          <w:t>php</w:t>
        </w:r>
        <w:proofErr w:type="spellEnd"/>
        <w:r w:rsidR="00D71AB7" w:rsidRPr="0009267F">
          <w:rPr>
            <w:rStyle w:val="a6"/>
            <w:sz w:val="32"/>
            <w:szCs w:val="32"/>
          </w:rPr>
          <w:t>?</w:t>
        </w:r>
        <w:proofErr w:type="spellStart"/>
        <w:r w:rsidR="00D71AB7" w:rsidRPr="0009267F">
          <w:rPr>
            <w:rStyle w:val="a6"/>
            <w:sz w:val="32"/>
            <w:szCs w:val="32"/>
            <w:lang w:val="en-US"/>
          </w:rPr>
          <w:t>pl</w:t>
        </w:r>
        <w:proofErr w:type="spellEnd"/>
        <w:r w:rsidR="00D71AB7" w:rsidRPr="0009267F">
          <w:rPr>
            <w:rStyle w:val="a6"/>
            <w:sz w:val="32"/>
            <w:szCs w:val="32"/>
          </w:rPr>
          <w:t>1_</w:t>
        </w:r>
        <w:proofErr w:type="spellStart"/>
        <w:r w:rsidR="00D71AB7" w:rsidRPr="0009267F">
          <w:rPr>
            <w:rStyle w:val="a6"/>
            <w:sz w:val="32"/>
            <w:szCs w:val="32"/>
            <w:lang w:val="en-US"/>
          </w:rPr>
          <w:t>cid</w:t>
        </w:r>
        <w:proofErr w:type="spellEnd"/>
        <w:r w:rsidR="00D71AB7" w:rsidRPr="0009267F">
          <w:rPr>
            <w:rStyle w:val="a6"/>
            <w:sz w:val="32"/>
            <w:szCs w:val="32"/>
          </w:rPr>
          <w:t>=25&amp;</w:t>
        </w:r>
        <w:proofErr w:type="spellStart"/>
        <w:r w:rsidR="00D71AB7" w:rsidRPr="0009267F">
          <w:rPr>
            <w:rStyle w:val="a6"/>
            <w:sz w:val="32"/>
            <w:szCs w:val="32"/>
            <w:lang w:val="en-US"/>
          </w:rPr>
          <w:t>pl</w:t>
        </w:r>
        <w:proofErr w:type="spellEnd"/>
        <w:r w:rsidR="00D71AB7" w:rsidRPr="0009267F">
          <w:rPr>
            <w:rStyle w:val="a6"/>
            <w:sz w:val="32"/>
            <w:szCs w:val="32"/>
          </w:rPr>
          <w:t>1_</w:t>
        </w:r>
        <w:r w:rsidR="00D71AB7" w:rsidRPr="0009267F">
          <w:rPr>
            <w:rStyle w:val="a6"/>
            <w:sz w:val="32"/>
            <w:szCs w:val="32"/>
            <w:lang w:val="en-US"/>
          </w:rPr>
          <w:t>id</w:t>
        </w:r>
        <w:r w:rsidR="00D71AB7" w:rsidRPr="0009267F">
          <w:rPr>
            <w:rStyle w:val="a6"/>
            <w:sz w:val="32"/>
            <w:szCs w:val="32"/>
          </w:rPr>
          <w:t>=3179</w:t>
        </w:r>
      </w:hyperlink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2. Паначев, И. А. Сопротивление материалов [Электронный ресурс] : учебное пособие для студентов всех технических специальностей</w:t>
      </w:r>
      <w:r w:rsidRPr="0009267F">
        <w:rPr>
          <w:color w:val="000000"/>
          <w:sz w:val="32"/>
          <w:szCs w:val="32"/>
        </w:rPr>
        <w:t xml:space="preserve"> /</w:t>
      </w:r>
      <w:r w:rsidRPr="0009267F">
        <w:rPr>
          <w:sz w:val="32"/>
          <w:szCs w:val="32"/>
        </w:rPr>
        <w:t xml:space="preserve"> И. А. Паначев, Ю. Ф. Глазков, М. Ю. Насонов; ФГБОУ ВПО «Кузбас. гос. техн. ун-т им. Т. Ф. Горбачева», Каф</w:t>
      </w:r>
      <w:proofErr w:type="gramStart"/>
      <w:r w:rsidRPr="0009267F">
        <w:rPr>
          <w:sz w:val="32"/>
          <w:szCs w:val="32"/>
        </w:rPr>
        <w:t>.</w:t>
      </w:r>
      <w:proofErr w:type="gramEnd"/>
      <w:r w:rsidRPr="0009267F">
        <w:rPr>
          <w:sz w:val="32"/>
          <w:szCs w:val="32"/>
        </w:rPr>
        <w:t xml:space="preserve"> </w:t>
      </w:r>
      <w:proofErr w:type="gramStart"/>
      <w:r w:rsidRPr="0009267F">
        <w:rPr>
          <w:sz w:val="32"/>
          <w:szCs w:val="32"/>
        </w:rPr>
        <w:t>с</w:t>
      </w:r>
      <w:proofErr w:type="gramEnd"/>
      <w:r w:rsidRPr="0009267F">
        <w:rPr>
          <w:sz w:val="32"/>
          <w:szCs w:val="32"/>
        </w:rPr>
        <w:t>опротивления материалов</w:t>
      </w:r>
      <w:r w:rsidR="003C5919">
        <w:rPr>
          <w:sz w:val="32"/>
          <w:szCs w:val="32"/>
        </w:rPr>
        <w:t>. –</w:t>
      </w:r>
      <w:r w:rsidRPr="0009267F">
        <w:rPr>
          <w:sz w:val="32"/>
          <w:szCs w:val="32"/>
        </w:rPr>
        <w:t xml:space="preserve"> Кемерово, 2011. – 229 </w:t>
      </w:r>
      <w:r w:rsidRPr="0009267F">
        <w:rPr>
          <w:sz w:val="32"/>
          <w:szCs w:val="32"/>
          <w:lang w:val="en-US"/>
        </w:rPr>
        <w:t>c</w:t>
      </w:r>
      <w:r w:rsidRPr="0009267F">
        <w:rPr>
          <w:sz w:val="32"/>
          <w:szCs w:val="32"/>
        </w:rPr>
        <w:t>.</w:t>
      </w:r>
    </w:p>
    <w:p w:rsidR="00D71AB7" w:rsidRPr="0009267F" w:rsidRDefault="003C5919" w:rsidP="003C5919">
      <w:pPr>
        <w:jc w:val="both"/>
        <w:rPr>
          <w:sz w:val="32"/>
          <w:szCs w:val="32"/>
        </w:rPr>
      </w:pPr>
      <w:hyperlink r:id="rId59" w:history="1">
        <w:r w:rsidR="00D71AB7" w:rsidRPr="0009267F">
          <w:rPr>
            <w:rStyle w:val="a6"/>
            <w:sz w:val="32"/>
            <w:szCs w:val="32"/>
          </w:rPr>
          <w:t>http://library.kuzstu.ru/meto.php?n=90643&amp;type=utchposob:common</w:t>
        </w:r>
      </w:hyperlink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3. Андреев, В.И. Техническая механика : учебник для студентов строит</w:t>
      </w:r>
      <w:proofErr w:type="gramStart"/>
      <w:r w:rsidRPr="0009267F">
        <w:rPr>
          <w:sz w:val="32"/>
          <w:szCs w:val="32"/>
        </w:rPr>
        <w:t>.</w:t>
      </w:r>
      <w:proofErr w:type="gramEnd"/>
      <w:r w:rsidRPr="0009267F">
        <w:rPr>
          <w:sz w:val="32"/>
          <w:szCs w:val="32"/>
        </w:rPr>
        <w:t xml:space="preserve"> </w:t>
      </w:r>
      <w:proofErr w:type="gramStart"/>
      <w:r w:rsidRPr="0009267F">
        <w:rPr>
          <w:sz w:val="32"/>
          <w:szCs w:val="32"/>
        </w:rPr>
        <w:t>в</w:t>
      </w:r>
      <w:proofErr w:type="gramEnd"/>
      <w:r w:rsidRPr="0009267F">
        <w:rPr>
          <w:sz w:val="32"/>
          <w:szCs w:val="32"/>
        </w:rPr>
        <w:t xml:space="preserve">узов и фак., обучающихся по программе бакалавриата по направлению 270800 </w:t>
      </w:r>
      <w:r w:rsidR="003C5919">
        <w:rPr>
          <w:sz w:val="32"/>
          <w:szCs w:val="32"/>
        </w:rPr>
        <w:t>«</w:t>
      </w:r>
      <w:r w:rsidRPr="0009267F">
        <w:rPr>
          <w:sz w:val="32"/>
          <w:szCs w:val="32"/>
        </w:rPr>
        <w:t>Строительство</w:t>
      </w:r>
      <w:r w:rsidR="003C5919">
        <w:rPr>
          <w:sz w:val="32"/>
          <w:szCs w:val="32"/>
        </w:rPr>
        <w:t>»</w:t>
      </w:r>
      <w:r w:rsidRPr="0009267F">
        <w:rPr>
          <w:sz w:val="32"/>
          <w:szCs w:val="32"/>
        </w:rPr>
        <w:t xml:space="preserve"> / В. И. Андреев, А. Г. Паушкин, А. Н. Леонтьев. </w:t>
      </w:r>
      <w:r w:rsidR="003C5919">
        <w:rPr>
          <w:sz w:val="32"/>
          <w:szCs w:val="32"/>
        </w:rPr>
        <w:t>–</w:t>
      </w:r>
      <w:r w:rsidRPr="0009267F">
        <w:rPr>
          <w:sz w:val="32"/>
          <w:szCs w:val="32"/>
        </w:rPr>
        <w:t xml:space="preserve"> М.</w:t>
      </w:r>
      <w:proofErr w:type="gramStart"/>
      <w:r w:rsidRPr="0009267F">
        <w:rPr>
          <w:sz w:val="32"/>
          <w:szCs w:val="32"/>
        </w:rPr>
        <w:t xml:space="preserve"> :</w:t>
      </w:r>
      <w:proofErr w:type="gramEnd"/>
      <w:r w:rsidRPr="0009267F">
        <w:rPr>
          <w:sz w:val="32"/>
          <w:szCs w:val="32"/>
        </w:rPr>
        <w:t xml:space="preserve"> АСВ, 2012. </w:t>
      </w:r>
      <w:r w:rsidR="003C5919">
        <w:rPr>
          <w:sz w:val="32"/>
          <w:szCs w:val="32"/>
        </w:rPr>
        <w:t>–</w:t>
      </w:r>
      <w:r w:rsidRPr="0009267F">
        <w:rPr>
          <w:sz w:val="32"/>
          <w:szCs w:val="32"/>
        </w:rPr>
        <w:t xml:space="preserve"> 256 с.</w:t>
      </w:r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4. Сопротивление материалов [Электронный ресурс] : методические указания к контрольным работам для студентов всех специальностей и направлений подготовки заочной формы обучения / Г. В. Широколобов, И. А. Паначев, Ю. Ф. Глазков; ФГБОУ ВПО «Кузбас. гос. техн. ун-т им. Т. Ф. Горбачева», Каф</w:t>
      </w:r>
      <w:proofErr w:type="gramStart"/>
      <w:r w:rsidRPr="0009267F">
        <w:rPr>
          <w:sz w:val="32"/>
          <w:szCs w:val="32"/>
        </w:rPr>
        <w:t>.</w:t>
      </w:r>
      <w:proofErr w:type="gramEnd"/>
      <w:r w:rsidRPr="0009267F">
        <w:rPr>
          <w:sz w:val="32"/>
          <w:szCs w:val="32"/>
        </w:rPr>
        <w:t xml:space="preserve"> </w:t>
      </w:r>
      <w:proofErr w:type="gramStart"/>
      <w:r w:rsidRPr="0009267F">
        <w:rPr>
          <w:sz w:val="32"/>
          <w:szCs w:val="32"/>
        </w:rPr>
        <w:t>с</w:t>
      </w:r>
      <w:proofErr w:type="gramEnd"/>
      <w:r w:rsidRPr="0009267F">
        <w:rPr>
          <w:sz w:val="32"/>
          <w:szCs w:val="32"/>
        </w:rPr>
        <w:t>опротивления материалов  Кемерово , 2013. – 42с.</w:t>
      </w:r>
    </w:p>
    <w:p w:rsidR="00D71AB7" w:rsidRPr="0009267F" w:rsidRDefault="003C5919" w:rsidP="003C5919">
      <w:pPr>
        <w:ind w:firstLine="709"/>
        <w:jc w:val="both"/>
        <w:rPr>
          <w:sz w:val="32"/>
          <w:szCs w:val="32"/>
        </w:rPr>
      </w:pPr>
      <w:hyperlink r:id="rId60" w:history="1">
        <w:r w:rsidR="00D71AB7" w:rsidRPr="0009267F">
          <w:rPr>
            <w:rStyle w:val="a6"/>
            <w:sz w:val="32"/>
            <w:szCs w:val="32"/>
          </w:rPr>
          <w:t>http://library.kuzstu.ru/meto.php?n=6220</w:t>
        </w:r>
      </w:hyperlink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5. Паначев, И. А.</w:t>
      </w:r>
      <w:r w:rsidR="003C5919">
        <w:rPr>
          <w:sz w:val="32"/>
          <w:szCs w:val="32"/>
        </w:rPr>
        <w:t xml:space="preserve"> </w:t>
      </w:r>
      <w:r w:rsidRPr="0009267F">
        <w:rPr>
          <w:sz w:val="32"/>
          <w:szCs w:val="32"/>
        </w:rPr>
        <w:t>Справочное пособие к решению задач по сопротивлению материалов [Электронный ресурс] : учеб</w:t>
      </w:r>
      <w:proofErr w:type="gramStart"/>
      <w:r w:rsidRPr="0009267F">
        <w:rPr>
          <w:sz w:val="32"/>
          <w:szCs w:val="32"/>
        </w:rPr>
        <w:t>.</w:t>
      </w:r>
      <w:proofErr w:type="gramEnd"/>
      <w:r w:rsidRPr="0009267F">
        <w:rPr>
          <w:sz w:val="32"/>
          <w:szCs w:val="32"/>
        </w:rPr>
        <w:t xml:space="preserve"> </w:t>
      </w:r>
      <w:proofErr w:type="gramStart"/>
      <w:r w:rsidRPr="0009267F">
        <w:rPr>
          <w:sz w:val="32"/>
          <w:szCs w:val="32"/>
        </w:rPr>
        <w:t>п</w:t>
      </w:r>
      <w:proofErr w:type="gramEnd"/>
      <w:r w:rsidRPr="0009267F">
        <w:rPr>
          <w:sz w:val="32"/>
          <w:szCs w:val="32"/>
        </w:rPr>
        <w:t xml:space="preserve">особие для студентов всех технических специальностей / И. А. </w:t>
      </w:r>
      <w:proofErr w:type="spellStart"/>
      <w:r w:rsidRPr="0009267F">
        <w:rPr>
          <w:sz w:val="32"/>
          <w:szCs w:val="32"/>
        </w:rPr>
        <w:t>Паначев</w:t>
      </w:r>
      <w:proofErr w:type="spellEnd"/>
      <w:r w:rsidRPr="0009267F">
        <w:rPr>
          <w:sz w:val="32"/>
          <w:szCs w:val="32"/>
        </w:rPr>
        <w:t>, Ю.</w:t>
      </w:r>
      <w:r w:rsidR="003C5919">
        <w:rPr>
          <w:sz w:val="32"/>
          <w:szCs w:val="32"/>
        </w:rPr>
        <w:t> </w:t>
      </w:r>
      <w:r w:rsidRPr="0009267F">
        <w:rPr>
          <w:sz w:val="32"/>
          <w:szCs w:val="32"/>
        </w:rPr>
        <w:t>Ф. Глазков; ФГБОУ ВПО «Кузбас. гос. техн. ун-т им. Т. Ф. Горбачева», Каф. сопротивления материалов</w:t>
      </w:r>
      <w:r w:rsidR="003C5919">
        <w:rPr>
          <w:sz w:val="32"/>
          <w:szCs w:val="32"/>
        </w:rPr>
        <w:t>. –</w:t>
      </w:r>
      <w:r w:rsidRPr="0009267F">
        <w:rPr>
          <w:sz w:val="32"/>
          <w:szCs w:val="32"/>
        </w:rPr>
        <w:t xml:space="preserve"> Кемерово, 2012. – 58</w:t>
      </w:r>
      <w:r w:rsidR="003C5919">
        <w:rPr>
          <w:sz w:val="32"/>
          <w:szCs w:val="32"/>
        </w:rPr>
        <w:t> </w:t>
      </w:r>
      <w:r w:rsidRPr="0009267F">
        <w:rPr>
          <w:sz w:val="32"/>
          <w:szCs w:val="32"/>
        </w:rPr>
        <w:t>с.</w:t>
      </w:r>
      <w:r w:rsidR="003C5919">
        <w:rPr>
          <w:sz w:val="32"/>
          <w:szCs w:val="32"/>
        </w:rPr>
        <w:t xml:space="preserve"> </w:t>
      </w:r>
      <w:hyperlink r:id="rId61" w:history="1">
        <w:r w:rsidRPr="0009267F">
          <w:rPr>
            <w:rStyle w:val="a6"/>
            <w:sz w:val="32"/>
            <w:szCs w:val="32"/>
          </w:rPr>
          <w:t>http://library.kuzstu.ru/meto.php?n=90572&amp;type=utchposob:common</w:t>
        </w:r>
      </w:hyperlink>
    </w:p>
    <w:p w:rsidR="00922E02" w:rsidRPr="0009267F" w:rsidRDefault="00D71AB7" w:rsidP="003C5919">
      <w:pPr>
        <w:ind w:firstLine="709"/>
        <w:jc w:val="both"/>
        <w:rPr>
          <w:rFonts w:ascii="Verdana" w:hAnsi="Verdana"/>
          <w:sz w:val="32"/>
          <w:szCs w:val="32"/>
        </w:rPr>
      </w:pPr>
      <w:r w:rsidRPr="0009267F">
        <w:rPr>
          <w:sz w:val="32"/>
          <w:szCs w:val="32"/>
        </w:rPr>
        <w:t>6. Паначев, И. А. Сопротивление материалов: учеб. пособие / И. А. Паначев, Г. В. Широколобов, Ю. Ф. Глазков ; Гос. образоват. учреждение высш. проф. образования «Кузбас. гос. техн. ун-т». – Кемерово: КузГТУ, 2008. – 190 с.</w:t>
      </w:r>
    </w:p>
    <w:p w:rsidR="00D71AB7" w:rsidRPr="0009267F" w:rsidRDefault="003C5919" w:rsidP="003C5919">
      <w:pPr>
        <w:jc w:val="both"/>
        <w:rPr>
          <w:sz w:val="32"/>
          <w:szCs w:val="32"/>
        </w:rPr>
      </w:pPr>
      <w:hyperlink r:id="rId62" w:history="1">
        <w:r w:rsidR="00D71AB7" w:rsidRPr="0009267F">
          <w:rPr>
            <w:rStyle w:val="a6"/>
            <w:sz w:val="32"/>
            <w:szCs w:val="32"/>
          </w:rPr>
          <w:t>http://library.kuzstu.ru/meto.php?</w:t>
        </w:r>
      </w:hyperlink>
      <w:hyperlink r:id="rId63" w:history="1">
        <w:r w:rsidR="00D71AB7" w:rsidRPr="0009267F">
          <w:rPr>
            <w:rStyle w:val="a6"/>
            <w:sz w:val="32"/>
            <w:szCs w:val="32"/>
          </w:rPr>
          <w:t>n=90238&amp;type=utchposob:common</w:t>
        </w:r>
      </w:hyperlink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7.</w:t>
      </w:r>
      <w:r w:rsidRPr="0009267F">
        <w:rPr>
          <w:color w:val="000000"/>
          <w:sz w:val="32"/>
          <w:szCs w:val="32"/>
        </w:rPr>
        <w:t xml:space="preserve"> Александров, А. В. Сопротивление материалов: учебник для вузов / А. В. Александров, В. Д. Потапов, Б. П. Державин; под ред. А. В. Александрова. – М.: Высш. шк., 2004.</w:t>
      </w:r>
      <w:r w:rsidRPr="0009267F">
        <w:rPr>
          <w:sz w:val="32"/>
          <w:szCs w:val="32"/>
        </w:rPr>
        <w:t xml:space="preserve">– 560 </w:t>
      </w:r>
      <w:r w:rsidRPr="0009267F">
        <w:rPr>
          <w:sz w:val="32"/>
          <w:szCs w:val="32"/>
          <w:lang w:val="en-US"/>
        </w:rPr>
        <w:t>c</w:t>
      </w:r>
      <w:r w:rsidRPr="0009267F">
        <w:rPr>
          <w:sz w:val="32"/>
          <w:szCs w:val="32"/>
        </w:rPr>
        <w:t>.</w:t>
      </w:r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 xml:space="preserve">8. Сопротивление материалов: учебник для вузов / </w:t>
      </w:r>
      <w:proofErr w:type="gramStart"/>
      <w:r w:rsidRPr="0009267F">
        <w:rPr>
          <w:sz w:val="32"/>
          <w:szCs w:val="32"/>
        </w:rPr>
        <w:t>Г. С.</w:t>
      </w:r>
      <w:proofErr w:type="gramEnd"/>
      <w:r w:rsidRPr="0009267F">
        <w:rPr>
          <w:sz w:val="32"/>
          <w:szCs w:val="32"/>
        </w:rPr>
        <w:t xml:space="preserve"> Писаренко,</w:t>
      </w:r>
      <w:r w:rsidR="003C5919">
        <w:rPr>
          <w:sz w:val="32"/>
          <w:szCs w:val="32"/>
        </w:rPr>
        <w:t xml:space="preserve"> </w:t>
      </w:r>
      <w:r w:rsidRPr="0009267F">
        <w:rPr>
          <w:sz w:val="32"/>
          <w:szCs w:val="32"/>
        </w:rPr>
        <w:t>В. А. Агарёв, А. Л. Квитка, В. Г. Попков, Э. С. Уманский. – Киев: Вища школа, 1986. – 775 с.</w:t>
      </w:r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9. Беляев Н. М. Сопротивление материалов: учеб. пособие / Н. М. Беляев. – М.: Альянс, 2014. – 608 с.</w:t>
      </w:r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10. Миролюбов, И. Н. Сопротивление материалов: пособие по решению задач / И. Н. Миролюбов, Ф. З. Алмаметов, Н. А. Курицын. – СПб.: Лань, 2014. – 512 с.</w:t>
      </w:r>
    </w:p>
    <w:p w:rsidR="00D71AB7" w:rsidRPr="0009267F" w:rsidRDefault="00D71AB7" w:rsidP="003C5919">
      <w:pPr>
        <w:ind w:firstLine="709"/>
        <w:jc w:val="both"/>
        <w:rPr>
          <w:sz w:val="32"/>
          <w:szCs w:val="32"/>
        </w:rPr>
      </w:pPr>
      <w:r w:rsidRPr="0009267F">
        <w:rPr>
          <w:sz w:val="32"/>
          <w:szCs w:val="32"/>
        </w:rPr>
        <w:t>11. Ицкович, Г. М. Руководство к решению задач по сопротивлению материалов: учеб</w:t>
      </w:r>
      <w:proofErr w:type="gramStart"/>
      <w:r w:rsidRPr="0009267F">
        <w:rPr>
          <w:sz w:val="32"/>
          <w:szCs w:val="32"/>
        </w:rPr>
        <w:t>.</w:t>
      </w:r>
      <w:proofErr w:type="gramEnd"/>
      <w:r w:rsidRPr="0009267F">
        <w:rPr>
          <w:sz w:val="32"/>
          <w:szCs w:val="32"/>
        </w:rPr>
        <w:t xml:space="preserve"> </w:t>
      </w:r>
      <w:proofErr w:type="gramStart"/>
      <w:r w:rsidRPr="0009267F">
        <w:rPr>
          <w:sz w:val="32"/>
          <w:szCs w:val="32"/>
        </w:rPr>
        <w:t>п</w:t>
      </w:r>
      <w:proofErr w:type="gramEnd"/>
      <w:r w:rsidRPr="0009267F">
        <w:rPr>
          <w:sz w:val="32"/>
          <w:szCs w:val="32"/>
        </w:rPr>
        <w:t>особие для студентов втузов / Г.</w:t>
      </w:r>
      <w:r w:rsidR="003C5919">
        <w:rPr>
          <w:sz w:val="32"/>
          <w:szCs w:val="32"/>
        </w:rPr>
        <w:t> </w:t>
      </w:r>
      <w:r w:rsidRPr="0009267F">
        <w:rPr>
          <w:sz w:val="32"/>
          <w:szCs w:val="32"/>
        </w:rPr>
        <w:t xml:space="preserve">М. Ицкович, Л. С. Минин, А. И. Винокуров. – М.: Высш. </w:t>
      </w:r>
      <w:proofErr w:type="spellStart"/>
      <w:r w:rsidRPr="0009267F">
        <w:rPr>
          <w:sz w:val="32"/>
          <w:szCs w:val="32"/>
        </w:rPr>
        <w:t>шк</w:t>
      </w:r>
      <w:proofErr w:type="spellEnd"/>
      <w:r w:rsidRPr="0009267F">
        <w:rPr>
          <w:sz w:val="32"/>
          <w:szCs w:val="32"/>
        </w:rPr>
        <w:t>., 2001. – 592 с.</w:t>
      </w:r>
    </w:p>
    <w:p w:rsidR="00125AEE" w:rsidRPr="006B0A20" w:rsidRDefault="00125AEE" w:rsidP="003C5919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25AEE" w:rsidRPr="006B0A20" w:rsidSect="00606EDD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19" w:rsidRDefault="003C5919" w:rsidP="00F07EB2">
      <w:r>
        <w:separator/>
      </w:r>
    </w:p>
  </w:endnote>
  <w:endnote w:type="continuationSeparator" w:id="0">
    <w:p w:rsidR="003C5919" w:rsidRDefault="003C5919" w:rsidP="00F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19" w:rsidRDefault="003C5919" w:rsidP="00F07EB2">
      <w:r>
        <w:separator/>
      </w:r>
    </w:p>
  </w:footnote>
  <w:footnote w:type="continuationSeparator" w:id="0">
    <w:p w:rsidR="003C5919" w:rsidRDefault="003C5919" w:rsidP="00F0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8082"/>
      <w:docPartObj>
        <w:docPartGallery w:val="Page Numbers (Top of Page)"/>
        <w:docPartUnique/>
      </w:docPartObj>
    </w:sdtPr>
    <w:sdtContent>
      <w:p w:rsidR="003C5919" w:rsidRDefault="003C59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F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C5919" w:rsidRDefault="003C59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CA6"/>
    <w:multiLevelType w:val="multilevel"/>
    <w:tmpl w:val="41D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3F54F5"/>
    <w:multiLevelType w:val="hybridMultilevel"/>
    <w:tmpl w:val="88828E9E"/>
    <w:lvl w:ilvl="0" w:tplc="CDCA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AEE"/>
    <w:rsid w:val="0000612D"/>
    <w:rsid w:val="0003046F"/>
    <w:rsid w:val="0003718D"/>
    <w:rsid w:val="00050ED2"/>
    <w:rsid w:val="0009267F"/>
    <w:rsid w:val="00097EA3"/>
    <w:rsid w:val="000B09C4"/>
    <w:rsid w:val="000B42DB"/>
    <w:rsid w:val="000F6965"/>
    <w:rsid w:val="00124D6B"/>
    <w:rsid w:val="00125AEE"/>
    <w:rsid w:val="001A4941"/>
    <w:rsid w:val="001A51D3"/>
    <w:rsid w:val="001B6B25"/>
    <w:rsid w:val="001C497C"/>
    <w:rsid w:val="001C6B4F"/>
    <w:rsid w:val="001E3A29"/>
    <w:rsid w:val="001F70B4"/>
    <w:rsid w:val="00207C0B"/>
    <w:rsid w:val="002351BA"/>
    <w:rsid w:val="00237DE2"/>
    <w:rsid w:val="00302998"/>
    <w:rsid w:val="0031172B"/>
    <w:rsid w:val="00333491"/>
    <w:rsid w:val="00397492"/>
    <w:rsid w:val="003C19B5"/>
    <w:rsid w:val="003C2B72"/>
    <w:rsid w:val="003C43C5"/>
    <w:rsid w:val="003C5919"/>
    <w:rsid w:val="00430ECD"/>
    <w:rsid w:val="00432784"/>
    <w:rsid w:val="00466317"/>
    <w:rsid w:val="00472039"/>
    <w:rsid w:val="0048768C"/>
    <w:rsid w:val="004C2DF0"/>
    <w:rsid w:val="004D534A"/>
    <w:rsid w:val="0050198B"/>
    <w:rsid w:val="00565C59"/>
    <w:rsid w:val="00586935"/>
    <w:rsid w:val="00596DA4"/>
    <w:rsid w:val="005A5EA7"/>
    <w:rsid w:val="005B0974"/>
    <w:rsid w:val="005D1570"/>
    <w:rsid w:val="005F11B7"/>
    <w:rsid w:val="00606EDD"/>
    <w:rsid w:val="00612119"/>
    <w:rsid w:val="00617187"/>
    <w:rsid w:val="00642EA6"/>
    <w:rsid w:val="00644804"/>
    <w:rsid w:val="00654C26"/>
    <w:rsid w:val="00660F77"/>
    <w:rsid w:val="006760C5"/>
    <w:rsid w:val="00686AC3"/>
    <w:rsid w:val="0068777F"/>
    <w:rsid w:val="00694643"/>
    <w:rsid w:val="006B70EF"/>
    <w:rsid w:val="006C1BA8"/>
    <w:rsid w:val="006D502E"/>
    <w:rsid w:val="006D789B"/>
    <w:rsid w:val="006E08BE"/>
    <w:rsid w:val="0074033E"/>
    <w:rsid w:val="007561D6"/>
    <w:rsid w:val="00765642"/>
    <w:rsid w:val="007A413B"/>
    <w:rsid w:val="007B6485"/>
    <w:rsid w:val="007F04A1"/>
    <w:rsid w:val="00837A72"/>
    <w:rsid w:val="00922E02"/>
    <w:rsid w:val="009418AF"/>
    <w:rsid w:val="009B006D"/>
    <w:rsid w:val="009C392F"/>
    <w:rsid w:val="00A53A49"/>
    <w:rsid w:val="00A85699"/>
    <w:rsid w:val="00A87926"/>
    <w:rsid w:val="00AB61A0"/>
    <w:rsid w:val="00AB7B3C"/>
    <w:rsid w:val="00AC0747"/>
    <w:rsid w:val="00AC5393"/>
    <w:rsid w:val="00AD341D"/>
    <w:rsid w:val="00AD6973"/>
    <w:rsid w:val="00B17983"/>
    <w:rsid w:val="00B64E87"/>
    <w:rsid w:val="00BC642A"/>
    <w:rsid w:val="00BD1B0D"/>
    <w:rsid w:val="00BD3206"/>
    <w:rsid w:val="00C22F72"/>
    <w:rsid w:val="00CD1C22"/>
    <w:rsid w:val="00CD7B6D"/>
    <w:rsid w:val="00CE13E9"/>
    <w:rsid w:val="00CF5383"/>
    <w:rsid w:val="00D30437"/>
    <w:rsid w:val="00D579DD"/>
    <w:rsid w:val="00D71AB7"/>
    <w:rsid w:val="00D76063"/>
    <w:rsid w:val="00D960CB"/>
    <w:rsid w:val="00DA1682"/>
    <w:rsid w:val="00DB317E"/>
    <w:rsid w:val="00DB63B4"/>
    <w:rsid w:val="00DC5C45"/>
    <w:rsid w:val="00DC6187"/>
    <w:rsid w:val="00DF0700"/>
    <w:rsid w:val="00E0396E"/>
    <w:rsid w:val="00E04499"/>
    <w:rsid w:val="00E15A55"/>
    <w:rsid w:val="00E30F8C"/>
    <w:rsid w:val="00E4196C"/>
    <w:rsid w:val="00E51798"/>
    <w:rsid w:val="00E62BF0"/>
    <w:rsid w:val="00E96DD6"/>
    <w:rsid w:val="00EA6989"/>
    <w:rsid w:val="00ED1080"/>
    <w:rsid w:val="00ED5EEC"/>
    <w:rsid w:val="00F07AAA"/>
    <w:rsid w:val="00F07EB2"/>
    <w:rsid w:val="00F409D4"/>
    <w:rsid w:val="00F80CF7"/>
    <w:rsid w:val="00FB1D7D"/>
    <w:rsid w:val="00FE6FF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7">
      <o:colormenu v:ext="edit" strokecolor="none"/>
    </o:shapedefaults>
    <o:shapelayout v:ext="edit">
      <o:idmap v:ext="edit" data="1,2,3,4"/>
      <o:rules v:ext="edit">
        <o:r id="V:Rule1" type="arc" idref="#_x0000_s1031"/>
        <o:r id="V:Rule7" type="arc" idref="#_x0000_s1040"/>
        <o:r id="V:Rule13" type="connector" idref="#_x0000_s1033"/>
        <o:r id="V:Rule14" type="connector" idref="#_x0000_s1042"/>
        <o:r id="V:Rule15" type="connector" idref="#_x0000_s1043"/>
        <o:r id="V:Rule16" type="connector" idref="#_x0000_s1037"/>
        <o:r id="V:Rule17" type="connector" idref="#_x0000_s1044"/>
        <o:r id="V:Rule18" type="connector" idref="#_x0000_s1034"/>
        <o:r id="V:Rule19" type="connector" idref="#_x0000_s1039"/>
        <o:r id="V:Rule20" type="connector" idref="#_x0000_s1046"/>
        <o:r id="V:Rule21" type="connector" idref="#_x0000_s1038"/>
        <o:r id="V:Rule22" type="connector" idref="#_x0000_s1045"/>
      </o:rules>
      <o:regrouptable v:ext="edit">
        <o:entry new="1" old="0"/>
        <o:entry new="2" old="0"/>
        <o:entry new="3" old="2"/>
        <o:entry new="4" old="2"/>
        <o:entry new="5" old="2"/>
        <o:entry new="6" old="2"/>
        <o:entry new="7" old="2"/>
        <o:entry new="8" old="2"/>
        <o:entry new="9" old="2"/>
        <o:entry new="10" old="2"/>
        <o:entry new="11" old="2"/>
        <o:entry new="12" old="2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C539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50198B"/>
    <w:pPr>
      <w:keepNext/>
      <w:suppressAutoHyphens w:val="0"/>
      <w:ind w:firstLine="709"/>
      <w:jc w:val="both"/>
      <w:outlineLvl w:val="1"/>
    </w:pPr>
    <w:rPr>
      <w:rFonts w:eastAsia="Times New Roman" w:cs="Times New Roman"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18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qFormat/>
    <w:rsid w:val="00CE13E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EA6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DF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CE13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6B70EF"/>
    <w:pPr>
      <w:keepNext/>
      <w:suppressAutoHyphens w:val="0"/>
      <w:outlineLvl w:val="8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13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E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qFormat/>
    <w:rsid w:val="00CE13E9"/>
    <w:pPr>
      <w:widowControl w:val="0"/>
      <w:ind w:left="111"/>
    </w:pPr>
    <w:rPr>
      <w:rFonts w:eastAsia="Times New Roman"/>
      <w:sz w:val="32"/>
      <w:szCs w:val="32"/>
      <w:lang w:val="en-US"/>
    </w:rPr>
  </w:style>
  <w:style w:type="character" w:customStyle="1" w:styleId="a4">
    <w:name w:val="Основной текст Знак"/>
    <w:basedOn w:val="a0"/>
    <w:link w:val="a3"/>
    <w:rsid w:val="00CE13E9"/>
    <w:rPr>
      <w:rFonts w:ascii="Times New Roman" w:eastAsia="Times New Roman" w:hAnsi="Times New Roman"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CE13E9"/>
    <w:pPr>
      <w:widowControl w:val="0"/>
    </w:pPr>
    <w:rPr>
      <w:lang w:val="en-US"/>
    </w:rPr>
  </w:style>
  <w:style w:type="character" w:styleId="a6">
    <w:name w:val="Hyperlink"/>
    <w:basedOn w:val="a0"/>
    <w:rsid w:val="00125A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5AE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25AE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F07EB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07EB2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F07EB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07EB2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d">
    <w:name w:val="FollowedHyperlink"/>
    <w:basedOn w:val="a0"/>
    <w:uiPriority w:val="99"/>
    <w:semiHidden/>
    <w:unhideWhenUsed/>
    <w:rsid w:val="007561D6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3C43C5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rsid w:val="003C43C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FF3896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389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unhideWhenUsed/>
    <w:rsid w:val="00FF3896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FF3896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617187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AC539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90">
    <w:name w:val="Заголовок 9 Знак"/>
    <w:basedOn w:val="a0"/>
    <w:link w:val="9"/>
    <w:rsid w:val="006B70E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2EA6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rsid w:val="005019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2DF0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2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png"/><Relationship Id="rId55" Type="http://schemas.openxmlformats.org/officeDocument/2006/relationships/image" Target="media/image25.wmf"/><Relationship Id="rId63" Type="http://schemas.openxmlformats.org/officeDocument/2006/relationships/hyperlink" Target="http://library.kuzstu.ru/meto.php?n=90238&amp;type=utchposob:comm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hyperlink" Target="http://library.kuzstu.ru/meto.php?n=90238&amp;type=utchposob:co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hyperlink" Target="http://e.lanbook.com/books/element.php?pl1_cid=25&amp;pl1_id=3179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61" Type="http://schemas.openxmlformats.org/officeDocument/2006/relationships/hyperlink" Target="http://library.kuzstu.ru/meto.php?n=90572&amp;type=utchposob:comm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3.png"/><Relationship Id="rId60" Type="http://schemas.openxmlformats.org/officeDocument/2006/relationships/hyperlink" Target="http://library.kuzstu.ru/meto.php?n=622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3.bin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gif"/><Relationship Id="rId46" Type="http://schemas.openxmlformats.org/officeDocument/2006/relationships/image" Target="media/image19.wmf"/><Relationship Id="rId59" Type="http://schemas.openxmlformats.org/officeDocument/2006/relationships/hyperlink" Target="http://library.kuzstu.ru/meto.php?n=90643&amp;type=utchposob: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9315-2244-442B-8B1D-67E67DF0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1</cp:revision>
  <cp:lastPrinted>2016-11-05T09:40:00Z</cp:lastPrinted>
  <dcterms:created xsi:type="dcterms:W3CDTF">2016-07-01T16:24:00Z</dcterms:created>
  <dcterms:modified xsi:type="dcterms:W3CDTF">2016-11-05T09:40:00Z</dcterms:modified>
</cp:coreProperties>
</file>